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2263"/>
        <w:gridCol w:w="4111"/>
        <w:gridCol w:w="2688"/>
      </w:tblGrid>
      <w:tr w:rsidR="00B746CC" w14:paraId="63395751" w14:textId="77777777" w:rsidTr="00982DB6">
        <w:tc>
          <w:tcPr>
            <w:tcW w:w="9062" w:type="dxa"/>
            <w:gridSpan w:val="3"/>
          </w:tcPr>
          <w:p w14:paraId="145890A8" w14:textId="77777777" w:rsidR="00B746CC" w:rsidRDefault="00B746CC" w:rsidP="00B746CC">
            <w:pPr>
              <w:pStyle w:val="Rubrik"/>
            </w:pPr>
            <w:r w:rsidRPr="00BB2949">
              <w:t xml:space="preserve">Behandling av </w:t>
            </w:r>
            <w:r>
              <w:t>motioner</w:t>
            </w:r>
          </w:p>
          <w:p w14:paraId="24B24770" w14:textId="77777777" w:rsidR="00B746CC" w:rsidRPr="00A80D88" w:rsidRDefault="00B746CC" w:rsidP="00B746CC"/>
          <w:tbl>
            <w:tblPr>
              <w:tblStyle w:val="Tabellrutnt"/>
              <w:tblW w:w="0" w:type="auto"/>
              <w:tblLook w:val="04A0" w:firstRow="1" w:lastRow="0" w:firstColumn="1" w:lastColumn="0" w:noHBand="0" w:noVBand="1"/>
            </w:tblPr>
            <w:tblGrid>
              <w:gridCol w:w="8836"/>
            </w:tblGrid>
            <w:tr w:rsidR="00B746CC" w14:paraId="368A4EBA" w14:textId="77777777" w:rsidTr="00C64680">
              <w:tc>
                <w:tcPr>
                  <w:tcW w:w="9062" w:type="dxa"/>
                </w:tcPr>
                <w:p w14:paraId="666B5553" w14:textId="77777777" w:rsidR="00B746CC" w:rsidRDefault="00B746CC" w:rsidP="00B746CC">
                  <w:pPr>
                    <w:jc w:val="center"/>
                    <w:rPr>
                      <w:b/>
                      <w:sz w:val="40"/>
                    </w:rPr>
                  </w:pPr>
                  <w:r w:rsidRPr="00CF5F35">
                    <w:rPr>
                      <w:b/>
                      <w:sz w:val="40"/>
                    </w:rPr>
                    <w:t>STÄMMANS BESLUT</w:t>
                  </w:r>
                </w:p>
                <w:p w14:paraId="34D3A5BF" w14:textId="77777777" w:rsidR="00B746CC" w:rsidRDefault="00B746CC" w:rsidP="00B746CC">
                  <w:pPr>
                    <w:rPr>
                      <w:noProof/>
                    </w:rPr>
                  </w:pPr>
                </w:p>
              </w:tc>
            </w:tr>
          </w:tbl>
          <w:p w14:paraId="68A0285D" w14:textId="77777777" w:rsidR="00B746CC" w:rsidRDefault="00B746CC">
            <w:pPr>
              <w:rPr>
                <w:noProof/>
              </w:rPr>
            </w:pPr>
          </w:p>
        </w:tc>
      </w:tr>
      <w:tr w:rsidR="00B746CC" w14:paraId="007944A6" w14:textId="77777777" w:rsidTr="00B746CC">
        <w:tc>
          <w:tcPr>
            <w:tcW w:w="2263" w:type="dxa"/>
          </w:tcPr>
          <w:p w14:paraId="189847F4" w14:textId="77777777" w:rsidR="00B746CC" w:rsidRDefault="00B746CC">
            <w:r>
              <w:rPr>
                <w:noProof/>
              </w:rPr>
              <w:t>Nummer</w:t>
            </w:r>
          </w:p>
        </w:tc>
        <w:tc>
          <w:tcPr>
            <w:tcW w:w="4111" w:type="dxa"/>
          </w:tcPr>
          <w:p w14:paraId="250D0A2C" w14:textId="77777777" w:rsidR="00B746CC" w:rsidRDefault="00B746CC">
            <w:r>
              <w:rPr>
                <w:noProof/>
              </w:rPr>
              <w:t>Att-sats</w:t>
            </w:r>
          </w:p>
        </w:tc>
        <w:tc>
          <w:tcPr>
            <w:tcW w:w="2688" w:type="dxa"/>
          </w:tcPr>
          <w:p w14:paraId="004C0C1C" w14:textId="7BEEECA4" w:rsidR="00B746CC" w:rsidRDefault="00610279">
            <w:r>
              <w:rPr>
                <w:noProof/>
              </w:rPr>
              <w:t xml:space="preserve">Stämmans beslut </w:t>
            </w:r>
          </w:p>
        </w:tc>
      </w:tr>
      <w:tr w:rsidR="00B746CC" w14:paraId="0F799D4B" w14:textId="77777777" w:rsidTr="00B746CC">
        <w:tc>
          <w:tcPr>
            <w:tcW w:w="2263" w:type="dxa"/>
          </w:tcPr>
          <w:p w14:paraId="474B49CE" w14:textId="77777777" w:rsidR="00B746CC" w:rsidRDefault="00B746CC">
            <w:r>
              <w:rPr>
                <w:noProof/>
              </w:rPr>
              <w:t>4.PS.1</w:t>
            </w:r>
          </w:p>
        </w:tc>
        <w:tc>
          <w:tcPr>
            <w:tcW w:w="4111" w:type="dxa"/>
          </w:tcPr>
          <w:p w14:paraId="2E5B4036" w14:textId="77777777" w:rsidR="00B746CC" w:rsidRDefault="00B746CC">
            <w:r>
              <w:rPr>
                <w:noProof/>
              </w:rPr>
              <w:t>att det bör utredas hur ersättningssystem och andra styrmedel kan stimulera personaldriven innovation i hälso- och sjukvården och äldreomsorgen.</w:t>
            </w:r>
          </w:p>
        </w:tc>
        <w:tc>
          <w:tcPr>
            <w:tcW w:w="2688" w:type="dxa"/>
          </w:tcPr>
          <w:p w14:paraId="7DBB24A4" w14:textId="77777777" w:rsidR="00B746CC" w:rsidRDefault="00B746CC">
            <w:r>
              <w:rPr>
                <w:noProof/>
              </w:rPr>
              <w:t>Avslag</w:t>
            </w:r>
          </w:p>
        </w:tc>
      </w:tr>
      <w:tr w:rsidR="00B746CC" w14:paraId="357E4986" w14:textId="77777777" w:rsidTr="00B746CC">
        <w:tc>
          <w:tcPr>
            <w:tcW w:w="2263" w:type="dxa"/>
          </w:tcPr>
          <w:p w14:paraId="47940782" w14:textId="38733234" w:rsidR="00B746CC" w:rsidRDefault="00B746CC">
            <w:r>
              <w:rPr>
                <w:noProof/>
              </w:rPr>
              <w:t>4.PS.1.</w:t>
            </w:r>
            <w:r w:rsidR="001C61EC">
              <w:rPr>
                <w:noProof/>
              </w:rPr>
              <w:t>b</w:t>
            </w:r>
          </w:p>
        </w:tc>
        <w:tc>
          <w:tcPr>
            <w:tcW w:w="4111" w:type="dxa"/>
          </w:tcPr>
          <w:p w14:paraId="14F0E816" w14:textId="77777777" w:rsidR="00B746CC" w:rsidRDefault="00B746CC">
            <w:r>
              <w:rPr>
                <w:noProof/>
              </w:rPr>
              <w:t>att det bör utredas hur ersättningssystem och andra styrmedel kan stimulera personaldriven innovation i hälso- och sjukvården och omsorgen.</w:t>
            </w:r>
          </w:p>
        </w:tc>
        <w:tc>
          <w:tcPr>
            <w:tcW w:w="2688" w:type="dxa"/>
          </w:tcPr>
          <w:p w14:paraId="79045002" w14:textId="77777777" w:rsidR="00B746CC" w:rsidRDefault="00B746CC">
            <w:r>
              <w:rPr>
                <w:noProof/>
              </w:rPr>
              <w:t>Bifall</w:t>
            </w:r>
          </w:p>
        </w:tc>
      </w:tr>
      <w:tr w:rsidR="00B746CC" w14:paraId="53E80A6F" w14:textId="77777777" w:rsidTr="00B746CC">
        <w:tc>
          <w:tcPr>
            <w:tcW w:w="2263" w:type="dxa"/>
          </w:tcPr>
          <w:p w14:paraId="48D769A1" w14:textId="32646554" w:rsidR="00B746CC" w:rsidRDefault="00B746CC">
            <w:r>
              <w:rPr>
                <w:noProof/>
              </w:rPr>
              <w:t>4.PS.</w:t>
            </w:r>
            <w:r w:rsidR="001C61EC">
              <w:rPr>
                <w:noProof/>
              </w:rPr>
              <w:t>2</w:t>
            </w:r>
          </w:p>
        </w:tc>
        <w:tc>
          <w:tcPr>
            <w:tcW w:w="4111" w:type="dxa"/>
          </w:tcPr>
          <w:p w14:paraId="0AFC1810" w14:textId="77777777" w:rsidR="00B746CC" w:rsidRDefault="00B746CC">
            <w:r>
              <w:rPr>
                <w:noProof/>
              </w:rPr>
              <w:t>att Centerpartiet ska verka för en utredning av gratis vård till personer som utsatts för våldsbrott.</w:t>
            </w:r>
          </w:p>
        </w:tc>
        <w:tc>
          <w:tcPr>
            <w:tcW w:w="2688" w:type="dxa"/>
          </w:tcPr>
          <w:p w14:paraId="0433D7BC" w14:textId="77777777" w:rsidR="00B746CC" w:rsidRDefault="00B746CC">
            <w:r>
              <w:rPr>
                <w:noProof/>
              </w:rPr>
              <w:t>Avslag</w:t>
            </w:r>
          </w:p>
        </w:tc>
      </w:tr>
      <w:tr w:rsidR="00B746CC" w14:paraId="2BAD888B" w14:textId="77777777" w:rsidTr="00B746CC">
        <w:tc>
          <w:tcPr>
            <w:tcW w:w="2263" w:type="dxa"/>
          </w:tcPr>
          <w:p w14:paraId="07E51493" w14:textId="4148D52A" w:rsidR="00B746CC" w:rsidRDefault="00B746CC">
            <w:r>
              <w:rPr>
                <w:noProof/>
              </w:rPr>
              <w:t>4.PS.</w:t>
            </w:r>
            <w:r w:rsidR="001C61EC">
              <w:rPr>
                <w:noProof/>
              </w:rPr>
              <w:t>3</w:t>
            </w:r>
          </w:p>
        </w:tc>
        <w:tc>
          <w:tcPr>
            <w:tcW w:w="4111" w:type="dxa"/>
          </w:tcPr>
          <w:p w14:paraId="7A53137B" w14:textId="77777777" w:rsidR="00B746CC" w:rsidRDefault="00B746CC">
            <w:r>
              <w:rPr>
                <w:noProof/>
              </w:rPr>
              <w:t>att alla kommuner ska ha ett systematiskt arbete med suicidprevention inom bland annat elevhälsan, socialtjänsten och äldreomsorgen.</w:t>
            </w:r>
          </w:p>
        </w:tc>
        <w:tc>
          <w:tcPr>
            <w:tcW w:w="2688" w:type="dxa"/>
          </w:tcPr>
          <w:p w14:paraId="601F4BD8" w14:textId="77777777" w:rsidR="00B746CC" w:rsidRDefault="00B746CC">
            <w:r>
              <w:rPr>
                <w:noProof/>
              </w:rPr>
              <w:t>Bifall</w:t>
            </w:r>
          </w:p>
        </w:tc>
      </w:tr>
      <w:tr w:rsidR="00B746CC" w14:paraId="01D4FE11" w14:textId="77777777" w:rsidTr="00B746CC">
        <w:tc>
          <w:tcPr>
            <w:tcW w:w="2263" w:type="dxa"/>
          </w:tcPr>
          <w:p w14:paraId="3B5C05A0" w14:textId="3D6022D2" w:rsidR="00B746CC" w:rsidRDefault="00B746CC">
            <w:r>
              <w:rPr>
                <w:noProof/>
              </w:rPr>
              <w:t>4.PS.</w:t>
            </w:r>
            <w:r w:rsidR="001C61EC">
              <w:rPr>
                <w:noProof/>
              </w:rPr>
              <w:t>3</w:t>
            </w:r>
            <w:r w:rsidR="00610279">
              <w:rPr>
                <w:noProof/>
              </w:rPr>
              <w:t>a</w:t>
            </w:r>
          </w:p>
        </w:tc>
        <w:tc>
          <w:tcPr>
            <w:tcW w:w="4111" w:type="dxa"/>
          </w:tcPr>
          <w:p w14:paraId="5450AFC1" w14:textId="77777777" w:rsidR="00B746CC" w:rsidRDefault="00B746CC">
            <w:r>
              <w:rPr>
                <w:noProof/>
              </w:rPr>
              <w:t>att i enlighet med den nya strategin för psykisk hälsa och självmordsprevention "Det handlar om livet"  involvera hela samhället för att öka insatser för att främja den psykiska hälsan, öka medvetenhet om situationer som ökar risken för psykisk ohälsa  och öka insatser för suicidprevention.</w:t>
            </w:r>
          </w:p>
        </w:tc>
        <w:tc>
          <w:tcPr>
            <w:tcW w:w="2688" w:type="dxa"/>
          </w:tcPr>
          <w:p w14:paraId="367356C8" w14:textId="77777777" w:rsidR="00B746CC" w:rsidRDefault="00B746CC">
            <w:r>
              <w:rPr>
                <w:noProof/>
              </w:rPr>
              <w:t>Avslag</w:t>
            </w:r>
          </w:p>
        </w:tc>
      </w:tr>
      <w:tr w:rsidR="001C61EC" w14:paraId="7B38A135" w14:textId="77777777" w:rsidTr="00F648BC">
        <w:tc>
          <w:tcPr>
            <w:tcW w:w="2263" w:type="dxa"/>
          </w:tcPr>
          <w:p w14:paraId="412FE042" w14:textId="77777777" w:rsidR="001C61EC" w:rsidRDefault="001C61EC" w:rsidP="00F648BC">
            <w:r>
              <w:rPr>
                <w:noProof/>
              </w:rPr>
              <w:t xml:space="preserve">4.PS.4 </w:t>
            </w:r>
          </w:p>
        </w:tc>
        <w:tc>
          <w:tcPr>
            <w:tcW w:w="4111" w:type="dxa"/>
          </w:tcPr>
          <w:p w14:paraId="64BB2322" w14:textId="77777777" w:rsidR="001C61EC" w:rsidRDefault="001C61EC" w:rsidP="00F648BC">
            <w:r>
              <w:rPr>
                <w:noProof/>
              </w:rPr>
              <w:t>att det bör införas ett nationellt hälsovårdsprogram för barn och unga.</w:t>
            </w:r>
          </w:p>
        </w:tc>
        <w:tc>
          <w:tcPr>
            <w:tcW w:w="2688" w:type="dxa"/>
          </w:tcPr>
          <w:p w14:paraId="7A3FC36A" w14:textId="77777777" w:rsidR="001C61EC" w:rsidRDefault="001C61EC" w:rsidP="00F648BC">
            <w:r>
              <w:rPr>
                <w:noProof/>
              </w:rPr>
              <w:t>Avslag</w:t>
            </w:r>
          </w:p>
        </w:tc>
      </w:tr>
      <w:tr w:rsidR="00E71718" w14:paraId="3DE3862F" w14:textId="77777777" w:rsidTr="00015BDA">
        <w:tc>
          <w:tcPr>
            <w:tcW w:w="2263" w:type="dxa"/>
          </w:tcPr>
          <w:p w14:paraId="26A8112E" w14:textId="41118FD0" w:rsidR="00E71718" w:rsidRDefault="00E71718" w:rsidP="00015BDA">
            <w:r>
              <w:rPr>
                <w:noProof/>
              </w:rPr>
              <w:t>4.PS.</w:t>
            </w:r>
            <w:r w:rsidR="001C61EC">
              <w:rPr>
                <w:noProof/>
              </w:rPr>
              <w:t>4b</w:t>
            </w:r>
          </w:p>
        </w:tc>
        <w:tc>
          <w:tcPr>
            <w:tcW w:w="4111" w:type="dxa"/>
          </w:tcPr>
          <w:p w14:paraId="18A7DAB2" w14:textId="77777777" w:rsidR="00E71718" w:rsidRDefault="00E71718" w:rsidP="00015BDA">
            <w:r>
              <w:rPr>
                <w:noProof/>
              </w:rPr>
              <w:t>att det ska införas ett nationellt hälsovårdsprogram för barn och unga</w:t>
            </w:r>
          </w:p>
        </w:tc>
        <w:tc>
          <w:tcPr>
            <w:tcW w:w="2688" w:type="dxa"/>
          </w:tcPr>
          <w:p w14:paraId="7A7D8EFD" w14:textId="77777777" w:rsidR="00E71718" w:rsidRDefault="00E71718" w:rsidP="00015BDA">
            <w:r>
              <w:rPr>
                <w:noProof/>
              </w:rPr>
              <w:t>Bifall</w:t>
            </w:r>
          </w:p>
        </w:tc>
      </w:tr>
      <w:tr w:rsidR="00B746CC" w14:paraId="6179B661" w14:textId="77777777" w:rsidTr="00B746CC">
        <w:tc>
          <w:tcPr>
            <w:tcW w:w="2263" w:type="dxa"/>
          </w:tcPr>
          <w:p w14:paraId="29383008" w14:textId="71E979B8" w:rsidR="00B746CC" w:rsidRDefault="00B746CC">
            <w:r>
              <w:rPr>
                <w:noProof/>
              </w:rPr>
              <w:t>4.PS.4</w:t>
            </w:r>
            <w:r w:rsidR="001C61EC">
              <w:rPr>
                <w:noProof/>
              </w:rPr>
              <w:t>a</w:t>
            </w:r>
          </w:p>
        </w:tc>
        <w:tc>
          <w:tcPr>
            <w:tcW w:w="4111" w:type="dxa"/>
          </w:tcPr>
          <w:p w14:paraId="6B975CE6" w14:textId="77777777" w:rsidR="00B746CC" w:rsidRDefault="00B746CC">
            <w:r>
              <w:rPr>
                <w:noProof/>
              </w:rPr>
              <w:t>att en särskild vägledning om rektorers och skolhuvudmäns ansvar i fråga om hälso- och sjukvård bör utformas.</w:t>
            </w:r>
          </w:p>
        </w:tc>
        <w:tc>
          <w:tcPr>
            <w:tcW w:w="2688" w:type="dxa"/>
          </w:tcPr>
          <w:p w14:paraId="28D3D406" w14:textId="77777777" w:rsidR="00B746CC" w:rsidRDefault="00B746CC">
            <w:r>
              <w:rPr>
                <w:noProof/>
              </w:rPr>
              <w:t>Bifall</w:t>
            </w:r>
          </w:p>
        </w:tc>
      </w:tr>
      <w:tr w:rsidR="00B746CC" w14:paraId="67B4E483" w14:textId="77777777" w:rsidTr="00B746CC">
        <w:tc>
          <w:tcPr>
            <w:tcW w:w="2263" w:type="dxa"/>
          </w:tcPr>
          <w:p w14:paraId="0EBC88AA" w14:textId="4366A85A" w:rsidR="00B746CC" w:rsidRDefault="00B746CC">
            <w:r>
              <w:rPr>
                <w:noProof/>
              </w:rPr>
              <w:t>4.PS.</w:t>
            </w:r>
            <w:r w:rsidR="001C61EC">
              <w:rPr>
                <w:noProof/>
              </w:rPr>
              <w:t xml:space="preserve">5 </w:t>
            </w:r>
          </w:p>
        </w:tc>
        <w:tc>
          <w:tcPr>
            <w:tcW w:w="4111" w:type="dxa"/>
          </w:tcPr>
          <w:p w14:paraId="71D3A09F" w14:textId="77777777" w:rsidR="00B746CC" w:rsidRDefault="00B746CC">
            <w:r>
              <w:rPr>
                <w:noProof/>
              </w:rPr>
              <w:t>att åldersgränsen för både servering och köp av alkohol bör vara identisk med myndighetsåldern på 18 år.</w:t>
            </w:r>
          </w:p>
        </w:tc>
        <w:tc>
          <w:tcPr>
            <w:tcW w:w="2688" w:type="dxa"/>
          </w:tcPr>
          <w:p w14:paraId="5EC5DCCF" w14:textId="77777777" w:rsidR="00B746CC" w:rsidRDefault="00B746CC">
            <w:r>
              <w:rPr>
                <w:noProof/>
              </w:rPr>
              <w:t>Bifall</w:t>
            </w:r>
          </w:p>
        </w:tc>
      </w:tr>
      <w:tr w:rsidR="00B746CC" w14:paraId="2C7D2152" w14:textId="77777777" w:rsidTr="00B746CC">
        <w:tc>
          <w:tcPr>
            <w:tcW w:w="2263" w:type="dxa"/>
          </w:tcPr>
          <w:p w14:paraId="21AF6456" w14:textId="1D52BA8A" w:rsidR="00B746CC" w:rsidRDefault="00B746CC">
            <w:r>
              <w:rPr>
                <w:noProof/>
              </w:rPr>
              <w:t>4.PS.</w:t>
            </w:r>
            <w:r w:rsidR="001C61EC">
              <w:rPr>
                <w:noProof/>
              </w:rPr>
              <w:t xml:space="preserve">6 </w:t>
            </w:r>
          </w:p>
        </w:tc>
        <w:tc>
          <w:tcPr>
            <w:tcW w:w="4111" w:type="dxa"/>
          </w:tcPr>
          <w:p w14:paraId="60A8FC8D" w14:textId="77777777" w:rsidR="00B746CC" w:rsidRDefault="00B746CC">
            <w:r>
              <w:rPr>
                <w:noProof/>
              </w:rPr>
              <w:t>att lagstiftningen som syftar till att förebygga överkonsumtion och missbruk av alkohol moderniseras i syfte att effektivisera förebyggande insatser och tillsyn.</w:t>
            </w:r>
          </w:p>
        </w:tc>
        <w:tc>
          <w:tcPr>
            <w:tcW w:w="2688" w:type="dxa"/>
          </w:tcPr>
          <w:p w14:paraId="4DED87BC" w14:textId="77777777" w:rsidR="00B746CC" w:rsidRDefault="00B746CC">
            <w:r>
              <w:rPr>
                <w:noProof/>
              </w:rPr>
              <w:t>Bifall</w:t>
            </w:r>
          </w:p>
        </w:tc>
      </w:tr>
      <w:tr w:rsidR="00B746CC" w14:paraId="59EA18F9" w14:textId="77777777" w:rsidTr="00B746CC">
        <w:tc>
          <w:tcPr>
            <w:tcW w:w="2263" w:type="dxa"/>
          </w:tcPr>
          <w:p w14:paraId="57742174" w14:textId="4F41946C" w:rsidR="00B746CC" w:rsidRDefault="00610279">
            <w:r>
              <w:rPr>
                <w:noProof/>
              </w:rPr>
              <w:t>4.1.1</w:t>
            </w:r>
          </w:p>
        </w:tc>
        <w:tc>
          <w:tcPr>
            <w:tcW w:w="4111" w:type="dxa"/>
          </w:tcPr>
          <w:p w14:paraId="1D3430BD" w14:textId="77777777" w:rsidR="00B746CC" w:rsidRDefault="00B746CC">
            <w:r>
              <w:rPr>
                <w:noProof/>
              </w:rPr>
              <w:t>att man utreder stöd av staten för antibiotikaforskning och att staten initierar testning av andra tänkbara metoder för att hindra antibiotikaresistens.</w:t>
            </w:r>
          </w:p>
        </w:tc>
        <w:tc>
          <w:tcPr>
            <w:tcW w:w="2688" w:type="dxa"/>
          </w:tcPr>
          <w:p w14:paraId="763E9514" w14:textId="77777777" w:rsidR="00B746CC" w:rsidRDefault="00B746CC">
            <w:r>
              <w:rPr>
                <w:noProof/>
              </w:rPr>
              <w:t>Besvarad</w:t>
            </w:r>
          </w:p>
        </w:tc>
      </w:tr>
      <w:tr w:rsidR="00B746CC" w14:paraId="330147F9" w14:textId="77777777" w:rsidTr="00B746CC">
        <w:tc>
          <w:tcPr>
            <w:tcW w:w="2263" w:type="dxa"/>
          </w:tcPr>
          <w:p w14:paraId="04CCFA47" w14:textId="77777777" w:rsidR="00B746CC" w:rsidRDefault="00B746CC">
            <w:r>
              <w:rPr>
                <w:noProof/>
              </w:rPr>
              <w:lastRenderedPageBreak/>
              <w:t>4.2.1</w:t>
            </w:r>
          </w:p>
        </w:tc>
        <w:tc>
          <w:tcPr>
            <w:tcW w:w="4111" w:type="dxa"/>
          </w:tcPr>
          <w:p w14:paraId="46AA25E6" w14:textId="77777777" w:rsidR="00B746CC" w:rsidRDefault="00B746CC">
            <w:r>
              <w:rPr>
                <w:noProof/>
              </w:rPr>
              <w:t>att Centerpartiet verkar för att organisera primärvården utifrån på evidens och fakta. Kontinuitet, helhetsansvar och kostnadseffektivitet ska vara vägledande.</w:t>
            </w:r>
          </w:p>
        </w:tc>
        <w:tc>
          <w:tcPr>
            <w:tcW w:w="2688" w:type="dxa"/>
          </w:tcPr>
          <w:p w14:paraId="087CB390" w14:textId="77777777" w:rsidR="00B746CC" w:rsidRDefault="00B746CC">
            <w:r>
              <w:rPr>
                <w:noProof/>
              </w:rPr>
              <w:t>Besvarad</w:t>
            </w:r>
          </w:p>
        </w:tc>
      </w:tr>
      <w:tr w:rsidR="00B746CC" w14:paraId="1E2C5909" w14:textId="77777777" w:rsidTr="00B746CC">
        <w:tc>
          <w:tcPr>
            <w:tcW w:w="2263" w:type="dxa"/>
          </w:tcPr>
          <w:p w14:paraId="5332D8D3" w14:textId="77777777" w:rsidR="00B746CC" w:rsidRDefault="00B746CC">
            <w:r>
              <w:rPr>
                <w:noProof/>
              </w:rPr>
              <w:t>4.2.2</w:t>
            </w:r>
          </w:p>
        </w:tc>
        <w:tc>
          <w:tcPr>
            <w:tcW w:w="4111" w:type="dxa"/>
          </w:tcPr>
          <w:p w14:paraId="60B4E76C" w14:textId="77777777" w:rsidR="00B746CC" w:rsidRDefault="00B746CC">
            <w:r>
              <w:rPr>
                <w:noProof/>
              </w:rPr>
              <w:t>att Centerpartiet verkar för att primärvårdens andel av vårdens resurser når 25 % år 2030.</w:t>
            </w:r>
          </w:p>
        </w:tc>
        <w:tc>
          <w:tcPr>
            <w:tcW w:w="2688" w:type="dxa"/>
          </w:tcPr>
          <w:p w14:paraId="171F1319" w14:textId="77777777" w:rsidR="00B746CC" w:rsidRDefault="00B746CC">
            <w:r>
              <w:rPr>
                <w:noProof/>
              </w:rPr>
              <w:t>Besvarad</w:t>
            </w:r>
          </w:p>
        </w:tc>
      </w:tr>
      <w:tr w:rsidR="00B746CC" w14:paraId="4D8C11DC" w14:textId="77777777" w:rsidTr="00B746CC">
        <w:tc>
          <w:tcPr>
            <w:tcW w:w="2263" w:type="dxa"/>
          </w:tcPr>
          <w:p w14:paraId="26607587" w14:textId="77777777" w:rsidR="00B746CC" w:rsidRDefault="00B746CC">
            <w:r>
              <w:rPr>
                <w:noProof/>
              </w:rPr>
              <w:t>4.2.3</w:t>
            </w:r>
          </w:p>
        </w:tc>
        <w:tc>
          <w:tcPr>
            <w:tcW w:w="4111" w:type="dxa"/>
          </w:tcPr>
          <w:p w14:paraId="5D898BEA" w14:textId="77777777" w:rsidR="00B746CC" w:rsidRDefault="00B746CC">
            <w:r>
              <w:rPr>
                <w:noProof/>
              </w:rPr>
              <w:t>att Centerpartiet verkar för att staten tar ett ekonomiskt ansvar i omställningen i enlighet med de statliga utredningar som gjorts, både ”Effektiv vård” och ”God och Nära vård” och skjuter till minst 5 miljarder kr per år till regionerna under 10 år för att möjliggöra omställningen till en nära vård.</w:t>
            </w:r>
          </w:p>
        </w:tc>
        <w:tc>
          <w:tcPr>
            <w:tcW w:w="2688" w:type="dxa"/>
          </w:tcPr>
          <w:p w14:paraId="00C981FA" w14:textId="77777777" w:rsidR="00B746CC" w:rsidRDefault="00B746CC">
            <w:r>
              <w:rPr>
                <w:noProof/>
              </w:rPr>
              <w:t>Besvarad</w:t>
            </w:r>
          </w:p>
        </w:tc>
      </w:tr>
      <w:tr w:rsidR="00B746CC" w14:paraId="04C1C00C" w14:textId="77777777" w:rsidTr="00B746CC">
        <w:tc>
          <w:tcPr>
            <w:tcW w:w="2263" w:type="dxa"/>
          </w:tcPr>
          <w:p w14:paraId="11960E0D" w14:textId="77777777" w:rsidR="00B746CC" w:rsidRDefault="00B746CC">
            <w:r>
              <w:rPr>
                <w:noProof/>
              </w:rPr>
              <w:t>4.3.1</w:t>
            </w:r>
          </w:p>
        </w:tc>
        <w:tc>
          <w:tcPr>
            <w:tcW w:w="4111" w:type="dxa"/>
          </w:tcPr>
          <w:p w14:paraId="44A5C198" w14:textId="77777777" w:rsidR="00B746CC" w:rsidRDefault="00B746CC">
            <w:r>
              <w:rPr>
                <w:noProof/>
              </w:rPr>
              <w:t>att Centerpartiet verkar för att tillsätta en utredning om utökad försäkringsfinansiering av svensk hälso- och sjukvård.</w:t>
            </w:r>
          </w:p>
        </w:tc>
        <w:tc>
          <w:tcPr>
            <w:tcW w:w="2688" w:type="dxa"/>
          </w:tcPr>
          <w:p w14:paraId="2600B8E4" w14:textId="77777777" w:rsidR="00B746CC" w:rsidRDefault="00B746CC">
            <w:r>
              <w:rPr>
                <w:noProof/>
              </w:rPr>
              <w:t>Besvarad</w:t>
            </w:r>
          </w:p>
        </w:tc>
      </w:tr>
      <w:tr w:rsidR="00B746CC" w14:paraId="0184FD0F" w14:textId="77777777" w:rsidTr="00B746CC">
        <w:tc>
          <w:tcPr>
            <w:tcW w:w="2263" w:type="dxa"/>
          </w:tcPr>
          <w:p w14:paraId="17F14F33" w14:textId="77777777" w:rsidR="00B746CC" w:rsidRDefault="00B746CC">
            <w:r>
              <w:rPr>
                <w:noProof/>
              </w:rPr>
              <w:t>4.3.1.1a</w:t>
            </w:r>
          </w:p>
        </w:tc>
        <w:tc>
          <w:tcPr>
            <w:tcW w:w="4111" w:type="dxa"/>
          </w:tcPr>
          <w:p w14:paraId="1F780BE8" w14:textId="77777777" w:rsidR="00B746CC" w:rsidRDefault="00B746CC" w:rsidP="00B30F0A">
            <w:pPr>
              <w:rPr>
                <w:noProof/>
              </w:rPr>
            </w:pPr>
            <w:r>
              <w:rPr>
                <w:noProof/>
              </w:rPr>
              <w:t>att större reformer inom hälso- och sjukvården som innebär ambitionshöjningar bör finansieras</w:t>
            </w:r>
          </w:p>
          <w:p w14:paraId="5B6D757B" w14:textId="77777777" w:rsidR="00B746CC" w:rsidRDefault="00B746CC">
            <w:r>
              <w:rPr>
                <w:noProof/>
              </w:rPr>
              <w:t>genom obligatoriska försäkringar och riktade subventioner.</w:t>
            </w:r>
          </w:p>
        </w:tc>
        <w:tc>
          <w:tcPr>
            <w:tcW w:w="2688" w:type="dxa"/>
          </w:tcPr>
          <w:p w14:paraId="1140E45A" w14:textId="77777777" w:rsidR="00B746CC" w:rsidRDefault="00B746CC">
            <w:r>
              <w:rPr>
                <w:noProof/>
              </w:rPr>
              <w:t>Avslag</w:t>
            </w:r>
          </w:p>
        </w:tc>
      </w:tr>
      <w:tr w:rsidR="00B746CC" w14:paraId="009B96E7" w14:textId="77777777" w:rsidTr="00B746CC">
        <w:tc>
          <w:tcPr>
            <w:tcW w:w="2263" w:type="dxa"/>
          </w:tcPr>
          <w:p w14:paraId="65ECC9F1" w14:textId="77777777" w:rsidR="00B746CC" w:rsidRDefault="00B746CC">
            <w:r>
              <w:rPr>
                <w:noProof/>
              </w:rPr>
              <w:t>4.3.1.2a</w:t>
            </w:r>
          </w:p>
        </w:tc>
        <w:tc>
          <w:tcPr>
            <w:tcW w:w="4111" w:type="dxa"/>
          </w:tcPr>
          <w:p w14:paraId="480C03CF" w14:textId="77777777" w:rsidR="00B746CC" w:rsidRDefault="00B746CC" w:rsidP="00B30F0A">
            <w:pPr>
              <w:rPr>
                <w:noProof/>
              </w:rPr>
            </w:pPr>
            <w:r>
              <w:rPr>
                <w:noProof/>
              </w:rPr>
              <w:t>att en utredning om försäkringsfinansering av ambitionshöjningar i svensk hälso- och sjukvård bör</w:t>
            </w:r>
          </w:p>
          <w:p w14:paraId="0FFAF8AA" w14:textId="77777777" w:rsidR="00B746CC" w:rsidRDefault="00B746CC">
            <w:r>
              <w:rPr>
                <w:noProof/>
              </w:rPr>
              <w:t>genomföras så snart som möjligt.</w:t>
            </w:r>
          </w:p>
        </w:tc>
        <w:tc>
          <w:tcPr>
            <w:tcW w:w="2688" w:type="dxa"/>
          </w:tcPr>
          <w:p w14:paraId="2A224AC8" w14:textId="77777777" w:rsidR="00B746CC" w:rsidRDefault="00B746CC">
            <w:r>
              <w:rPr>
                <w:noProof/>
              </w:rPr>
              <w:t>Avslag</w:t>
            </w:r>
          </w:p>
        </w:tc>
      </w:tr>
      <w:tr w:rsidR="00B746CC" w14:paraId="440020B6" w14:textId="77777777" w:rsidTr="00B746CC">
        <w:tc>
          <w:tcPr>
            <w:tcW w:w="2263" w:type="dxa"/>
          </w:tcPr>
          <w:p w14:paraId="6BF8D0E4" w14:textId="77777777" w:rsidR="00B746CC" w:rsidRDefault="00B746CC">
            <w:r>
              <w:rPr>
                <w:noProof/>
              </w:rPr>
              <w:t>4.4.1</w:t>
            </w:r>
          </w:p>
        </w:tc>
        <w:tc>
          <w:tcPr>
            <w:tcW w:w="4111" w:type="dxa"/>
          </w:tcPr>
          <w:p w14:paraId="4372A4C7" w14:textId="77777777" w:rsidR="00B746CC" w:rsidRDefault="00B746CC">
            <w:r>
              <w:rPr>
                <w:noProof/>
              </w:rPr>
              <w:t>att Centerpartiet ska verka för att en nationell struktur byggs upp för att säkra en väg in till hälso- och sjukvård.</w:t>
            </w:r>
          </w:p>
        </w:tc>
        <w:tc>
          <w:tcPr>
            <w:tcW w:w="2688" w:type="dxa"/>
          </w:tcPr>
          <w:p w14:paraId="20284587" w14:textId="77777777" w:rsidR="00B746CC" w:rsidRDefault="00B746CC">
            <w:r>
              <w:rPr>
                <w:noProof/>
              </w:rPr>
              <w:t>Besvarad</w:t>
            </w:r>
          </w:p>
        </w:tc>
      </w:tr>
      <w:tr w:rsidR="00B746CC" w14:paraId="47971DBF" w14:textId="77777777" w:rsidTr="00B746CC">
        <w:tc>
          <w:tcPr>
            <w:tcW w:w="2263" w:type="dxa"/>
          </w:tcPr>
          <w:p w14:paraId="53F3C9B2" w14:textId="77777777" w:rsidR="00B746CC" w:rsidRDefault="00B746CC">
            <w:r>
              <w:rPr>
                <w:noProof/>
              </w:rPr>
              <w:t>4.5.1</w:t>
            </w:r>
          </w:p>
        </w:tc>
        <w:tc>
          <w:tcPr>
            <w:tcW w:w="4111" w:type="dxa"/>
          </w:tcPr>
          <w:p w14:paraId="4A8D9ADD" w14:textId="77777777" w:rsidR="00B746CC" w:rsidRDefault="00B746CC">
            <w:r>
              <w:rPr>
                <w:noProof/>
              </w:rPr>
              <w:t>att vi inom centerpartiet tar initiativet till att utreda ansvars och samverkansförhållande på regional och nationell nivå. Är åtagande och avgränsningar tydliga och följs de? En sådan utredning skulle inte minst vara förtroendeskapande gentemot befolkningen och personalen.</w:t>
            </w:r>
          </w:p>
        </w:tc>
        <w:tc>
          <w:tcPr>
            <w:tcW w:w="2688" w:type="dxa"/>
          </w:tcPr>
          <w:p w14:paraId="357AEB06" w14:textId="77777777" w:rsidR="00B746CC" w:rsidRDefault="00B746CC">
            <w:r>
              <w:rPr>
                <w:noProof/>
              </w:rPr>
              <w:t>Avslag</w:t>
            </w:r>
          </w:p>
        </w:tc>
      </w:tr>
      <w:tr w:rsidR="00B746CC" w14:paraId="4AA15782" w14:textId="77777777" w:rsidTr="00B746CC">
        <w:tc>
          <w:tcPr>
            <w:tcW w:w="2263" w:type="dxa"/>
          </w:tcPr>
          <w:p w14:paraId="0B5CF6B1" w14:textId="77777777" w:rsidR="00B746CC" w:rsidRDefault="00B746CC">
            <w:r>
              <w:rPr>
                <w:noProof/>
              </w:rPr>
              <w:t>4.5.2</w:t>
            </w:r>
          </w:p>
        </w:tc>
        <w:tc>
          <w:tcPr>
            <w:tcW w:w="4111" w:type="dxa"/>
          </w:tcPr>
          <w:p w14:paraId="087090A9" w14:textId="77777777" w:rsidR="00B746CC" w:rsidRDefault="00B746CC">
            <w:r>
              <w:rPr>
                <w:noProof/>
              </w:rPr>
              <w:t>att vi än tydligare lyfter fram satsningen på primärvård med målet om rätten till fast namngiven läkare till alla i befolkningen. En primärvård som alltid ska vara tillgänglig för rådgivning, akuta läkarbedömningar, hembesök vid behov samt sedvanliga mottagning.</w:t>
            </w:r>
          </w:p>
        </w:tc>
        <w:tc>
          <w:tcPr>
            <w:tcW w:w="2688" w:type="dxa"/>
          </w:tcPr>
          <w:p w14:paraId="616A6B40" w14:textId="77777777" w:rsidR="00B746CC" w:rsidRDefault="00B746CC">
            <w:r>
              <w:rPr>
                <w:noProof/>
              </w:rPr>
              <w:t>Besvarad</w:t>
            </w:r>
          </w:p>
        </w:tc>
      </w:tr>
      <w:tr w:rsidR="00B746CC" w14:paraId="0F9FD9C9" w14:textId="77777777" w:rsidTr="00B746CC">
        <w:tc>
          <w:tcPr>
            <w:tcW w:w="2263" w:type="dxa"/>
          </w:tcPr>
          <w:p w14:paraId="2AA6E73A" w14:textId="77777777" w:rsidR="00B746CC" w:rsidRDefault="00B746CC">
            <w:r>
              <w:rPr>
                <w:noProof/>
              </w:rPr>
              <w:t>4.5.2.1a</w:t>
            </w:r>
          </w:p>
        </w:tc>
        <w:tc>
          <w:tcPr>
            <w:tcW w:w="4111" w:type="dxa"/>
          </w:tcPr>
          <w:p w14:paraId="60015D1B" w14:textId="77777777" w:rsidR="00B746CC" w:rsidRDefault="00B746CC" w:rsidP="00B30F0A">
            <w:pPr>
              <w:rPr>
                <w:noProof/>
              </w:rPr>
            </w:pPr>
            <w:r>
              <w:rPr>
                <w:noProof/>
              </w:rPr>
              <w:t>4.5.2 att vi än tydligare lyfter fram satsningen på primärvård med målet om rätten till fast namngiven</w:t>
            </w:r>
          </w:p>
          <w:p w14:paraId="2F5DC820" w14:textId="77777777" w:rsidR="00B746CC" w:rsidRDefault="00B746CC" w:rsidP="00B30F0A">
            <w:pPr>
              <w:rPr>
                <w:noProof/>
              </w:rPr>
            </w:pPr>
            <w:r>
              <w:rPr>
                <w:noProof/>
              </w:rPr>
              <w:t>läkare till alla i befolkningen. En primärvård som alltid ska vara tillgänglig för rådgivning, akuta</w:t>
            </w:r>
          </w:p>
          <w:p w14:paraId="3BD33C02" w14:textId="77777777" w:rsidR="00B746CC" w:rsidRDefault="00B746CC">
            <w:r>
              <w:rPr>
                <w:noProof/>
              </w:rPr>
              <w:lastRenderedPageBreak/>
              <w:t>läkarbedömningar, hembesök vid behov samt sedvanliga mottagning.</w:t>
            </w:r>
          </w:p>
        </w:tc>
        <w:tc>
          <w:tcPr>
            <w:tcW w:w="2688" w:type="dxa"/>
          </w:tcPr>
          <w:p w14:paraId="31B1DE09" w14:textId="77777777" w:rsidR="00B746CC" w:rsidRDefault="00B746CC">
            <w:r>
              <w:rPr>
                <w:noProof/>
              </w:rPr>
              <w:lastRenderedPageBreak/>
              <w:t>Avslag</w:t>
            </w:r>
          </w:p>
        </w:tc>
      </w:tr>
      <w:tr w:rsidR="00B746CC" w14:paraId="3F567BDF" w14:textId="77777777" w:rsidTr="00B746CC">
        <w:tc>
          <w:tcPr>
            <w:tcW w:w="2263" w:type="dxa"/>
          </w:tcPr>
          <w:p w14:paraId="0272B7AF" w14:textId="77777777" w:rsidR="00B746CC" w:rsidRDefault="00B746CC">
            <w:r>
              <w:rPr>
                <w:noProof/>
              </w:rPr>
              <w:t>4.5.3</w:t>
            </w:r>
          </w:p>
        </w:tc>
        <w:tc>
          <w:tcPr>
            <w:tcW w:w="4111" w:type="dxa"/>
          </w:tcPr>
          <w:p w14:paraId="05FD68E1" w14:textId="77777777" w:rsidR="00B746CC" w:rsidRDefault="00B746CC">
            <w:r>
              <w:rPr>
                <w:noProof/>
              </w:rPr>
              <w:t>att vi under ett uppbyggnadsskede satsar på att bemanna vårdcentraler en i taget fullt ut, så de kan tjäna som fungerande exempel och locka fler till denna verksamhet.</w:t>
            </w:r>
          </w:p>
        </w:tc>
        <w:tc>
          <w:tcPr>
            <w:tcW w:w="2688" w:type="dxa"/>
          </w:tcPr>
          <w:p w14:paraId="65AD2AF9" w14:textId="77777777" w:rsidR="00B746CC" w:rsidRDefault="00B746CC">
            <w:r>
              <w:rPr>
                <w:noProof/>
              </w:rPr>
              <w:t>Besvarad</w:t>
            </w:r>
          </w:p>
        </w:tc>
      </w:tr>
      <w:tr w:rsidR="00B746CC" w14:paraId="7B96705E" w14:textId="77777777" w:rsidTr="00B746CC">
        <w:tc>
          <w:tcPr>
            <w:tcW w:w="2263" w:type="dxa"/>
          </w:tcPr>
          <w:p w14:paraId="73DAFA5E" w14:textId="77777777" w:rsidR="00B746CC" w:rsidRDefault="00B746CC">
            <w:r>
              <w:rPr>
                <w:noProof/>
              </w:rPr>
              <w:t>4.5.4</w:t>
            </w:r>
          </w:p>
        </w:tc>
        <w:tc>
          <w:tcPr>
            <w:tcW w:w="4111" w:type="dxa"/>
          </w:tcPr>
          <w:p w14:paraId="32C3D89E" w14:textId="77777777" w:rsidR="00B746CC" w:rsidRDefault="00B746CC">
            <w:r>
              <w:rPr>
                <w:noProof/>
              </w:rPr>
              <w:t>att vi utreder en utökning av möjligheterna av remisstvång till olika specialist verksamheter.</w:t>
            </w:r>
          </w:p>
        </w:tc>
        <w:tc>
          <w:tcPr>
            <w:tcW w:w="2688" w:type="dxa"/>
          </w:tcPr>
          <w:p w14:paraId="1E59F19A" w14:textId="77777777" w:rsidR="00B746CC" w:rsidRDefault="00B746CC">
            <w:r>
              <w:rPr>
                <w:noProof/>
              </w:rPr>
              <w:t>Besvarad</w:t>
            </w:r>
          </w:p>
        </w:tc>
      </w:tr>
      <w:tr w:rsidR="00B746CC" w14:paraId="7C26E564" w14:textId="77777777" w:rsidTr="00B746CC">
        <w:tc>
          <w:tcPr>
            <w:tcW w:w="2263" w:type="dxa"/>
          </w:tcPr>
          <w:p w14:paraId="5561B4AB" w14:textId="77777777" w:rsidR="00B746CC" w:rsidRDefault="00B746CC">
            <w:r>
              <w:rPr>
                <w:noProof/>
              </w:rPr>
              <w:t>4.5.5</w:t>
            </w:r>
          </w:p>
        </w:tc>
        <w:tc>
          <w:tcPr>
            <w:tcW w:w="4111" w:type="dxa"/>
          </w:tcPr>
          <w:p w14:paraId="205CDAF7" w14:textId="77777777" w:rsidR="00B746CC" w:rsidRDefault="00B746CC">
            <w:r>
              <w:rPr>
                <w:noProof/>
              </w:rPr>
              <w:t>att vi satsar på längre avtal med olika vårdgivare vilket underlättar fortlöpande samverkan inte bara med primärvården utan även mellan andra aktörer inom sjukvården.</w:t>
            </w:r>
          </w:p>
        </w:tc>
        <w:tc>
          <w:tcPr>
            <w:tcW w:w="2688" w:type="dxa"/>
          </w:tcPr>
          <w:p w14:paraId="2548FD37" w14:textId="77777777" w:rsidR="00B746CC" w:rsidRDefault="00B746CC">
            <w:r>
              <w:rPr>
                <w:noProof/>
              </w:rPr>
              <w:t>Besvarad</w:t>
            </w:r>
          </w:p>
        </w:tc>
      </w:tr>
      <w:tr w:rsidR="00B746CC" w14:paraId="66CF6EF6" w14:textId="77777777" w:rsidTr="00B746CC">
        <w:tc>
          <w:tcPr>
            <w:tcW w:w="2263" w:type="dxa"/>
          </w:tcPr>
          <w:p w14:paraId="7B3B394A" w14:textId="77777777" w:rsidR="00B746CC" w:rsidRDefault="00B746CC">
            <w:r>
              <w:rPr>
                <w:noProof/>
              </w:rPr>
              <w:t>4.5.6</w:t>
            </w:r>
          </w:p>
        </w:tc>
        <w:tc>
          <w:tcPr>
            <w:tcW w:w="4111" w:type="dxa"/>
          </w:tcPr>
          <w:p w14:paraId="2A11D7C7" w14:textId="77777777" w:rsidR="00B746CC" w:rsidRDefault="00B746CC">
            <w:r>
              <w:rPr>
                <w:noProof/>
              </w:rPr>
              <w:t>att vi tydligare markerar att behov ska styra vården och säkerställer att det finns en tydlig struktur för prioriteringar av vårdbehov .</w:t>
            </w:r>
          </w:p>
        </w:tc>
        <w:tc>
          <w:tcPr>
            <w:tcW w:w="2688" w:type="dxa"/>
          </w:tcPr>
          <w:p w14:paraId="098FA591" w14:textId="77777777" w:rsidR="00B746CC" w:rsidRDefault="00B746CC">
            <w:r>
              <w:rPr>
                <w:noProof/>
              </w:rPr>
              <w:t>Besvarad</w:t>
            </w:r>
          </w:p>
        </w:tc>
      </w:tr>
      <w:tr w:rsidR="00B746CC" w14:paraId="15DB3166" w14:textId="77777777" w:rsidTr="00B746CC">
        <w:tc>
          <w:tcPr>
            <w:tcW w:w="2263" w:type="dxa"/>
          </w:tcPr>
          <w:p w14:paraId="3EE0B18D" w14:textId="77777777" w:rsidR="00B746CC" w:rsidRDefault="00B746CC">
            <w:r>
              <w:rPr>
                <w:noProof/>
              </w:rPr>
              <w:t>4.5.6.1a</w:t>
            </w:r>
          </w:p>
        </w:tc>
        <w:tc>
          <w:tcPr>
            <w:tcW w:w="4111" w:type="dxa"/>
          </w:tcPr>
          <w:p w14:paraId="4D08546D" w14:textId="77777777" w:rsidR="00B746CC" w:rsidRDefault="00B746CC">
            <w:r>
              <w:rPr>
                <w:noProof/>
              </w:rPr>
              <w:t>vi tydligare markerar att behov ska styra den gemensamt finansierade vården och säkerställer att det finns en tydlig struktur för prioriteringar av vårdbehov .</w:t>
            </w:r>
          </w:p>
        </w:tc>
        <w:tc>
          <w:tcPr>
            <w:tcW w:w="2688" w:type="dxa"/>
          </w:tcPr>
          <w:p w14:paraId="539BAA25" w14:textId="77777777" w:rsidR="00B746CC" w:rsidRDefault="00B746CC">
            <w:r>
              <w:rPr>
                <w:noProof/>
              </w:rPr>
              <w:t>Avslag</w:t>
            </w:r>
          </w:p>
        </w:tc>
      </w:tr>
      <w:tr w:rsidR="00B746CC" w14:paraId="70DEEB4A" w14:textId="77777777" w:rsidTr="00B746CC">
        <w:tc>
          <w:tcPr>
            <w:tcW w:w="2263" w:type="dxa"/>
          </w:tcPr>
          <w:p w14:paraId="1502D55F" w14:textId="77777777" w:rsidR="00B746CC" w:rsidRDefault="00B746CC">
            <w:r>
              <w:rPr>
                <w:noProof/>
              </w:rPr>
              <w:t>4.5.7</w:t>
            </w:r>
          </w:p>
        </w:tc>
        <w:tc>
          <w:tcPr>
            <w:tcW w:w="4111" w:type="dxa"/>
          </w:tcPr>
          <w:p w14:paraId="28C063A5" w14:textId="77777777" w:rsidR="00B746CC" w:rsidRDefault="00B746CC">
            <w:r>
              <w:rPr>
                <w:noProof/>
              </w:rPr>
              <w:t>att samtliga vårdavtal sak ses över i relation till behov och effektivitet och att  göra en tydlig analys  av kvalitetsmått  för nämndens ställningstagande. Det ökade antalet fristående mottagningar dränerar många gånger sjukhusen på såväl läkare som sjuksköterskor vilket försvårar sjukhusens behov av att fungera dygnet runt. Se över möjligheter till att sjukhusen får resurser att själva erbjuda mer vård i egen regi.</w:t>
            </w:r>
          </w:p>
        </w:tc>
        <w:tc>
          <w:tcPr>
            <w:tcW w:w="2688" w:type="dxa"/>
          </w:tcPr>
          <w:p w14:paraId="77BB8B60" w14:textId="77777777" w:rsidR="00B746CC" w:rsidRDefault="00B746CC">
            <w:r>
              <w:rPr>
                <w:noProof/>
              </w:rPr>
              <w:t>Besvarad</w:t>
            </w:r>
          </w:p>
        </w:tc>
      </w:tr>
      <w:tr w:rsidR="00B746CC" w14:paraId="43E771B5" w14:textId="77777777" w:rsidTr="00B746CC">
        <w:tc>
          <w:tcPr>
            <w:tcW w:w="2263" w:type="dxa"/>
          </w:tcPr>
          <w:p w14:paraId="32F57B2E" w14:textId="77777777" w:rsidR="00B746CC" w:rsidRDefault="00B746CC">
            <w:r>
              <w:rPr>
                <w:noProof/>
              </w:rPr>
              <w:t>4.5.8</w:t>
            </w:r>
          </w:p>
        </w:tc>
        <w:tc>
          <w:tcPr>
            <w:tcW w:w="4111" w:type="dxa"/>
          </w:tcPr>
          <w:p w14:paraId="0E8372F3" w14:textId="77777777" w:rsidR="00B746CC" w:rsidRDefault="00B746CC">
            <w:r>
              <w:rPr>
                <w:noProof/>
              </w:rPr>
              <w:t>att vi inom Centerpartiet kvartalsvis får en redovisning från våra regionsgrupper som visar vilka förslag vi fått igenom samt vilka vi inte fått gehör för. På så sätt blir sjukvården en central fråga för oss att lyfta fram.</w:t>
            </w:r>
          </w:p>
        </w:tc>
        <w:tc>
          <w:tcPr>
            <w:tcW w:w="2688" w:type="dxa"/>
          </w:tcPr>
          <w:p w14:paraId="63DD8295" w14:textId="77777777" w:rsidR="00B746CC" w:rsidRDefault="00B746CC">
            <w:r>
              <w:rPr>
                <w:noProof/>
              </w:rPr>
              <w:t>Besvarad</w:t>
            </w:r>
          </w:p>
        </w:tc>
      </w:tr>
      <w:tr w:rsidR="00B746CC" w14:paraId="43C25623" w14:textId="77777777" w:rsidTr="00B746CC">
        <w:tc>
          <w:tcPr>
            <w:tcW w:w="2263" w:type="dxa"/>
          </w:tcPr>
          <w:p w14:paraId="210215F5" w14:textId="77777777" w:rsidR="00B746CC" w:rsidRDefault="00B746CC">
            <w:r>
              <w:rPr>
                <w:noProof/>
              </w:rPr>
              <w:t>4.6.1</w:t>
            </w:r>
          </w:p>
        </w:tc>
        <w:tc>
          <w:tcPr>
            <w:tcW w:w="4111" w:type="dxa"/>
          </w:tcPr>
          <w:p w14:paraId="68110C60" w14:textId="77777777" w:rsidR="00B746CC" w:rsidRDefault="00B746CC">
            <w:r>
              <w:rPr>
                <w:noProof/>
              </w:rPr>
              <w:t>att Centerpartiet stöder förändring till konsultativ specialiserad vård och införande av fasta vårdteam i primärvård.</w:t>
            </w:r>
          </w:p>
        </w:tc>
        <w:tc>
          <w:tcPr>
            <w:tcW w:w="2688" w:type="dxa"/>
          </w:tcPr>
          <w:p w14:paraId="7114BDCD" w14:textId="77777777" w:rsidR="00B746CC" w:rsidRDefault="00B746CC">
            <w:r>
              <w:rPr>
                <w:noProof/>
              </w:rPr>
              <w:t>Besvarad</w:t>
            </w:r>
          </w:p>
        </w:tc>
      </w:tr>
      <w:tr w:rsidR="00B746CC" w14:paraId="71FD6963" w14:textId="77777777" w:rsidTr="00B746CC">
        <w:tc>
          <w:tcPr>
            <w:tcW w:w="2263" w:type="dxa"/>
          </w:tcPr>
          <w:p w14:paraId="116F4F84" w14:textId="77777777" w:rsidR="00B746CC" w:rsidRDefault="00B746CC">
            <w:r>
              <w:rPr>
                <w:noProof/>
              </w:rPr>
              <w:t>4.7.1</w:t>
            </w:r>
          </w:p>
        </w:tc>
        <w:tc>
          <w:tcPr>
            <w:tcW w:w="4111" w:type="dxa"/>
          </w:tcPr>
          <w:p w14:paraId="764A2369" w14:textId="77777777" w:rsidR="00B746CC" w:rsidRDefault="00B746CC">
            <w:r>
              <w:rPr>
                <w:noProof/>
              </w:rPr>
              <w:t>att kunskap sprids till allmänläkare, psykiatrer, psykologer, kuratorer och skolläkare om att samsynsproblem kan ligga bakom vanliga symptom som yrsel, migrän, kronisk nackvärk, dyslexi, ADHD, paniksyndrom, torgskräck, social fobi, kronisk trötthet eller generellt ångest syndrom.</w:t>
            </w:r>
          </w:p>
        </w:tc>
        <w:tc>
          <w:tcPr>
            <w:tcW w:w="2688" w:type="dxa"/>
          </w:tcPr>
          <w:p w14:paraId="153D76A6" w14:textId="77777777" w:rsidR="00B746CC" w:rsidRDefault="00B746CC">
            <w:r>
              <w:rPr>
                <w:noProof/>
              </w:rPr>
              <w:t>Besvarad</w:t>
            </w:r>
          </w:p>
        </w:tc>
      </w:tr>
      <w:tr w:rsidR="00B746CC" w14:paraId="7C34456E" w14:textId="77777777" w:rsidTr="00B746CC">
        <w:tc>
          <w:tcPr>
            <w:tcW w:w="2263" w:type="dxa"/>
          </w:tcPr>
          <w:p w14:paraId="21C0E5D1" w14:textId="77777777" w:rsidR="00B746CC" w:rsidRDefault="00B746CC">
            <w:r>
              <w:rPr>
                <w:noProof/>
              </w:rPr>
              <w:lastRenderedPageBreak/>
              <w:t>4.7.2</w:t>
            </w:r>
          </w:p>
        </w:tc>
        <w:tc>
          <w:tcPr>
            <w:tcW w:w="4111" w:type="dxa"/>
          </w:tcPr>
          <w:p w14:paraId="003D374E" w14:textId="77777777" w:rsidR="00B746CC" w:rsidRDefault="00B746CC">
            <w:r>
              <w:rPr>
                <w:noProof/>
              </w:rPr>
              <w:t>att kunskap sprids om hur samsynsproblem kan upptäckas genom en utökad synundersökning.</w:t>
            </w:r>
          </w:p>
        </w:tc>
        <w:tc>
          <w:tcPr>
            <w:tcW w:w="2688" w:type="dxa"/>
          </w:tcPr>
          <w:p w14:paraId="477F5D8A" w14:textId="77777777" w:rsidR="00B746CC" w:rsidRDefault="00B746CC">
            <w:r>
              <w:rPr>
                <w:noProof/>
              </w:rPr>
              <w:t>Besvarad</w:t>
            </w:r>
          </w:p>
        </w:tc>
      </w:tr>
      <w:tr w:rsidR="00B746CC" w14:paraId="03BC110A" w14:textId="77777777" w:rsidTr="00B746CC">
        <w:tc>
          <w:tcPr>
            <w:tcW w:w="2263" w:type="dxa"/>
          </w:tcPr>
          <w:p w14:paraId="7C58946E" w14:textId="77777777" w:rsidR="00B746CC" w:rsidRDefault="00B746CC">
            <w:r>
              <w:rPr>
                <w:noProof/>
              </w:rPr>
              <w:t>4.7.3</w:t>
            </w:r>
          </w:p>
        </w:tc>
        <w:tc>
          <w:tcPr>
            <w:tcW w:w="4111" w:type="dxa"/>
          </w:tcPr>
          <w:p w14:paraId="6D432962" w14:textId="77777777" w:rsidR="00B746CC" w:rsidRDefault="00B746CC">
            <w:r>
              <w:rPr>
                <w:noProof/>
              </w:rPr>
              <w:t>att försök med utökad synundersökning utförs och utvärderas med syfte att upptäcka samsynsproblem och ge adekvat behandling.</w:t>
            </w:r>
          </w:p>
        </w:tc>
        <w:tc>
          <w:tcPr>
            <w:tcW w:w="2688" w:type="dxa"/>
          </w:tcPr>
          <w:p w14:paraId="44978452" w14:textId="77777777" w:rsidR="00B746CC" w:rsidRDefault="00B746CC">
            <w:r>
              <w:rPr>
                <w:noProof/>
              </w:rPr>
              <w:t>Besvarad</w:t>
            </w:r>
          </w:p>
        </w:tc>
      </w:tr>
      <w:tr w:rsidR="00B746CC" w14:paraId="6FBB57AA" w14:textId="77777777" w:rsidTr="00B746CC">
        <w:tc>
          <w:tcPr>
            <w:tcW w:w="2263" w:type="dxa"/>
          </w:tcPr>
          <w:p w14:paraId="60E6588A" w14:textId="77777777" w:rsidR="00B746CC" w:rsidRDefault="00B746CC">
            <w:r>
              <w:rPr>
                <w:noProof/>
              </w:rPr>
              <w:t>4.7.4</w:t>
            </w:r>
          </w:p>
        </w:tc>
        <w:tc>
          <w:tcPr>
            <w:tcW w:w="4111" w:type="dxa"/>
          </w:tcPr>
          <w:p w14:paraId="7FDF90E7" w14:textId="77777777" w:rsidR="00B746CC" w:rsidRDefault="00B746CC">
            <w:r>
              <w:rPr>
                <w:noProof/>
              </w:rPr>
              <w:t>att regionerna i landet efter utvärdering av försök rekommenderar och bekostar utökade synundersökningar med avseende på samsynsproblem hos utbildade optrister för patienter med relevanta symptom och diagnoser.</w:t>
            </w:r>
          </w:p>
        </w:tc>
        <w:tc>
          <w:tcPr>
            <w:tcW w:w="2688" w:type="dxa"/>
          </w:tcPr>
          <w:p w14:paraId="3EC6E7E7" w14:textId="77777777" w:rsidR="00B746CC" w:rsidRDefault="00B746CC">
            <w:r>
              <w:rPr>
                <w:noProof/>
              </w:rPr>
              <w:t>Besvarad</w:t>
            </w:r>
          </w:p>
        </w:tc>
      </w:tr>
      <w:tr w:rsidR="00B746CC" w14:paraId="2DDC59C1" w14:textId="77777777" w:rsidTr="00B746CC">
        <w:tc>
          <w:tcPr>
            <w:tcW w:w="2263" w:type="dxa"/>
          </w:tcPr>
          <w:p w14:paraId="011F114B" w14:textId="77777777" w:rsidR="00B746CC" w:rsidRDefault="00B746CC">
            <w:r>
              <w:rPr>
                <w:noProof/>
              </w:rPr>
              <w:t>4.8.1</w:t>
            </w:r>
          </w:p>
        </w:tc>
        <w:tc>
          <w:tcPr>
            <w:tcW w:w="4111" w:type="dxa"/>
          </w:tcPr>
          <w:p w14:paraId="1FE71987" w14:textId="77777777" w:rsidR="00B746CC" w:rsidRDefault="00B746CC">
            <w:r>
              <w:rPr>
                <w:noProof/>
              </w:rPr>
              <w:t>att tekniska möjligheter och finansiella ersättningsmodeller ska tas fram för att patienter och vårdgivare ska kunna mötas via video, utanför regionens gränser.</w:t>
            </w:r>
          </w:p>
        </w:tc>
        <w:tc>
          <w:tcPr>
            <w:tcW w:w="2688" w:type="dxa"/>
          </w:tcPr>
          <w:p w14:paraId="7FCB1B1E" w14:textId="77777777" w:rsidR="00B746CC" w:rsidRDefault="00B746CC">
            <w:r>
              <w:rPr>
                <w:noProof/>
              </w:rPr>
              <w:t>Besvarad</w:t>
            </w:r>
          </w:p>
        </w:tc>
      </w:tr>
      <w:tr w:rsidR="00B746CC" w14:paraId="4081D21C" w14:textId="77777777" w:rsidTr="00B746CC">
        <w:tc>
          <w:tcPr>
            <w:tcW w:w="2263" w:type="dxa"/>
          </w:tcPr>
          <w:p w14:paraId="796C091E" w14:textId="77777777" w:rsidR="00B746CC" w:rsidRDefault="00B746CC">
            <w:r>
              <w:rPr>
                <w:noProof/>
              </w:rPr>
              <w:t>4.9.1</w:t>
            </w:r>
          </w:p>
        </w:tc>
        <w:tc>
          <w:tcPr>
            <w:tcW w:w="4111" w:type="dxa"/>
          </w:tcPr>
          <w:p w14:paraId="40A6B318" w14:textId="77777777" w:rsidR="00B746CC" w:rsidRDefault="00B746CC">
            <w:r>
              <w:rPr>
                <w:noProof/>
              </w:rPr>
              <w:t>att Centerpartiet skall verka för att SKR gör motsvarande överenskommelser, för bemanningspersonal inom vårdyrken med de fackliga motparterna, som finns för bemanningsföretag inom industri, bygg och anläggning m.fl., dvs att ersättningen för den anställde skall baseras på genomsnittligt förtjänstläge för yrkesgruppen på respektive avd. eller enhet.</w:t>
            </w:r>
          </w:p>
        </w:tc>
        <w:tc>
          <w:tcPr>
            <w:tcW w:w="2688" w:type="dxa"/>
          </w:tcPr>
          <w:p w14:paraId="56316879" w14:textId="77777777" w:rsidR="00B746CC" w:rsidRDefault="00B746CC">
            <w:r>
              <w:rPr>
                <w:noProof/>
              </w:rPr>
              <w:t>Besvarad</w:t>
            </w:r>
          </w:p>
        </w:tc>
      </w:tr>
      <w:tr w:rsidR="00B746CC" w14:paraId="718CEBB8" w14:textId="77777777" w:rsidTr="00B746CC">
        <w:tc>
          <w:tcPr>
            <w:tcW w:w="2263" w:type="dxa"/>
          </w:tcPr>
          <w:p w14:paraId="4F664214" w14:textId="77777777" w:rsidR="00B746CC" w:rsidRDefault="00B746CC">
            <w:r>
              <w:rPr>
                <w:noProof/>
              </w:rPr>
              <w:t>4.9.1.1a</w:t>
            </w:r>
          </w:p>
        </w:tc>
        <w:tc>
          <w:tcPr>
            <w:tcW w:w="4111" w:type="dxa"/>
          </w:tcPr>
          <w:p w14:paraId="2101E52A" w14:textId="77777777" w:rsidR="00B746CC" w:rsidRDefault="00B746CC">
            <w:r>
              <w:rPr>
                <w:noProof/>
              </w:rPr>
              <w:t>att SKR ska utreda ett nationellt system för hyrpersonal inom vården</w:t>
            </w:r>
          </w:p>
        </w:tc>
        <w:tc>
          <w:tcPr>
            <w:tcW w:w="2688" w:type="dxa"/>
          </w:tcPr>
          <w:p w14:paraId="60C14550" w14:textId="77777777" w:rsidR="00B746CC" w:rsidRDefault="00B746CC">
            <w:r>
              <w:rPr>
                <w:noProof/>
              </w:rPr>
              <w:t>Avslag</w:t>
            </w:r>
          </w:p>
        </w:tc>
      </w:tr>
      <w:tr w:rsidR="00B746CC" w14:paraId="5E5CE4FF" w14:textId="77777777" w:rsidTr="00B746CC">
        <w:tc>
          <w:tcPr>
            <w:tcW w:w="2263" w:type="dxa"/>
          </w:tcPr>
          <w:p w14:paraId="463BF3FF" w14:textId="77777777" w:rsidR="00B746CC" w:rsidRDefault="00B746CC">
            <w:r>
              <w:rPr>
                <w:noProof/>
              </w:rPr>
              <w:t>4.9.2</w:t>
            </w:r>
          </w:p>
        </w:tc>
        <w:tc>
          <w:tcPr>
            <w:tcW w:w="4111" w:type="dxa"/>
          </w:tcPr>
          <w:p w14:paraId="050C44BF" w14:textId="77777777" w:rsidR="00B746CC" w:rsidRDefault="00B746CC">
            <w:r>
              <w:rPr>
                <w:noProof/>
              </w:rPr>
              <w:t>att Centerpartiet centralt skall ta fram ett slagkraftigt paket för att adressera villkoren och arbetsmiljön inom vården med inriktning på ett ökat självbestämmande och decentralisering av bemannings och personalfrågor till avdelningsnivå utifrån av parterna överenskomna villkor.</w:t>
            </w:r>
          </w:p>
        </w:tc>
        <w:tc>
          <w:tcPr>
            <w:tcW w:w="2688" w:type="dxa"/>
          </w:tcPr>
          <w:p w14:paraId="42B61553" w14:textId="77777777" w:rsidR="00B746CC" w:rsidRDefault="00B746CC">
            <w:r>
              <w:rPr>
                <w:noProof/>
              </w:rPr>
              <w:t>Besvarad</w:t>
            </w:r>
          </w:p>
        </w:tc>
      </w:tr>
      <w:tr w:rsidR="00B746CC" w14:paraId="29390C8C" w14:textId="77777777" w:rsidTr="00B746CC">
        <w:tc>
          <w:tcPr>
            <w:tcW w:w="2263" w:type="dxa"/>
          </w:tcPr>
          <w:p w14:paraId="2CC9EE4B" w14:textId="77777777" w:rsidR="00B746CC" w:rsidRDefault="00B746CC">
            <w:r>
              <w:rPr>
                <w:noProof/>
              </w:rPr>
              <w:t>4.10.1</w:t>
            </w:r>
          </w:p>
        </w:tc>
        <w:tc>
          <w:tcPr>
            <w:tcW w:w="4111" w:type="dxa"/>
          </w:tcPr>
          <w:p w14:paraId="59C77D0D" w14:textId="77777777" w:rsidR="00B746CC" w:rsidRDefault="00B746CC">
            <w:r>
              <w:rPr>
                <w:noProof/>
              </w:rPr>
              <w:t>att man utreder att tillsätta en specialistgrupp för sjukvården, som skall komma med rationalisering av densamma.</w:t>
            </w:r>
          </w:p>
        </w:tc>
        <w:tc>
          <w:tcPr>
            <w:tcW w:w="2688" w:type="dxa"/>
          </w:tcPr>
          <w:p w14:paraId="55153257" w14:textId="77777777" w:rsidR="00B746CC" w:rsidRDefault="00B746CC">
            <w:r>
              <w:rPr>
                <w:noProof/>
              </w:rPr>
              <w:t>Avslag</w:t>
            </w:r>
          </w:p>
        </w:tc>
      </w:tr>
      <w:tr w:rsidR="00B746CC" w14:paraId="04070E58" w14:textId="77777777" w:rsidTr="00B746CC">
        <w:tc>
          <w:tcPr>
            <w:tcW w:w="2263" w:type="dxa"/>
          </w:tcPr>
          <w:p w14:paraId="0CA321A4" w14:textId="77777777" w:rsidR="00B746CC" w:rsidRDefault="00B746CC">
            <w:r>
              <w:rPr>
                <w:noProof/>
              </w:rPr>
              <w:t>4.11.1</w:t>
            </w:r>
          </w:p>
        </w:tc>
        <w:tc>
          <w:tcPr>
            <w:tcW w:w="4111" w:type="dxa"/>
          </w:tcPr>
          <w:p w14:paraId="694E4EB1" w14:textId="77777777" w:rsidR="00B746CC" w:rsidRDefault="00B746CC">
            <w:r>
              <w:rPr>
                <w:noProof/>
              </w:rPr>
              <w:t>att Centerpartiet vekar för att utreda frågan om och föreslå en lämplig minimibemanning av sjuksköterskor på vårdavdelningar med hänsyn taget till respektive specialistområde.</w:t>
            </w:r>
          </w:p>
        </w:tc>
        <w:tc>
          <w:tcPr>
            <w:tcW w:w="2688" w:type="dxa"/>
          </w:tcPr>
          <w:p w14:paraId="7C2DCC64" w14:textId="77777777" w:rsidR="00B746CC" w:rsidRDefault="00B746CC">
            <w:r>
              <w:rPr>
                <w:noProof/>
              </w:rPr>
              <w:t>Avslag</w:t>
            </w:r>
          </w:p>
        </w:tc>
      </w:tr>
      <w:tr w:rsidR="00B746CC" w14:paraId="57D7F3BF" w14:textId="77777777" w:rsidTr="00B746CC">
        <w:tc>
          <w:tcPr>
            <w:tcW w:w="2263" w:type="dxa"/>
          </w:tcPr>
          <w:p w14:paraId="1DBDFCBE" w14:textId="77777777" w:rsidR="00B746CC" w:rsidRDefault="00B746CC">
            <w:r>
              <w:rPr>
                <w:noProof/>
              </w:rPr>
              <w:t>4.11.2</w:t>
            </w:r>
          </w:p>
        </w:tc>
        <w:tc>
          <w:tcPr>
            <w:tcW w:w="4111" w:type="dxa"/>
          </w:tcPr>
          <w:p w14:paraId="1C95D666" w14:textId="77777777" w:rsidR="00B746CC" w:rsidRDefault="00B746CC">
            <w:r>
              <w:rPr>
                <w:noProof/>
              </w:rPr>
              <w:t>att Centerpartiet verkar för att utreda och föreslå ett lämpligt maxtak när det gäller antal patienter/sjuksköterska på vårdavdelning utifrån vårdavdelningens inriktning av patientklientel.</w:t>
            </w:r>
          </w:p>
        </w:tc>
        <w:tc>
          <w:tcPr>
            <w:tcW w:w="2688" w:type="dxa"/>
          </w:tcPr>
          <w:p w14:paraId="3B4EC492" w14:textId="77777777" w:rsidR="00B746CC" w:rsidRDefault="00B746CC">
            <w:r>
              <w:rPr>
                <w:noProof/>
              </w:rPr>
              <w:t>Avslag</w:t>
            </w:r>
          </w:p>
        </w:tc>
      </w:tr>
      <w:tr w:rsidR="00B746CC" w14:paraId="4C318A60" w14:textId="77777777" w:rsidTr="00B746CC">
        <w:tc>
          <w:tcPr>
            <w:tcW w:w="2263" w:type="dxa"/>
          </w:tcPr>
          <w:p w14:paraId="12AED702" w14:textId="77777777" w:rsidR="00B746CC" w:rsidRDefault="00B746CC">
            <w:r>
              <w:rPr>
                <w:noProof/>
              </w:rPr>
              <w:t>4.12.1</w:t>
            </w:r>
          </w:p>
        </w:tc>
        <w:tc>
          <w:tcPr>
            <w:tcW w:w="4111" w:type="dxa"/>
          </w:tcPr>
          <w:p w14:paraId="587B1B6D" w14:textId="77777777" w:rsidR="00B746CC" w:rsidRDefault="00B746CC">
            <w:r>
              <w:rPr>
                <w:noProof/>
              </w:rPr>
              <w:t xml:space="preserve">att Centerpartiet verkar för att patienten själv ska kunna öppna och tillgängliggöra </w:t>
            </w:r>
            <w:r>
              <w:rPr>
                <w:noProof/>
              </w:rPr>
              <w:lastRenderedPageBreak/>
              <w:t>sina journaler från annan region på sin hälsocentral/sitt hem-sjukhus och vice versa med mobilt bank-id.</w:t>
            </w:r>
          </w:p>
        </w:tc>
        <w:tc>
          <w:tcPr>
            <w:tcW w:w="2688" w:type="dxa"/>
          </w:tcPr>
          <w:p w14:paraId="05D80B2E" w14:textId="77777777" w:rsidR="00B746CC" w:rsidRDefault="00B746CC">
            <w:r>
              <w:rPr>
                <w:noProof/>
              </w:rPr>
              <w:lastRenderedPageBreak/>
              <w:t>Besvarad</w:t>
            </w:r>
          </w:p>
        </w:tc>
      </w:tr>
      <w:tr w:rsidR="00B746CC" w14:paraId="593530C9" w14:textId="77777777" w:rsidTr="00B746CC">
        <w:tc>
          <w:tcPr>
            <w:tcW w:w="2263" w:type="dxa"/>
          </w:tcPr>
          <w:p w14:paraId="2396543A" w14:textId="77777777" w:rsidR="00B746CC" w:rsidRDefault="00B746CC">
            <w:r>
              <w:rPr>
                <w:noProof/>
              </w:rPr>
              <w:t>4.13.1</w:t>
            </w:r>
          </w:p>
        </w:tc>
        <w:tc>
          <w:tcPr>
            <w:tcW w:w="4111" w:type="dxa"/>
          </w:tcPr>
          <w:p w14:paraId="5929F642" w14:textId="77777777" w:rsidR="00B746CC" w:rsidRDefault="00B746CC">
            <w:r>
              <w:rPr>
                <w:noProof/>
              </w:rPr>
              <w:t>att Centerpartiet verkar för att tillgången till journalförstöring förbättras.</w:t>
            </w:r>
          </w:p>
        </w:tc>
        <w:tc>
          <w:tcPr>
            <w:tcW w:w="2688" w:type="dxa"/>
          </w:tcPr>
          <w:p w14:paraId="39D91CDE" w14:textId="77777777" w:rsidR="00B746CC" w:rsidRDefault="00B746CC">
            <w:r>
              <w:rPr>
                <w:noProof/>
              </w:rPr>
              <w:t>Avslag</w:t>
            </w:r>
          </w:p>
        </w:tc>
      </w:tr>
      <w:tr w:rsidR="00B746CC" w14:paraId="4A6DDA42" w14:textId="77777777" w:rsidTr="00B746CC">
        <w:tc>
          <w:tcPr>
            <w:tcW w:w="2263" w:type="dxa"/>
          </w:tcPr>
          <w:p w14:paraId="689D7B70" w14:textId="77777777" w:rsidR="00B746CC" w:rsidRDefault="00B746CC">
            <w:r>
              <w:rPr>
                <w:noProof/>
              </w:rPr>
              <w:t>4.13.2</w:t>
            </w:r>
          </w:p>
        </w:tc>
        <w:tc>
          <w:tcPr>
            <w:tcW w:w="4111" w:type="dxa"/>
          </w:tcPr>
          <w:p w14:paraId="7C957184" w14:textId="77777777" w:rsidR="00B746CC" w:rsidRDefault="00B746CC">
            <w:r>
              <w:rPr>
                <w:noProof/>
              </w:rPr>
              <w:t>att Centerpartiet verkar för att patientjournaler gallras tio år efter senaste vårdkontakten.</w:t>
            </w:r>
          </w:p>
        </w:tc>
        <w:tc>
          <w:tcPr>
            <w:tcW w:w="2688" w:type="dxa"/>
          </w:tcPr>
          <w:p w14:paraId="0C30E27F" w14:textId="77777777" w:rsidR="00B746CC" w:rsidRDefault="00B746CC">
            <w:r>
              <w:rPr>
                <w:noProof/>
              </w:rPr>
              <w:t>Avslag</w:t>
            </w:r>
          </w:p>
        </w:tc>
      </w:tr>
      <w:tr w:rsidR="00B746CC" w14:paraId="6A08E79F" w14:textId="77777777" w:rsidTr="00B746CC">
        <w:tc>
          <w:tcPr>
            <w:tcW w:w="2263" w:type="dxa"/>
          </w:tcPr>
          <w:p w14:paraId="735AF1B0" w14:textId="77777777" w:rsidR="00B746CC" w:rsidRDefault="00B746CC">
            <w:r>
              <w:rPr>
                <w:noProof/>
              </w:rPr>
              <w:t>4.14.1</w:t>
            </w:r>
          </w:p>
        </w:tc>
        <w:tc>
          <w:tcPr>
            <w:tcW w:w="4111" w:type="dxa"/>
          </w:tcPr>
          <w:p w14:paraId="02F6D35E" w14:textId="77777777" w:rsidR="00B746CC" w:rsidRDefault="00B746CC">
            <w:r>
              <w:rPr>
                <w:noProof/>
              </w:rPr>
              <w:t>att Centerpartiet verkar aktivt för att privata vårdgivare bör omfattas av arkivlagen, i paritet med vad som gäller för offentliga vårdgivare idag för att patientjournaler skall arkiveras i enlighet med arkivlagen.</w:t>
            </w:r>
          </w:p>
        </w:tc>
        <w:tc>
          <w:tcPr>
            <w:tcW w:w="2688" w:type="dxa"/>
          </w:tcPr>
          <w:p w14:paraId="52177C50" w14:textId="77777777" w:rsidR="00B746CC" w:rsidRDefault="00B746CC">
            <w:r>
              <w:rPr>
                <w:noProof/>
              </w:rPr>
              <w:t>Besvarad</w:t>
            </w:r>
          </w:p>
        </w:tc>
      </w:tr>
      <w:tr w:rsidR="00B746CC" w14:paraId="535C8CA7" w14:textId="77777777" w:rsidTr="00B746CC">
        <w:tc>
          <w:tcPr>
            <w:tcW w:w="2263" w:type="dxa"/>
          </w:tcPr>
          <w:p w14:paraId="72AAB871" w14:textId="77777777" w:rsidR="00B746CC" w:rsidRDefault="00B746CC">
            <w:r>
              <w:rPr>
                <w:noProof/>
              </w:rPr>
              <w:t>4.14.2</w:t>
            </w:r>
          </w:p>
        </w:tc>
        <w:tc>
          <w:tcPr>
            <w:tcW w:w="4111" w:type="dxa"/>
          </w:tcPr>
          <w:p w14:paraId="1A72C6A8" w14:textId="77777777" w:rsidR="00B746CC" w:rsidRDefault="00B746CC">
            <w:r>
              <w:rPr>
                <w:noProof/>
              </w:rPr>
              <w:t>att Centerpartiet verkar aktivt för att bidra till att uppnå det nationella målet om att Sverige ska vara bäst i världen på att använda digitaliseringens och e-hälsans möjligheter i syfte att underlätta för människor att uppnå en god och jämlik hälsa och välfärd samt utveckla och stärka egna resurser för ökad självständighet och delaktighet i samhällslivet.</w:t>
            </w:r>
          </w:p>
        </w:tc>
        <w:tc>
          <w:tcPr>
            <w:tcW w:w="2688" w:type="dxa"/>
          </w:tcPr>
          <w:p w14:paraId="403BDB65" w14:textId="77777777" w:rsidR="00B746CC" w:rsidRDefault="00B746CC">
            <w:r>
              <w:rPr>
                <w:noProof/>
              </w:rPr>
              <w:t>Besvarad</w:t>
            </w:r>
          </w:p>
        </w:tc>
      </w:tr>
      <w:tr w:rsidR="00B746CC" w14:paraId="43728F44" w14:textId="77777777" w:rsidTr="00B746CC">
        <w:tc>
          <w:tcPr>
            <w:tcW w:w="2263" w:type="dxa"/>
          </w:tcPr>
          <w:p w14:paraId="208CD024" w14:textId="77777777" w:rsidR="00B746CC" w:rsidRDefault="00B746CC">
            <w:r>
              <w:rPr>
                <w:noProof/>
              </w:rPr>
              <w:t>4.15.1</w:t>
            </w:r>
          </w:p>
        </w:tc>
        <w:tc>
          <w:tcPr>
            <w:tcW w:w="4111" w:type="dxa"/>
          </w:tcPr>
          <w:p w14:paraId="5519B704" w14:textId="77777777" w:rsidR="00B746CC" w:rsidRDefault="00B746CC">
            <w:r>
              <w:rPr>
                <w:noProof/>
              </w:rPr>
              <w:t>att nationella samordning av förnyad medicinsk bedömning utvecklas och införs för enklare och säkrare hantering och en jämlik vård i landet.</w:t>
            </w:r>
          </w:p>
        </w:tc>
        <w:tc>
          <w:tcPr>
            <w:tcW w:w="2688" w:type="dxa"/>
          </w:tcPr>
          <w:p w14:paraId="568EE84C" w14:textId="77777777" w:rsidR="00B746CC" w:rsidRDefault="00B746CC">
            <w:r>
              <w:rPr>
                <w:noProof/>
              </w:rPr>
              <w:t>Besvarad</w:t>
            </w:r>
          </w:p>
        </w:tc>
      </w:tr>
      <w:tr w:rsidR="00B746CC" w14:paraId="58B2BBEC" w14:textId="77777777" w:rsidTr="00B746CC">
        <w:tc>
          <w:tcPr>
            <w:tcW w:w="2263" w:type="dxa"/>
          </w:tcPr>
          <w:p w14:paraId="1CEEED83" w14:textId="77777777" w:rsidR="00B746CC" w:rsidRDefault="00B746CC">
            <w:r>
              <w:rPr>
                <w:noProof/>
              </w:rPr>
              <w:t>4.16.1</w:t>
            </w:r>
          </w:p>
        </w:tc>
        <w:tc>
          <w:tcPr>
            <w:tcW w:w="4111" w:type="dxa"/>
          </w:tcPr>
          <w:p w14:paraId="151A6AD9" w14:textId="77777777" w:rsidR="00B746CC" w:rsidRDefault="00B746CC">
            <w:r>
              <w:rPr>
                <w:noProof/>
              </w:rPr>
              <w:t>att patientföreningar oavsett sammansättning av medlemmar (sjuka eller anhöriga) skall få föreningsstöd.</w:t>
            </w:r>
          </w:p>
        </w:tc>
        <w:tc>
          <w:tcPr>
            <w:tcW w:w="2688" w:type="dxa"/>
          </w:tcPr>
          <w:p w14:paraId="3181B969" w14:textId="77777777" w:rsidR="00B746CC" w:rsidRDefault="00B746CC">
            <w:r>
              <w:rPr>
                <w:noProof/>
              </w:rPr>
              <w:t>Besvarad</w:t>
            </w:r>
          </w:p>
        </w:tc>
      </w:tr>
      <w:tr w:rsidR="00B746CC" w14:paraId="432E5144" w14:textId="77777777" w:rsidTr="00B746CC">
        <w:tc>
          <w:tcPr>
            <w:tcW w:w="2263" w:type="dxa"/>
          </w:tcPr>
          <w:p w14:paraId="5BE03136" w14:textId="77777777" w:rsidR="00B746CC" w:rsidRDefault="00B746CC">
            <w:r>
              <w:rPr>
                <w:noProof/>
              </w:rPr>
              <w:t>4.16.2</w:t>
            </w:r>
          </w:p>
        </w:tc>
        <w:tc>
          <w:tcPr>
            <w:tcW w:w="4111" w:type="dxa"/>
          </w:tcPr>
          <w:p w14:paraId="42CCD4B6" w14:textId="77777777" w:rsidR="00B746CC" w:rsidRDefault="00B746CC">
            <w:r>
              <w:rPr>
                <w:noProof/>
              </w:rPr>
              <w:t>att det görs en översyn av de regler som gäller för att erhålla statsbidrag för patientföreningar som vänder sig till personer med livshotande sjukdomar.</w:t>
            </w:r>
          </w:p>
        </w:tc>
        <w:tc>
          <w:tcPr>
            <w:tcW w:w="2688" w:type="dxa"/>
          </w:tcPr>
          <w:p w14:paraId="470919C4" w14:textId="77777777" w:rsidR="00B746CC" w:rsidRDefault="00B746CC">
            <w:r>
              <w:rPr>
                <w:noProof/>
              </w:rPr>
              <w:t>Besvarad</w:t>
            </w:r>
          </w:p>
        </w:tc>
      </w:tr>
      <w:tr w:rsidR="00B746CC" w14:paraId="066C9F8D" w14:textId="77777777" w:rsidTr="00B746CC">
        <w:tc>
          <w:tcPr>
            <w:tcW w:w="2263" w:type="dxa"/>
          </w:tcPr>
          <w:p w14:paraId="62F0681B" w14:textId="77777777" w:rsidR="00B746CC" w:rsidRDefault="00B746CC">
            <w:r>
              <w:rPr>
                <w:noProof/>
              </w:rPr>
              <w:t>4.17.1</w:t>
            </w:r>
          </w:p>
        </w:tc>
        <w:tc>
          <w:tcPr>
            <w:tcW w:w="4111" w:type="dxa"/>
          </w:tcPr>
          <w:p w14:paraId="3BD6BBCF" w14:textId="77777777" w:rsidR="00B746CC" w:rsidRDefault="00B746CC">
            <w:r>
              <w:rPr>
                <w:noProof/>
              </w:rPr>
              <w:t>att centerpartiet ska verka för att samma regler ska gälla för all vård i hela landet.</w:t>
            </w:r>
          </w:p>
        </w:tc>
        <w:tc>
          <w:tcPr>
            <w:tcW w:w="2688" w:type="dxa"/>
          </w:tcPr>
          <w:p w14:paraId="37EFD289" w14:textId="77777777" w:rsidR="00B746CC" w:rsidRDefault="00B746CC">
            <w:r>
              <w:rPr>
                <w:noProof/>
              </w:rPr>
              <w:t>Besvarad</w:t>
            </w:r>
          </w:p>
        </w:tc>
      </w:tr>
      <w:tr w:rsidR="00B746CC" w14:paraId="4E70BAA6" w14:textId="77777777" w:rsidTr="00B746CC">
        <w:tc>
          <w:tcPr>
            <w:tcW w:w="2263" w:type="dxa"/>
          </w:tcPr>
          <w:p w14:paraId="1031862B" w14:textId="77777777" w:rsidR="00B746CC" w:rsidRDefault="00B746CC">
            <w:r>
              <w:rPr>
                <w:noProof/>
              </w:rPr>
              <w:t>4.18.1</w:t>
            </w:r>
          </w:p>
        </w:tc>
        <w:tc>
          <w:tcPr>
            <w:tcW w:w="4111" w:type="dxa"/>
          </w:tcPr>
          <w:p w14:paraId="56F4DDF6" w14:textId="77777777" w:rsidR="00B746CC" w:rsidRDefault="00B746CC">
            <w:r>
              <w:rPr>
                <w:noProof/>
              </w:rPr>
              <w:t>att Centerpartiet verkar för en modernisering av Socialstyrelsens riktlinjer kring Mödrahälsovården och barnhälsovården ur ett jämställdhetsperspektiv.</w:t>
            </w:r>
          </w:p>
        </w:tc>
        <w:tc>
          <w:tcPr>
            <w:tcW w:w="2688" w:type="dxa"/>
          </w:tcPr>
          <w:p w14:paraId="0AF40501" w14:textId="77777777" w:rsidR="00B746CC" w:rsidRDefault="00B746CC">
            <w:r>
              <w:rPr>
                <w:noProof/>
              </w:rPr>
              <w:t>Besvarad</w:t>
            </w:r>
          </w:p>
        </w:tc>
      </w:tr>
      <w:tr w:rsidR="00B746CC" w14:paraId="63FDCC15" w14:textId="77777777" w:rsidTr="00B746CC">
        <w:tc>
          <w:tcPr>
            <w:tcW w:w="2263" w:type="dxa"/>
          </w:tcPr>
          <w:p w14:paraId="55B5507D" w14:textId="77777777" w:rsidR="00B746CC" w:rsidRDefault="00B746CC">
            <w:r>
              <w:rPr>
                <w:noProof/>
              </w:rPr>
              <w:t>4.18.2</w:t>
            </w:r>
          </w:p>
        </w:tc>
        <w:tc>
          <w:tcPr>
            <w:tcW w:w="4111" w:type="dxa"/>
          </w:tcPr>
          <w:p w14:paraId="27DDB19D" w14:textId="77777777" w:rsidR="00B746CC" w:rsidRDefault="00B746CC">
            <w:r>
              <w:rPr>
                <w:noProof/>
              </w:rPr>
              <w:t>att Centerpartiet verkar för att större krav kan ställas på att personal inom nämnda verksamheter innehar relevant kunskap och verktyg för att bemöta båda föräldrarna på ett likvärdigt sätt och att detta skall vara likvärdigt i hela landet.</w:t>
            </w:r>
          </w:p>
        </w:tc>
        <w:tc>
          <w:tcPr>
            <w:tcW w:w="2688" w:type="dxa"/>
          </w:tcPr>
          <w:p w14:paraId="7EF3A494" w14:textId="77777777" w:rsidR="00B746CC" w:rsidRDefault="00B746CC">
            <w:r>
              <w:rPr>
                <w:noProof/>
              </w:rPr>
              <w:t>Besvarad</w:t>
            </w:r>
          </w:p>
        </w:tc>
      </w:tr>
      <w:tr w:rsidR="00B746CC" w14:paraId="5BF4A563" w14:textId="77777777" w:rsidTr="00B746CC">
        <w:tc>
          <w:tcPr>
            <w:tcW w:w="2263" w:type="dxa"/>
          </w:tcPr>
          <w:p w14:paraId="1A8B2776" w14:textId="77777777" w:rsidR="00B746CC" w:rsidRDefault="00B746CC">
            <w:r>
              <w:rPr>
                <w:noProof/>
              </w:rPr>
              <w:t>4.19.1</w:t>
            </w:r>
          </w:p>
        </w:tc>
        <w:tc>
          <w:tcPr>
            <w:tcW w:w="4111" w:type="dxa"/>
          </w:tcPr>
          <w:p w14:paraId="67758792" w14:textId="77777777" w:rsidR="00B746CC" w:rsidRDefault="00B746CC">
            <w:r>
              <w:rPr>
                <w:noProof/>
              </w:rPr>
              <w:t>att misstanke om en Blåljuscancer ska hanteras som en akut sjukdom och ges högsta prioritet inom vården.</w:t>
            </w:r>
          </w:p>
        </w:tc>
        <w:tc>
          <w:tcPr>
            <w:tcW w:w="2688" w:type="dxa"/>
          </w:tcPr>
          <w:p w14:paraId="22DEE49A" w14:textId="77777777" w:rsidR="00B746CC" w:rsidRDefault="00B746CC">
            <w:r>
              <w:rPr>
                <w:noProof/>
              </w:rPr>
              <w:t>Besvarad</w:t>
            </w:r>
          </w:p>
        </w:tc>
      </w:tr>
      <w:tr w:rsidR="00B746CC" w14:paraId="529F8A05" w14:textId="77777777" w:rsidTr="00B746CC">
        <w:tc>
          <w:tcPr>
            <w:tcW w:w="2263" w:type="dxa"/>
          </w:tcPr>
          <w:p w14:paraId="53799EB4" w14:textId="77777777" w:rsidR="00B746CC" w:rsidRDefault="00B746CC">
            <w:r>
              <w:rPr>
                <w:noProof/>
              </w:rPr>
              <w:lastRenderedPageBreak/>
              <w:t>4.19.2</w:t>
            </w:r>
          </w:p>
        </w:tc>
        <w:tc>
          <w:tcPr>
            <w:tcW w:w="4111" w:type="dxa"/>
          </w:tcPr>
          <w:p w14:paraId="7BCA5420" w14:textId="77777777" w:rsidR="00B746CC" w:rsidRDefault="00B746CC">
            <w:r>
              <w:rPr>
                <w:noProof/>
              </w:rPr>
              <w:t>att ett nationellt vårdprogram för screening tas fram av Socialstyrelsen för att upptäcka blåljuscancer samt tidig upptäckt av eventuella återfall efter avslutad behandling.</w:t>
            </w:r>
          </w:p>
        </w:tc>
        <w:tc>
          <w:tcPr>
            <w:tcW w:w="2688" w:type="dxa"/>
          </w:tcPr>
          <w:p w14:paraId="1C0A4FAE" w14:textId="77777777" w:rsidR="00B746CC" w:rsidRDefault="00B746CC">
            <w:r>
              <w:rPr>
                <w:noProof/>
              </w:rPr>
              <w:t>Besvarad</w:t>
            </w:r>
          </w:p>
        </w:tc>
      </w:tr>
      <w:tr w:rsidR="00B746CC" w14:paraId="7173DDD3" w14:textId="77777777" w:rsidTr="00B746CC">
        <w:tc>
          <w:tcPr>
            <w:tcW w:w="2263" w:type="dxa"/>
          </w:tcPr>
          <w:p w14:paraId="4D7ECA6A" w14:textId="77777777" w:rsidR="00B746CC" w:rsidRDefault="00B746CC">
            <w:r>
              <w:rPr>
                <w:noProof/>
              </w:rPr>
              <w:t>4.19.3</w:t>
            </w:r>
          </w:p>
        </w:tc>
        <w:tc>
          <w:tcPr>
            <w:tcW w:w="4111" w:type="dxa"/>
          </w:tcPr>
          <w:p w14:paraId="1428343B" w14:textId="77777777" w:rsidR="00B746CC" w:rsidRDefault="00B746CC">
            <w:r>
              <w:rPr>
                <w:noProof/>
              </w:rPr>
              <w:t>att screeningmetoder ska utvecklas där sådana inte finns.</w:t>
            </w:r>
          </w:p>
        </w:tc>
        <w:tc>
          <w:tcPr>
            <w:tcW w:w="2688" w:type="dxa"/>
          </w:tcPr>
          <w:p w14:paraId="6568683D" w14:textId="77777777" w:rsidR="00B746CC" w:rsidRDefault="00B746CC">
            <w:r>
              <w:rPr>
                <w:noProof/>
              </w:rPr>
              <w:t>Besvarad</w:t>
            </w:r>
          </w:p>
        </w:tc>
      </w:tr>
      <w:tr w:rsidR="00B746CC" w14:paraId="504E7C0A" w14:textId="77777777" w:rsidTr="00B746CC">
        <w:tc>
          <w:tcPr>
            <w:tcW w:w="2263" w:type="dxa"/>
          </w:tcPr>
          <w:p w14:paraId="0511D68D" w14:textId="77777777" w:rsidR="00B746CC" w:rsidRDefault="00B746CC">
            <w:r>
              <w:rPr>
                <w:noProof/>
              </w:rPr>
              <w:t>4.19.4</w:t>
            </w:r>
          </w:p>
        </w:tc>
        <w:tc>
          <w:tcPr>
            <w:tcW w:w="4111" w:type="dxa"/>
          </w:tcPr>
          <w:p w14:paraId="18608C1C" w14:textId="77777777" w:rsidR="00B746CC" w:rsidRDefault="00B746CC">
            <w:r>
              <w:rPr>
                <w:noProof/>
              </w:rPr>
              <w:t>att gensekvensering skall erbjudas nära anhöriga till person som har blåljuscancer.</w:t>
            </w:r>
          </w:p>
        </w:tc>
        <w:tc>
          <w:tcPr>
            <w:tcW w:w="2688" w:type="dxa"/>
          </w:tcPr>
          <w:p w14:paraId="4AEBBA14" w14:textId="77777777" w:rsidR="00B746CC" w:rsidRDefault="00B746CC">
            <w:r>
              <w:rPr>
                <w:noProof/>
              </w:rPr>
              <w:t>Besvarad</w:t>
            </w:r>
          </w:p>
        </w:tc>
      </w:tr>
      <w:tr w:rsidR="00B746CC" w14:paraId="10529E02" w14:textId="77777777" w:rsidTr="00B746CC">
        <w:tc>
          <w:tcPr>
            <w:tcW w:w="2263" w:type="dxa"/>
          </w:tcPr>
          <w:p w14:paraId="6DF95F40" w14:textId="77777777" w:rsidR="00B746CC" w:rsidRDefault="00B746CC">
            <w:r>
              <w:rPr>
                <w:noProof/>
              </w:rPr>
              <w:t>4.19.5</w:t>
            </w:r>
          </w:p>
        </w:tc>
        <w:tc>
          <w:tcPr>
            <w:tcW w:w="4111" w:type="dxa"/>
          </w:tcPr>
          <w:p w14:paraId="12C80F5E" w14:textId="77777777" w:rsidR="00B746CC" w:rsidRDefault="00B746CC">
            <w:r>
              <w:rPr>
                <w:noProof/>
              </w:rPr>
              <w:t>att sjukhus som inte kan erbjuda screening eller gensekvensering skall remittera patienter till sjukhus som utför det.</w:t>
            </w:r>
          </w:p>
        </w:tc>
        <w:tc>
          <w:tcPr>
            <w:tcW w:w="2688" w:type="dxa"/>
          </w:tcPr>
          <w:p w14:paraId="20023908" w14:textId="77777777" w:rsidR="00B746CC" w:rsidRDefault="00B746CC">
            <w:r>
              <w:rPr>
                <w:noProof/>
              </w:rPr>
              <w:t>Besvarad</w:t>
            </w:r>
          </w:p>
        </w:tc>
      </w:tr>
      <w:tr w:rsidR="00B746CC" w14:paraId="6587099E" w14:textId="77777777" w:rsidTr="00B746CC">
        <w:tc>
          <w:tcPr>
            <w:tcW w:w="2263" w:type="dxa"/>
          </w:tcPr>
          <w:p w14:paraId="4C846BBF" w14:textId="77777777" w:rsidR="00B746CC" w:rsidRDefault="00B746CC">
            <w:r>
              <w:rPr>
                <w:noProof/>
              </w:rPr>
              <w:t>4.20.1</w:t>
            </w:r>
          </w:p>
        </w:tc>
        <w:tc>
          <w:tcPr>
            <w:tcW w:w="4111" w:type="dxa"/>
          </w:tcPr>
          <w:p w14:paraId="0F2660FF" w14:textId="77777777" w:rsidR="00B746CC" w:rsidRDefault="00B746CC">
            <w:r>
              <w:rPr>
                <w:noProof/>
              </w:rPr>
              <w:t>att Centerpartiet på olika nivåer verkar för ökad kompetens inom hälso- och sjukvård när det gäller sjukdomar som företrädesvis drabbar kvinnor.</w:t>
            </w:r>
          </w:p>
        </w:tc>
        <w:tc>
          <w:tcPr>
            <w:tcW w:w="2688" w:type="dxa"/>
          </w:tcPr>
          <w:p w14:paraId="4E63CB9C" w14:textId="77777777" w:rsidR="00B746CC" w:rsidRDefault="00B746CC">
            <w:r>
              <w:rPr>
                <w:noProof/>
              </w:rPr>
              <w:t>Besvarad</w:t>
            </w:r>
          </w:p>
        </w:tc>
      </w:tr>
      <w:tr w:rsidR="00B746CC" w14:paraId="1CDE97FC" w14:textId="77777777" w:rsidTr="00B746CC">
        <w:tc>
          <w:tcPr>
            <w:tcW w:w="2263" w:type="dxa"/>
          </w:tcPr>
          <w:p w14:paraId="0888EC76" w14:textId="77777777" w:rsidR="00B746CC" w:rsidRDefault="00B746CC">
            <w:r>
              <w:rPr>
                <w:noProof/>
              </w:rPr>
              <w:t>4.20.2</w:t>
            </w:r>
          </w:p>
        </w:tc>
        <w:tc>
          <w:tcPr>
            <w:tcW w:w="4111" w:type="dxa"/>
          </w:tcPr>
          <w:p w14:paraId="07E41A3A" w14:textId="77777777" w:rsidR="00B746CC" w:rsidRDefault="00B746CC">
            <w:r>
              <w:rPr>
                <w:noProof/>
              </w:rPr>
              <w:t>att Centerpartiet driver på så att forskning inom kvinnors sjukdomar får ökade resurser och därmed ökad status.</w:t>
            </w:r>
          </w:p>
        </w:tc>
        <w:tc>
          <w:tcPr>
            <w:tcW w:w="2688" w:type="dxa"/>
          </w:tcPr>
          <w:p w14:paraId="54CECEC1" w14:textId="77777777" w:rsidR="00B746CC" w:rsidRDefault="00B746CC">
            <w:r>
              <w:rPr>
                <w:noProof/>
              </w:rPr>
              <w:t>Besvarad</w:t>
            </w:r>
          </w:p>
        </w:tc>
      </w:tr>
      <w:tr w:rsidR="00B746CC" w14:paraId="3C043658" w14:textId="77777777" w:rsidTr="00B746CC">
        <w:tc>
          <w:tcPr>
            <w:tcW w:w="2263" w:type="dxa"/>
          </w:tcPr>
          <w:p w14:paraId="2279582B" w14:textId="77777777" w:rsidR="00B746CC" w:rsidRDefault="00B746CC">
            <w:r>
              <w:rPr>
                <w:noProof/>
              </w:rPr>
              <w:t>4.21.1</w:t>
            </w:r>
          </w:p>
        </w:tc>
        <w:tc>
          <w:tcPr>
            <w:tcW w:w="4111" w:type="dxa"/>
          </w:tcPr>
          <w:p w14:paraId="24383740" w14:textId="77777777" w:rsidR="00B746CC" w:rsidRDefault="00B746CC">
            <w:r>
              <w:rPr>
                <w:noProof/>
              </w:rPr>
              <w:t>att screening breddas till att omfatta fler cancerformer. De som står på tur är lung-, mag/tarm- och prostatacancer.</w:t>
            </w:r>
          </w:p>
        </w:tc>
        <w:tc>
          <w:tcPr>
            <w:tcW w:w="2688" w:type="dxa"/>
          </w:tcPr>
          <w:p w14:paraId="1BAC4C9F" w14:textId="77777777" w:rsidR="00B746CC" w:rsidRDefault="00B746CC">
            <w:r>
              <w:rPr>
                <w:noProof/>
              </w:rPr>
              <w:t>Besvarad</w:t>
            </w:r>
          </w:p>
        </w:tc>
      </w:tr>
      <w:tr w:rsidR="00B746CC" w14:paraId="22392598" w14:textId="77777777" w:rsidTr="00B746CC">
        <w:tc>
          <w:tcPr>
            <w:tcW w:w="2263" w:type="dxa"/>
          </w:tcPr>
          <w:p w14:paraId="08A5ABDC" w14:textId="77777777" w:rsidR="00B746CC" w:rsidRDefault="00B746CC">
            <w:r>
              <w:rPr>
                <w:noProof/>
              </w:rPr>
              <w:t>4.21.2</w:t>
            </w:r>
          </w:p>
        </w:tc>
        <w:tc>
          <w:tcPr>
            <w:tcW w:w="4111" w:type="dxa"/>
          </w:tcPr>
          <w:p w14:paraId="56BEBAE3" w14:textId="77777777" w:rsidR="00B746CC" w:rsidRDefault="00B746CC">
            <w:r>
              <w:rPr>
                <w:noProof/>
              </w:rPr>
              <w:t>att ett nationellt screeningprogram införs för jämlik vård.</w:t>
            </w:r>
          </w:p>
        </w:tc>
        <w:tc>
          <w:tcPr>
            <w:tcW w:w="2688" w:type="dxa"/>
          </w:tcPr>
          <w:p w14:paraId="6E14777F" w14:textId="77777777" w:rsidR="00B746CC" w:rsidRDefault="00B746CC">
            <w:r>
              <w:rPr>
                <w:noProof/>
              </w:rPr>
              <w:t>Besvarad</w:t>
            </w:r>
          </w:p>
        </w:tc>
      </w:tr>
      <w:tr w:rsidR="00B746CC" w14:paraId="18B6ECA4" w14:textId="77777777" w:rsidTr="00B746CC">
        <w:tc>
          <w:tcPr>
            <w:tcW w:w="2263" w:type="dxa"/>
          </w:tcPr>
          <w:p w14:paraId="056405C6" w14:textId="77777777" w:rsidR="00B746CC" w:rsidRDefault="00B746CC">
            <w:r>
              <w:rPr>
                <w:noProof/>
              </w:rPr>
              <w:t>4.21.3</w:t>
            </w:r>
          </w:p>
        </w:tc>
        <w:tc>
          <w:tcPr>
            <w:tcW w:w="4111" w:type="dxa"/>
          </w:tcPr>
          <w:p w14:paraId="693E3054" w14:textId="77777777" w:rsidR="00B746CC" w:rsidRDefault="00B746CC">
            <w:r>
              <w:rPr>
                <w:noProof/>
              </w:rPr>
              <w:t>att 90 procent av Sveriges invånarna ska erbjudas screening av olika typer av cancer år 2025.</w:t>
            </w:r>
          </w:p>
        </w:tc>
        <w:tc>
          <w:tcPr>
            <w:tcW w:w="2688" w:type="dxa"/>
          </w:tcPr>
          <w:p w14:paraId="11D0F796" w14:textId="77777777" w:rsidR="00B746CC" w:rsidRDefault="00B746CC">
            <w:r>
              <w:rPr>
                <w:noProof/>
              </w:rPr>
              <w:t>Besvarad</w:t>
            </w:r>
          </w:p>
        </w:tc>
      </w:tr>
      <w:tr w:rsidR="00B746CC" w14:paraId="052D8240" w14:textId="77777777" w:rsidTr="00B746CC">
        <w:tc>
          <w:tcPr>
            <w:tcW w:w="2263" w:type="dxa"/>
          </w:tcPr>
          <w:p w14:paraId="3CA11D6E" w14:textId="77777777" w:rsidR="00B746CC" w:rsidRDefault="00B746CC">
            <w:r>
              <w:rPr>
                <w:noProof/>
              </w:rPr>
              <w:t>4.21.4</w:t>
            </w:r>
          </w:p>
        </w:tc>
        <w:tc>
          <w:tcPr>
            <w:tcW w:w="4111" w:type="dxa"/>
          </w:tcPr>
          <w:p w14:paraId="0BF2D43D" w14:textId="77777777" w:rsidR="00B746CC" w:rsidRDefault="00B746CC">
            <w:r>
              <w:rPr>
                <w:noProof/>
              </w:rPr>
              <w:t>att övre åldersgräns för mammografi slopas.</w:t>
            </w:r>
          </w:p>
        </w:tc>
        <w:tc>
          <w:tcPr>
            <w:tcW w:w="2688" w:type="dxa"/>
          </w:tcPr>
          <w:p w14:paraId="7DC4E260" w14:textId="4E92EE45" w:rsidR="00B746CC" w:rsidRDefault="00610279">
            <w:r>
              <w:rPr>
                <w:noProof/>
              </w:rPr>
              <w:t xml:space="preserve">Avslag </w:t>
            </w:r>
          </w:p>
        </w:tc>
      </w:tr>
      <w:tr w:rsidR="00B746CC" w14:paraId="7DA4848F" w14:textId="77777777" w:rsidTr="00B746CC">
        <w:tc>
          <w:tcPr>
            <w:tcW w:w="2263" w:type="dxa"/>
          </w:tcPr>
          <w:p w14:paraId="3DEA9104" w14:textId="77777777" w:rsidR="00B746CC" w:rsidRDefault="00B746CC">
            <w:r>
              <w:rPr>
                <w:noProof/>
              </w:rPr>
              <w:t>4.21.4.1a</w:t>
            </w:r>
          </w:p>
        </w:tc>
        <w:tc>
          <w:tcPr>
            <w:tcW w:w="4111" w:type="dxa"/>
          </w:tcPr>
          <w:p w14:paraId="6ACA1008" w14:textId="77777777" w:rsidR="00B746CC" w:rsidRDefault="00B746CC">
            <w:r>
              <w:rPr>
                <w:noProof/>
              </w:rPr>
              <w:t>att den övre åldersgränens för mammografi utreds i syfte att effektivisera screeningprogrammet.</w:t>
            </w:r>
          </w:p>
        </w:tc>
        <w:tc>
          <w:tcPr>
            <w:tcW w:w="2688" w:type="dxa"/>
          </w:tcPr>
          <w:p w14:paraId="64D5EAFB" w14:textId="64BA1451" w:rsidR="00B746CC" w:rsidRDefault="00610279">
            <w:r>
              <w:rPr>
                <w:noProof/>
              </w:rPr>
              <w:t xml:space="preserve">Bifall </w:t>
            </w:r>
          </w:p>
        </w:tc>
      </w:tr>
      <w:tr w:rsidR="00B746CC" w14:paraId="10CE156D" w14:textId="77777777" w:rsidTr="00B746CC">
        <w:tc>
          <w:tcPr>
            <w:tcW w:w="2263" w:type="dxa"/>
          </w:tcPr>
          <w:p w14:paraId="2B7E58F0" w14:textId="77777777" w:rsidR="00B746CC" w:rsidRDefault="00B746CC">
            <w:r>
              <w:rPr>
                <w:noProof/>
              </w:rPr>
              <w:t>4.21.4.2a</w:t>
            </w:r>
          </w:p>
        </w:tc>
        <w:tc>
          <w:tcPr>
            <w:tcW w:w="4111" w:type="dxa"/>
          </w:tcPr>
          <w:p w14:paraId="2926B3C0" w14:textId="77777777" w:rsidR="00B746CC" w:rsidRDefault="00B746CC">
            <w:r>
              <w:rPr>
                <w:noProof/>
              </w:rPr>
              <w:t>Att Centerpartiet verkar för ökad användning av screening som metod där det är lämpligt och i vissa fall utreda möjligheterna att screena utifrån individuell riskbedömning</w:t>
            </w:r>
          </w:p>
        </w:tc>
        <w:tc>
          <w:tcPr>
            <w:tcW w:w="2688" w:type="dxa"/>
          </w:tcPr>
          <w:p w14:paraId="4CCA87F1" w14:textId="77777777" w:rsidR="00B746CC" w:rsidRDefault="00B746CC">
            <w:r>
              <w:rPr>
                <w:noProof/>
              </w:rPr>
              <w:t>Avslag</w:t>
            </w:r>
          </w:p>
        </w:tc>
      </w:tr>
      <w:tr w:rsidR="00B746CC" w14:paraId="2D902E11" w14:textId="77777777" w:rsidTr="00B746CC">
        <w:tc>
          <w:tcPr>
            <w:tcW w:w="2263" w:type="dxa"/>
          </w:tcPr>
          <w:p w14:paraId="4D18A727" w14:textId="77777777" w:rsidR="00B746CC" w:rsidRDefault="00B746CC">
            <w:r>
              <w:rPr>
                <w:noProof/>
              </w:rPr>
              <w:t>4.22.1</w:t>
            </w:r>
          </w:p>
        </w:tc>
        <w:tc>
          <w:tcPr>
            <w:tcW w:w="4111" w:type="dxa"/>
          </w:tcPr>
          <w:p w14:paraId="45D1519E" w14:textId="77777777" w:rsidR="00B746CC" w:rsidRDefault="00B746CC">
            <w:r>
              <w:rPr>
                <w:noProof/>
              </w:rPr>
              <w:t>att patientvariabler definieras och att det ska ingå i det nationella kvalitetsregistret.</w:t>
            </w:r>
          </w:p>
        </w:tc>
        <w:tc>
          <w:tcPr>
            <w:tcW w:w="2688" w:type="dxa"/>
          </w:tcPr>
          <w:p w14:paraId="0A34FB0F" w14:textId="77777777" w:rsidR="00B746CC" w:rsidRDefault="00B746CC">
            <w:r>
              <w:rPr>
                <w:noProof/>
              </w:rPr>
              <w:t>Besvarad</w:t>
            </w:r>
          </w:p>
        </w:tc>
      </w:tr>
      <w:tr w:rsidR="00B746CC" w14:paraId="6E8EA5F6" w14:textId="77777777" w:rsidTr="00B746CC">
        <w:tc>
          <w:tcPr>
            <w:tcW w:w="2263" w:type="dxa"/>
          </w:tcPr>
          <w:p w14:paraId="0F43FDD2" w14:textId="77777777" w:rsidR="00B746CC" w:rsidRDefault="00B746CC">
            <w:r>
              <w:rPr>
                <w:noProof/>
              </w:rPr>
              <w:t>4.23.1</w:t>
            </w:r>
          </w:p>
        </w:tc>
        <w:tc>
          <w:tcPr>
            <w:tcW w:w="4111" w:type="dxa"/>
          </w:tcPr>
          <w:p w14:paraId="3E6D2B3E" w14:textId="77777777" w:rsidR="00B746CC" w:rsidRDefault="00B746CC">
            <w:r>
              <w:rPr>
                <w:noProof/>
              </w:rPr>
              <w:t>att Centerpartiet ställer sig positiv till att införa ett nationellt vaccinationsprogram som innefattar kostnadsfritt vaccin mot bältros för personer över 70 år.</w:t>
            </w:r>
          </w:p>
        </w:tc>
        <w:tc>
          <w:tcPr>
            <w:tcW w:w="2688" w:type="dxa"/>
          </w:tcPr>
          <w:p w14:paraId="7D20CE13" w14:textId="77777777" w:rsidR="00B746CC" w:rsidRDefault="00B746CC">
            <w:r>
              <w:rPr>
                <w:noProof/>
              </w:rPr>
              <w:t>Besvarad</w:t>
            </w:r>
          </w:p>
        </w:tc>
      </w:tr>
      <w:tr w:rsidR="00B746CC" w14:paraId="0D1417B1" w14:textId="77777777" w:rsidTr="00B746CC">
        <w:tc>
          <w:tcPr>
            <w:tcW w:w="2263" w:type="dxa"/>
          </w:tcPr>
          <w:p w14:paraId="7181C055" w14:textId="77777777" w:rsidR="00B746CC" w:rsidRDefault="00B746CC">
            <w:r>
              <w:rPr>
                <w:noProof/>
              </w:rPr>
              <w:t>4.24.1</w:t>
            </w:r>
          </w:p>
        </w:tc>
        <w:tc>
          <w:tcPr>
            <w:tcW w:w="4111" w:type="dxa"/>
          </w:tcPr>
          <w:p w14:paraId="19BC615C" w14:textId="77777777" w:rsidR="00B746CC" w:rsidRDefault="00B746CC">
            <w:r>
              <w:rPr>
                <w:noProof/>
              </w:rPr>
              <w:t>att Centerpartiet verkar för att arbetsgivare ska kunna erbjuda personal inom vård- och omsorg en specialistutbildning inom ordinarie utbildningsutbud. Kostnaden för utbildningsplatsen ska inte belasta den enskilda arbetsgivaren.</w:t>
            </w:r>
          </w:p>
        </w:tc>
        <w:tc>
          <w:tcPr>
            <w:tcW w:w="2688" w:type="dxa"/>
          </w:tcPr>
          <w:p w14:paraId="6AEFD039" w14:textId="77777777" w:rsidR="00B746CC" w:rsidRDefault="00B746CC">
            <w:r>
              <w:rPr>
                <w:noProof/>
              </w:rPr>
              <w:t>Besvarad</w:t>
            </w:r>
          </w:p>
        </w:tc>
      </w:tr>
      <w:tr w:rsidR="00B746CC" w14:paraId="712DD90D" w14:textId="77777777" w:rsidTr="00B746CC">
        <w:tc>
          <w:tcPr>
            <w:tcW w:w="2263" w:type="dxa"/>
          </w:tcPr>
          <w:p w14:paraId="56DD93E0" w14:textId="77777777" w:rsidR="00B746CC" w:rsidRDefault="00B746CC">
            <w:r>
              <w:rPr>
                <w:noProof/>
              </w:rPr>
              <w:t>4.25.1</w:t>
            </w:r>
          </w:p>
        </w:tc>
        <w:tc>
          <w:tcPr>
            <w:tcW w:w="4111" w:type="dxa"/>
          </w:tcPr>
          <w:p w14:paraId="0D7EE985" w14:textId="77777777" w:rsidR="00B746CC" w:rsidRDefault="00B746CC">
            <w:r>
              <w:rPr>
                <w:noProof/>
              </w:rPr>
              <w:t xml:space="preserve">att Centerpartiet ska verka för att vårdutbildningar tidigt låter elever träna på </w:t>
            </w:r>
            <w:r>
              <w:rPr>
                <w:noProof/>
              </w:rPr>
              <w:lastRenderedPageBreak/>
              <w:t>gemensam triagering, teambaserat arbete och yrkesöverskridande avstämningar.</w:t>
            </w:r>
          </w:p>
        </w:tc>
        <w:tc>
          <w:tcPr>
            <w:tcW w:w="2688" w:type="dxa"/>
          </w:tcPr>
          <w:p w14:paraId="58D1516E" w14:textId="77777777" w:rsidR="00B746CC" w:rsidRDefault="00B746CC">
            <w:r>
              <w:rPr>
                <w:noProof/>
              </w:rPr>
              <w:lastRenderedPageBreak/>
              <w:t>Besvarad</w:t>
            </w:r>
          </w:p>
        </w:tc>
      </w:tr>
      <w:tr w:rsidR="00B746CC" w14:paraId="0711198C" w14:textId="77777777" w:rsidTr="00B746CC">
        <w:tc>
          <w:tcPr>
            <w:tcW w:w="2263" w:type="dxa"/>
          </w:tcPr>
          <w:p w14:paraId="06ECBDBD" w14:textId="77777777" w:rsidR="00B746CC" w:rsidRDefault="00B746CC">
            <w:r>
              <w:rPr>
                <w:noProof/>
              </w:rPr>
              <w:t>4.25.2</w:t>
            </w:r>
          </w:p>
        </w:tc>
        <w:tc>
          <w:tcPr>
            <w:tcW w:w="4111" w:type="dxa"/>
          </w:tcPr>
          <w:p w14:paraId="4337B26F" w14:textId="77777777" w:rsidR="00B746CC" w:rsidRDefault="00B746CC">
            <w:r>
              <w:rPr>
                <w:noProof/>
              </w:rPr>
              <w:t>att Centerpartiet ska verka för att vårdutbildningar har läroböcker med bilder och anatomiillustrationer som representerar den mångfald av människor som möter vården dagligen.</w:t>
            </w:r>
          </w:p>
        </w:tc>
        <w:tc>
          <w:tcPr>
            <w:tcW w:w="2688" w:type="dxa"/>
          </w:tcPr>
          <w:p w14:paraId="4AC51DB2" w14:textId="77777777" w:rsidR="00B746CC" w:rsidRDefault="00B746CC">
            <w:r>
              <w:rPr>
                <w:noProof/>
              </w:rPr>
              <w:t>Besvarad</w:t>
            </w:r>
          </w:p>
        </w:tc>
      </w:tr>
      <w:tr w:rsidR="00B746CC" w14:paraId="034F9977" w14:textId="77777777" w:rsidTr="00B746CC">
        <w:tc>
          <w:tcPr>
            <w:tcW w:w="2263" w:type="dxa"/>
          </w:tcPr>
          <w:p w14:paraId="360DC835" w14:textId="77777777" w:rsidR="00B746CC" w:rsidRDefault="00B746CC">
            <w:r>
              <w:rPr>
                <w:noProof/>
              </w:rPr>
              <w:t>4.26.1</w:t>
            </w:r>
          </w:p>
        </w:tc>
        <w:tc>
          <w:tcPr>
            <w:tcW w:w="4111" w:type="dxa"/>
          </w:tcPr>
          <w:p w14:paraId="49C66382" w14:textId="77777777" w:rsidR="00B746CC" w:rsidRDefault="00B746CC">
            <w:r>
              <w:rPr>
                <w:noProof/>
              </w:rPr>
              <w:t>att Centerpartiet verkar för att förstatliga Apoteksmarknaden.</w:t>
            </w:r>
          </w:p>
        </w:tc>
        <w:tc>
          <w:tcPr>
            <w:tcW w:w="2688" w:type="dxa"/>
          </w:tcPr>
          <w:p w14:paraId="5AE44C4A" w14:textId="77777777" w:rsidR="00B746CC" w:rsidRDefault="00B746CC">
            <w:r>
              <w:rPr>
                <w:noProof/>
              </w:rPr>
              <w:t>Avslag</w:t>
            </w:r>
          </w:p>
        </w:tc>
      </w:tr>
      <w:tr w:rsidR="00B746CC" w14:paraId="0BC61DD6" w14:textId="77777777" w:rsidTr="00B746CC">
        <w:tc>
          <w:tcPr>
            <w:tcW w:w="2263" w:type="dxa"/>
          </w:tcPr>
          <w:p w14:paraId="1FBF10E5" w14:textId="77777777" w:rsidR="00B746CC" w:rsidRDefault="00B746CC">
            <w:r>
              <w:rPr>
                <w:noProof/>
              </w:rPr>
              <w:t>4.26.1.1a</w:t>
            </w:r>
          </w:p>
        </w:tc>
        <w:tc>
          <w:tcPr>
            <w:tcW w:w="4111" w:type="dxa"/>
          </w:tcPr>
          <w:p w14:paraId="7FF7F08A" w14:textId="77777777" w:rsidR="00B746CC" w:rsidRDefault="00B746CC">
            <w:r>
              <w:rPr>
                <w:noProof/>
              </w:rPr>
              <w:t>Tillgång till apotekstjänster över hela landet säkerställs vilket inkluderar digitala tjänster och hemleverans.</w:t>
            </w:r>
          </w:p>
        </w:tc>
        <w:tc>
          <w:tcPr>
            <w:tcW w:w="2688" w:type="dxa"/>
          </w:tcPr>
          <w:p w14:paraId="65D3DCAF" w14:textId="77777777" w:rsidR="00B746CC" w:rsidRDefault="00B746CC">
            <w:r>
              <w:rPr>
                <w:noProof/>
              </w:rPr>
              <w:t>Avslag</w:t>
            </w:r>
          </w:p>
        </w:tc>
      </w:tr>
      <w:tr w:rsidR="00B746CC" w14:paraId="7C130A0C" w14:textId="77777777" w:rsidTr="00B746CC">
        <w:tc>
          <w:tcPr>
            <w:tcW w:w="2263" w:type="dxa"/>
          </w:tcPr>
          <w:p w14:paraId="4A7362AC" w14:textId="77777777" w:rsidR="00B746CC" w:rsidRDefault="00B746CC">
            <w:r>
              <w:rPr>
                <w:noProof/>
              </w:rPr>
              <w:t>4.26.1.2a</w:t>
            </w:r>
          </w:p>
        </w:tc>
        <w:tc>
          <w:tcPr>
            <w:tcW w:w="4111" w:type="dxa"/>
          </w:tcPr>
          <w:p w14:paraId="479D48B6" w14:textId="77777777" w:rsidR="00B746CC" w:rsidRDefault="00B746CC">
            <w:r>
              <w:rPr>
                <w:noProof/>
              </w:rPr>
              <w:t>Tillgång till riktig medicin säkerställs utifrån behov och tanke på en beredskapssituation.</w:t>
            </w:r>
          </w:p>
        </w:tc>
        <w:tc>
          <w:tcPr>
            <w:tcW w:w="2688" w:type="dxa"/>
          </w:tcPr>
          <w:p w14:paraId="77FB3AFE" w14:textId="77777777" w:rsidR="00B746CC" w:rsidRDefault="00B746CC">
            <w:r>
              <w:rPr>
                <w:noProof/>
              </w:rPr>
              <w:t>Avslag</w:t>
            </w:r>
          </w:p>
        </w:tc>
      </w:tr>
      <w:tr w:rsidR="00B746CC" w14:paraId="1BD30D9B" w14:textId="77777777" w:rsidTr="00B746CC">
        <w:tc>
          <w:tcPr>
            <w:tcW w:w="2263" w:type="dxa"/>
          </w:tcPr>
          <w:p w14:paraId="01755E3B" w14:textId="77777777" w:rsidR="00B746CC" w:rsidRDefault="00B746CC">
            <w:r>
              <w:rPr>
                <w:noProof/>
              </w:rPr>
              <w:t>4.27.1</w:t>
            </w:r>
          </w:p>
        </w:tc>
        <w:tc>
          <w:tcPr>
            <w:tcW w:w="4111" w:type="dxa"/>
          </w:tcPr>
          <w:p w14:paraId="0EACB841" w14:textId="77777777" w:rsidR="00B746CC" w:rsidRDefault="00B746CC">
            <w:r>
              <w:rPr>
                <w:noProof/>
              </w:rPr>
              <w:t>att man utreder möjligheten att göra ingrep med hjälp av specialist på annan ort än där ingreppet sker. Lagar skall då ändras, som möjliggör ingreppet.</w:t>
            </w:r>
          </w:p>
        </w:tc>
        <w:tc>
          <w:tcPr>
            <w:tcW w:w="2688" w:type="dxa"/>
          </w:tcPr>
          <w:p w14:paraId="13255FA6" w14:textId="77777777" w:rsidR="00B746CC" w:rsidRDefault="00B746CC">
            <w:r>
              <w:rPr>
                <w:noProof/>
              </w:rPr>
              <w:t>Besvarad</w:t>
            </w:r>
          </w:p>
        </w:tc>
      </w:tr>
      <w:tr w:rsidR="00B746CC" w14:paraId="16DD5148" w14:textId="77777777" w:rsidTr="00B746CC">
        <w:tc>
          <w:tcPr>
            <w:tcW w:w="2263" w:type="dxa"/>
          </w:tcPr>
          <w:p w14:paraId="0ABDA82D" w14:textId="77777777" w:rsidR="00B746CC" w:rsidRDefault="00B746CC">
            <w:r>
              <w:rPr>
                <w:noProof/>
              </w:rPr>
              <w:t>4.28.1</w:t>
            </w:r>
          </w:p>
        </w:tc>
        <w:tc>
          <w:tcPr>
            <w:tcW w:w="4111" w:type="dxa"/>
          </w:tcPr>
          <w:p w14:paraId="28E96C4D" w14:textId="77777777" w:rsidR="00B746CC" w:rsidRDefault="00B746CC">
            <w:r>
              <w:rPr>
                <w:noProof/>
              </w:rPr>
              <w:t>att Centerpartiet ska lägga fram ett förslag i god tid innan nästa val att tandvård ska vara något som alla har råd med oberoende var man bor i landet och att man inte själv ska behöver avstå pga av att man inte har så hög inkomst.</w:t>
            </w:r>
          </w:p>
        </w:tc>
        <w:tc>
          <w:tcPr>
            <w:tcW w:w="2688" w:type="dxa"/>
          </w:tcPr>
          <w:p w14:paraId="1DEC8CAB" w14:textId="77777777" w:rsidR="00B746CC" w:rsidRDefault="00B746CC">
            <w:r>
              <w:rPr>
                <w:noProof/>
              </w:rPr>
              <w:t>Besvarad</w:t>
            </w:r>
          </w:p>
        </w:tc>
      </w:tr>
      <w:tr w:rsidR="00B746CC" w14:paraId="041A51E9" w14:textId="77777777" w:rsidTr="00B746CC">
        <w:tc>
          <w:tcPr>
            <w:tcW w:w="2263" w:type="dxa"/>
          </w:tcPr>
          <w:p w14:paraId="4383E81F" w14:textId="77777777" w:rsidR="00B746CC" w:rsidRDefault="00B746CC">
            <w:r>
              <w:rPr>
                <w:noProof/>
              </w:rPr>
              <w:t>4.28.1.1a</w:t>
            </w:r>
          </w:p>
        </w:tc>
        <w:tc>
          <w:tcPr>
            <w:tcW w:w="4111" w:type="dxa"/>
          </w:tcPr>
          <w:p w14:paraId="366CCEDB" w14:textId="77777777" w:rsidR="00B746CC" w:rsidRDefault="00B746CC">
            <w:r>
              <w:rPr>
                <w:noProof/>
              </w:rPr>
              <w:t>4.28.1 Bifall till att-satsen</w:t>
            </w:r>
          </w:p>
        </w:tc>
        <w:tc>
          <w:tcPr>
            <w:tcW w:w="2688" w:type="dxa"/>
          </w:tcPr>
          <w:p w14:paraId="074884C6" w14:textId="77777777" w:rsidR="00B746CC" w:rsidRDefault="00B746CC">
            <w:r>
              <w:rPr>
                <w:noProof/>
              </w:rPr>
              <w:t>Avslag</w:t>
            </w:r>
          </w:p>
        </w:tc>
      </w:tr>
      <w:tr w:rsidR="00B746CC" w14:paraId="6DD076B9" w14:textId="77777777" w:rsidTr="00B746CC">
        <w:tc>
          <w:tcPr>
            <w:tcW w:w="2263" w:type="dxa"/>
          </w:tcPr>
          <w:p w14:paraId="00C5110B" w14:textId="77777777" w:rsidR="00B746CC" w:rsidRDefault="00B746CC">
            <w:r>
              <w:rPr>
                <w:noProof/>
              </w:rPr>
              <w:t>4.29.1</w:t>
            </w:r>
          </w:p>
        </w:tc>
        <w:tc>
          <w:tcPr>
            <w:tcW w:w="4111" w:type="dxa"/>
          </w:tcPr>
          <w:p w14:paraId="232B8BB8" w14:textId="77777777" w:rsidR="00B746CC" w:rsidRDefault="00B746CC">
            <w:r>
              <w:rPr>
                <w:noProof/>
              </w:rPr>
              <w:t>att Centerpartiet verkar för att tandvården ingår i sjukförsäkringssystemet.</w:t>
            </w:r>
          </w:p>
        </w:tc>
        <w:tc>
          <w:tcPr>
            <w:tcW w:w="2688" w:type="dxa"/>
          </w:tcPr>
          <w:p w14:paraId="589BD893" w14:textId="77777777" w:rsidR="00B746CC" w:rsidRDefault="00B746CC">
            <w:r>
              <w:rPr>
                <w:noProof/>
              </w:rPr>
              <w:t>Besvarad</w:t>
            </w:r>
          </w:p>
        </w:tc>
      </w:tr>
      <w:tr w:rsidR="00B746CC" w14:paraId="008603C6" w14:textId="77777777" w:rsidTr="00B746CC">
        <w:tc>
          <w:tcPr>
            <w:tcW w:w="2263" w:type="dxa"/>
          </w:tcPr>
          <w:p w14:paraId="71678E57" w14:textId="77777777" w:rsidR="00B746CC" w:rsidRDefault="00B746CC">
            <w:r>
              <w:rPr>
                <w:noProof/>
              </w:rPr>
              <w:t>4.29.1.1a</w:t>
            </w:r>
          </w:p>
        </w:tc>
        <w:tc>
          <w:tcPr>
            <w:tcW w:w="4111" w:type="dxa"/>
          </w:tcPr>
          <w:p w14:paraId="2CCC989E" w14:textId="77777777" w:rsidR="00B746CC" w:rsidRDefault="00B746CC">
            <w:r>
              <w:rPr>
                <w:noProof/>
              </w:rPr>
              <w:t>att Centerpartiet verkar för att tandvården ingår i sjukförsäkringssystemet.</w:t>
            </w:r>
          </w:p>
        </w:tc>
        <w:tc>
          <w:tcPr>
            <w:tcW w:w="2688" w:type="dxa"/>
          </w:tcPr>
          <w:p w14:paraId="4007A65D" w14:textId="77777777" w:rsidR="00B746CC" w:rsidRDefault="00B746CC">
            <w:r>
              <w:rPr>
                <w:noProof/>
              </w:rPr>
              <w:t>Avslag</w:t>
            </w:r>
          </w:p>
        </w:tc>
      </w:tr>
      <w:tr w:rsidR="00B746CC" w14:paraId="6A8943B9" w14:textId="77777777" w:rsidTr="00B746CC">
        <w:tc>
          <w:tcPr>
            <w:tcW w:w="2263" w:type="dxa"/>
          </w:tcPr>
          <w:p w14:paraId="304B6912" w14:textId="77777777" w:rsidR="00B746CC" w:rsidRDefault="00B746CC">
            <w:r>
              <w:rPr>
                <w:noProof/>
              </w:rPr>
              <w:t>4.29.2</w:t>
            </w:r>
          </w:p>
        </w:tc>
        <w:tc>
          <w:tcPr>
            <w:tcW w:w="4111" w:type="dxa"/>
          </w:tcPr>
          <w:p w14:paraId="580A9C79" w14:textId="77777777" w:rsidR="00B746CC" w:rsidRDefault="00B746CC">
            <w:r>
              <w:rPr>
                <w:noProof/>
              </w:rPr>
              <w:t>att Centerpartiet verkar för att denna folkhälsofråga, att alla ska ha råd att gå till tandläkaren för att få hjälp.</w:t>
            </w:r>
          </w:p>
        </w:tc>
        <w:tc>
          <w:tcPr>
            <w:tcW w:w="2688" w:type="dxa"/>
          </w:tcPr>
          <w:p w14:paraId="2A21B77F" w14:textId="77777777" w:rsidR="00B746CC" w:rsidRDefault="00B746CC">
            <w:r>
              <w:rPr>
                <w:noProof/>
              </w:rPr>
              <w:t>Besvarad</w:t>
            </w:r>
          </w:p>
        </w:tc>
      </w:tr>
      <w:tr w:rsidR="00B746CC" w14:paraId="31664986" w14:textId="77777777" w:rsidTr="00B746CC">
        <w:tc>
          <w:tcPr>
            <w:tcW w:w="2263" w:type="dxa"/>
          </w:tcPr>
          <w:p w14:paraId="2EF80014" w14:textId="77777777" w:rsidR="00B746CC" w:rsidRDefault="00B746CC">
            <w:r>
              <w:rPr>
                <w:noProof/>
              </w:rPr>
              <w:t>4.30.1</w:t>
            </w:r>
          </w:p>
        </w:tc>
        <w:tc>
          <w:tcPr>
            <w:tcW w:w="4111" w:type="dxa"/>
          </w:tcPr>
          <w:p w14:paraId="7B27BA02" w14:textId="77777777" w:rsidR="00B746CC" w:rsidRDefault="00B746CC">
            <w:r>
              <w:rPr>
                <w:noProof/>
              </w:rPr>
              <w:t>att Centerpartiet verkar för att tandvården inkluderas i den allmänna sjukvården.</w:t>
            </w:r>
          </w:p>
        </w:tc>
        <w:tc>
          <w:tcPr>
            <w:tcW w:w="2688" w:type="dxa"/>
          </w:tcPr>
          <w:p w14:paraId="3E17C827" w14:textId="77777777" w:rsidR="00B746CC" w:rsidRDefault="00B746CC">
            <w:r>
              <w:rPr>
                <w:noProof/>
              </w:rPr>
              <w:t>Besvarad</w:t>
            </w:r>
          </w:p>
        </w:tc>
      </w:tr>
      <w:tr w:rsidR="00B746CC" w14:paraId="62218326" w14:textId="77777777" w:rsidTr="00B746CC">
        <w:tc>
          <w:tcPr>
            <w:tcW w:w="2263" w:type="dxa"/>
          </w:tcPr>
          <w:p w14:paraId="3C1F6CDA" w14:textId="77777777" w:rsidR="00B746CC" w:rsidRDefault="00B746CC">
            <w:r>
              <w:rPr>
                <w:noProof/>
              </w:rPr>
              <w:t>4.30.2</w:t>
            </w:r>
          </w:p>
        </w:tc>
        <w:tc>
          <w:tcPr>
            <w:tcW w:w="4111" w:type="dxa"/>
          </w:tcPr>
          <w:p w14:paraId="1C9FB280" w14:textId="77777777" w:rsidR="00B746CC" w:rsidRDefault="00B746CC">
            <w:r>
              <w:rPr>
                <w:noProof/>
              </w:rPr>
              <w:t>att Centerpartiet verkar för att en utredning tillsätts för att utvärdera kostnaderna och konsekvenserna av att inkludera tandvården i den allmänna sjukvården.</w:t>
            </w:r>
          </w:p>
        </w:tc>
        <w:tc>
          <w:tcPr>
            <w:tcW w:w="2688" w:type="dxa"/>
          </w:tcPr>
          <w:p w14:paraId="358FA108" w14:textId="77777777" w:rsidR="00B746CC" w:rsidRDefault="00B746CC">
            <w:r>
              <w:rPr>
                <w:noProof/>
              </w:rPr>
              <w:t>Besvarad</w:t>
            </w:r>
          </w:p>
        </w:tc>
      </w:tr>
      <w:tr w:rsidR="00B746CC" w14:paraId="74379428" w14:textId="77777777" w:rsidTr="00B746CC">
        <w:tc>
          <w:tcPr>
            <w:tcW w:w="2263" w:type="dxa"/>
          </w:tcPr>
          <w:p w14:paraId="3AB14171" w14:textId="77777777" w:rsidR="00B746CC" w:rsidRDefault="00B746CC">
            <w:r>
              <w:rPr>
                <w:noProof/>
              </w:rPr>
              <w:t>4.30.3</w:t>
            </w:r>
          </w:p>
        </w:tc>
        <w:tc>
          <w:tcPr>
            <w:tcW w:w="4111" w:type="dxa"/>
          </w:tcPr>
          <w:p w14:paraId="3D285076" w14:textId="77777777" w:rsidR="00B746CC" w:rsidRDefault="00B746CC">
            <w:r>
              <w:rPr>
                <w:noProof/>
              </w:rPr>
              <w:t>att Centerpartiet verkar för att tandvården ges samma prioritet som annan sjukvård i framtida hälso- och sjukvårdsreformer.</w:t>
            </w:r>
          </w:p>
        </w:tc>
        <w:tc>
          <w:tcPr>
            <w:tcW w:w="2688" w:type="dxa"/>
          </w:tcPr>
          <w:p w14:paraId="4EA3927D" w14:textId="77777777" w:rsidR="00B746CC" w:rsidRDefault="00B746CC">
            <w:r>
              <w:rPr>
                <w:noProof/>
              </w:rPr>
              <w:t>Besvarad</w:t>
            </w:r>
          </w:p>
        </w:tc>
      </w:tr>
      <w:tr w:rsidR="00B746CC" w14:paraId="72606344" w14:textId="77777777" w:rsidTr="00B746CC">
        <w:tc>
          <w:tcPr>
            <w:tcW w:w="2263" w:type="dxa"/>
          </w:tcPr>
          <w:p w14:paraId="133BBF11" w14:textId="77777777" w:rsidR="00B746CC" w:rsidRDefault="00B746CC">
            <w:r>
              <w:rPr>
                <w:noProof/>
              </w:rPr>
              <w:t>4.30.4</w:t>
            </w:r>
          </w:p>
        </w:tc>
        <w:tc>
          <w:tcPr>
            <w:tcW w:w="4111" w:type="dxa"/>
          </w:tcPr>
          <w:p w14:paraId="761D9E74" w14:textId="77777777" w:rsidR="00B746CC" w:rsidRDefault="00B746CC">
            <w:r>
              <w:rPr>
                <w:noProof/>
              </w:rPr>
              <w:t>att Centerpartiet verkar för att stärka den förebyggande tandvården för att minska behovet av tandvård och öka den allmänna hälsan.</w:t>
            </w:r>
          </w:p>
        </w:tc>
        <w:tc>
          <w:tcPr>
            <w:tcW w:w="2688" w:type="dxa"/>
          </w:tcPr>
          <w:p w14:paraId="6954B994" w14:textId="77777777" w:rsidR="00B746CC" w:rsidRDefault="00B746CC">
            <w:r>
              <w:rPr>
                <w:noProof/>
              </w:rPr>
              <w:t>Besvarad</w:t>
            </w:r>
          </w:p>
        </w:tc>
      </w:tr>
      <w:tr w:rsidR="00B746CC" w14:paraId="5AE9F44B" w14:textId="77777777" w:rsidTr="00B746CC">
        <w:tc>
          <w:tcPr>
            <w:tcW w:w="2263" w:type="dxa"/>
          </w:tcPr>
          <w:p w14:paraId="76CD153F" w14:textId="77777777" w:rsidR="00B746CC" w:rsidRDefault="00B746CC">
            <w:r>
              <w:rPr>
                <w:noProof/>
              </w:rPr>
              <w:t>4.31.1</w:t>
            </w:r>
          </w:p>
        </w:tc>
        <w:tc>
          <w:tcPr>
            <w:tcW w:w="4111" w:type="dxa"/>
          </w:tcPr>
          <w:p w14:paraId="34B5014E" w14:textId="77777777" w:rsidR="00B746CC" w:rsidRDefault="00B746CC">
            <w:r>
              <w:rPr>
                <w:noProof/>
              </w:rPr>
              <w:t>att Centerpartiet verkar för att gynna införande av samlad hälsouppföljning för barn och unga.</w:t>
            </w:r>
          </w:p>
        </w:tc>
        <w:tc>
          <w:tcPr>
            <w:tcW w:w="2688" w:type="dxa"/>
          </w:tcPr>
          <w:p w14:paraId="1EFFEB13" w14:textId="77777777" w:rsidR="00B746CC" w:rsidRDefault="00B746CC">
            <w:r>
              <w:rPr>
                <w:noProof/>
              </w:rPr>
              <w:t>Besvarad</w:t>
            </w:r>
          </w:p>
        </w:tc>
      </w:tr>
      <w:tr w:rsidR="00B746CC" w14:paraId="40659CCD" w14:textId="77777777" w:rsidTr="00B746CC">
        <w:tc>
          <w:tcPr>
            <w:tcW w:w="2263" w:type="dxa"/>
          </w:tcPr>
          <w:p w14:paraId="5C4DCA85" w14:textId="77777777" w:rsidR="00B746CC" w:rsidRDefault="00B746CC">
            <w:r>
              <w:rPr>
                <w:noProof/>
              </w:rPr>
              <w:lastRenderedPageBreak/>
              <w:t>4.32.1</w:t>
            </w:r>
          </w:p>
        </w:tc>
        <w:tc>
          <w:tcPr>
            <w:tcW w:w="4111" w:type="dxa"/>
          </w:tcPr>
          <w:p w14:paraId="2F5F3206" w14:textId="77777777" w:rsidR="00B746CC" w:rsidRDefault="00B746CC">
            <w:r>
              <w:rPr>
                <w:noProof/>
              </w:rPr>
              <w:t>att det i varje region ska finnas specialistkliniker för individer utsatta för sexuella övergrepp.</w:t>
            </w:r>
          </w:p>
        </w:tc>
        <w:tc>
          <w:tcPr>
            <w:tcW w:w="2688" w:type="dxa"/>
          </w:tcPr>
          <w:p w14:paraId="720EE49F" w14:textId="77777777" w:rsidR="00B746CC" w:rsidRDefault="00B746CC">
            <w:r>
              <w:rPr>
                <w:noProof/>
              </w:rPr>
              <w:t>Besvarad</w:t>
            </w:r>
          </w:p>
        </w:tc>
      </w:tr>
      <w:tr w:rsidR="00B746CC" w14:paraId="674216C6" w14:textId="77777777" w:rsidTr="00B746CC">
        <w:tc>
          <w:tcPr>
            <w:tcW w:w="2263" w:type="dxa"/>
          </w:tcPr>
          <w:p w14:paraId="153D33D3" w14:textId="77777777" w:rsidR="00B746CC" w:rsidRDefault="00B746CC">
            <w:r>
              <w:rPr>
                <w:noProof/>
              </w:rPr>
              <w:t>4.32.1.1a</w:t>
            </w:r>
          </w:p>
        </w:tc>
        <w:tc>
          <w:tcPr>
            <w:tcW w:w="4111" w:type="dxa"/>
          </w:tcPr>
          <w:p w14:paraId="67F9E6D6" w14:textId="77777777" w:rsidR="00B746CC" w:rsidRDefault="00B746CC">
            <w:r>
              <w:rPr>
                <w:noProof/>
              </w:rPr>
              <w:t>att det i varje region ska finnas specialistkliniker, i egen eller samarbete med annan utförare, för individer utsatta för sexuella övergrepp</w:t>
            </w:r>
          </w:p>
        </w:tc>
        <w:tc>
          <w:tcPr>
            <w:tcW w:w="2688" w:type="dxa"/>
          </w:tcPr>
          <w:p w14:paraId="7919A0FE" w14:textId="77777777" w:rsidR="00B746CC" w:rsidRDefault="00B746CC">
            <w:r>
              <w:rPr>
                <w:noProof/>
              </w:rPr>
              <w:t>Avslag</w:t>
            </w:r>
          </w:p>
        </w:tc>
      </w:tr>
      <w:tr w:rsidR="00B746CC" w14:paraId="69A42879" w14:textId="77777777" w:rsidTr="00B746CC">
        <w:tc>
          <w:tcPr>
            <w:tcW w:w="2263" w:type="dxa"/>
          </w:tcPr>
          <w:p w14:paraId="6D709659" w14:textId="77777777" w:rsidR="00B746CC" w:rsidRDefault="00B746CC">
            <w:r>
              <w:rPr>
                <w:noProof/>
              </w:rPr>
              <w:t>4.32.2</w:t>
            </w:r>
          </w:p>
        </w:tc>
        <w:tc>
          <w:tcPr>
            <w:tcW w:w="4111" w:type="dxa"/>
          </w:tcPr>
          <w:p w14:paraId="1344CE2B" w14:textId="77777777" w:rsidR="00B746CC" w:rsidRDefault="00B746CC">
            <w:r>
              <w:rPr>
                <w:noProof/>
              </w:rPr>
              <w:t>att medel satsas på att utveckla och implementera kliniska behandlingsmetoder för icke-akut vård till de som utsatts för sexuella övergrepp och våld i nära relation.</w:t>
            </w:r>
          </w:p>
        </w:tc>
        <w:tc>
          <w:tcPr>
            <w:tcW w:w="2688" w:type="dxa"/>
          </w:tcPr>
          <w:p w14:paraId="51A60895" w14:textId="77777777" w:rsidR="00B746CC" w:rsidRDefault="00B746CC">
            <w:r>
              <w:rPr>
                <w:noProof/>
              </w:rPr>
              <w:t>Bifall</w:t>
            </w:r>
          </w:p>
        </w:tc>
      </w:tr>
      <w:tr w:rsidR="00B746CC" w14:paraId="4450D24F" w14:textId="77777777" w:rsidTr="00B746CC">
        <w:tc>
          <w:tcPr>
            <w:tcW w:w="2263" w:type="dxa"/>
          </w:tcPr>
          <w:p w14:paraId="59B19CD2" w14:textId="77777777" w:rsidR="00B746CC" w:rsidRDefault="00B746CC">
            <w:r>
              <w:rPr>
                <w:noProof/>
              </w:rPr>
              <w:t>4.32.3</w:t>
            </w:r>
          </w:p>
        </w:tc>
        <w:tc>
          <w:tcPr>
            <w:tcW w:w="4111" w:type="dxa"/>
          </w:tcPr>
          <w:p w14:paraId="0DDA0F97" w14:textId="77777777" w:rsidR="00B746CC" w:rsidRDefault="00B746CC">
            <w:r>
              <w:rPr>
                <w:noProof/>
              </w:rPr>
              <w:t>att patientavgiften för de som söker vård efter att ha utsatts för sexuellt våld tas bort.</w:t>
            </w:r>
          </w:p>
        </w:tc>
        <w:tc>
          <w:tcPr>
            <w:tcW w:w="2688" w:type="dxa"/>
          </w:tcPr>
          <w:p w14:paraId="0194CB88" w14:textId="77777777" w:rsidR="00B746CC" w:rsidRDefault="00B746CC">
            <w:r>
              <w:rPr>
                <w:noProof/>
              </w:rPr>
              <w:t>Bifall</w:t>
            </w:r>
          </w:p>
        </w:tc>
      </w:tr>
      <w:tr w:rsidR="00B746CC" w14:paraId="65B7B699" w14:textId="77777777" w:rsidTr="00B746CC">
        <w:tc>
          <w:tcPr>
            <w:tcW w:w="2263" w:type="dxa"/>
          </w:tcPr>
          <w:p w14:paraId="6BA0F97D" w14:textId="77777777" w:rsidR="00B746CC" w:rsidRDefault="00B746CC">
            <w:r>
              <w:rPr>
                <w:noProof/>
              </w:rPr>
              <w:t>4.33.1</w:t>
            </w:r>
          </w:p>
        </w:tc>
        <w:tc>
          <w:tcPr>
            <w:tcW w:w="4111" w:type="dxa"/>
          </w:tcPr>
          <w:p w14:paraId="19901F15" w14:textId="77777777" w:rsidR="00B746CC" w:rsidRDefault="00B746CC">
            <w:r>
              <w:rPr>
                <w:noProof/>
              </w:rPr>
              <w:t>att centerpartiet ska verka för att BMI som standard/mätvärde avskaffas inom hela vården och ersätts av andra system/matriser som mäter faktisk hälsa och bedömer faktiska risker.</w:t>
            </w:r>
          </w:p>
        </w:tc>
        <w:tc>
          <w:tcPr>
            <w:tcW w:w="2688" w:type="dxa"/>
          </w:tcPr>
          <w:p w14:paraId="4905270B" w14:textId="77777777" w:rsidR="00B746CC" w:rsidRDefault="00B746CC">
            <w:r>
              <w:rPr>
                <w:noProof/>
              </w:rPr>
              <w:t>Besvarad</w:t>
            </w:r>
          </w:p>
        </w:tc>
      </w:tr>
      <w:tr w:rsidR="00B746CC" w14:paraId="7766F657" w14:textId="77777777" w:rsidTr="00B746CC">
        <w:tc>
          <w:tcPr>
            <w:tcW w:w="2263" w:type="dxa"/>
          </w:tcPr>
          <w:p w14:paraId="53E4F11C" w14:textId="77777777" w:rsidR="00B746CC" w:rsidRDefault="00B746CC">
            <w:r>
              <w:rPr>
                <w:noProof/>
              </w:rPr>
              <w:t>4.34.1</w:t>
            </w:r>
          </w:p>
        </w:tc>
        <w:tc>
          <w:tcPr>
            <w:tcW w:w="4111" w:type="dxa"/>
          </w:tcPr>
          <w:p w14:paraId="11029DBC" w14:textId="77777777" w:rsidR="00B746CC" w:rsidRDefault="00B746CC">
            <w:r>
              <w:rPr>
                <w:noProof/>
              </w:rPr>
              <w:t>att Centerpartiet  inför kriteriet Time needed to treat innan nya riktlinjer och rekommendationer inom vården införs för att vårdpersonalen lättare ska kunna prioritera och lägga sin tid på rätt saker.</w:t>
            </w:r>
          </w:p>
        </w:tc>
        <w:tc>
          <w:tcPr>
            <w:tcW w:w="2688" w:type="dxa"/>
          </w:tcPr>
          <w:p w14:paraId="2C69F19E" w14:textId="77777777" w:rsidR="00B746CC" w:rsidRDefault="00B746CC">
            <w:r>
              <w:rPr>
                <w:noProof/>
              </w:rPr>
              <w:t>Besvarad</w:t>
            </w:r>
          </w:p>
        </w:tc>
      </w:tr>
      <w:tr w:rsidR="00B746CC" w14:paraId="0C571D2A" w14:textId="77777777" w:rsidTr="00B746CC">
        <w:tc>
          <w:tcPr>
            <w:tcW w:w="2263" w:type="dxa"/>
          </w:tcPr>
          <w:p w14:paraId="44054D6F" w14:textId="77777777" w:rsidR="00B746CC" w:rsidRDefault="00B746CC">
            <w:r>
              <w:rPr>
                <w:noProof/>
              </w:rPr>
              <w:t>4.34.2</w:t>
            </w:r>
          </w:p>
        </w:tc>
        <w:tc>
          <w:tcPr>
            <w:tcW w:w="4111" w:type="dxa"/>
          </w:tcPr>
          <w:p w14:paraId="1A786F79" w14:textId="77777777" w:rsidR="00B746CC" w:rsidRDefault="00B746CC">
            <w:r>
              <w:rPr>
                <w:noProof/>
              </w:rPr>
              <w:t>att Centerpartiet arbetar för en översyn av redan befintliga rekommendationer och riktlinjer utifrån time-needed to treat för att vårdpersonalen lättare ska kunna prioritera och lägga sin tid på rätt saker.</w:t>
            </w:r>
          </w:p>
        </w:tc>
        <w:tc>
          <w:tcPr>
            <w:tcW w:w="2688" w:type="dxa"/>
          </w:tcPr>
          <w:p w14:paraId="195927C3" w14:textId="77777777" w:rsidR="00B746CC" w:rsidRDefault="00B746CC">
            <w:r>
              <w:rPr>
                <w:noProof/>
              </w:rPr>
              <w:t>Besvarad</w:t>
            </w:r>
          </w:p>
        </w:tc>
      </w:tr>
      <w:tr w:rsidR="00B746CC" w14:paraId="6D718D9B" w14:textId="77777777" w:rsidTr="00B746CC">
        <w:tc>
          <w:tcPr>
            <w:tcW w:w="2263" w:type="dxa"/>
          </w:tcPr>
          <w:p w14:paraId="05068604" w14:textId="77777777" w:rsidR="00B746CC" w:rsidRDefault="00B746CC">
            <w:r>
              <w:rPr>
                <w:noProof/>
              </w:rPr>
              <w:t>4.35.1</w:t>
            </w:r>
          </w:p>
        </w:tc>
        <w:tc>
          <w:tcPr>
            <w:tcW w:w="4111" w:type="dxa"/>
          </w:tcPr>
          <w:p w14:paraId="664FEBF1" w14:textId="77777777" w:rsidR="00B746CC" w:rsidRDefault="00B746CC">
            <w:r>
              <w:rPr>
                <w:noProof/>
              </w:rPr>
              <w:t>att åtgärder vidtas för att säkra snabb, professionell rehabilitering vid smärtproblematik i hela landet.</w:t>
            </w:r>
          </w:p>
        </w:tc>
        <w:tc>
          <w:tcPr>
            <w:tcW w:w="2688" w:type="dxa"/>
          </w:tcPr>
          <w:p w14:paraId="231B6800" w14:textId="77777777" w:rsidR="00B746CC" w:rsidRDefault="00B746CC">
            <w:r>
              <w:rPr>
                <w:noProof/>
              </w:rPr>
              <w:t>Besvarad</w:t>
            </w:r>
          </w:p>
        </w:tc>
      </w:tr>
      <w:tr w:rsidR="00B746CC" w14:paraId="02F3CA9A" w14:textId="77777777" w:rsidTr="00B746CC">
        <w:tc>
          <w:tcPr>
            <w:tcW w:w="2263" w:type="dxa"/>
          </w:tcPr>
          <w:p w14:paraId="385269B2" w14:textId="77777777" w:rsidR="00B746CC" w:rsidRDefault="00B746CC">
            <w:r>
              <w:rPr>
                <w:noProof/>
              </w:rPr>
              <w:t>4.35.2</w:t>
            </w:r>
          </w:p>
        </w:tc>
        <w:tc>
          <w:tcPr>
            <w:tcW w:w="4111" w:type="dxa"/>
          </w:tcPr>
          <w:p w14:paraId="4CADAB34" w14:textId="77777777" w:rsidR="00B746CC" w:rsidRDefault="00B746CC">
            <w:r>
              <w:rPr>
                <w:noProof/>
              </w:rPr>
              <w:t>att tiden från remiss till en första bedömning sker inom ramen för vårdgarantin.</w:t>
            </w:r>
          </w:p>
        </w:tc>
        <w:tc>
          <w:tcPr>
            <w:tcW w:w="2688" w:type="dxa"/>
          </w:tcPr>
          <w:p w14:paraId="3D8DC60E" w14:textId="77777777" w:rsidR="00B746CC" w:rsidRDefault="00B746CC">
            <w:r>
              <w:rPr>
                <w:noProof/>
              </w:rPr>
              <w:t>Besvarad</w:t>
            </w:r>
          </w:p>
        </w:tc>
      </w:tr>
      <w:tr w:rsidR="00B746CC" w14:paraId="41460F86" w14:textId="77777777" w:rsidTr="00B746CC">
        <w:tc>
          <w:tcPr>
            <w:tcW w:w="2263" w:type="dxa"/>
          </w:tcPr>
          <w:p w14:paraId="5DB01C4F" w14:textId="77777777" w:rsidR="00B746CC" w:rsidRDefault="00B746CC">
            <w:r>
              <w:rPr>
                <w:noProof/>
              </w:rPr>
              <w:t>4.35.3</w:t>
            </w:r>
          </w:p>
        </w:tc>
        <w:tc>
          <w:tcPr>
            <w:tcW w:w="4111" w:type="dxa"/>
          </w:tcPr>
          <w:p w14:paraId="483ADC8A" w14:textId="77777777" w:rsidR="00B746CC" w:rsidRDefault="00B746CC">
            <w:r>
              <w:rPr>
                <w:noProof/>
              </w:rPr>
              <w:t>att öka tillgängligheten för olika bedömningsmetoder, bland annat utnyttja möjligheten till digitala vårdmöten (Nära Vård).</w:t>
            </w:r>
          </w:p>
        </w:tc>
        <w:tc>
          <w:tcPr>
            <w:tcW w:w="2688" w:type="dxa"/>
          </w:tcPr>
          <w:p w14:paraId="152B82D0" w14:textId="77777777" w:rsidR="00B746CC" w:rsidRDefault="00B746CC">
            <w:r>
              <w:rPr>
                <w:noProof/>
              </w:rPr>
              <w:t>Besvarad</w:t>
            </w:r>
          </w:p>
        </w:tc>
      </w:tr>
      <w:tr w:rsidR="00B746CC" w14:paraId="6B16EE00" w14:textId="77777777" w:rsidTr="00B746CC">
        <w:tc>
          <w:tcPr>
            <w:tcW w:w="2263" w:type="dxa"/>
          </w:tcPr>
          <w:p w14:paraId="37CE56BB" w14:textId="77777777" w:rsidR="00B746CC" w:rsidRDefault="00B746CC">
            <w:r>
              <w:rPr>
                <w:noProof/>
              </w:rPr>
              <w:t>4.35.4</w:t>
            </w:r>
          </w:p>
        </w:tc>
        <w:tc>
          <w:tcPr>
            <w:tcW w:w="4111" w:type="dxa"/>
          </w:tcPr>
          <w:p w14:paraId="01E20F9E" w14:textId="77777777" w:rsidR="00B746CC" w:rsidRDefault="00B746CC">
            <w:r>
              <w:rPr>
                <w:noProof/>
              </w:rPr>
              <w:t>att utöka valfriheten för patienten så att fler kan välja var man vill få vård beroende på var köerna är kortast.</w:t>
            </w:r>
          </w:p>
        </w:tc>
        <w:tc>
          <w:tcPr>
            <w:tcW w:w="2688" w:type="dxa"/>
          </w:tcPr>
          <w:p w14:paraId="587DBF0B" w14:textId="77777777" w:rsidR="00B746CC" w:rsidRDefault="00B746CC">
            <w:r>
              <w:rPr>
                <w:noProof/>
              </w:rPr>
              <w:t>Besvarad</w:t>
            </w:r>
          </w:p>
        </w:tc>
      </w:tr>
      <w:tr w:rsidR="00B746CC" w14:paraId="45B5F592" w14:textId="77777777" w:rsidTr="00B746CC">
        <w:tc>
          <w:tcPr>
            <w:tcW w:w="2263" w:type="dxa"/>
          </w:tcPr>
          <w:p w14:paraId="69B56125" w14:textId="77777777" w:rsidR="00B746CC" w:rsidRDefault="00B746CC">
            <w:r>
              <w:rPr>
                <w:noProof/>
              </w:rPr>
              <w:t>4.36.1</w:t>
            </w:r>
          </w:p>
        </w:tc>
        <w:tc>
          <w:tcPr>
            <w:tcW w:w="4111" w:type="dxa"/>
          </w:tcPr>
          <w:p w14:paraId="6E5CBF0D" w14:textId="77777777" w:rsidR="00B746CC" w:rsidRDefault="00B746CC">
            <w:r>
              <w:rPr>
                <w:noProof/>
              </w:rPr>
              <w:t>att lagstiftningen runt läkemedel anpassas så att den stödjer anpassningen till nära vård.</w:t>
            </w:r>
          </w:p>
        </w:tc>
        <w:tc>
          <w:tcPr>
            <w:tcW w:w="2688" w:type="dxa"/>
          </w:tcPr>
          <w:p w14:paraId="771A442A" w14:textId="77777777" w:rsidR="00B746CC" w:rsidRDefault="00B746CC">
            <w:r>
              <w:rPr>
                <w:noProof/>
              </w:rPr>
              <w:t>Besvarad</w:t>
            </w:r>
          </w:p>
        </w:tc>
      </w:tr>
      <w:tr w:rsidR="00B746CC" w14:paraId="15D55B59" w14:textId="77777777" w:rsidTr="00B746CC">
        <w:tc>
          <w:tcPr>
            <w:tcW w:w="2263" w:type="dxa"/>
          </w:tcPr>
          <w:p w14:paraId="709AB4AF" w14:textId="77777777" w:rsidR="00B746CC" w:rsidRDefault="00B746CC">
            <w:r>
              <w:rPr>
                <w:noProof/>
              </w:rPr>
              <w:t>4.37.1</w:t>
            </w:r>
          </w:p>
        </w:tc>
        <w:tc>
          <w:tcPr>
            <w:tcW w:w="4111" w:type="dxa"/>
          </w:tcPr>
          <w:p w14:paraId="7A1284D2" w14:textId="77777777" w:rsidR="00B746CC" w:rsidRDefault="00B746CC">
            <w:r>
              <w:rPr>
                <w:noProof/>
              </w:rPr>
              <w:t>att Centerpartiet verkar för att underlätta myndighetssamverkan genom att förbättra samkörningen av journaler.</w:t>
            </w:r>
          </w:p>
        </w:tc>
        <w:tc>
          <w:tcPr>
            <w:tcW w:w="2688" w:type="dxa"/>
          </w:tcPr>
          <w:p w14:paraId="337E782E" w14:textId="77777777" w:rsidR="00B746CC" w:rsidRDefault="00B746CC">
            <w:r>
              <w:rPr>
                <w:noProof/>
              </w:rPr>
              <w:t>Besvarad</w:t>
            </w:r>
          </w:p>
        </w:tc>
      </w:tr>
      <w:tr w:rsidR="00B746CC" w14:paraId="41A88A6D" w14:textId="77777777" w:rsidTr="00B746CC">
        <w:tc>
          <w:tcPr>
            <w:tcW w:w="2263" w:type="dxa"/>
          </w:tcPr>
          <w:p w14:paraId="351E289E" w14:textId="77777777" w:rsidR="00B746CC" w:rsidRDefault="00B746CC">
            <w:r>
              <w:rPr>
                <w:noProof/>
              </w:rPr>
              <w:t>4.37.2</w:t>
            </w:r>
          </w:p>
        </w:tc>
        <w:tc>
          <w:tcPr>
            <w:tcW w:w="4111" w:type="dxa"/>
          </w:tcPr>
          <w:p w14:paraId="61091395" w14:textId="77777777" w:rsidR="00B746CC" w:rsidRDefault="00B746CC">
            <w:r>
              <w:rPr>
                <w:noProof/>
              </w:rPr>
              <w:t>att Centerpartiet verkar för att individen får äga sina uppgifter hos myndigheter och vårdinstanser.</w:t>
            </w:r>
          </w:p>
        </w:tc>
        <w:tc>
          <w:tcPr>
            <w:tcW w:w="2688" w:type="dxa"/>
          </w:tcPr>
          <w:p w14:paraId="34412155" w14:textId="77777777" w:rsidR="00B746CC" w:rsidRDefault="00B746CC">
            <w:r>
              <w:rPr>
                <w:noProof/>
              </w:rPr>
              <w:t>Besvarad</w:t>
            </w:r>
          </w:p>
        </w:tc>
      </w:tr>
      <w:tr w:rsidR="00B746CC" w14:paraId="6B7E7E08" w14:textId="77777777" w:rsidTr="00B746CC">
        <w:tc>
          <w:tcPr>
            <w:tcW w:w="2263" w:type="dxa"/>
          </w:tcPr>
          <w:p w14:paraId="79D35B8C" w14:textId="77777777" w:rsidR="00B746CC" w:rsidRDefault="00B746CC">
            <w:r>
              <w:rPr>
                <w:noProof/>
              </w:rPr>
              <w:lastRenderedPageBreak/>
              <w:t>4.38.1</w:t>
            </w:r>
          </w:p>
        </w:tc>
        <w:tc>
          <w:tcPr>
            <w:tcW w:w="4111" w:type="dxa"/>
          </w:tcPr>
          <w:p w14:paraId="3C6C15E7" w14:textId="77777777" w:rsidR="00B746CC" w:rsidRDefault="00B746CC">
            <w:r>
              <w:rPr>
                <w:noProof/>
              </w:rPr>
              <w:t>att avgifter  för preventiva munhälsoinsatser ska vara likställda med avgifter för andra preventiva vårdinsatser.</w:t>
            </w:r>
          </w:p>
        </w:tc>
        <w:tc>
          <w:tcPr>
            <w:tcW w:w="2688" w:type="dxa"/>
          </w:tcPr>
          <w:p w14:paraId="19910521" w14:textId="77777777" w:rsidR="00B746CC" w:rsidRDefault="00B746CC">
            <w:r>
              <w:rPr>
                <w:noProof/>
              </w:rPr>
              <w:t>Besvarad</w:t>
            </w:r>
          </w:p>
        </w:tc>
      </w:tr>
      <w:tr w:rsidR="00B746CC" w14:paraId="025B28E2" w14:textId="77777777" w:rsidTr="00B746CC">
        <w:tc>
          <w:tcPr>
            <w:tcW w:w="2263" w:type="dxa"/>
          </w:tcPr>
          <w:p w14:paraId="6EB5D7D6" w14:textId="77777777" w:rsidR="00B746CC" w:rsidRDefault="00B746CC">
            <w:r>
              <w:rPr>
                <w:noProof/>
              </w:rPr>
              <w:t>4.38.2</w:t>
            </w:r>
          </w:p>
        </w:tc>
        <w:tc>
          <w:tcPr>
            <w:tcW w:w="4111" w:type="dxa"/>
          </w:tcPr>
          <w:p w14:paraId="51263257" w14:textId="77777777" w:rsidR="00B746CC" w:rsidRDefault="00B746CC">
            <w:r>
              <w:rPr>
                <w:noProof/>
              </w:rPr>
              <w:t>att den bästa tandhälsovården som skapar friska tänder och friskt tandkött ska belönas genom ett  bonussystem.</w:t>
            </w:r>
          </w:p>
        </w:tc>
        <w:tc>
          <w:tcPr>
            <w:tcW w:w="2688" w:type="dxa"/>
          </w:tcPr>
          <w:p w14:paraId="41660859" w14:textId="77777777" w:rsidR="00B746CC" w:rsidRDefault="00B746CC">
            <w:r>
              <w:rPr>
                <w:noProof/>
              </w:rPr>
              <w:t>Avslag</w:t>
            </w:r>
          </w:p>
        </w:tc>
      </w:tr>
      <w:tr w:rsidR="00B746CC" w14:paraId="387DB213" w14:textId="77777777" w:rsidTr="00B746CC">
        <w:tc>
          <w:tcPr>
            <w:tcW w:w="2263" w:type="dxa"/>
          </w:tcPr>
          <w:p w14:paraId="7E3C24D0" w14:textId="77777777" w:rsidR="00B746CC" w:rsidRDefault="00B746CC">
            <w:r>
              <w:rPr>
                <w:noProof/>
              </w:rPr>
              <w:t>4.38.3</w:t>
            </w:r>
          </w:p>
        </w:tc>
        <w:tc>
          <w:tcPr>
            <w:tcW w:w="4111" w:type="dxa"/>
          </w:tcPr>
          <w:p w14:paraId="645D410A" w14:textId="77777777" w:rsidR="00B746CC" w:rsidRDefault="00B746CC">
            <w:r>
              <w:rPr>
                <w:noProof/>
              </w:rPr>
              <w:t>att avgift för tandvård som innebär enklare lagningar i munnens basbett ( 20 tänder) ska vara på samma nivå som avgifter vid annan offentlig vård.</w:t>
            </w:r>
          </w:p>
        </w:tc>
        <w:tc>
          <w:tcPr>
            <w:tcW w:w="2688" w:type="dxa"/>
          </w:tcPr>
          <w:p w14:paraId="689508C1" w14:textId="77777777" w:rsidR="00B746CC" w:rsidRDefault="00B746CC">
            <w:r>
              <w:rPr>
                <w:noProof/>
              </w:rPr>
              <w:t>Besvarad</w:t>
            </w:r>
          </w:p>
        </w:tc>
      </w:tr>
      <w:tr w:rsidR="00B746CC" w14:paraId="54FAC432" w14:textId="77777777" w:rsidTr="00B746CC">
        <w:tc>
          <w:tcPr>
            <w:tcW w:w="2263" w:type="dxa"/>
          </w:tcPr>
          <w:p w14:paraId="49255433" w14:textId="77777777" w:rsidR="00B746CC" w:rsidRDefault="00B746CC">
            <w:r>
              <w:rPr>
                <w:noProof/>
              </w:rPr>
              <w:t>4.38.4</w:t>
            </w:r>
          </w:p>
        </w:tc>
        <w:tc>
          <w:tcPr>
            <w:tcW w:w="4111" w:type="dxa"/>
          </w:tcPr>
          <w:p w14:paraId="381C0570" w14:textId="77777777" w:rsidR="00B746CC" w:rsidRDefault="00B746CC">
            <w:r>
              <w:rPr>
                <w:noProof/>
              </w:rPr>
              <w:t>att priset för ett basbesök hos tandläkaren ska jämställas med priset för ett basbesök hos läkaren.</w:t>
            </w:r>
          </w:p>
        </w:tc>
        <w:tc>
          <w:tcPr>
            <w:tcW w:w="2688" w:type="dxa"/>
          </w:tcPr>
          <w:p w14:paraId="26097C85" w14:textId="77777777" w:rsidR="00B746CC" w:rsidRDefault="00B746CC">
            <w:r>
              <w:rPr>
                <w:noProof/>
              </w:rPr>
              <w:t>Besvarad</w:t>
            </w:r>
          </w:p>
        </w:tc>
      </w:tr>
      <w:tr w:rsidR="00B746CC" w14:paraId="41A469C2" w14:textId="77777777" w:rsidTr="00B746CC">
        <w:tc>
          <w:tcPr>
            <w:tcW w:w="2263" w:type="dxa"/>
          </w:tcPr>
          <w:p w14:paraId="33458FC0" w14:textId="77777777" w:rsidR="00B746CC" w:rsidRDefault="00B746CC">
            <w:r>
              <w:rPr>
                <w:noProof/>
              </w:rPr>
              <w:t>4.38.5</w:t>
            </w:r>
          </w:p>
        </w:tc>
        <w:tc>
          <w:tcPr>
            <w:tcW w:w="4111" w:type="dxa"/>
          </w:tcPr>
          <w:p w14:paraId="0EA88D92" w14:textId="77777777" w:rsidR="00B746CC" w:rsidRDefault="00B746CC">
            <w:r>
              <w:rPr>
                <w:noProof/>
              </w:rPr>
              <w:t>att  övriga omfattande  estetiska tandvårdsingrepp  får bekostas privat.</w:t>
            </w:r>
          </w:p>
        </w:tc>
        <w:tc>
          <w:tcPr>
            <w:tcW w:w="2688" w:type="dxa"/>
          </w:tcPr>
          <w:p w14:paraId="734BE530" w14:textId="77777777" w:rsidR="00B746CC" w:rsidRDefault="00B746CC">
            <w:r>
              <w:rPr>
                <w:noProof/>
              </w:rPr>
              <w:t>Besvarad</w:t>
            </w:r>
          </w:p>
        </w:tc>
      </w:tr>
      <w:tr w:rsidR="00B746CC" w14:paraId="5E015F1F" w14:textId="77777777" w:rsidTr="00B746CC">
        <w:tc>
          <w:tcPr>
            <w:tcW w:w="2263" w:type="dxa"/>
          </w:tcPr>
          <w:p w14:paraId="5B7A131D" w14:textId="77777777" w:rsidR="00B746CC" w:rsidRDefault="00B746CC">
            <w:r>
              <w:rPr>
                <w:noProof/>
              </w:rPr>
              <w:t>4.39.1</w:t>
            </w:r>
          </w:p>
        </w:tc>
        <w:tc>
          <w:tcPr>
            <w:tcW w:w="4111" w:type="dxa"/>
          </w:tcPr>
          <w:p w14:paraId="753C1EFE" w14:textId="77777777" w:rsidR="00B746CC" w:rsidRDefault="00B746CC">
            <w:r>
              <w:rPr>
                <w:noProof/>
              </w:rPr>
              <w:t>att arbeta för att minska vårdköerna och stärka den nära vården genom att ge fler yrkesgrupper får fler befogenheter för att kunna stödja patienten.</w:t>
            </w:r>
          </w:p>
        </w:tc>
        <w:tc>
          <w:tcPr>
            <w:tcW w:w="2688" w:type="dxa"/>
          </w:tcPr>
          <w:p w14:paraId="1E7DDFDA" w14:textId="77777777" w:rsidR="00B746CC" w:rsidRDefault="00B746CC">
            <w:r>
              <w:rPr>
                <w:noProof/>
              </w:rPr>
              <w:t>Besvarad</w:t>
            </w:r>
          </w:p>
        </w:tc>
      </w:tr>
      <w:tr w:rsidR="00B746CC" w14:paraId="37E78572" w14:textId="77777777" w:rsidTr="00B746CC">
        <w:tc>
          <w:tcPr>
            <w:tcW w:w="2263" w:type="dxa"/>
          </w:tcPr>
          <w:p w14:paraId="75AB198D" w14:textId="77777777" w:rsidR="00B746CC" w:rsidRDefault="00B746CC">
            <w:r>
              <w:rPr>
                <w:noProof/>
              </w:rPr>
              <w:t>4.39.2</w:t>
            </w:r>
          </w:p>
        </w:tc>
        <w:tc>
          <w:tcPr>
            <w:tcW w:w="4111" w:type="dxa"/>
          </w:tcPr>
          <w:p w14:paraId="400028A3" w14:textId="77777777" w:rsidR="00B746CC" w:rsidRDefault="00B746CC">
            <w:r>
              <w:rPr>
                <w:noProof/>
              </w:rPr>
              <w:t>att undersöka hur fler yrkesgrupper kan ges förskrivningsrätt av läkemedel.</w:t>
            </w:r>
          </w:p>
        </w:tc>
        <w:tc>
          <w:tcPr>
            <w:tcW w:w="2688" w:type="dxa"/>
          </w:tcPr>
          <w:p w14:paraId="6123DD24" w14:textId="77777777" w:rsidR="00B746CC" w:rsidRDefault="00B746CC">
            <w:r>
              <w:rPr>
                <w:noProof/>
              </w:rPr>
              <w:t>Besvarad</w:t>
            </w:r>
          </w:p>
        </w:tc>
      </w:tr>
      <w:tr w:rsidR="00B746CC" w14:paraId="0C2E0F74" w14:textId="77777777" w:rsidTr="00B746CC">
        <w:tc>
          <w:tcPr>
            <w:tcW w:w="2263" w:type="dxa"/>
          </w:tcPr>
          <w:p w14:paraId="47F7384F" w14:textId="77777777" w:rsidR="00B746CC" w:rsidRDefault="00B746CC">
            <w:r>
              <w:rPr>
                <w:noProof/>
              </w:rPr>
              <w:t>4.39.3</w:t>
            </w:r>
          </w:p>
        </w:tc>
        <w:tc>
          <w:tcPr>
            <w:tcW w:w="4111" w:type="dxa"/>
          </w:tcPr>
          <w:p w14:paraId="72381CFE" w14:textId="77777777" w:rsidR="00B746CC" w:rsidRDefault="00B746CC">
            <w:r>
              <w:rPr>
                <w:noProof/>
              </w:rPr>
              <w:t>att det tillsätts en utredning för att barnmorskor ska få förskrivningsrätt av läkemedel.</w:t>
            </w:r>
          </w:p>
        </w:tc>
        <w:tc>
          <w:tcPr>
            <w:tcW w:w="2688" w:type="dxa"/>
          </w:tcPr>
          <w:p w14:paraId="6DBD247F" w14:textId="77777777" w:rsidR="00B746CC" w:rsidRDefault="00B746CC">
            <w:r>
              <w:rPr>
                <w:noProof/>
              </w:rPr>
              <w:t>Besvarad</w:t>
            </w:r>
          </w:p>
        </w:tc>
      </w:tr>
      <w:tr w:rsidR="00B746CC" w14:paraId="0CFC0F77" w14:textId="77777777" w:rsidTr="00B746CC">
        <w:tc>
          <w:tcPr>
            <w:tcW w:w="2263" w:type="dxa"/>
          </w:tcPr>
          <w:p w14:paraId="5E139D98" w14:textId="77777777" w:rsidR="00B746CC" w:rsidRDefault="00B746CC">
            <w:r>
              <w:rPr>
                <w:noProof/>
              </w:rPr>
              <w:t>4.39.4</w:t>
            </w:r>
          </w:p>
        </w:tc>
        <w:tc>
          <w:tcPr>
            <w:tcW w:w="4111" w:type="dxa"/>
          </w:tcPr>
          <w:p w14:paraId="3191C2DC" w14:textId="77777777" w:rsidR="00B746CC" w:rsidRDefault="00B746CC">
            <w:r>
              <w:rPr>
                <w:noProof/>
              </w:rPr>
              <w:t>att det tillsätts en utredning hur specialistsjuksköterskor kan få ökad förskrivningsrätt av läkemedel.</w:t>
            </w:r>
          </w:p>
        </w:tc>
        <w:tc>
          <w:tcPr>
            <w:tcW w:w="2688" w:type="dxa"/>
          </w:tcPr>
          <w:p w14:paraId="3FED4851" w14:textId="77777777" w:rsidR="00B746CC" w:rsidRDefault="00B746CC">
            <w:r>
              <w:rPr>
                <w:noProof/>
              </w:rPr>
              <w:t>Besvarad</w:t>
            </w:r>
          </w:p>
        </w:tc>
      </w:tr>
      <w:tr w:rsidR="00B746CC" w14:paraId="4ED846E9" w14:textId="77777777" w:rsidTr="00B746CC">
        <w:tc>
          <w:tcPr>
            <w:tcW w:w="2263" w:type="dxa"/>
          </w:tcPr>
          <w:p w14:paraId="3CE9F902" w14:textId="77777777" w:rsidR="00B746CC" w:rsidRDefault="00B746CC">
            <w:r>
              <w:rPr>
                <w:noProof/>
              </w:rPr>
              <w:t>4.39.4.1a</w:t>
            </w:r>
          </w:p>
        </w:tc>
        <w:tc>
          <w:tcPr>
            <w:tcW w:w="4111" w:type="dxa"/>
          </w:tcPr>
          <w:p w14:paraId="7702A514" w14:textId="77777777" w:rsidR="00B746CC" w:rsidRDefault="00B746CC">
            <w:r>
              <w:rPr>
                <w:noProof/>
              </w:rPr>
              <w:t>att det tillsätts en utredning hur specialistsjuksköterskor, ex barnmorskor, kan få ökad förskrivningsrätt av vissa läkemedel</w:t>
            </w:r>
          </w:p>
        </w:tc>
        <w:tc>
          <w:tcPr>
            <w:tcW w:w="2688" w:type="dxa"/>
          </w:tcPr>
          <w:p w14:paraId="3B83EAED" w14:textId="7A28C24C" w:rsidR="00B746CC" w:rsidRDefault="00111012">
            <w:r>
              <w:rPr>
                <w:noProof/>
              </w:rPr>
              <w:t xml:space="preserve">Bifall </w:t>
            </w:r>
          </w:p>
        </w:tc>
      </w:tr>
      <w:tr w:rsidR="00B746CC" w14:paraId="5DBB3464" w14:textId="77777777" w:rsidTr="00B746CC">
        <w:tc>
          <w:tcPr>
            <w:tcW w:w="2263" w:type="dxa"/>
          </w:tcPr>
          <w:p w14:paraId="5A25370E" w14:textId="77777777" w:rsidR="00B746CC" w:rsidRDefault="00B746CC">
            <w:r>
              <w:rPr>
                <w:noProof/>
              </w:rPr>
              <w:t>4.40.1</w:t>
            </w:r>
          </w:p>
        </w:tc>
        <w:tc>
          <w:tcPr>
            <w:tcW w:w="4111" w:type="dxa"/>
          </w:tcPr>
          <w:p w14:paraId="60BDE8D4" w14:textId="77777777" w:rsidR="00B746CC" w:rsidRDefault="00B746CC">
            <w:r>
              <w:rPr>
                <w:noProof/>
              </w:rPr>
              <w:t>att arbeta för förbättrad rådgivning och stöd till anhöriga när närstående plötsligt insjuknar. Stöd bör kunna ges i form av anhörigkonsulent eller liknande tillgänglig dygnet runt i samtliga kommuner samt genom att 1177 tillförs utökad kompetens inom området.</w:t>
            </w:r>
          </w:p>
        </w:tc>
        <w:tc>
          <w:tcPr>
            <w:tcW w:w="2688" w:type="dxa"/>
          </w:tcPr>
          <w:p w14:paraId="7099F790" w14:textId="77777777" w:rsidR="00B746CC" w:rsidRDefault="00B746CC">
            <w:r>
              <w:rPr>
                <w:noProof/>
              </w:rPr>
              <w:t>Besvarad</w:t>
            </w:r>
          </w:p>
        </w:tc>
      </w:tr>
      <w:tr w:rsidR="00B746CC" w14:paraId="399A1A17" w14:textId="77777777" w:rsidTr="00B746CC">
        <w:tc>
          <w:tcPr>
            <w:tcW w:w="2263" w:type="dxa"/>
          </w:tcPr>
          <w:p w14:paraId="71D5BB83" w14:textId="77777777" w:rsidR="00B746CC" w:rsidRDefault="00B746CC">
            <w:r>
              <w:rPr>
                <w:noProof/>
              </w:rPr>
              <w:t>4.40.2</w:t>
            </w:r>
          </w:p>
        </w:tc>
        <w:tc>
          <w:tcPr>
            <w:tcW w:w="4111" w:type="dxa"/>
          </w:tcPr>
          <w:p w14:paraId="2F8792F7" w14:textId="77777777" w:rsidR="00B746CC" w:rsidRDefault="00B746CC">
            <w:r>
              <w:rPr>
                <w:noProof/>
              </w:rPr>
              <w:t>att arbeta för förbättrad utbildning inom kommuner och landsting för medarbetare som möter anhöriga som vårdar närstående.</w:t>
            </w:r>
          </w:p>
        </w:tc>
        <w:tc>
          <w:tcPr>
            <w:tcW w:w="2688" w:type="dxa"/>
          </w:tcPr>
          <w:p w14:paraId="7F1DE9AA" w14:textId="77777777" w:rsidR="00B746CC" w:rsidRDefault="00B746CC">
            <w:r>
              <w:rPr>
                <w:noProof/>
              </w:rPr>
              <w:t>Besvarad</w:t>
            </w:r>
          </w:p>
        </w:tc>
      </w:tr>
      <w:tr w:rsidR="00B746CC" w14:paraId="6B1E80F4" w14:textId="77777777" w:rsidTr="00B746CC">
        <w:tc>
          <w:tcPr>
            <w:tcW w:w="2263" w:type="dxa"/>
          </w:tcPr>
          <w:p w14:paraId="67E7BD98" w14:textId="77777777" w:rsidR="00B746CC" w:rsidRDefault="00B746CC">
            <w:r>
              <w:rPr>
                <w:noProof/>
              </w:rPr>
              <w:t>4.40.3</w:t>
            </w:r>
          </w:p>
        </w:tc>
        <w:tc>
          <w:tcPr>
            <w:tcW w:w="4111" w:type="dxa"/>
          </w:tcPr>
          <w:p w14:paraId="406156DF" w14:textId="77777777" w:rsidR="00B746CC" w:rsidRDefault="00B746CC">
            <w:r>
              <w:rPr>
                <w:noProof/>
              </w:rPr>
              <w:t>att arbeta för ökat stöd till anhörigvårdare genom förbättrad avlastning och växelboende, för några timmars eller dagars vila och rekreation.</w:t>
            </w:r>
          </w:p>
        </w:tc>
        <w:tc>
          <w:tcPr>
            <w:tcW w:w="2688" w:type="dxa"/>
          </w:tcPr>
          <w:p w14:paraId="714E7D01" w14:textId="77777777" w:rsidR="00B746CC" w:rsidRDefault="00B746CC">
            <w:r>
              <w:rPr>
                <w:noProof/>
              </w:rPr>
              <w:t>Besvarad</w:t>
            </w:r>
          </w:p>
        </w:tc>
      </w:tr>
      <w:tr w:rsidR="00B746CC" w14:paraId="146D382B" w14:textId="77777777" w:rsidTr="00B746CC">
        <w:tc>
          <w:tcPr>
            <w:tcW w:w="2263" w:type="dxa"/>
          </w:tcPr>
          <w:p w14:paraId="0C45F892" w14:textId="77777777" w:rsidR="00B746CC" w:rsidRDefault="00B746CC">
            <w:r>
              <w:rPr>
                <w:noProof/>
              </w:rPr>
              <w:t>4.40.3.1a</w:t>
            </w:r>
          </w:p>
        </w:tc>
        <w:tc>
          <w:tcPr>
            <w:tcW w:w="4111" w:type="dxa"/>
          </w:tcPr>
          <w:p w14:paraId="735DAA1D" w14:textId="77777777" w:rsidR="00B746CC" w:rsidRDefault="00B746CC">
            <w:r>
              <w:rPr>
                <w:noProof/>
              </w:rPr>
              <w:t>att låta utreda ökat stöd till anhörigvårdare genom förbättrad avlastning och växelboende, för  några timmars eller dagars vila och rekreation</w:t>
            </w:r>
          </w:p>
        </w:tc>
        <w:tc>
          <w:tcPr>
            <w:tcW w:w="2688" w:type="dxa"/>
          </w:tcPr>
          <w:p w14:paraId="6B5419C3" w14:textId="77777777" w:rsidR="00B746CC" w:rsidRDefault="00B746CC">
            <w:r>
              <w:rPr>
                <w:noProof/>
              </w:rPr>
              <w:t>Avslag</w:t>
            </w:r>
          </w:p>
        </w:tc>
      </w:tr>
      <w:tr w:rsidR="00B746CC" w14:paraId="0AAE1B23" w14:textId="77777777" w:rsidTr="00B746CC">
        <w:tc>
          <w:tcPr>
            <w:tcW w:w="2263" w:type="dxa"/>
          </w:tcPr>
          <w:p w14:paraId="3D107382" w14:textId="77777777" w:rsidR="00B746CC" w:rsidRDefault="00B746CC">
            <w:r>
              <w:rPr>
                <w:noProof/>
              </w:rPr>
              <w:lastRenderedPageBreak/>
              <w:t>4.40.4</w:t>
            </w:r>
          </w:p>
        </w:tc>
        <w:tc>
          <w:tcPr>
            <w:tcW w:w="4111" w:type="dxa"/>
          </w:tcPr>
          <w:p w14:paraId="3B2C0A4F" w14:textId="77777777" w:rsidR="00B746CC" w:rsidRDefault="00B746CC">
            <w:r>
              <w:rPr>
                <w:noProof/>
              </w:rPr>
              <w:t>att arbeta för tillfällig lagstadgad ledighet för anhöriga som vårdar närstående.</w:t>
            </w:r>
          </w:p>
        </w:tc>
        <w:tc>
          <w:tcPr>
            <w:tcW w:w="2688" w:type="dxa"/>
          </w:tcPr>
          <w:p w14:paraId="23944880" w14:textId="77777777" w:rsidR="00B746CC" w:rsidRDefault="00B746CC">
            <w:r>
              <w:rPr>
                <w:noProof/>
              </w:rPr>
              <w:t>Besvarad</w:t>
            </w:r>
          </w:p>
        </w:tc>
      </w:tr>
      <w:tr w:rsidR="00B746CC" w14:paraId="788EB14C" w14:textId="77777777" w:rsidTr="00B746CC">
        <w:tc>
          <w:tcPr>
            <w:tcW w:w="2263" w:type="dxa"/>
          </w:tcPr>
          <w:p w14:paraId="5453CFE0" w14:textId="77777777" w:rsidR="00B746CC" w:rsidRDefault="00B746CC">
            <w:r>
              <w:rPr>
                <w:noProof/>
              </w:rPr>
              <w:t>4.40.4.1a</w:t>
            </w:r>
          </w:p>
        </w:tc>
        <w:tc>
          <w:tcPr>
            <w:tcW w:w="4111" w:type="dxa"/>
          </w:tcPr>
          <w:p w14:paraId="2E5AAD20" w14:textId="77777777" w:rsidR="00B746CC" w:rsidRDefault="00B746CC">
            <w:r>
              <w:rPr>
                <w:noProof/>
              </w:rPr>
              <w:t>att låta utreda tillfällig lagstadgad ledighet för anhöriga som vårdar närstående.</w:t>
            </w:r>
          </w:p>
        </w:tc>
        <w:tc>
          <w:tcPr>
            <w:tcW w:w="2688" w:type="dxa"/>
          </w:tcPr>
          <w:p w14:paraId="67B07BEA" w14:textId="77777777" w:rsidR="00B746CC" w:rsidRDefault="00B746CC">
            <w:r>
              <w:rPr>
                <w:noProof/>
              </w:rPr>
              <w:t>Avslag</w:t>
            </w:r>
          </w:p>
        </w:tc>
      </w:tr>
      <w:tr w:rsidR="00B746CC" w14:paraId="7533F43E" w14:textId="77777777" w:rsidTr="00B746CC">
        <w:tc>
          <w:tcPr>
            <w:tcW w:w="2263" w:type="dxa"/>
          </w:tcPr>
          <w:p w14:paraId="1534A307" w14:textId="77777777" w:rsidR="00B746CC" w:rsidRDefault="00B746CC">
            <w:r>
              <w:rPr>
                <w:noProof/>
              </w:rPr>
              <w:t>4.40.5</w:t>
            </w:r>
          </w:p>
        </w:tc>
        <w:tc>
          <w:tcPr>
            <w:tcW w:w="4111" w:type="dxa"/>
          </w:tcPr>
          <w:p w14:paraId="1F5F051C" w14:textId="77777777" w:rsidR="00B746CC" w:rsidRDefault="00B746CC">
            <w:r>
              <w:rPr>
                <w:noProof/>
              </w:rPr>
              <w:t>att samhällets ekonomiska stöd till anhörigvårdare ses över, förenklas och förbättras.</w:t>
            </w:r>
          </w:p>
        </w:tc>
        <w:tc>
          <w:tcPr>
            <w:tcW w:w="2688" w:type="dxa"/>
          </w:tcPr>
          <w:p w14:paraId="1B53B42D" w14:textId="77777777" w:rsidR="00B746CC" w:rsidRDefault="00B746CC">
            <w:r>
              <w:rPr>
                <w:noProof/>
              </w:rPr>
              <w:t>Besvarad</w:t>
            </w:r>
          </w:p>
        </w:tc>
      </w:tr>
      <w:tr w:rsidR="00B746CC" w14:paraId="19A354C6" w14:textId="77777777" w:rsidTr="00B746CC">
        <w:tc>
          <w:tcPr>
            <w:tcW w:w="2263" w:type="dxa"/>
          </w:tcPr>
          <w:p w14:paraId="652DDCD1" w14:textId="77777777" w:rsidR="00B746CC" w:rsidRDefault="00B746CC">
            <w:r>
              <w:rPr>
                <w:noProof/>
              </w:rPr>
              <w:t>4.41.1</w:t>
            </w:r>
          </w:p>
        </w:tc>
        <w:tc>
          <w:tcPr>
            <w:tcW w:w="4111" w:type="dxa"/>
          </w:tcPr>
          <w:p w14:paraId="2B7D2627" w14:textId="77777777" w:rsidR="00B746CC" w:rsidRDefault="00B746CC">
            <w:r>
              <w:rPr>
                <w:noProof/>
              </w:rPr>
              <w:t>att införa en vårdsamordnare för varje patient med depression eller ångestsyndrom.</w:t>
            </w:r>
          </w:p>
        </w:tc>
        <w:tc>
          <w:tcPr>
            <w:tcW w:w="2688" w:type="dxa"/>
          </w:tcPr>
          <w:p w14:paraId="7B2D730B" w14:textId="77777777" w:rsidR="00B746CC" w:rsidRDefault="00B746CC">
            <w:r>
              <w:rPr>
                <w:noProof/>
              </w:rPr>
              <w:t>Besvarad</w:t>
            </w:r>
          </w:p>
        </w:tc>
      </w:tr>
      <w:tr w:rsidR="00B746CC" w14:paraId="6A0A083E" w14:textId="77777777" w:rsidTr="00B746CC">
        <w:tc>
          <w:tcPr>
            <w:tcW w:w="2263" w:type="dxa"/>
          </w:tcPr>
          <w:p w14:paraId="29F7F970" w14:textId="77777777" w:rsidR="00B746CC" w:rsidRDefault="00B746CC">
            <w:r>
              <w:rPr>
                <w:noProof/>
              </w:rPr>
              <w:t>4.41.2</w:t>
            </w:r>
          </w:p>
        </w:tc>
        <w:tc>
          <w:tcPr>
            <w:tcW w:w="4111" w:type="dxa"/>
          </w:tcPr>
          <w:p w14:paraId="2928F86F" w14:textId="77777777" w:rsidR="00B746CC" w:rsidRDefault="00B746CC">
            <w:r>
              <w:rPr>
                <w:noProof/>
              </w:rPr>
              <w:t>att införa multiprofessionella team för att bedöma en patients behov.</w:t>
            </w:r>
          </w:p>
        </w:tc>
        <w:tc>
          <w:tcPr>
            <w:tcW w:w="2688" w:type="dxa"/>
          </w:tcPr>
          <w:p w14:paraId="23CF7D63" w14:textId="77777777" w:rsidR="00B746CC" w:rsidRDefault="00B746CC">
            <w:r>
              <w:rPr>
                <w:noProof/>
              </w:rPr>
              <w:t>Besvarad</w:t>
            </w:r>
          </w:p>
        </w:tc>
      </w:tr>
      <w:tr w:rsidR="00B746CC" w14:paraId="5A738454" w14:textId="77777777" w:rsidTr="00B746CC">
        <w:tc>
          <w:tcPr>
            <w:tcW w:w="2263" w:type="dxa"/>
          </w:tcPr>
          <w:p w14:paraId="1DEB2517" w14:textId="77777777" w:rsidR="00B746CC" w:rsidRDefault="00B746CC">
            <w:r>
              <w:rPr>
                <w:noProof/>
              </w:rPr>
              <w:t>4.41.3</w:t>
            </w:r>
          </w:p>
        </w:tc>
        <w:tc>
          <w:tcPr>
            <w:tcW w:w="4111" w:type="dxa"/>
          </w:tcPr>
          <w:p w14:paraId="60FAB2C7" w14:textId="77777777" w:rsidR="00B746CC" w:rsidRDefault="00B746CC">
            <w:r>
              <w:rPr>
                <w:noProof/>
              </w:rPr>
              <w:t>att införa en samordnad individuell plan (SIP) för att täcka upp en patients hela behov av stöd även utanför vården.</w:t>
            </w:r>
          </w:p>
        </w:tc>
        <w:tc>
          <w:tcPr>
            <w:tcW w:w="2688" w:type="dxa"/>
          </w:tcPr>
          <w:p w14:paraId="0CA96AD1" w14:textId="77777777" w:rsidR="00B746CC" w:rsidRDefault="00B746CC">
            <w:r>
              <w:rPr>
                <w:noProof/>
              </w:rPr>
              <w:t>Besvarad</w:t>
            </w:r>
          </w:p>
        </w:tc>
      </w:tr>
      <w:tr w:rsidR="00B746CC" w14:paraId="2CBDCCA9" w14:textId="77777777" w:rsidTr="00B746CC">
        <w:tc>
          <w:tcPr>
            <w:tcW w:w="2263" w:type="dxa"/>
          </w:tcPr>
          <w:p w14:paraId="1CA87165" w14:textId="77777777" w:rsidR="00B746CC" w:rsidRDefault="00B746CC">
            <w:r>
              <w:rPr>
                <w:noProof/>
              </w:rPr>
              <w:t>4.41.4</w:t>
            </w:r>
          </w:p>
        </w:tc>
        <w:tc>
          <w:tcPr>
            <w:tcW w:w="4111" w:type="dxa"/>
          </w:tcPr>
          <w:p w14:paraId="0512F23B" w14:textId="77777777" w:rsidR="00B746CC" w:rsidRDefault="00B746CC">
            <w:r>
              <w:rPr>
                <w:noProof/>
              </w:rPr>
              <w:t>att Centerpartiet lyfter och ser utmaningen med depressionssjukdomar och dess påverkan det har på människor i alla åldrar i samhället.</w:t>
            </w:r>
          </w:p>
        </w:tc>
        <w:tc>
          <w:tcPr>
            <w:tcW w:w="2688" w:type="dxa"/>
          </w:tcPr>
          <w:p w14:paraId="42E3804C" w14:textId="77777777" w:rsidR="00B746CC" w:rsidRDefault="00B746CC">
            <w:r>
              <w:rPr>
                <w:noProof/>
              </w:rPr>
              <w:t>Besvarad</w:t>
            </w:r>
          </w:p>
        </w:tc>
      </w:tr>
      <w:tr w:rsidR="00B746CC" w14:paraId="6FE0067D" w14:textId="77777777" w:rsidTr="00B746CC">
        <w:tc>
          <w:tcPr>
            <w:tcW w:w="2263" w:type="dxa"/>
          </w:tcPr>
          <w:p w14:paraId="08613C33" w14:textId="77777777" w:rsidR="00B746CC" w:rsidRDefault="00B746CC">
            <w:r>
              <w:rPr>
                <w:noProof/>
              </w:rPr>
              <w:t>4.42.1</w:t>
            </w:r>
          </w:p>
        </w:tc>
        <w:tc>
          <w:tcPr>
            <w:tcW w:w="4111" w:type="dxa"/>
          </w:tcPr>
          <w:p w14:paraId="154F2AF9" w14:textId="77777777" w:rsidR="00B746CC" w:rsidRDefault="00B746CC">
            <w:r>
              <w:rPr>
                <w:noProof/>
              </w:rPr>
              <w:t>att yrkesarbetande vid psykisk ohälsa ska ges möjlighet till skattefinansierad terapi så att de fortsatt kan arbeta.</w:t>
            </w:r>
          </w:p>
        </w:tc>
        <w:tc>
          <w:tcPr>
            <w:tcW w:w="2688" w:type="dxa"/>
          </w:tcPr>
          <w:p w14:paraId="19306003" w14:textId="77777777" w:rsidR="00B746CC" w:rsidRDefault="00B746CC">
            <w:r>
              <w:rPr>
                <w:noProof/>
              </w:rPr>
              <w:t>Besvarad</w:t>
            </w:r>
          </w:p>
        </w:tc>
      </w:tr>
      <w:tr w:rsidR="00B746CC" w14:paraId="3323A2FC" w14:textId="77777777" w:rsidTr="00B746CC">
        <w:tc>
          <w:tcPr>
            <w:tcW w:w="2263" w:type="dxa"/>
          </w:tcPr>
          <w:p w14:paraId="0065DA7B" w14:textId="77777777" w:rsidR="00B746CC" w:rsidRDefault="00B746CC">
            <w:r>
              <w:rPr>
                <w:noProof/>
              </w:rPr>
              <w:t>4.42.2</w:t>
            </w:r>
          </w:p>
        </w:tc>
        <w:tc>
          <w:tcPr>
            <w:tcW w:w="4111" w:type="dxa"/>
          </w:tcPr>
          <w:p w14:paraId="5E7B57E7" w14:textId="77777777" w:rsidR="00B746CC" w:rsidRDefault="00B746CC">
            <w:r>
              <w:rPr>
                <w:noProof/>
              </w:rPr>
              <w:t>att terapi för barn erbjuds som ett alternativ till medicinering och bekostas av skattemedel.</w:t>
            </w:r>
          </w:p>
        </w:tc>
        <w:tc>
          <w:tcPr>
            <w:tcW w:w="2688" w:type="dxa"/>
          </w:tcPr>
          <w:p w14:paraId="3CE8341A" w14:textId="77777777" w:rsidR="00B746CC" w:rsidRDefault="00B746CC">
            <w:r>
              <w:rPr>
                <w:noProof/>
              </w:rPr>
              <w:t>Besvarad</w:t>
            </w:r>
          </w:p>
        </w:tc>
      </w:tr>
      <w:tr w:rsidR="00B746CC" w14:paraId="023E7EB2" w14:textId="77777777" w:rsidTr="00B746CC">
        <w:tc>
          <w:tcPr>
            <w:tcW w:w="2263" w:type="dxa"/>
          </w:tcPr>
          <w:p w14:paraId="793079B5" w14:textId="77777777" w:rsidR="00B746CC" w:rsidRDefault="00B746CC">
            <w:r>
              <w:rPr>
                <w:noProof/>
              </w:rPr>
              <w:t>4.42.3</w:t>
            </w:r>
          </w:p>
        </w:tc>
        <w:tc>
          <w:tcPr>
            <w:tcW w:w="4111" w:type="dxa"/>
          </w:tcPr>
          <w:p w14:paraId="53B9FEA0" w14:textId="77777777" w:rsidR="00B746CC" w:rsidRDefault="00B746CC">
            <w:r>
              <w:rPr>
                <w:noProof/>
              </w:rPr>
              <w:t>att patient och anhöriga får veta psykofarmakas effekter på hjärna, hjärta och andra organ, innan förskrivning sker.</w:t>
            </w:r>
          </w:p>
        </w:tc>
        <w:tc>
          <w:tcPr>
            <w:tcW w:w="2688" w:type="dxa"/>
          </w:tcPr>
          <w:p w14:paraId="216A334B" w14:textId="77777777" w:rsidR="00B746CC" w:rsidRDefault="00B746CC">
            <w:r>
              <w:rPr>
                <w:noProof/>
              </w:rPr>
              <w:t>Besvarad</w:t>
            </w:r>
          </w:p>
        </w:tc>
      </w:tr>
      <w:tr w:rsidR="00B746CC" w14:paraId="2F003159" w14:textId="77777777" w:rsidTr="00B746CC">
        <w:tc>
          <w:tcPr>
            <w:tcW w:w="2263" w:type="dxa"/>
          </w:tcPr>
          <w:p w14:paraId="328F19DA" w14:textId="77777777" w:rsidR="00B746CC" w:rsidRDefault="00B746CC">
            <w:r>
              <w:rPr>
                <w:noProof/>
              </w:rPr>
              <w:t>4.43.1</w:t>
            </w:r>
          </w:p>
        </w:tc>
        <w:tc>
          <w:tcPr>
            <w:tcW w:w="4111" w:type="dxa"/>
          </w:tcPr>
          <w:p w14:paraId="36DF99F6" w14:textId="77777777" w:rsidR="00B746CC" w:rsidRDefault="00B746CC">
            <w:r>
              <w:rPr>
                <w:noProof/>
              </w:rPr>
              <w:t>att genomföra en skyndsam utredning och implementering av en digital, samordnad och regionövergripande chattfunktion för att motverka psykisk ohälsa.</w:t>
            </w:r>
          </w:p>
        </w:tc>
        <w:tc>
          <w:tcPr>
            <w:tcW w:w="2688" w:type="dxa"/>
          </w:tcPr>
          <w:p w14:paraId="3B225413" w14:textId="77777777" w:rsidR="00B746CC" w:rsidRDefault="00B746CC">
            <w:r>
              <w:rPr>
                <w:noProof/>
              </w:rPr>
              <w:t>Besvarad</w:t>
            </w:r>
          </w:p>
        </w:tc>
      </w:tr>
      <w:tr w:rsidR="00B746CC" w14:paraId="3F0ADF3F" w14:textId="77777777" w:rsidTr="00B746CC">
        <w:tc>
          <w:tcPr>
            <w:tcW w:w="2263" w:type="dxa"/>
          </w:tcPr>
          <w:p w14:paraId="3571F202" w14:textId="77777777" w:rsidR="00B746CC" w:rsidRDefault="00B746CC">
            <w:r>
              <w:rPr>
                <w:noProof/>
              </w:rPr>
              <w:t>4.44.1</w:t>
            </w:r>
          </w:p>
        </w:tc>
        <w:tc>
          <w:tcPr>
            <w:tcW w:w="4111" w:type="dxa"/>
          </w:tcPr>
          <w:p w14:paraId="6F5E05EC" w14:textId="77777777" w:rsidR="00B746CC" w:rsidRDefault="00B746CC">
            <w:r>
              <w:rPr>
                <w:noProof/>
              </w:rPr>
              <w:t>att Centerpartiet uppmärksammar problemen med självmord mer och tar initiativ till en omfattande strategi för att antalet ska minska med målet att de ska halveras till 2030.</w:t>
            </w:r>
          </w:p>
        </w:tc>
        <w:tc>
          <w:tcPr>
            <w:tcW w:w="2688" w:type="dxa"/>
          </w:tcPr>
          <w:p w14:paraId="05162EB7" w14:textId="77777777" w:rsidR="00B746CC" w:rsidRDefault="00B746CC">
            <w:r>
              <w:rPr>
                <w:noProof/>
              </w:rPr>
              <w:t>Besvarad</w:t>
            </w:r>
          </w:p>
        </w:tc>
      </w:tr>
      <w:tr w:rsidR="00B746CC" w14:paraId="5B4AE079" w14:textId="77777777" w:rsidTr="00B746CC">
        <w:tc>
          <w:tcPr>
            <w:tcW w:w="2263" w:type="dxa"/>
          </w:tcPr>
          <w:p w14:paraId="1F2359A4" w14:textId="77777777" w:rsidR="00B746CC" w:rsidRDefault="00B746CC">
            <w:r>
              <w:rPr>
                <w:noProof/>
              </w:rPr>
              <w:t>4.44.1.1a</w:t>
            </w:r>
          </w:p>
        </w:tc>
        <w:tc>
          <w:tcPr>
            <w:tcW w:w="4111" w:type="dxa"/>
          </w:tcPr>
          <w:p w14:paraId="2A32B5AE" w14:textId="77777777" w:rsidR="00B746CC" w:rsidRDefault="00B746CC">
            <w:r>
              <w:rPr>
                <w:noProof/>
              </w:rPr>
              <w:t>Att Centerpartiet ska driva på för att den kommande nationella strategin för psykisk hälsa och suicidprevention ska innehålla en målsättning om att halvera antalet suicid till 2030 samt konkreta åtgärder för hur den målsättningen ska uppnås.</w:t>
            </w:r>
          </w:p>
        </w:tc>
        <w:tc>
          <w:tcPr>
            <w:tcW w:w="2688" w:type="dxa"/>
          </w:tcPr>
          <w:p w14:paraId="7670AA86" w14:textId="77777777" w:rsidR="00B746CC" w:rsidRDefault="00B746CC">
            <w:r>
              <w:rPr>
                <w:noProof/>
              </w:rPr>
              <w:t>Avslag</w:t>
            </w:r>
          </w:p>
        </w:tc>
      </w:tr>
      <w:tr w:rsidR="00B746CC" w14:paraId="15DAAAA5" w14:textId="77777777" w:rsidTr="00B746CC">
        <w:tc>
          <w:tcPr>
            <w:tcW w:w="2263" w:type="dxa"/>
          </w:tcPr>
          <w:p w14:paraId="62925D4B" w14:textId="77777777" w:rsidR="00B746CC" w:rsidRDefault="00B746CC">
            <w:r>
              <w:rPr>
                <w:noProof/>
              </w:rPr>
              <w:t>4.45.1</w:t>
            </w:r>
          </w:p>
        </w:tc>
        <w:tc>
          <w:tcPr>
            <w:tcW w:w="4111" w:type="dxa"/>
          </w:tcPr>
          <w:p w14:paraId="2411F032" w14:textId="77777777" w:rsidR="00B746CC" w:rsidRDefault="00B746CC">
            <w:r>
              <w:rPr>
                <w:noProof/>
              </w:rPr>
              <w:t>att Centerpartiet verkar för att ge ett utökat bidrag till Suicide Zero för att förebygga och minska självmord.</w:t>
            </w:r>
          </w:p>
        </w:tc>
        <w:tc>
          <w:tcPr>
            <w:tcW w:w="2688" w:type="dxa"/>
          </w:tcPr>
          <w:p w14:paraId="5F3881DB" w14:textId="77777777" w:rsidR="00B746CC" w:rsidRDefault="00B746CC">
            <w:r>
              <w:rPr>
                <w:noProof/>
              </w:rPr>
              <w:t>Besvarad</w:t>
            </w:r>
          </w:p>
        </w:tc>
      </w:tr>
      <w:tr w:rsidR="00B746CC" w14:paraId="097F3738" w14:textId="77777777" w:rsidTr="00B746CC">
        <w:tc>
          <w:tcPr>
            <w:tcW w:w="2263" w:type="dxa"/>
          </w:tcPr>
          <w:p w14:paraId="00D127A1" w14:textId="77777777" w:rsidR="00B746CC" w:rsidRDefault="00B746CC">
            <w:r>
              <w:rPr>
                <w:noProof/>
              </w:rPr>
              <w:t>4.46.1</w:t>
            </w:r>
          </w:p>
        </w:tc>
        <w:tc>
          <w:tcPr>
            <w:tcW w:w="4111" w:type="dxa"/>
          </w:tcPr>
          <w:p w14:paraId="72E9FAFD" w14:textId="77777777" w:rsidR="00B746CC" w:rsidRDefault="00B746CC">
            <w:r>
              <w:rPr>
                <w:noProof/>
              </w:rPr>
              <w:t xml:space="preserve">att Centerpartiet verkar för att varje patient erbjuds ett längre utvärderande samtal på plats vid förnyande av ett recept av antidepressiva läkemedel. Samtalet ligger därefter till grund för läkarens beslut om </w:t>
            </w:r>
            <w:r>
              <w:rPr>
                <w:noProof/>
              </w:rPr>
              <w:lastRenderedPageBreak/>
              <w:t>den fortsatta behandlingen i samråd med patienten.</w:t>
            </w:r>
          </w:p>
        </w:tc>
        <w:tc>
          <w:tcPr>
            <w:tcW w:w="2688" w:type="dxa"/>
          </w:tcPr>
          <w:p w14:paraId="154EC243" w14:textId="77777777" w:rsidR="00B746CC" w:rsidRDefault="00B746CC">
            <w:r>
              <w:rPr>
                <w:noProof/>
              </w:rPr>
              <w:lastRenderedPageBreak/>
              <w:t>Besvarad</w:t>
            </w:r>
          </w:p>
        </w:tc>
      </w:tr>
      <w:tr w:rsidR="00B746CC" w14:paraId="56421C52" w14:textId="77777777" w:rsidTr="00B746CC">
        <w:tc>
          <w:tcPr>
            <w:tcW w:w="2263" w:type="dxa"/>
          </w:tcPr>
          <w:p w14:paraId="70761FA1" w14:textId="77777777" w:rsidR="00B746CC" w:rsidRDefault="00B746CC">
            <w:r>
              <w:rPr>
                <w:noProof/>
              </w:rPr>
              <w:t>4.47.1</w:t>
            </w:r>
          </w:p>
        </w:tc>
        <w:tc>
          <w:tcPr>
            <w:tcW w:w="4111" w:type="dxa"/>
          </w:tcPr>
          <w:p w14:paraId="7EA85DD8" w14:textId="77777777" w:rsidR="00B746CC" w:rsidRDefault="00B746CC">
            <w:r>
              <w:rPr>
                <w:noProof/>
              </w:rPr>
              <w:t>att Centerpartiet ska verka för att införa ny lag som gör det enklare för personer att ändra sitt juridiska kön, utan att behöva invänta könsbekräftande vård.</w:t>
            </w:r>
          </w:p>
        </w:tc>
        <w:tc>
          <w:tcPr>
            <w:tcW w:w="2688" w:type="dxa"/>
          </w:tcPr>
          <w:p w14:paraId="1C251923" w14:textId="77777777" w:rsidR="00B746CC" w:rsidRDefault="00B746CC">
            <w:r>
              <w:rPr>
                <w:noProof/>
              </w:rPr>
              <w:t>Bifall</w:t>
            </w:r>
          </w:p>
        </w:tc>
      </w:tr>
      <w:tr w:rsidR="00B746CC" w14:paraId="00EE22C3" w14:textId="77777777" w:rsidTr="00B746CC">
        <w:tc>
          <w:tcPr>
            <w:tcW w:w="2263" w:type="dxa"/>
          </w:tcPr>
          <w:p w14:paraId="41455001" w14:textId="77777777" w:rsidR="00B746CC" w:rsidRDefault="00B746CC">
            <w:r>
              <w:rPr>
                <w:noProof/>
              </w:rPr>
              <w:t>4.47.2</w:t>
            </w:r>
          </w:p>
        </w:tc>
        <w:tc>
          <w:tcPr>
            <w:tcW w:w="4111" w:type="dxa"/>
          </w:tcPr>
          <w:p w14:paraId="1B1B0484" w14:textId="77777777" w:rsidR="00B746CC" w:rsidRDefault="00B746CC">
            <w:r>
              <w:rPr>
                <w:noProof/>
              </w:rPr>
              <w:t>att Centerpartiet ska verka för att personer som misstänks ha könsdysfori ska i väntan på tid för sin utredning kunna få hormoner och pubertetsbromsande mediciner utskrivna från reguljär läkare.</w:t>
            </w:r>
          </w:p>
        </w:tc>
        <w:tc>
          <w:tcPr>
            <w:tcW w:w="2688" w:type="dxa"/>
          </w:tcPr>
          <w:p w14:paraId="768900BC" w14:textId="77777777" w:rsidR="00B746CC" w:rsidRDefault="00B746CC">
            <w:r>
              <w:rPr>
                <w:noProof/>
              </w:rPr>
              <w:t>Avslag</w:t>
            </w:r>
          </w:p>
        </w:tc>
      </w:tr>
      <w:tr w:rsidR="00B746CC" w14:paraId="2E04E1A5" w14:textId="77777777" w:rsidTr="00B746CC">
        <w:tc>
          <w:tcPr>
            <w:tcW w:w="2263" w:type="dxa"/>
          </w:tcPr>
          <w:p w14:paraId="4AB84D0F" w14:textId="77777777" w:rsidR="00B746CC" w:rsidRDefault="00B746CC">
            <w:r>
              <w:rPr>
                <w:noProof/>
              </w:rPr>
              <w:t>4.47.2.1a</w:t>
            </w:r>
          </w:p>
        </w:tc>
        <w:tc>
          <w:tcPr>
            <w:tcW w:w="4111" w:type="dxa"/>
          </w:tcPr>
          <w:p w14:paraId="1B711776" w14:textId="77777777" w:rsidR="00B746CC" w:rsidRDefault="00B746CC">
            <w:r>
              <w:rPr>
                <w:noProof/>
              </w:rPr>
              <w:t>att Centerpartiet ska verka för att personer som misstänks ha könsdysfori ska i väntan på tid för sin utredning kunna få stopphormoner, pubertetsbromsande mediciner, utskrivna från reguljär läkare.</w:t>
            </w:r>
          </w:p>
        </w:tc>
        <w:tc>
          <w:tcPr>
            <w:tcW w:w="2688" w:type="dxa"/>
          </w:tcPr>
          <w:p w14:paraId="5C9DD518" w14:textId="77777777" w:rsidR="00B746CC" w:rsidRDefault="00B746CC">
            <w:r>
              <w:rPr>
                <w:noProof/>
              </w:rPr>
              <w:t>Avslag</w:t>
            </w:r>
          </w:p>
        </w:tc>
      </w:tr>
      <w:tr w:rsidR="00B746CC" w14:paraId="22E1B8D1" w14:textId="77777777" w:rsidTr="00B746CC">
        <w:tc>
          <w:tcPr>
            <w:tcW w:w="2263" w:type="dxa"/>
          </w:tcPr>
          <w:p w14:paraId="0C514E50" w14:textId="77777777" w:rsidR="00B746CC" w:rsidRDefault="00B746CC">
            <w:r>
              <w:rPr>
                <w:noProof/>
              </w:rPr>
              <w:t>4.47.2.2a</w:t>
            </w:r>
          </w:p>
        </w:tc>
        <w:tc>
          <w:tcPr>
            <w:tcW w:w="4111" w:type="dxa"/>
          </w:tcPr>
          <w:p w14:paraId="2635FE99" w14:textId="77777777" w:rsidR="00B746CC" w:rsidRDefault="00B746CC">
            <w:r>
              <w:rPr>
                <w:noProof/>
              </w:rPr>
              <w:t>Att Centerpartiet ska verka för att de som lider av misstänkt könsdysfori ska få snabbare tillgång till specialistvård.</w:t>
            </w:r>
          </w:p>
        </w:tc>
        <w:tc>
          <w:tcPr>
            <w:tcW w:w="2688" w:type="dxa"/>
          </w:tcPr>
          <w:p w14:paraId="0074FB84" w14:textId="77777777" w:rsidR="00B746CC" w:rsidRDefault="00B746CC">
            <w:r>
              <w:rPr>
                <w:noProof/>
              </w:rPr>
              <w:t>Avslag</w:t>
            </w:r>
          </w:p>
        </w:tc>
      </w:tr>
      <w:tr w:rsidR="00B746CC" w14:paraId="52BE2980" w14:textId="77777777" w:rsidTr="00B746CC">
        <w:tc>
          <w:tcPr>
            <w:tcW w:w="2263" w:type="dxa"/>
          </w:tcPr>
          <w:p w14:paraId="487BF6CE" w14:textId="77777777" w:rsidR="00B746CC" w:rsidRDefault="00B746CC">
            <w:r>
              <w:rPr>
                <w:noProof/>
              </w:rPr>
              <w:t>4.47.3</w:t>
            </w:r>
          </w:p>
        </w:tc>
        <w:tc>
          <w:tcPr>
            <w:tcW w:w="4111" w:type="dxa"/>
          </w:tcPr>
          <w:p w14:paraId="56B809C0" w14:textId="77777777" w:rsidR="00B746CC" w:rsidRDefault="00B746CC">
            <w:r>
              <w:rPr>
                <w:noProof/>
              </w:rPr>
              <w:t>att Centerpartiet ska verka för att regionerna ska få riktade insatser för att i större grad kunna bemöta transpersoner i sin region, istället för att slussa dem till närmsta storstad.</w:t>
            </w:r>
          </w:p>
        </w:tc>
        <w:tc>
          <w:tcPr>
            <w:tcW w:w="2688" w:type="dxa"/>
          </w:tcPr>
          <w:p w14:paraId="6D5AE2DD" w14:textId="77777777" w:rsidR="00B746CC" w:rsidRDefault="00B746CC">
            <w:r>
              <w:rPr>
                <w:noProof/>
              </w:rPr>
              <w:t>Besvarad</w:t>
            </w:r>
          </w:p>
        </w:tc>
      </w:tr>
      <w:tr w:rsidR="00B746CC" w14:paraId="121EC628" w14:textId="77777777" w:rsidTr="00B746CC">
        <w:tc>
          <w:tcPr>
            <w:tcW w:w="2263" w:type="dxa"/>
          </w:tcPr>
          <w:p w14:paraId="644AFF05" w14:textId="77777777" w:rsidR="00B746CC" w:rsidRDefault="00B746CC">
            <w:r>
              <w:rPr>
                <w:noProof/>
              </w:rPr>
              <w:t>4.47.4</w:t>
            </w:r>
          </w:p>
        </w:tc>
        <w:tc>
          <w:tcPr>
            <w:tcW w:w="4111" w:type="dxa"/>
          </w:tcPr>
          <w:p w14:paraId="2C2655C2" w14:textId="77777777" w:rsidR="00B746CC" w:rsidRDefault="00B746CC">
            <w:r>
              <w:rPr>
                <w:noProof/>
              </w:rPr>
              <w:t>att Centerpartiet ska verka för att kunskapen kring könsdysfori och könsidentitet ska inkorporeras mer i dem grundläggande utbildningarna för läkare, psykologer och kuratorer.</w:t>
            </w:r>
          </w:p>
        </w:tc>
        <w:tc>
          <w:tcPr>
            <w:tcW w:w="2688" w:type="dxa"/>
          </w:tcPr>
          <w:p w14:paraId="55B4BF61" w14:textId="77777777" w:rsidR="00B746CC" w:rsidRDefault="00B746CC">
            <w:r>
              <w:rPr>
                <w:noProof/>
              </w:rPr>
              <w:t>Bifall</w:t>
            </w:r>
          </w:p>
        </w:tc>
      </w:tr>
      <w:tr w:rsidR="00B746CC" w14:paraId="0046E866" w14:textId="77777777" w:rsidTr="00B746CC">
        <w:tc>
          <w:tcPr>
            <w:tcW w:w="2263" w:type="dxa"/>
          </w:tcPr>
          <w:p w14:paraId="41A49ECF" w14:textId="77777777" w:rsidR="00B746CC" w:rsidRDefault="00B746CC">
            <w:r>
              <w:rPr>
                <w:noProof/>
              </w:rPr>
              <w:t>4.48.1</w:t>
            </w:r>
          </w:p>
        </w:tc>
        <w:tc>
          <w:tcPr>
            <w:tcW w:w="4111" w:type="dxa"/>
          </w:tcPr>
          <w:p w14:paraId="636D4077" w14:textId="77777777" w:rsidR="00B746CC" w:rsidRDefault="00B746CC">
            <w:r>
              <w:rPr>
                <w:noProof/>
              </w:rPr>
              <w:t>att Centerpartiet ska verka för att alla regioner och vårdteam ska erbjuda jämlik transvård.</w:t>
            </w:r>
          </w:p>
        </w:tc>
        <w:tc>
          <w:tcPr>
            <w:tcW w:w="2688" w:type="dxa"/>
          </w:tcPr>
          <w:p w14:paraId="714F0A31" w14:textId="77777777" w:rsidR="00B746CC" w:rsidRDefault="00B746CC">
            <w:r>
              <w:rPr>
                <w:noProof/>
              </w:rPr>
              <w:t>Besvarad</w:t>
            </w:r>
          </w:p>
        </w:tc>
      </w:tr>
      <w:tr w:rsidR="00B746CC" w14:paraId="2DFF03F9" w14:textId="77777777" w:rsidTr="00B746CC">
        <w:tc>
          <w:tcPr>
            <w:tcW w:w="2263" w:type="dxa"/>
          </w:tcPr>
          <w:p w14:paraId="3B4E486D" w14:textId="77777777" w:rsidR="00B746CC" w:rsidRDefault="00B746CC">
            <w:r>
              <w:rPr>
                <w:noProof/>
              </w:rPr>
              <w:t>4.48.2</w:t>
            </w:r>
          </w:p>
        </w:tc>
        <w:tc>
          <w:tcPr>
            <w:tcW w:w="4111" w:type="dxa"/>
          </w:tcPr>
          <w:p w14:paraId="453D605B" w14:textId="77777777" w:rsidR="00B746CC" w:rsidRDefault="00B746CC">
            <w:r>
              <w:rPr>
                <w:noProof/>
              </w:rPr>
              <w:t>att Centerpartiet ska verka för att regioner erbjuder transpersoner god tillgång till hjälpmedel med avsikt att minska könsdysfori.</w:t>
            </w:r>
          </w:p>
        </w:tc>
        <w:tc>
          <w:tcPr>
            <w:tcW w:w="2688" w:type="dxa"/>
          </w:tcPr>
          <w:p w14:paraId="5EA6545B" w14:textId="77777777" w:rsidR="00B746CC" w:rsidRDefault="00B746CC">
            <w:r>
              <w:rPr>
                <w:noProof/>
              </w:rPr>
              <w:t>Bifall</w:t>
            </w:r>
          </w:p>
        </w:tc>
      </w:tr>
      <w:tr w:rsidR="00B746CC" w14:paraId="76631299" w14:textId="77777777" w:rsidTr="00B746CC">
        <w:tc>
          <w:tcPr>
            <w:tcW w:w="2263" w:type="dxa"/>
          </w:tcPr>
          <w:p w14:paraId="2B4823ED" w14:textId="77777777" w:rsidR="00B746CC" w:rsidRDefault="00B746CC">
            <w:r>
              <w:rPr>
                <w:noProof/>
              </w:rPr>
              <w:t>4.48.3</w:t>
            </w:r>
          </w:p>
        </w:tc>
        <w:tc>
          <w:tcPr>
            <w:tcW w:w="4111" w:type="dxa"/>
          </w:tcPr>
          <w:p w14:paraId="099704FB" w14:textId="77777777" w:rsidR="00B746CC" w:rsidRDefault="00B746CC">
            <w:r>
              <w:rPr>
                <w:noProof/>
              </w:rPr>
              <w:t>att högkostnadsskydd ska gälla på dessa hjälpmedel.</w:t>
            </w:r>
          </w:p>
        </w:tc>
        <w:tc>
          <w:tcPr>
            <w:tcW w:w="2688" w:type="dxa"/>
          </w:tcPr>
          <w:p w14:paraId="01A6C869" w14:textId="77777777" w:rsidR="00B746CC" w:rsidRDefault="00B746CC">
            <w:r>
              <w:rPr>
                <w:noProof/>
              </w:rPr>
              <w:t>Bifall</w:t>
            </w:r>
          </w:p>
        </w:tc>
      </w:tr>
      <w:tr w:rsidR="00B746CC" w14:paraId="59A54FD6" w14:textId="77777777" w:rsidTr="00B746CC">
        <w:tc>
          <w:tcPr>
            <w:tcW w:w="2263" w:type="dxa"/>
          </w:tcPr>
          <w:p w14:paraId="51CD6919" w14:textId="77777777" w:rsidR="00B746CC" w:rsidRDefault="00B746CC">
            <w:r>
              <w:rPr>
                <w:noProof/>
              </w:rPr>
              <w:t>4.48.3.1a</w:t>
            </w:r>
          </w:p>
        </w:tc>
        <w:tc>
          <w:tcPr>
            <w:tcW w:w="4111" w:type="dxa"/>
          </w:tcPr>
          <w:p w14:paraId="5045D0A7" w14:textId="77777777" w:rsidR="00B746CC" w:rsidRDefault="00B746CC">
            <w:r>
              <w:rPr>
                <w:noProof/>
              </w:rPr>
              <w:t>att högkostnadsskydd ska gälla för hjälpmedel som avser att minska könsdysfori.</w:t>
            </w:r>
          </w:p>
        </w:tc>
        <w:tc>
          <w:tcPr>
            <w:tcW w:w="2688" w:type="dxa"/>
          </w:tcPr>
          <w:p w14:paraId="21627814" w14:textId="64B33626" w:rsidR="00B746CC" w:rsidRDefault="00F045A6">
            <w:r>
              <w:rPr>
                <w:noProof/>
              </w:rPr>
              <w:t xml:space="preserve">Bifall </w:t>
            </w:r>
          </w:p>
        </w:tc>
      </w:tr>
      <w:tr w:rsidR="00B746CC" w14:paraId="1AD1FAE9" w14:textId="77777777" w:rsidTr="00B746CC">
        <w:tc>
          <w:tcPr>
            <w:tcW w:w="2263" w:type="dxa"/>
          </w:tcPr>
          <w:p w14:paraId="35F4A3E7" w14:textId="77777777" w:rsidR="00B746CC" w:rsidRDefault="00B746CC">
            <w:r>
              <w:rPr>
                <w:noProof/>
              </w:rPr>
              <w:t>4.49.1</w:t>
            </w:r>
          </w:p>
        </w:tc>
        <w:tc>
          <w:tcPr>
            <w:tcW w:w="4111" w:type="dxa"/>
          </w:tcPr>
          <w:p w14:paraId="0540A29F" w14:textId="77777777" w:rsidR="00B746CC" w:rsidRDefault="00B746CC">
            <w:r>
              <w:rPr>
                <w:noProof/>
              </w:rPr>
              <w:t>att Centerpartiet nationellt driver på för en neutral karenstid med inspiration av dansk och amerikansk lagstiftning.</w:t>
            </w:r>
          </w:p>
        </w:tc>
        <w:tc>
          <w:tcPr>
            <w:tcW w:w="2688" w:type="dxa"/>
          </w:tcPr>
          <w:p w14:paraId="1BAB6F1A" w14:textId="77777777" w:rsidR="00B746CC" w:rsidRDefault="00B746CC">
            <w:r>
              <w:rPr>
                <w:noProof/>
              </w:rPr>
              <w:t>Besvarad</w:t>
            </w:r>
          </w:p>
        </w:tc>
      </w:tr>
      <w:tr w:rsidR="00B746CC" w14:paraId="3CCA202B" w14:textId="77777777" w:rsidTr="00B746CC">
        <w:tc>
          <w:tcPr>
            <w:tcW w:w="2263" w:type="dxa"/>
          </w:tcPr>
          <w:p w14:paraId="0493748C" w14:textId="77777777" w:rsidR="00B746CC" w:rsidRDefault="00B746CC">
            <w:r>
              <w:rPr>
                <w:noProof/>
              </w:rPr>
              <w:t>4.49.2</w:t>
            </w:r>
          </w:p>
        </w:tc>
        <w:tc>
          <w:tcPr>
            <w:tcW w:w="4111" w:type="dxa"/>
          </w:tcPr>
          <w:p w14:paraId="27EABF4E" w14:textId="77777777" w:rsidR="00B746CC" w:rsidRDefault="00B746CC">
            <w:r>
              <w:rPr>
                <w:noProof/>
              </w:rPr>
              <w:t>att Centerpartiet på nationell nivå driver på frågan om jämställd möjlighet till bloddonation utan skillnad ifråga om sexuell läggning.</w:t>
            </w:r>
          </w:p>
        </w:tc>
        <w:tc>
          <w:tcPr>
            <w:tcW w:w="2688" w:type="dxa"/>
          </w:tcPr>
          <w:p w14:paraId="73B9DFC3" w14:textId="77777777" w:rsidR="00B746CC" w:rsidRDefault="00B746CC">
            <w:r>
              <w:rPr>
                <w:noProof/>
              </w:rPr>
              <w:t>Besvarad</w:t>
            </w:r>
          </w:p>
        </w:tc>
      </w:tr>
      <w:tr w:rsidR="00B746CC" w14:paraId="100B1B9E" w14:textId="77777777" w:rsidTr="00B746CC">
        <w:tc>
          <w:tcPr>
            <w:tcW w:w="2263" w:type="dxa"/>
          </w:tcPr>
          <w:p w14:paraId="3140F3DA" w14:textId="77777777" w:rsidR="00B746CC" w:rsidRDefault="00B746CC">
            <w:r>
              <w:rPr>
                <w:noProof/>
              </w:rPr>
              <w:t>4.50.1</w:t>
            </w:r>
          </w:p>
        </w:tc>
        <w:tc>
          <w:tcPr>
            <w:tcW w:w="4111" w:type="dxa"/>
          </w:tcPr>
          <w:p w14:paraId="23D7D10E" w14:textId="77777777" w:rsidR="00B746CC" w:rsidRDefault="00B746CC">
            <w:r>
              <w:rPr>
                <w:noProof/>
              </w:rPr>
              <w:t xml:space="preserve">att vården ska vara jämlik och utföras på lika villkor. Att den bedöms utifrån medicinsk möjlighet, tex ska bloddonation </w:t>
            </w:r>
            <w:r>
              <w:rPr>
                <w:noProof/>
              </w:rPr>
              <w:lastRenderedPageBreak/>
              <w:t>kunna ske med samma karenstid för regnbågsgruppen som andra. Oavsett var du är som blodgivare ska du kunna ge blod där du befinner dig.</w:t>
            </w:r>
          </w:p>
        </w:tc>
        <w:tc>
          <w:tcPr>
            <w:tcW w:w="2688" w:type="dxa"/>
          </w:tcPr>
          <w:p w14:paraId="297BDE47" w14:textId="77777777" w:rsidR="00B746CC" w:rsidRDefault="00B746CC">
            <w:r>
              <w:rPr>
                <w:noProof/>
              </w:rPr>
              <w:lastRenderedPageBreak/>
              <w:t>Besvarad</w:t>
            </w:r>
          </w:p>
        </w:tc>
      </w:tr>
      <w:tr w:rsidR="00B746CC" w14:paraId="64C88F79" w14:textId="77777777" w:rsidTr="00B746CC">
        <w:tc>
          <w:tcPr>
            <w:tcW w:w="2263" w:type="dxa"/>
          </w:tcPr>
          <w:p w14:paraId="152F3D5D" w14:textId="77777777" w:rsidR="00B746CC" w:rsidRDefault="00B746CC">
            <w:r>
              <w:rPr>
                <w:noProof/>
              </w:rPr>
              <w:t>4.51.1</w:t>
            </w:r>
          </w:p>
        </w:tc>
        <w:tc>
          <w:tcPr>
            <w:tcW w:w="4111" w:type="dxa"/>
          </w:tcPr>
          <w:p w14:paraId="5051DEC4" w14:textId="77777777" w:rsidR="00B746CC" w:rsidRDefault="00B746CC">
            <w:r>
              <w:rPr>
                <w:noProof/>
              </w:rPr>
              <w:t>att Centerpartiet ska skapa bra förutsättningar för grön rehabilitering i Sverige.</w:t>
            </w:r>
          </w:p>
        </w:tc>
        <w:tc>
          <w:tcPr>
            <w:tcW w:w="2688" w:type="dxa"/>
          </w:tcPr>
          <w:p w14:paraId="6FDBF811" w14:textId="77777777" w:rsidR="00B746CC" w:rsidRDefault="00B746CC">
            <w:r>
              <w:rPr>
                <w:noProof/>
              </w:rPr>
              <w:t>Besvarad</w:t>
            </w:r>
          </w:p>
        </w:tc>
      </w:tr>
      <w:tr w:rsidR="00B746CC" w14:paraId="3DA090C2" w14:textId="77777777" w:rsidTr="00B746CC">
        <w:tc>
          <w:tcPr>
            <w:tcW w:w="2263" w:type="dxa"/>
          </w:tcPr>
          <w:p w14:paraId="7D34F2FD" w14:textId="77777777" w:rsidR="00B746CC" w:rsidRDefault="00B746CC">
            <w:r>
              <w:rPr>
                <w:noProof/>
              </w:rPr>
              <w:t>4.52.1</w:t>
            </w:r>
          </w:p>
        </w:tc>
        <w:tc>
          <w:tcPr>
            <w:tcW w:w="4111" w:type="dxa"/>
          </w:tcPr>
          <w:p w14:paraId="735AD289" w14:textId="77777777" w:rsidR="00B746CC" w:rsidRDefault="00B746CC">
            <w:r>
              <w:rPr>
                <w:noProof/>
              </w:rPr>
              <w:t>att förebyggande hälsosamtal (kost, motion, droger, fallprevention, läkemedelsgenomgång mm.) prioriteras och inryms i primärvården, för att förebygga sjukdom och minska behovet av omsorg och vård för den enskilde och samhället.</w:t>
            </w:r>
          </w:p>
        </w:tc>
        <w:tc>
          <w:tcPr>
            <w:tcW w:w="2688" w:type="dxa"/>
          </w:tcPr>
          <w:p w14:paraId="7E4BD112" w14:textId="77777777" w:rsidR="00B746CC" w:rsidRDefault="00B746CC">
            <w:r>
              <w:rPr>
                <w:noProof/>
              </w:rPr>
              <w:t>Besvarad</w:t>
            </w:r>
          </w:p>
        </w:tc>
      </w:tr>
      <w:tr w:rsidR="00B746CC" w14:paraId="0D203939" w14:textId="77777777" w:rsidTr="00B746CC">
        <w:tc>
          <w:tcPr>
            <w:tcW w:w="2263" w:type="dxa"/>
          </w:tcPr>
          <w:p w14:paraId="53DE27A2" w14:textId="77777777" w:rsidR="00B746CC" w:rsidRDefault="00B746CC">
            <w:r>
              <w:rPr>
                <w:noProof/>
              </w:rPr>
              <w:t>4.52.2</w:t>
            </w:r>
          </w:p>
        </w:tc>
        <w:tc>
          <w:tcPr>
            <w:tcW w:w="4111" w:type="dxa"/>
          </w:tcPr>
          <w:p w14:paraId="0CA364CC" w14:textId="77777777" w:rsidR="00B746CC" w:rsidRDefault="00B746CC">
            <w:r>
              <w:rPr>
                <w:noProof/>
              </w:rPr>
              <w:t>att sjuk- och hälsovården tillämpar screeningprogram och ökad ambition för tidig upptäckt av de vanligaste cancerformerna prostatacancer, bröstcancer, livmodercancer med mera. Gör prostatascreening obligatorisk från 60 år och erbjud mammografi livet ut.</w:t>
            </w:r>
          </w:p>
        </w:tc>
        <w:tc>
          <w:tcPr>
            <w:tcW w:w="2688" w:type="dxa"/>
          </w:tcPr>
          <w:p w14:paraId="735E8BA5" w14:textId="77777777" w:rsidR="00B746CC" w:rsidRDefault="00B746CC">
            <w:r>
              <w:rPr>
                <w:noProof/>
              </w:rPr>
              <w:t>Besvarad</w:t>
            </w:r>
          </w:p>
        </w:tc>
      </w:tr>
      <w:tr w:rsidR="00B746CC" w14:paraId="0461B047" w14:textId="77777777" w:rsidTr="00B746CC">
        <w:tc>
          <w:tcPr>
            <w:tcW w:w="2263" w:type="dxa"/>
          </w:tcPr>
          <w:p w14:paraId="283FF1FC" w14:textId="77777777" w:rsidR="00B746CC" w:rsidRDefault="00B746CC">
            <w:r>
              <w:rPr>
                <w:noProof/>
              </w:rPr>
              <w:t>4.52.2.1a</w:t>
            </w:r>
          </w:p>
        </w:tc>
        <w:tc>
          <w:tcPr>
            <w:tcW w:w="4111" w:type="dxa"/>
          </w:tcPr>
          <w:p w14:paraId="383325D1" w14:textId="77777777" w:rsidR="00B746CC" w:rsidRDefault="00B746CC">
            <w:r>
              <w:rPr>
                <w:noProof/>
              </w:rPr>
              <w:t>Att sjuk- och hälsovården tillämpar screeningprogram och ökad ambition för tidig upptäckt av de vanligaste cancerformerna prostatacancer, bröstcancer, livmodercancer med mera. Prostatascreening bör bli obligatoriska när tekniken så medger och är tillförlitlig samt mammografi erbjudas livet ut.</w:t>
            </w:r>
          </w:p>
        </w:tc>
        <w:tc>
          <w:tcPr>
            <w:tcW w:w="2688" w:type="dxa"/>
          </w:tcPr>
          <w:p w14:paraId="1D3E9187" w14:textId="77777777" w:rsidR="00B746CC" w:rsidRDefault="00B746CC">
            <w:r>
              <w:rPr>
                <w:noProof/>
              </w:rPr>
              <w:t>Avslag</w:t>
            </w:r>
          </w:p>
        </w:tc>
      </w:tr>
      <w:tr w:rsidR="00B746CC" w14:paraId="50BFD27E" w14:textId="77777777" w:rsidTr="00B746CC">
        <w:tc>
          <w:tcPr>
            <w:tcW w:w="2263" w:type="dxa"/>
          </w:tcPr>
          <w:p w14:paraId="32B44B2B" w14:textId="77777777" w:rsidR="00B746CC" w:rsidRDefault="00B746CC">
            <w:r>
              <w:rPr>
                <w:noProof/>
              </w:rPr>
              <w:t>4.52.2.2a</w:t>
            </w:r>
          </w:p>
        </w:tc>
        <w:tc>
          <w:tcPr>
            <w:tcW w:w="4111" w:type="dxa"/>
          </w:tcPr>
          <w:p w14:paraId="49B46D03" w14:textId="77777777" w:rsidR="00B746CC" w:rsidRDefault="00B746CC">
            <w:r>
              <w:rPr>
                <w:noProof/>
              </w:rPr>
              <w:t>Att hälso- och sjukvården tillämpar screeningprogram med ökad ambition för tidig upptäckt av de vanligaste cancerformerna. Prostatascreening bör bli obligatorisk när tekniken så medger och är tillförlitlig samt bör mammografi erbjudas livet ut för identifierade riskgrupper.</w:t>
            </w:r>
          </w:p>
        </w:tc>
        <w:tc>
          <w:tcPr>
            <w:tcW w:w="2688" w:type="dxa"/>
          </w:tcPr>
          <w:p w14:paraId="29C6F55E" w14:textId="77777777" w:rsidR="00B746CC" w:rsidRDefault="00B746CC">
            <w:r>
              <w:rPr>
                <w:noProof/>
              </w:rPr>
              <w:t>Avslag</w:t>
            </w:r>
          </w:p>
        </w:tc>
      </w:tr>
      <w:tr w:rsidR="00B746CC" w14:paraId="13677112" w14:textId="77777777" w:rsidTr="00B746CC">
        <w:tc>
          <w:tcPr>
            <w:tcW w:w="2263" w:type="dxa"/>
          </w:tcPr>
          <w:p w14:paraId="69FB0037" w14:textId="77777777" w:rsidR="00B746CC" w:rsidRDefault="00B746CC">
            <w:r>
              <w:rPr>
                <w:noProof/>
              </w:rPr>
              <w:t>4.52.2.3a</w:t>
            </w:r>
          </w:p>
        </w:tc>
        <w:tc>
          <w:tcPr>
            <w:tcW w:w="4111" w:type="dxa"/>
          </w:tcPr>
          <w:p w14:paraId="5D443304" w14:textId="77777777" w:rsidR="00B746CC" w:rsidRDefault="00B746CC">
            <w:r>
              <w:rPr>
                <w:noProof/>
              </w:rPr>
              <w:t>Att Centerpartiet verkar för ökad användning av screening som metod där det är lämpligt och i vissa fall utreda möjligheterna att screena utifrån individuell riskbedömning</w:t>
            </w:r>
          </w:p>
        </w:tc>
        <w:tc>
          <w:tcPr>
            <w:tcW w:w="2688" w:type="dxa"/>
          </w:tcPr>
          <w:p w14:paraId="1C661605" w14:textId="77777777" w:rsidR="00B746CC" w:rsidRDefault="00B746CC">
            <w:r>
              <w:rPr>
                <w:noProof/>
              </w:rPr>
              <w:t>Avslag</w:t>
            </w:r>
          </w:p>
        </w:tc>
      </w:tr>
      <w:tr w:rsidR="00B746CC" w14:paraId="595A8AD3" w14:textId="77777777" w:rsidTr="00B746CC">
        <w:tc>
          <w:tcPr>
            <w:tcW w:w="2263" w:type="dxa"/>
          </w:tcPr>
          <w:p w14:paraId="02697C4F" w14:textId="77777777" w:rsidR="00B746CC" w:rsidRDefault="00B746CC">
            <w:r>
              <w:rPr>
                <w:noProof/>
              </w:rPr>
              <w:t>4.52.3</w:t>
            </w:r>
          </w:p>
        </w:tc>
        <w:tc>
          <w:tcPr>
            <w:tcW w:w="4111" w:type="dxa"/>
          </w:tcPr>
          <w:p w14:paraId="23D2A217" w14:textId="77777777" w:rsidR="00B746CC" w:rsidRDefault="00B746CC">
            <w:r>
              <w:rPr>
                <w:noProof/>
              </w:rPr>
              <w:t>att verka för kostnadsfri vaccination mot sjukdomar som kan förebyggas eller kraftigt begränsa förloppet, typ bältros.</w:t>
            </w:r>
          </w:p>
        </w:tc>
        <w:tc>
          <w:tcPr>
            <w:tcW w:w="2688" w:type="dxa"/>
          </w:tcPr>
          <w:p w14:paraId="62A11975" w14:textId="77777777" w:rsidR="00B746CC" w:rsidRDefault="00B746CC">
            <w:r>
              <w:rPr>
                <w:noProof/>
              </w:rPr>
              <w:t>Besvarad</w:t>
            </w:r>
          </w:p>
        </w:tc>
      </w:tr>
      <w:tr w:rsidR="00B746CC" w14:paraId="0B8EECFC" w14:textId="77777777" w:rsidTr="00B746CC">
        <w:tc>
          <w:tcPr>
            <w:tcW w:w="2263" w:type="dxa"/>
          </w:tcPr>
          <w:p w14:paraId="018C9B05" w14:textId="77777777" w:rsidR="00B746CC" w:rsidRDefault="00B746CC">
            <w:r>
              <w:rPr>
                <w:noProof/>
              </w:rPr>
              <w:t>4.52.4</w:t>
            </w:r>
          </w:p>
        </w:tc>
        <w:tc>
          <w:tcPr>
            <w:tcW w:w="4111" w:type="dxa"/>
          </w:tcPr>
          <w:p w14:paraId="0A23C48B" w14:textId="77777777" w:rsidR="00B746CC" w:rsidRDefault="00B746CC">
            <w:r>
              <w:rPr>
                <w:noProof/>
              </w:rPr>
              <w:t>att hälsoupplysning i seniororganisationer, radio, TV m fl om påverkbara riskfaktorer ska ökas för att höja kunskapsnivån och medvetendegraden hos allmänheten.</w:t>
            </w:r>
          </w:p>
        </w:tc>
        <w:tc>
          <w:tcPr>
            <w:tcW w:w="2688" w:type="dxa"/>
          </w:tcPr>
          <w:p w14:paraId="1937C50B" w14:textId="77777777" w:rsidR="00B746CC" w:rsidRDefault="00B746CC">
            <w:r>
              <w:rPr>
                <w:noProof/>
              </w:rPr>
              <w:t>Besvarad</w:t>
            </w:r>
          </w:p>
        </w:tc>
      </w:tr>
      <w:tr w:rsidR="00B746CC" w14:paraId="52049958" w14:textId="77777777" w:rsidTr="00B746CC">
        <w:tc>
          <w:tcPr>
            <w:tcW w:w="2263" w:type="dxa"/>
          </w:tcPr>
          <w:p w14:paraId="0526414D" w14:textId="77777777" w:rsidR="00B746CC" w:rsidRDefault="00B746CC">
            <w:r>
              <w:rPr>
                <w:noProof/>
              </w:rPr>
              <w:t>4.52.5</w:t>
            </w:r>
          </w:p>
        </w:tc>
        <w:tc>
          <w:tcPr>
            <w:tcW w:w="4111" w:type="dxa"/>
          </w:tcPr>
          <w:p w14:paraId="27A3D637" w14:textId="77777777" w:rsidR="00B746CC" w:rsidRDefault="00B746CC">
            <w:r>
              <w:rPr>
                <w:noProof/>
              </w:rPr>
              <w:t xml:space="preserve">att stärka den förebyggande tandvården t ex genom uppsökande regelbunden bedömning av tandhygienist och utveckla </w:t>
            </w:r>
            <w:r>
              <w:rPr>
                <w:noProof/>
              </w:rPr>
              <w:lastRenderedPageBreak/>
              <w:t>tandvårdsstödet så att resurserna i högre grad riktas mot dem med störst behov, som äldre och sjuka samt personer med små ekonomiska marginaler.</w:t>
            </w:r>
          </w:p>
        </w:tc>
        <w:tc>
          <w:tcPr>
            <w:tcW w:w="2688" w:type="dxa"/>
          </w:tcPr>
          <w:p w14:paraId="535DD6C1" w14:textId="77777777" w:rsidR="00B746CC" w:rsidRDefault="00B746CC">
            <w:r>
              <w:rPr>
                <w:noProof/>
              </w:rPr>
              <w:lastRenderedPageBreak/>
              <w:t>Besvarad</w:t>
            </w:r>
          </w:p>
        </w:tc>
      </w:tr>
      <w:tr w:rsidR="00B746CC" w14:paraId="65A18CD9" w14:textId="77777777" w:rsidTr="00B746CC">
        <w:tc>
          <w:tcPr>
            <w:tcW w:w="2263" w:type="dxa"/>
          </w:tcPr>
          <w:p w14:paraId="157BA46E" w14:textId="77777777" w:rsidR="00B746CC" w:rsidRDefault="00B746CC">
            <w:r>
              <w:rPr>
                <w:noProof/>
              </w:rPr>
              <w:t>4.52.6a</w:t>
            </w:r>
          </w:p>
        </w:tc>
        <w:tc>
          <w:tcPr>
            <w:tcW w:w="4111" w:type="dxa"/>
          </w:tcPr>
          <w:p w14:paraId="435FD32C" w14:textId="77777777" w:rsidR="00B746CC" w:rsidRDefault="00B746CC">
            <w:r>
              <w:rPr>
                <w:noProof/>
              </w:rPr>
              <w:t>Att Centerpartiet verkar för kostnadsfri vaccination för t e x bältros till de som är äldre än 65 år, då bältros är mycket smärtsamt och kan leda till  svåra komplikationer.</w:t>
            </w:r>
          </w:p>
        </w:tc>
        <w:tc>
          <w:tcPr>
            <w:tcW w:w="2688" w:type="dxa"/>
          </w:tcPr>
          <w:p w14:paraId="4E351633" w14:textId="77777777" w:rsidR="00B746CC" w:rsidRDefault="00B746CC">
            <w:r>
              <w:rPr>
                <w:noProof/>
              </w:rPr>
              <w:t>Avslag</w:t>
            </w:r>
          </w:p>
        </w:tc>
      </w:tr>
      <w:tr w:rsidR="00B746CC" w14:paraId="4F2DCA15" w14:textId="77777777" w:rsidTr="00B746CC">
        <w:tc>
          <w:tcPr>
            <w:tcW w:w="2263" w:type="dxa"/>
          </w:tcPr>
          <w:p w14:paraId="01A5575F" w14:textId="77777777" w:rsidR="00B746CC" w:rsidRDefault="00B746CC">
            <w:r>
              <w:rPr>
                <w:noProof/>
              </w:rPr>
              <w:t>4.53.1</w:t>
            </w:r>
          </w:p>
        </w:tc>
        <w:tc>
          <w:tcPr>
            <w:tcW w:w="4111" w:type="dxa"/>
          </w:tcPr>
          <w:p w14:paraId="3F1598A0" w14:textId="77777777" w:rsidR="00B746CC" w:rsidRDefault="00B746CC">
            <w:r>
              <w:rPr>
                <w:noProof/>
              </w:rPr>
              <w:t>att Centerpartiet verkar för att en sockerskatt införs.</w:t>
            </w:r>
          </w:p>
        </w:tc>
        <w:tc>
          <w:tcPr>
            <w:tcW w:w="2688" w:type="dxa"/>
          </w:tcPr>
          <w:p w14:paraId="3A8D060C" w14:textId="4E96CCCB" w:rsidR="00B746CC" w:rsidRDefault="00F045A6">
            <w:r>
              <w:rPr>
                <w:noProof/>
              </w:rPr>
              <w:t xml:space="preserve">Avslag </w:t>
            </w:r>
          </w:p>
        </w:tc>
      </w:tr>
      <w:tr w:rsidR="00B746CC" w14:paraId="1E2D7E86" w14:textId="77777777" w:rsidTr="00B746CC">
        <w:tc>
          <w:tcPr>
            <w:tcW w:w="2263" w:type="dxa"/>
          </w:tcPr>
          <w:p w14:paraId="2AAE6BA9" w14:textId="77777777" w:rsidR="00B746CC" w:rsidRDefault="00B746CC">
            <w:r>
              <w:rPr>
                <w:noProof/>
              </w:rPr>
              <w:t>4.54.1</w:t>
            </w:r>
          </w:p>
        </w:tc>
        <w:tc>
          <w:tcPr>
            <w:tcW w:w="4111" w:type="dxa"/>
          </w:tcPr>
          <w:p w14:paraId="0064F8AE" w14:textId="77777777" w:rsidR="00B746CC" w:rsidRDefault="00B746CC">
            <w:r>
              <w:rPr>
                <w:noProof/>
              </w:rPr>
              <w:t>att Centerpartiet säger nej till sockerskatt.</w:t>
            </w:r>
          </w:p>
        </w:tc>
        <w:tc>
          <w:tcPr>
            <w:tcW w:w="2688" w:type="dxa"/>
          </w:tcPr>
          <w:p w14:paraId="3CA4ED39" w14:textId="4D16028E" w:rsidR="00B746CC" w:rsidRDefault="00F045A6">
            <w:r>
              <w:rPr>
                <w:noProof/>
              </w:rPr>
              <w:t xml:space="preserve">Bifall </w:t>
            </w:r>
          </w:p>
        </w:tc>
      </w:tr>
      <w:tr w:rsidR="00B746CC" w14:paraId="77E238B8" w14:textId="77777777" w:rsidTr="00B746CC">
        <w:tc>
          <w:tcPr>
            <w:tcW w:w="2263" w:type="dxa"/>
          </w:tcPr>
          <w:p w14:paraId="525BA23C" w14:textId="77777777" w:rsidR="00B746CC" w:rsidRDefault="00B746CC">
            <w:r>
              <w:rPr>
                <w:noProof/>
              </w:rPr>
              <w:t>4.54.1.1a</w:t>
            </w:r>
          </w:p>
        </w:tc>
        <w:tc>
          <w:tcPr>
            <w:tcW w:w="4111" w:type="dxa"/>
          </w:tcPr>
          <w:p w14:paraId="206BC38C" w14:textId="77777777" w:rsidR="00B746CC" w:rsidRDefault="00B746CC">
            <w:r>
              <w:rPr>
                <w:noProof/>
              </w:rPr>
              <w:t>att Centerpartiet säger nej till sockerskatt</w:t>
            </w:r>
          </w:p>
        </w:tc>
        <w:tc>
          <w:tcPr>
            <w:tcW w:w="2688" w:type="dxa"/>
          </w:tcPr>
          <w:p w14:paraId="61398CFA" w14:textId="5108E5B4" w:rsidR="00B746CC" w:rsidRDefault="00F045A6">
            <w:r>
              <w:rPr>
                <w:noProof/>
              </w:rPr>
              <w:t xml:space="preserve">Bifall </w:t>
            </w:r>
          </w:p>
        </w:tc>
      </w:tr>
      <w:tr w:rsidR="00B746CC" w14:paraId="5B009FF8" w14:textId="77777777" w:rsidTr="00B746CC">
        <w:tc>
          <w:tcPr>
            <w:tcW w:w="2263" w:type="dxa"/>
          </w:tcPr>
          <w:p w14:paraId="3CA6EC3F" w14:textId="77777777" w:rsidR="00B746CC" w:rsidRDefault="00B746CC">
            <w:r>
              <w:rPr>
                <w:noProof/>
              </w:rPr>
              <w:t>4.55.1</w:t>
            </w:r>
          </w:p>
        </w:tc>
        <w:tc>
          <w:tcPr>
            <w:tcW w:w="4111" w:type="dxa"/>
          </w:tcPr>
          <w:p w14:paraId="6AC1FB09" w14:textId="77777777" w:rsidR="00B746CC" w:rsidRDefault="00B746CC">
            <w:r>
              <w:rPr>
                <w:noProof/>
              </w:rPr>
              <w:t>att Centerpartiet verkar för att ändra lagstiftning så att rökning blir förbjudet även på badplatser.</w:t>
            </w:r>
          </w:p>
        </w:tc>
        <w:tc>
          <w:tcPr>
            <w:tcW w:w="2688" w:type="dxa"/>
          </w:tcPr>
          <w:p w14:paraId="2EC8736B" w14:textId="77777777" w:rsidR="00B746CC" w:rsidRDefault="00B746CC">
            <w:r>
              <w:rPr>
                <w:noProof/>
              </w:rPr>
              <w:t>Besvarad</w:t>
            </w:r>
          </w:p>
        </w:tc>
      </w:tr>
      <w:tr w:rsidR="00B746CC" w14:paraId="7439B876" w14:textId="77777777" w:rsidTr="00B746CC">
        <w:tc>
          <w:tcPr>
            <w:tcW w:w="2263" w:type="dxa"/>
          </w:tcPr>
          <w:p w14:paraId="4205CD9A" w14:textId="77777777" w:rsidR="00B746CC" w:rsidRDefault="00B746CC">
            <w:r>
              <w:rPr>
                <w:noProof/>
              </w:rPr>
              <w:t>4.56.1</w:t>
            </w:r>
          </w:p>
        </w:tc>
        <w:tc>
          <w:tcPr>
            <w:tcW w:w="4111" w:type="dxa"/>
          </w:tcPr>
          <w:p w14:paraId="73AD64FC" w14:textId="77777777" w:rsidR="00B746CC" w:rsidRDefault="00B746CC">
            <w:r>
              <w:rPr>
                <w:noProof/>
              </w:rPr>
              <w:t>att Centerpartiet verkar för en avsevärd sänkning av alkoholskatten.</w:t>
            </w:r>
          </w:p>
        </w:tc>
        <w:tc>
          <w:tcPr>
            <w:tcW w:w="2688" w:type="dxa"/>
          </w:tcPr>
          <w:p w14:paraId="5E0801CB" w14:textId="77777777" w:rsidR="00B746CC" w:rsidRDefault="00B746CC">
            <w:r>
              <w:rPr>
                <w:noProof/>
              </w:rPr>
              <w:t>Avslag</w:t>
            </w:r>
          </w:p>
        </w:tc>
      </w:tr>
      <w:tr w:rsidR="00B746CC" w14:paraId="4D8EE0B0" w14:textId="77777777" w:rsidTr="00B746CC">
        <w:tc>
          <w:tcPr>
            <w:tcW w:w="2263" w:type="dxa"/>
          </w:tcPr>
          <w:p w14:paraId="65668066" w14:textId="77777777" w:rsidR="00B746CC" w:rsidRDefault="00B746CC">
            <w:r>
              <w:rPr>
                <w:noProof/>
              </w:rPr>
              <w:t>4.56.2</w:t>
            </w:r>
          </w:p>
        </w:tc>
        <w:tc>
          <w:tcPr>
            <w:tcW w:w="4111" w:type="dxa"/>
          </w:tcPr>
          <w:p w14:paraId="2858BADF" w14:textId="77777777" w:rsidR="00B746CC" w:rsidRDefault="00B746CC">
            <w:r>
              <w:rPr>
                <w:noProof/>
              </w:rPr>
              <w:t>att Centerpartiet verkar för ett avskaffande av alkoholmonopolet.</w:t>
            </w:r>
          </w:p>
        </w:tc>
        <w:tc>
          <w:tcPr>
            <w:tcW w:w="2688" w:type="dxa"/>
          </w:tcPr>
          <w:p w14:paraId="6F05D37A" w14:textId="77777777" w:rsidR="00B746CC" w:rsidRDefault="00B746CC">
            <w:r>
              <w:rPr>
                <w:noProof/>
              </w:rPr>
              <w:t>Avslag</w:t>
            </w:r>
          </w:p>
        </w:tc>
      </w:tr>
      <w:tr w:rsidR="00B746CC" w14:paraId="1B0A823E" w14:textId="77777777" w:rsidTr="00B746CC">
        <w:tc>
          <w:tcPr>
            <w:tcW w:w="2263" w:type="dxa"/>
          </w:tcPr>
          <w:p w14:paraId="7D4E9308" w14:textId="77777777" w:rsidR="00B746CC" w:rsidRDefault="00B746CC">
            <w:r>
              <w:rPr>
                <w:noProof/>
              </w:rPr>
              <w:t>4.56.3</w:t>
            </w:r>
          </w:p>
        </w:tc>
        <w:tc>
          <w:tcPr>
            <w:tcW w:w="4111" w:type="dxa"/>
          </w:tcPr>
          <w:p w14:paraId="4A6B849B" w14:textId="77777777" w:rsidR="00B746CC" w:rsidRDefault="00B746CC">
            <w:r>
              <w:rPr>
                <w:noProof/>
              </w:rPr>
              <w:t>att Centerpartiet verkar för att åldersgränsen vid inköp av alkohol sänks till 18 år.</w:t>
            </w:r>
          </w:p>
        </w:tc>
        <w:tc>
          <w:tcPr>
            <w:tcW w:w="2688" w:type="dxa"/>
          </w:tcPr>
          <w:p w14:paraId="19CAFAF7" w14:textId="77777777" w:rsidR="00B746CC" w:rsidRDefault="00B746CC">
            <w:r>
              <w:rPr>
                <w:noProof/>
              </w:rPr>
              <w:t>Besvarad</w:t>
            </w:r>
          </w:p>
        </w:tc>
      </w:tr>
      <w:tr w:rsidR="00B746CC" w14:paraId="41D468A7" w14:textId="77777777" w:rsidTr="00B746CC">
        <w:tc>
          <w:tcPr>
            <w:tcW w:w="2263" w:type="dxa"/>
          </w:tcPr>
          <w:p w14:paraId="7D3333F3" w14:textId="77777777" w:rsidR="00B746CC" w:rsidRDefault="00B746CC">
            <w:r>
              <w:rPr>
                <w:noProof/>
              </w:rPr>
              <w:t>4.56.3.1a</w:t>
            </w:r>
          </w:p>
        </w:tc>
        <w:tc>
          <w:tcPr>
            <w:tcW w:w="4111" w:type="dxa"/>
          </w:tcPr>
          <w:p w14:paraId="305CF0A8" w14:textId="77777777" w:rsidR="00B746CC" w:rsidRDefault="00B746CC">
            <w:r>
              <w:rPr>
                <w:noProof/>
              </w:rPr>
              <w:t>PS lägger fram denna att-sats själva. Därför bör 5.56.3. bifallas.</w:t>
            </w:r>
          </w:p>
        </w:tc>
        <w:tc>
          <w:tcPr>
            <w:tcW w:w="2688" w:type="dxa"/>
          </w:tcPr>
          <w:p w14:paraId="78892EC6" w14:textId="77777777" w:rsidR="00B746CC" w:rsidRDefault="00B746CC">
            <w:r>
              <w:rPr>
                <w:noProof/>
              </w:rPr>
              <w:t>Avslag</w:t>
            </w:r>
          </w:p>
        </w:tc>
      </w:tr>
      <w:tr w:rsidR="00B746CC" w14:paraId="1EB5EBF7" w14:textId="77777777" w:rsidTr="00B746CC">
        <w:tc>
          <w:tcPr>
            <w:tcW w:w="2263" w:type="dxa"/>
          </w:tcPr>
          <w:p w14:paraId="0CBF98ED" w14:textId="77777777" w:rsidR="00B746CC" w:rsidRDefault="00B746CC">
            <w:r>
              <w:rPr>
                <w:noProof/>
              </w:rPr>
              <w:t>4.57.1</w:t>
            </w:r>
          </w:p>
        </w:tc>
        <w:tc>
          <w:tcPr>
            <w:tcW w:w="4111" w:type="dxa"/>
          </w:tcPr>
          <w:p w14:paraId="2D5A6FCD" w14:textId="77777777" w:rsidR="00B746CC" w:rsidRDefault="00B746CC">
            <w:r>
              <w:rPr>
                <w:noProof/>
              </w:rPr>
              <w:t>att Centerpartiet verkar för att helt avskaffa alkoholförsäljningsmonopolet till fördel för en fri marknad med tillräckliga kontroller för att tillse att försäljning sker i enlighet med lagar och regler, likt försäljning av tobaksprodukter eller servering av alkohol.</w:t>
            </w:r>
          </w:p>
        </w:tc>
        <w:tc>
          <w:tcPr>
            <w:tcW w:w="2688" w:type="dxa"/>
          </w:tcPr>
          <w:p w14:paraId="017FCBB1" w14:textId="77777777" w:rsidR="00B746CC" w:rsidRDefault="00B746CC">
            <w:r>
              <w:rPr>
                <w:noProof/>
              </w:rPr>
              <w:t>Avslag</w:t>
            </w:r>
          </w:p>
        </w:tc>
      </w:tr>
      <w:tr w:rsidR="00B746CC" w14:paraId="4023AC59" w14:textId="77777777" w:rsidTr="00B746CC">
        <w:tc>
          <w:tcPr>
            <w:tcW w:w="2263" w:type="dxa"/>
          </w:tcPr>
          <w:p w14:paraId="442A3215" w14:textId="77777777" w:rsidR="00B746CC" w:rsidRDefault="00B746CC">
            <w:r>
              <w:rPr>
                <w:noProof/>
              </w:rPr>
              <w:t>4.57.2</w:t>
            </w:r>
          </w:p>
        </w:tc>
        <w:tc>
          <w:tcPr>
            <w:tcW w:w="4111" w:type="dxa"/>
          </w:tcPr>
          <w:p w14:paraId="21D01C52" w14:textId="77777777" w:rsidR="00B746CC" w:rsidRDefault="00B746CC">
            <w:r>
              <w:rPr>
                <w:noProof/>
              </w:rPr>
              <w:t>att Centerpartiet verkar för en utredning av hur missbruksproblematik oavsett substans kan förebyggas i enlighet med de senaste forskningsrönen, med fokus på saker som ensamhet och olyckliga människor.</w:t>
            </w:r>
          </w:p>
        </w:tc>
        <w:tc>
          <w:tcPr>
            <w:tcW w:w="2688" w:type="dxa"/>
          </w:tcPr>
          <w:p w14:paraId="47DB38ED" w14:textId="77777777" w:rsidR="00B746CC" w:rsidRDefault="00B746CC">
            <w:r>
              <w:rPr>
                <w:noProof/>
              </w:rPr>
              <w:t>Besvarad</w:t>
            </w:r>
          </w:p>
        </w:tc>
      </w:tr>
      <w:tr w:rsidR="00B746CC" w14:paraId="4143B867" w14:textId="77777777" w:rsidTr="00B746CC">
        <w:tc>
          <w:tcPr>
            <w:tcW w:w="2263" w:type="dxa"/>
          </w:tcPr>
          <w:p w14:paraId="33979A6A" w14:textId="77777777" w:rsidR="00B746CC" w:rsidRDefault="00B746CC">
            <w:r>
              <w:rPr>
                <w:noProof/>
              </w:rPr>
              <w:t>4.58.1</w:t>
            </w:r>
          </w:p>
        </w:tc>
        <w:tc>
          <w:tcPr>
            <w:tcW w:w="4111" w:type="dxa"/>
          </w:tcPr>
          <w:p w14:paraId="5A0BA44E" w14:textId="77777777" w:rsidR="00B746CC" w:rsidRDefault="00B746CC">
            <w:r>
              <w:rPr>
                <w:noProof/>
              </w:rPr>
              <w:t>att Centerpartiet slutar att äventyra Systembolagets detaljhandelsmonopol genom att inte driva frågan om gårdsförsäljning av alkohol för folkhälsans skull.</w:t>
            </w:r>
          </w:p>
        </w:tc>
        <w:tc>
          <w:tcPr>
            <w:tcW w:w="2688" w:type="dxa"/>
          </w:tcPr>
          <w:p w14:paraId="0BAB2F56" w14:textId="77777777" w:rsidR="00B746CC" w:rsidRDefault="00B746CC">
            <w:r>
              <w:rPr>
                <w:noProof/>
              </w:rPr>
              <w:t>Avslag</w:t>
            </w:r>
          </w:p>
        </w:tc>
      </w:tr>
      <w:tr w:rsidR="00B746CC" w14:paraId="07FFCA3E" w14:textId="77777777" w:rsidTr="00B746CC">
        <w:tc>
          <w:tcPr>
            <w:tcW w:w="2263" w:type="dxa"/>
          </w:tcPr>
          <w:p w14:paraId="5E06302B" w14:textId="77777777" w:rsidR="00B746CC" w:rsidRDefault="00B746CC">
            <w:r>
              <w:rPr>
                <w:noProof/>
              </w:rPr>
              <w:t>4.58.2</w:t>
            </w:r>
          </w:p>
        </w:tc>
        <w:tc>
          <w:tcPr>
            <w:tcW w:w="4111" w:type="dxa"/>
          </w:tcPr>
          <w:p w14:paraId="2E72B8EA" w14:textId="77777777" w:rsidR="00B746CC" w:rsidRDefault="00B746CC">
            <w:r>
              <w:rPr>
                <w:noProof/>
              </w:rPr>
              <w:t>att Centerpartiet fortsätter att värna Systembolagets detaljhandelsmonopol på försäljning av alkohol i Sverige.</w:t>
            </w:r>
          </w:p>
        </w:tc>
        <w:tc>
          <w:tcPr>
            <w:tcW w:w="2688" w:type="dxa"/>
          </w:tcPr>
          <w:p w14:paraId="022CB3F1" w14:textId="77777777" w:rsidR="00B746CC" w:rsidRDefault="00B746CC">
            <w:r>
              <w:rPr>
                <w:noProof/>
              </w:rPr>
              <w:t>Besvarad</w:t>
            </w:r>
          </w:p>
        </w:tc>
      </w:tr>
      <w:tr w:rsidR="00B746CC" w14:paraId="31908C81" w14:textId="77777777" w:rsidTr="00B746CC">
        <w:tc>
          <w:tcPr>
            <w:tcW w:w="2263" w:type="dxa"/>
          </w:tcPr>
          <w:p w14:paraId="7AFE6E03" w14:textId="77777777" w:rsidR="00B746CC" w:rsidRDefault="00B746CC">
            <w:r>
              <w:rPr>
                <w:noProof/>
              </w:rPr>
              <w:t>4.59.1</w:t>
            </w:r>
          </w:p>
        </w:tc>
        <w:tc>
          <w:tcPr>
            <w:tcW w:w="4111" w:type="dxa"/>
          </w:tcPr>
          <w:p w14:paraId="0DCF507C" w14:textId="77777777" w:rsidR="00B746CC" w:rsidRDefault="00B746CC">
            <w:r>
              <w:rPr>
                <w:noProof/>
              </w:rPr>
              <w:t>att detaljhandelsmonopolet för alkoholdrycker, likt apoteksmonopolet, avskaffas och ersätts av ett system med licensierade tillståndsgivna butiker.</w:t>
            </w:r>
          </w:p>
        </w:tc>
        <w:tc>
          <w:tcPr>
            <w:tcW w:w="2688" w:type="dxa"/>
          </w:tcPr>
          <w:p w14:paraId="654F62DC" w14:textId="77777777" w:rsidR="00B746CC" w:rsidRDefault="00B746CC">
            <w:r>
              <w:rPr>
                <w:noProof/>
              </w:rPr>
              <w:t>Avslag</w:t>
            </w:r>
          </w:p>
        </w:tc>
      </w:tr>
      <w:tr w:rsidR="00B746CC" w14:paraId="25076226" w14:textId="77777777" w:rsidTr="00B746CC">
        <w:tc>
          <w:tcPr>
            <w:tcW w:w="2263" w:type="dxa"/>
          </w:tcPr>
          <w:p w14:paraId="116B1100" w14:textId="77777777" w:rsidR="00B746CC" w:rsidRDefault="00B746CC">
            <w:r>
              <w:rPr>
                <w:noProof/>
              </w:rPr>
              <w:t>4.60.1</w:t>
            </w:r>
          </w:p>
        </w:tc>
        <w:tc>
          <w:tcPr>
            <w:tcW w:w="4111" w:type="dxa"/>
          </w:tcPr>
          <w:p w14:paraId="5377E233" w14:textId="77777777" w:rsidR="00B746CC" w:rsidRDefault="00B746CC">
            <w:r>
              <w:rPr>
                <w:noProof/>
              </w:rPr>
              <w:t xml:space="preserve">att man konkurrent utsätter Systembolaget, genom att införa ett licenssystem för privatägda butiker, som på samma villkor </w:t>
            </w:r>
            <w:r>
              <w:rPr>
                <w:noProof/>
              </w:rPr>
              <w:lastRenderedPageBreak/>
              <w:t>och krav som Systembolaget idag har får sälja alkoholprodukter.</w:t>
            </w:r>
          </w:p>
        </w:tc>
        <w:tc>
          <w:tcPr>
            <w:tcW w:w="2688" w:type="dxa"/>
          </w:tcPr>
          <w:p w14:paraId="392D9705" w14:textId="77777777" w:rsidR="00B746CC" w:rsidRDefault="00B746CC">
            <w:r>
              <w:rPr>
                <w:noProof/>
              </w:rPr>
              <w:lastRenderedPageBreak/>
              <w:t>Avslag</w:t>
            </w:r>
          </w:p>
        </w:tc>
      </w:tr>
      <w:tr w:rsidR="00B746CC" w14:paraId="1F2A57B7" w14:textId="77777777" w:rsidTr="00B746CC">
        <w:tc>
          <w:tcPr>
            <w:tcW w:w="2263" w:type="dxa"/>
          </w:tcPr>
          <w:p w14:paraId="274D22A6" w14:textId="77777777" w:rsidR="00B746CC" w:rsidRDefault="00B746CC">
            <w:r>
              <w:rPr>
                <w:noProof/>
              </w:rPr>
              <w:t>4.60.2</w:t>
            </w:r>
          </w:p>
        </w:tc>
        <w:tc>
          <w:tcPr>
            <w:tcW w:w="4111" w:type="dxa"/>
          </w:tcPr>
          <w:p w14:paraId="553701C9" w14:textId="77777777" w:rsidR="00B746CC" w:rsidRDefault="00B746CC">
            <w:r>
              <w:rPr>
                <w:noProof/>
              </w:rPr>
              <w:t>att det tillsätts ett ägardirekt ifrån staten till Systembolaget om att de skall se till så att servicen inte försämras i glesbygdskommunerna, via egna butiker eller genom privata aktörers etablering i orten.</w:t>
            </w:r>
          </w:p>
        </w:tc>
        <w:tc>
          <w:tcPr>
            <w:tcW w:w="2688" w:type="dxa"/>
          </w:tcPr>
          <w:p w14:paraId="3A4C60CC" w14:textId="77777777" w:rsidR="00B746CC" w:rsidRDefault="00B746CC">
            <w:r>
              <w:rPr>
                <w:noProof/>
              </w:rPr>
              <w:t>Besvarad</w:t>
            </w:r>
          </w:p>
        </w:tc>
      </w:tr>
      <w:tr w:rsidR="00B746CC" w14:paraId="66EF2A04" w14:textId="77777777" w:rsidTr="00B746CC">
        <w:tc>
          <w:tcPr>
            <w:tcW w:w="2263" w:type="dxa"/>
          </w:tcPr>
          <w:p w14:paraId="3673C6A5" w14:textId="77777777" w:rsidR="00B746CC" w:rsidRDefault="00B746CC">
            <w:r>
              <w:rPr>
                <w:noProof/>
              </w:rPr>
              <w:t>4.60.3</w:t>
            </w:r>
          </w:p>
        </w:tc>
        <w:tc>
          <w:tcPr>
            <w:tcW w:w="4111" w:type="dxa"/>
          </w:tcPr>
          <w:p w14:paraId="12988681" w14:textId="77777777" w:rsidR="00B746CC" w:rsidRDefault="00B746CC">
            <w:r>
              <w:rPr>
                <w:noProof/>
              </w:rPr>
              <w:t>att det införs någon form av myndighetskontroll, antingen statlig eller kommunal, på alla butiker så att försäljningen sköts enligt lagar och regler om monopolet tas bort.</w:t>
            </w:r>
          </w:p>
        </w:tc>
        <w:tc>
          <w:tcPr>
            <w:tcW w:w="2688" w:type="dxa"/>
          </w:tcPr>
          <w:p w14:paraId="006CBF2F" w14:textId="77777777" w:rsidR="00B746CC" w:rsidRDefault="00B746CC">
            <w:r>
              <w:rPr>
                <w:noProof/>
              </w:rPr>
              <w:t>Besvarad</w:t>
            </w:r>
          </w:p>
        </w:tc>
      </w:tr>
      <w:tr w:rsidR="00B746CC" w14:paraId="6542D62A" w14:textId="77777777" w:rsidTr="00B746CC">
        <w:tc>
          <w:tcPr>
            <w:tcW w:w="2263" w:type="dxa"/>
          </w:tcPr>
          <w:p w14:paraId="002BC149" w14:textId="77777777" w:rsidR="00B746CC" w:rsidRDefault="00B746CC">
            <w:r>
              <w:rPr>
                <w:noProof/>
              </w:rPr>
              <w:t>4.61.1</w:t>
            </w:r>
          </w:p>
        </w:tc>
        <w:tc>
          <w:tcPr>
            <w:tcW w:w="4111" w:type="dxa"/>
          </w:tcPr>
          <w:p w14:paraId="29A2C6B1" w14:textId="77777777" w:rsidR="00B746CC" w:rsidRDefault="00B746CC">
            <w:r>
              <w:rPr>
                <w:noProof/>
              </w:rPr>
              <w:t>att Centerpartiet verkar för att Alkohollagen 8 kap. § 15 avskaffas.</w:t>
            </w:r>
          </w:p>
        </w:tc>
        <w:tc>
          <w:tcPr>
            <w:tcW w:w="2688" w:type="dxa"/>
          </w:tcPr>
          <w:p w14:paraId="64AD3E7B" w14:textId="77777777" w:rsidR="00B746CC" w:rsidRDefault="00B746CC">
            <w:r>
              <w:rPr>
                <w:noProof/>
              </w:rPr>
              <w:t>Besvarad</w:t>
            </w:r>
          </w:p>
        </w:tc>
      </w:tr>
      <w:tr w:rsidR="00B746CC" w14:paraId="74CCA3BB" w14:textId="77777777" w:rsidTr="00B746CC">
        <w:tc>
          <w:tcPr>
            <w:tcW w:w="2263" w:type="dxa"/>
          </w:tcPr>
          <w:p w14:paraId="501EEF29" w14:textId="77777777" w:rsidR="00B746CC" w:rsidRDefault="00B746CC">
            <w:r>
              <w:rPr>
                <w:noProof/>
              </w:rPr>
              <w:t>4.62.1</w:t>
            </w:r>
          </w:p>
        </w:tc>
        <w:tc>
          <w:tcPr>
            <w:tcW w:w="4111" w:type="dxa"/>
          </w:tcPr>
          <w:p w14:paraId="4DC9D2EF" w14:textId="77777777" w:rsidR="00B746CC" w:rsidRDefault="00B746CC">
            <w:r>
              <w:rPr>
                <w:noProof/>
              </w:rPr>
              <w:t>att</w:t>
            </w:r>
            <w:r>
              <w:rPr>
                <w:noProof/>
              </w:rPr>
              <w:tab/>
              <w:t>Centerpartiet verkar för en sänkning av åldersgränsen till 16 år för utskänkning av alkohol under 18 volymprocent.</w:t>
            </w:r>
          </w:p>
        </w:tc>
        <w:tc>
          <w:tcPr>
            <w:tcW w:w="2688" w:type="dxa"/>
          </w:tcPr>
          <w:p w14:paraId="52ADE8E6" w14:textId="77777777" w:rsidR="00B746CC" w:rsidRDefault="00B746CC">
            <w:r>
              <w:rPr>
                <w:noProof/>
              </w:rPr>
              <w:t>Avslag</w:t>
            </w:r>
          </w:p>
        </w:tc>
      </w:tr>
      <w:tr w:rsidR="00B746CC" w14:paraId="36E9463A" w14:textId="77777777" w:rsidTr="00B746CC">
        <w:tc>
          <w:tcPr>
            <w:tcW w:w="2263" w:type="dxa"/>
          </w:tcPr>
          <w:p w14:paraId="69B23784" w14:textId="77777777" w:rsidR="00B746CC" w:rsidRDefault="00B746CC">
            <w:r>
              <w:rPr>
                <w:noProof/>
              </w:rPr>
              <w:t>4.62.2</w:t>
            </w:r>
          </w:p>
        </w:tc>
        <w:tc>
          <w:tcPr>
            <w:tcW w:w="4111" w:type="dxa"/>
          </w:tcPr>
          <w:p w14:paraId="7508A315" w14:textId="77777777" w:rsidR="00B746CC" w:rsidRDefault="00B746CC">
            <w:r>
              <w:rPr>
                <w:noProof/>
              </w:rPr>
              <w:t>att</w:t>
            </w:r>
            <w:r>
              <w:rPr>
                <w:noProof/>
              </w:rPr>
              <w:tab/>
              <w:t>Centerpartiet verkar för en sänkning av åldersgränsen till 18 år för försäljning av alla alkoholhaltiga drycker.</w:t>
            </w:r>
          </w:p>
        </w:tc>
        <w:tc>
          <w:tcPr>
            <w:tcW w:w="2688" w:type="dxa"/>
          </w:tcPr>
          <w:p w14:paraId="67655E8D" w14:textId="77777777" w:rsidR="00B746CC" w:rsidRDefault="00B746CC">
            <w:r>
              <w:rPr>
                <w:noProof/>
              </w:rPr>
              <w:t>Besvarad</w:t>
            </w:r>
          </w:p>
        </w:tc>
      </w:tr>
      <w:tr w:rsidR="00B746CC" w14:paraId="429703C8" w14:textId="77777777" w:rsidTr="00B746CC">
        <w:tc>
          <w:tcPr>
            <w:tcW w:w="2263" w:type="dxa"/>
          </w:tcPr>
          <w:p w14:paraId="2E37F457" w14:textId="77777777" w:rsidR="00B746CC" w:rsidRDefault="00B746CC">
            <w:r>
              <w:rPr>
                <w:noProof/>
              </w:rPr>
              <w:t>4.63.1</w:t>
            </w:r>
          </w:p>
        </w:tc>
        <w:tc>
          <w:tcPr>
            <w:tcW w:w="4111" w:type="dxa"/>
          </w:tcPr>
          <w:p w14:paraId="33A57C35" w14:textId="77777777" w:rsidR="00B746CC" w:rsidRDefault="00B746CC">
            <w:r>
              <w:rPr>
                <w:noProof/>
              </w:rPr>
              <w:t>att</w:t>
            </w:r>
            <w:r>
              <w:rPr>
                <w:noProof/>
              </w:rPr>
              <w:tab/>
              <w:t>Centerpartiet tar ställning för att serveringstiderna för utskänkning av alkohol ska avskaffas.</w:t>
            </w:r>
          </w:p>
        </w:tc>
        <w:tc>
          <w:tcPr>
            <w:tcW w:w="2688" w:type="dxa"/>
          </w:tcPr>
          <w:p w14:paraId="6E9AC57B" w14:textId="77777777" w:rsidR="00B746CC" w:rsidRDefault="00B746CC">
            <w:r>
              <w:rPr>
                <w:noProof/>
              </w:rPr>
              <w:t>Avslag</w:t>
            </w:r>
          </w:p>
        </w:tc>
      </w:tr>
      <w:tr w:rsidR="00B746CC" w14:paraId="50679B69" w14:textId="77777777" w:rsidTr="00B746CC">
        <w:tc>
          <w:tcPr>
            <w:tcW w:w="2263" w:type="dxa"/>
          </w:tcPr>
          <w:p w14:paraId="3678F27D" w14:textId="77777777" w:rsidR="00B746CC" w:rsidRDefault="00B746CC">
            <w:r>
              <w:rPr>
                <w:noProof/>
              </w:rPr>
              <w:t>4.63.2</w:t>
            </w:r>
          </w:p>
        </w:tc>
        <w:tc>
          <w:tcPr>
            <w:tcW w:w="4111" w:type="dxa"/>
          </w:tcPr>
          <w:p w14:paraId="58FB6F4A" w14:textId="77777777" w:rsidR="00B746CC" w:rsidRDefault="00B746CC">
            <w:r>
              <w:rPr>
                <w:noProof/>
              </w:rPr>
              <w:t>att</w:t>
            </w:r>
            <w:r>
              <w:rPr>
                <w:noProof/>
              </w:rPr>
              <w:tab/>
              <w:t>Centerpartiet tar ställning för att animeringsförbudet för krog och restaurang ska avskaffas.</w:t>
            </w:r>
          </w:p>
        </w:tc>
        <w:tc>
          <w:tcPr>
            <w:tcW w:w="2688" w:type="dxa"/>
          </w:tcPr>
          <w:p w14:paraId="40E94778" w14:textId="77777777" w:rsidR="00B746CC" w:rsidRDefault="00B746CC">
            <w:r>
              <w:rPr>
                <w:noProof/>
              </w:rPr>
              <w:t>Besvarad</w:t>
            </w:r>
          </w:p>
        </w:tc>
      </w:tr>
      <w:tr w:rsidR="00B746CC" w14:paraId="67C294AB" w14:textId="77777777" w:rsidTr="00B746CC">
        <w:tc>
          <w:tcPr>
            <w:tcW w:w="2263" w:type="dxa"/>
          </w:tcPr>
          <w:p w14:paraId="31C1FCA9" w14:textId="77777777" w:rsidR="00B746CC" w:rsidRDefault="00B746CC">
            <w:r>
              <w:rPr>
                <w:noProof/>
              </w:rPr>
              <w:t>4.63.3</w:t>
            </w:r>
          </w:p>
        </w:tc>
        <w:tc>
          <w:tcPr>
            <w:tcW w:w="4111" w:type="dxa"/>
          </w:tcPr>
          <w:p w14:paraId="7A06C059" w14:textId="77777777" w:rsidR="00B746CC" w:rsidRDefault="00B746CC">
            <w:r>
              <w:rPr>
                <w:noProof/>
              </w:rPr>
              <w:t xml:space="preserve">att </w:t>
            </w:r>
            <w:r>
              <w:rPr>
                <w:noProof/>
              </w:rPr>
              <w:tab/>
              <w:t>Centerpartiet tar ställning för att serveringskravet, som innebär krav på matservering vid alkoholservering, ska avskaffas.</w:t>
            </w:r>
          </w:p>
        </w:tc>
        <w:tc>
          <w:tcPr>
            <w:tcW w:w="2688" w:type="dxa"/>
          </w:tcPr>
          <w:p w14:paraId="700E182E" w14:textId="77777777" w:rsidR="00B746CC" w:rsidRDefault="00B746CC">
            <w:r>
              <w:rPr>
                <w:noProof/>
              </w:rPr>
              <w:t>Bifall</w:t>
            </w:r>
          </w:p>
        </w:tc>
      </w:tr>
      <w:tr w:rsidR="00B746CC" w14:paraId="4FC85559" w14:textId="77777777" w:rsidTr="00B746CC">
        <w:tc>
          <w:tcPr>
            <w:tcW w:w="2263" w:type="dxa"/>
          </w:tcPr>
          <w:p w14:paraId="2ECE5CFB" w14:textId="77777777" w:rsidR="00B746CC" w:rsidRDefault="00B746CC">
            <w:r>
              <w:rPr>
                <w:noProof/>
              </w:rPr>
              <w:t>4.63.4</w:t>
            </w:r>
          </w:p>
        </w:tc>
        <w:tc>
          <w:tcPr>
            <w:tcW w:w="4111" w:type="dxa"/>
          </w:tcPr>
          <w:p w14:paraId="3DD1E280" w14:textId="77777777" w:rsidR="00B746CC" w:rsidRDefault="00B746CC">
            <w:r>
              <w:rPr>
                <w:noProof/>
              </w:rPr>
              <w:t>att</w:t>
            </w:r>
            <w:r>
              <w:rPr>
                <w:noProof/>
              </w:rPr>
              <w:tab/>
              <w:t>Centerpartiet ska verka för att Systembolagets informations- och forskningsuppdrag ska läggas på andra aktörer, såsom Folkhälsomyndigheten.</w:t>
            </w:r>
          </w:p>
        </w:tc>
        <w:tc>
          <w:tcPr>
            <w:tcW w:w="2688" w:type="dxa"/>
          </w:tcPr>
          <w:p w14:paraId="37EB0FC2" w14:textId="77777777" w:rsidR="00B746CC" w:rsidRDefault="00B746CC">
            <w:r>
              <w:rPr>
                <w:noProof/>
              </w:rPr>
              <w:t>Bifall</w:t>
            </w:r>
          </w:p>
        </w:tc>
      </w:tr>
      <w:tr w:rsidR="00B746CC" w14:paraId="1A53D2C1" w14:textId="77777777" w:rsidTr="00B746CC">
        <w:tc>
          <w:tcPr>
            <w:tcW w:w="2263" w:type="dxa"/>
          </w:tcPr>
          <w:p w14:paraId="537F294C" w14:textId="77777777" w:rsidR="00B746CC" w:rsidRDefault="00B746CC">
            <w:r>
              <w:rPr>
                <w:noProof/>
              </w:rPr>
              <w:t>4.63.5</w:t>
            </w:r>
          </w:p>
        </w:tc>
        <w:tc>
          <w:tcPr>
            <w:tcW w:w="4111" w:type="dxa"/>
          </w:tcPr>
          <w:p w14:paraId="50602D03" w14:textId="77777777" w:rsidR="00B746CC" w:rsidRDefault="00B746CC">
            <w:r>
              <w:rPr>
                <w:noProof/>
              </w:rPr>
              <w:t>att</w:t>
            </w:r>
            <w:r>
              <w:rPr>
                <w:noProof/>
              </w:rPr>
              <w:tab/>
              <w:t>Centerpartiet tar ställning för att Systembolagets försäljningsmonopol ska avskaffas till förmån för ett licenssystem.</w:t>
            </w:r>
          </w:p>
        </w:tc>
        <w:tc>
          <w:tcPr>
            <w:tcW w:w="2688" w:type="dxa"/>
          </w:tcPr>
          <w:p w14:paraId="14ABB538" w14:textId="77777777" w:rsidR="00B746CC" w:rsidRDefault="00B746CC">
            <w:r>
              <w:rPr>
                <w:noProof/>
              </w:rPr>
              <w:t>Avslag</w:t>
            </w:r>
          </w:p>
        </w:tc>
      </w:tr>
      <w:tr w:rsidR="00B746CC" w14:paraId="7560AB40" w14:textId="77777777" w:rsidTr="00B746CC">
        <w:tc>
          <w:tcPr>
            <w:tcW w:w="2263" w:type="dxa"/>
          </w:tcPr>
          <w:p w14:paraId="1CC8EC70" w14:textId="77777777" w:rsidR="00B746CC" w:rsidRDefault="00B746CC">
            <w:r>
              <w:rPr>
                <w:noProof/>
              </w:rPr>
              <w:t>4.63.5.1a</w:t>
            </w:r>
          </w:p>
        </w:tc>
        <w:tc>
          <w:tcPr>
            <w:tcW w:w="4111" w:type="dxa"/>
          </w:tcPr>
          <w:p w14:paraId="6323529C" w14:textId="77777777" w:rsidR="00B746CC" w:rsidRDefault="00B746CC">
            <w:r>
              <w:rPr>
                <w:noProof/>
              </w:rPr>
              <w:t>att Centerpartiet tar ställning för att Systembolagets försäljningsmonopol ska avskaffas till förmån för ett licenssystem</w:t>
            </w:r>
          </w:p>
        </w:tc>
        <w:tc>
          <w:tcPr>
            <w:tcW w:w="2688" w:type="dxa"/>
          </w:tcPr>
          <w:p w14:paraId="5D252747" w14:textId="77777777" w:rsidR="00B746CC" w:rsidRDefault="00B746CC">
            <w:r>
              <w:rPr>
                <w:noProof/>
              </w:rPr>
              <w:t>Avslag</w:t>
            </w:r>
          </w:p>
        </w:tc>
      </w:tr>
      <w:tr w:rsidR="00B746CC" w14:paraId="439B04C3" w14:textId="77777777" w:rsidTr="00B746CC">
        <w:tc>
          <w:tcPr>
            <w:tcW w:w="2263" w:type="dxa"/>
          </w:tcPr>
          <w:p w14:paraId="1896BC00" w14:textId="77777777" w:rsidR="00B746CC" w:rsidRDefault="00B746CC">
            <w:r>
              <w:rPr>
                <w:noProof/>
              </w:rPr>
              <w:t>4.63.6</w:t>
            </w:r>
          </w:p>
        </w:tc>
        <w:tc>
          <w:tcPr>
            <w:tcW w:w="4111" w:type="dxa"/>
          </w:tcPr>
          <w:p w14:paraId="69B70851" w14:textId="77777777" w:rsidR="00B746CC" w:rsidRDefault="00B746CC">
            <w:r>
              <w:rPr>
                <w:noProof/>
              </w:rPr>
              <w:t>att Centerpartiet tar ställning för att bildregeln  i alkohollagen avskaffas.</w:t>
            </w:r>
          </w:p>
        </w:tc>
        <w:tc>
          <w:tcPr>
            <w:tcW w:w="2688" w:type="dxa"/>
          </w:tcPr>
          <w:p w14:paraId="2DC6EDBC" w14:textId="77777777" w:rsidR="00B746CC" w:rsidRDefault="00B746CC">
            <w:r>
              <w:rPr>
                <w:noProof/>
              </w:rPr>
              <w:t>Besvarad</w:t>
            </w:r>
          </w:p>
        </w:tc>
      </w:tr>
      <w:tr w:rsidR="00B746CC" w14:paraId="5C37AD62" w14:textId="77777777" w:rsidTr="00B746CC">
        <w:tc>
          <w:tcPr>
            <w:tcW w:w="2263" w:type="dxa"/>
          </w:tcPr>
          <w:p w14:paraId="2D1280E9" w14:textId="77777777" w:rsidR="00B746CC" w:rsidRDefault="00B746CC">
            <w:r>
              <w:rPr>
                <w:noProof/>
              </w:rPr>
              <w:t>4.63.6.1a</w:t>
            </w:r>
          </w:p>
        </w:tc>
        <w:tc>
          <w:tcPr>
            <w:tcW w:w="4111" w:type="dxa"/>
          </w:tcPr>
          <w:p w14:paraId="39E83CD7" w14:textId="77777777" w:rsidR="00B746CC" w:rsidRDefault="00B746CC">
            <w:r>
              <w:rPr>
                <w:noProof/>
              </w:rPr>
              <w:t>att Centerpartiet tar ställning för att bildregeln i alkohollagen avskaffas.</w:t>
            </w:r>
          </w:p>
        </w:tc>
        <w:tc>
          <w:tcPr>
            <w:tcW w:w="2688" w:type="dxa"/>
          </w:tcPr>
          <w:p w14:paraId="1D72E7EA" w14:textId="77777777" w:rsidR="00B746CC" w:rsidRDefault="00B746CC">
            <w:r>
              <w:rPr>
                <w:noProof/>
              </w:rPr>
              <w:t>Avslag</w:t>
            </w:r>
          </w:p>
        </w:tc>
      </w:tr>
      <w:tr w:rsidR="00B746CC" w14:paraId="654DE899" w14:textId="77777777" w:rsidTr="00B746CC">
        <w:tc>
          <w:tcPr>
            <w:tcW w:w="2263" w:type="dxa"/>
          </w:tcPr>
          <w:p w14:paraId="5F037D57" w14:textId="77777777" w:rsidR="00B746CC" w:rsidRDefault="00B746CC">
            <w:r>
              <w:rPr>
                <w:noProof/>
              </w:rPr>
              <w:t>4.PS.7</w:t>
            </w:r>
          </w:p>
        </w:tc>
        <w:tc>
          <w:tcPr>
            <w:tcW w:w="4111" w:type="dxa"/>
          </w:tcPr>
          <w:p w14:paraId="23EC4C4C" w14:textId="77777777" w:rsidR="00B746CC" w:rsidRDefault="00B746CC">
            <w:r>
              <w:rPr>
                <w:noProof/>
              </w:rPr>
              <w:t>att utreda krav på att biståndsbedömning inom äldreomsorgen alltid ska ske i samråd med legitimerad hälso- och sjukvårdspersonal.</w:t>
            </w:r>
          </w:p>
        </w:tc>
        <w:tc>
          <w:tcPr>
            <w:tcW w:w="2688" w:type="dxa"/>
          </w:tcPr>
          <w:p w14:paraId="3B37C358" w14:textId="77777777" w:rsidR="00B746CC" w:rsidRDefault="00B746CC">
            <w:r>
              <w:rPr>
                <w:noProof/>
              </w:rPr>
              <w:t>Avslag</w:t>
            </w:r>
          </w:p>
        </w:tc>
      </w:tr>
      <w:tr w:rsidR="00B746CC" w14:paraId="45167F04" w14:textId="77777777" w:rsidTr="00B746CC">
        <w:tc>
          <w:tcPr>
            <w:tcW w:w="2263" w:type="dxa"/>
          </w:tcPr>
          <w:p w14:paraId="78E1296B" w14:textId="77777777" w:rsidR="00B746CC" w:rsidRDefault="00B746CC">
            <w:r>
              <w:rPr>
                <w:noProof/>
              </w:rPr>
              <w:lastRenderedPageBreak/>
              <w:t>4.PS.7.a</w:t>
            </w:r>
          </w:p>
        </w:tc>
        <w:tc>
          <w:tcPr>
            <w:tcW w:w="4111" w:type="dxa"/>
          </w:tcPr>
          <w:p w14:paraId="70FEE707" w14:textId="77777777" w:rsidR="00B746CC" w:rsidRDefault="00B746CC">
            <w:r>
              <w:rPr>
                <w:noProof/>
              </w:rPr>
              <w:t>att utreda krav på biståndsbedömning inom äldreomsorgen ska, i de fall så biståndsbedömningen gäller hälso- och sjukvårdsinsatser,  ske i samråd med legitimerad hälso- och sjukvårdspersonal.</w:t>
            </w:r>
          </w:p>
        </w:tc>
        <w:tc>
          <w:tcPr>
            <w:tcW w:w="2688" w:type="dxa"/>
          </w:tcPr>
          <w:p w14:paraId="7DF1ECCD" w14:textId="77777777" w:rsidR="00B746CC" w:rsidRDefault="00B746CC">
            <w:r>
              <w:rPr>
                <w:noProof/>
              </w:rPr>
              <w:t>Bifall</w:t>
            </w:r>
          </w:p>
        </w:tc>
      </w:tr>
      <w:tr w:rsidR="00B746CC" w14:paraId="4ABB940F" w14:textId="77777777" w:rsidTr="00B746CC">
        <w:tc>
          <w:tcPr>
            <w:tcW w:w="2263" w:type="dxa"/>
          </w:tcPr>
          <w:p w14:paraId="0B1390C0" w14:textId="77777777" w:rsidR="00B746CC" w:rsidRDefault="00B746CC">
            <w:r>
              <w:rPr>
                <w:noProof/>
              </w:rPr>
              <w:t>4.PS.8</w:t>
            </w:r>
          </w:p>
        </w:tc>
        <w:tc>
          <w:tcPr>
            <w:tcW w:w="4111" w:type="dxa"/>
          </w:tcPr>
          <w:p w14:paraId="08A4D67E" w14:textId="77777777" w:rsidR="00B746CC" w:rsidRDefault="00B746CC">
            <w:r>
              <w:rPr>
                <w:noProof/>
              </w:rPr>
              <w:t>att stödet till yngre personer med demens ska vara samordnat och jämlikt, oavsett bostadskommun.</w:t>
            </w:r>
          </w:p>
        </w:tc>
        <w:tc>
          <w:tcPr>
            <w:tcW w:w="2688" w:type="dxa"/>
          </w:tcPr>
          <w:p w14:paraId="36C550DA" w14:textId="77777777" w:rsidR="00B746CC" w:rsidRDefault="00B746CC">
            <w:r>
              <w:rPr>
                <w:noProof/>
              </w:rPr>
              <w:t>Bifall</w:t>
            </w:r>
          </w:p>
        </w:tc>
      </w:tr>
      <w:tr w:rsidR="00B746CC" w14:paraId="43E4AA40" w14:textId="77777777" w:rsidTr="00B746CC">
        <w:tc>
          <w:tcPr>
            <w:tcW w:w="2263" w:type="dxa"/>
          </w:tcPr>
          <w:p w14:paraId="192BEDA0" w14:textId="77777777" w:rsidR="00B746CC" w:rsidRDefault="00B746CC">
            <w:r>
              <w:rPr>
                <w:noProof/>
              </w:rPr>
              <w:t>4.PS.9</w:t>
            </w:r>
          </w:p>
        </w:tc>
        <w:tc>
          <w:tcPr>
            <w:tcW w:w="4111" w:type="dxa"/>
          </w:tcPr>
          <w:p w14:paraId="4547D55D" w14:textId="77777777" w:rsidR="00B746CC" w:rsidRDefault="00B746CC">
            <w:r>
              <w:rPr>
                <w:noProof/>
              </w:rPr>
              <w:t>att det bör etableras ett nationellt kunskapscentrum för tolktjänst och andra välfärdstjänster för döva, hörselskadade och personer med dövblindhet.</w:t>
            </w:r>
          </w:p>
        </w:tc>
        <w:tc>
          <w:tcPr>
            <w:tcW w:w="2688" w:type="dxa"/>
          </w:tcPr>
          <w:p w14:paraId="6FD11A23" w14:textId="77777777" w:rsidR="00B746CC" w:rsidRDefault="00B746CC">
            <w:r>
              <w:rPr>
                <w:noProof/>
              </w:rPr>
              <w:t>Bifall</w:t>
            </w:r>
          </w:p>
        </w:tc>
      </w:tr>
      <w:tr w:rsidR="00B746CC" w14:paraId="64C50C1E" w14:textId="77777777" w:rsidTr="00B746CC">
        <w:tc>
          <w:tcPr>
            <w:tcW w:w="2263" w:type="dxa"/>
          </w:tcPr>
          <w:p w14:paraId="366424B4" w14:textId="77777777" w:rsidR="00B746CC" w:rsidRDefault="00B746CC">
            <w:r>
              <w:rPr>
                <w:noProof/>
              </w:rPr>
              <w:t>4.PS.10</w:t>
            </w:r>
          </w:p>
        </w:tc>
        <w:tc>
          <w:tcPr>
            <w:tcW w:w="4111" w:type="dxa"/>
          </w:tcPr>
          <w:p w14:paraId="3AE0E3DC" w14:textId="77777777" w:rsidR="00B746CC" w:rsidRDefault="00B746CC">
            <w:r>
              <w:rPr>
                <w:noProof/>
              </w:rPr>
              <w:t>att det bör tillsättas en utredning av socionomutbildningen i syfte att göra den mer jämlik över landet, stärka anknytningen till forskningen och utbilda fler specialistsocionomer.</w:t>
            </w:r>
          </w:p>
        </w:tc>
        <w:tc>
          <w:tcPr>
            <w:tcW w:w="2688" w:type="dxa"/>
          </w:tcPr>
          <w:p w14:paraId="609239EC" w14:textId="77777777" w:rsidR="00B746CC" w:rsidRDefault="00B746CC">
            <w:r>
              <w:rPr>
                <w:noProof/>
              </w:rPr>
              <w:t>Bifall</w:t>
            </w:r>
          </w:p>
        </w:tc>
      </w:tr>
      <w:tr w:rsidR="00B746CC" w14:paraId="2AB085CD" w14:textId="77777777" w:rsidTr="00B746CC">
        <w:tc>
          <w:tcPr>
            <w:tcW w:w="2263" w:type="dxa"/>
          </w:tcPr>
          <w:p w14:paraId="766EBEA0" w14:textId="77777777" w:rsidR="00B746CC" w:rsidRDefault="00B746CC">
            <w:r>
              <w:rPr>
                <w:noProof/>
              </w:rPr>
              <w:t>4.PS.11</w:t>
            </w:r>
          </w:p>
        </w:tc>
        <w:tc>
          <w:tcPr>
            <w:tcW w:w="4111" w:type="dxa"/>
          </w:tcPr>
          <w:p w14:paraId="1193F744" w14:textId="77777777" w:rsidR="00B746CC" w:rsidRDefault="00B746CC">
            <w:r>
              <w:rPr>
                <w:noProof/>
              </w:rPr>
              <w:t>att alla socionomer i den kommunala socialtjänsten ska ges rätten till kompetensutveckling som stärker dem i deras yrkesroll.</w:t>
            </w:r>
          </w:p>
        </w:tc>
        <w:tc>
          <w:tcPr>
            <w:tcW w:w="2688" w:type="dxa"/>
          </w:tcPr>
          <w:p w14:paraId="748197FC" w14:textId="77777777" w:rsidR="00B746CC" w:rsidRDefault="00B746CC">
            <w:r>
              <w:rPr>
                <w:noProof/>
              </w:rPr>
              <w:t>Bifall</w:t>
            </w:r>
          </w:p>
        </w:tc>
      </w:tr>
      <w:tr w:rsidR="00B746CC" w14:paraId="29C5A40E" w14:textId="77777777" w:rsidTr="00B746CC">
        <w:tc>
          <w:tcPr>
            <w:tcW w:w="2263" w:type="dxa"/>
          </w:tcPr>
          <w:p w14:paraId="5109C8A3" w14:textId="77777777" w:rsidR="00B746CC" w:rsidRDefault="00B746CC">
            <w:r>
              <w:rPr>
                <w:noProof/>
              </w:rPr>
              <w:t>4.PS.12</w:t>
            </w:r>
          </w:p>
        </w:tc>
        <w:tc>
          <w:tcPr>
            <w:tcW w:w="4111" w:type="dxa"/>
          </w:tcPr>
          <w:p w14:paraId="7F62F3C5" w14:textId="77777777" w:rsidR="00B746CC" w:rsidRDefault="00B746CC">
            <w:r>
              <w:rPr>
                <w:noProof/>
              </w:rPr>
              <w:t>att det bör inrättas karriärtjänster i den kommunala socialtjänsten enligt samma modell som i hälso- och sjukvården.</w:t>
            </w:r>
          </w:p>
        </w:tc>
        <w:tc>
          <w:tcPr>
            <w:tcW w:w="2688" w:type="dxa"/>
          </w:tcPr>
          <w:p w14:paraId="122ED59D" w14:textId="77777777" w:rsidR="00B746CC" w:rsidRDefault="00B746CC">
            <w:r>
              <w:rPr>
                <w:noProof/>
              </w:rPr>
              <w:t>Bifall</w:t>
            </w:r>
          </w:p>
        </w:tc>
      </w:tr>
      <w:tr w:rsidR="00B746CC" w14:paraId="29B9E1B7" w14:textId="77777777" w:rsidTr="00B746CC">
        <w:tc>
          <w:tcPr>
            <w:tcW w:w="2263" w:type="dxa"/>
          </w:tcPr>
          <w:p w14:paraId="1E337385" w14:textId="77777777" w:rsidR="00B746CC" w:rsidRDefault="00B746CC">
            <w:r>
              <w:rPr>
                <w:noProof/>
              </w:rPr>
              <w:t>4.PS.13</w:t>
            </w:r>
          </w:p>
        </w:tc>
        <w:tc>
          <w:tcPr>
            <w:tcW w:w="4111" w:type="dxa"/>
          </w:tcPr>
          <w:p w14:paraId="36E38544" w14:textId="77777777" w:rsidR="00B746CC" w:rsidRDefault="00B746CC">
            <w:r>
              <w:rPr>
                <w:noProof/>
              </w:rPr>
              <w:t>att alla kommuner ska ha ett systematiskt förebyggande arbete mot hot, våld och trakasserier mot socialtjänstens personal.</w:t>
            </w:r>
          </w:p>
        </w:tc>
        <w:tc>
          <w:tcPr>
            <w:tcW w:w="2688" w:type="dxa"/>
          </w:tcPr>
          <w:p w14:paraId="517C5446" w14:textId="77777777" w:rsidR="00B746CC" w:rsidRDefault="00B746CC">
            <w:r>
              <w:rPr>
                <w:noProof/>
              </w:rPr>
              <w:t>Bifall</w:t>
            </w:r>
          </w:p>
        </w:tc>
      </w:tr>
      <w:tr w:rsidR="00B746CC" w14:paraId="35716EC4" w14:textId="77777777" w:rsidTr="00B746CC">
        <w:tc>
          <w:tcPr>
            <w:tcW w:w="2263" w:type="dxa"/>
          </w:tcPr>
          <w:p w14:paraId="5B14EC9D" w14:textId="77777777" w:rsidR="00B746CC" w:rsidRDefault="00B746CC">
            <w:r>
              <w:rPr>
                <w:noProof/>
              </w:rPr>
              <w:t>4.PS.14</w:t>
            </w:r>
          </w:p>
        </w:tc>
        <w:tc>
          <w:tcPr>
            <w:tcW w:w="4111" w:type="dxa"/>
          </w:tcPr>
          <w:p w14:paraId="4CC639A5" w14:textId="77777777" w:rsidR="00B746CC" w:rsidRDefault="00B746CC">
            <w:r>
              <w:rPr>
                <w:noProof/>
              </w:rPr>
              <w:t>att en utredning om beslutsordningen i socialtjänsten bör tillsättas.</w:t>
            </w:r>
          </w:p>
        </w:tc>
        <w:tc>
          <w:tcPr>
            <w:tcW w:w="2688" w:type="dxa"/>
          </w:tcPr>
          <w:p w14:paraId="6B9E5D62" w14:textId="77777777" w:rsidR="00B746CC" w:rsidRDefault="00B746CC">
            <w:r>
              <w:rPr>
                <w:noProof/>
              </w:rPr>
              <w:t>Bifall</w:t>
            </w:r>
          </w:p>
        </w:tc>
      </w:tr>
      <w:tr w:rsidR="00B746CC" w14:paraId="456E65A3" w14:textId="77777777" w:rsidTr="00B746CC">
        <w:tc>
          <w:tcPr>
            <w:tcW w:w="2263" w:type="dxa"/>
          </w:tcPr>
          <w:p w14:paraId="5BB319E9" w14:textId="77777777" w:rsidR="00B746CC" w:rsidRDefault="00B746CC">
            <w:r>
              <w:rPr>
                <w:noProof/>
              </w:rPr>
              <w:t>4.PS.15</w:t>
            </w:r>
          </w:p>
        </w:tc>
        <w:tc>
          <w:tcPr>
            <w:tcW w:w="4111" w:type="dxa"/>
          </w:tcPr>
          <w:p w14:paraId="00F5EF24" w14:textId="77777777" w:rsidR="00B746CC" w:rsidRDefault="00B746CC">
            <w:r>
              <w:rPr>
                <w:noProof/>
              </w:rPr>
              <w:t>att det skyndsamt bör etableras ett samlat socialtjänstdataregister.</w:t>
            </w:r>
          </w:p>
        </w:tc>
        <w:tc>
          <w:tcPr>
            <w:tcW w:w="2688" w:type="dxa"/>
          </w:tcPr>
          <w:p w14:paraId="75E3F657" w14:textId="77777777" w:rsidR="00B746CC" w:rsidRDefault="00B746CC">
            <w:r>
              <w:rPr>
                <w:noProof/>
              </w:rPr>
              <w:t>Bifall</w:t>
            </w:r>
          </w:p>
        </w:tc>
      </w:tr>
      <w:tr w:rsidR="00B746CC" w14:paraId="404B3138" w14:textId="77777777" w:rsidTr="00B746CC">
        <w:tc>
          <w:tcPr>
            <w:tcW w:w="2263" w:type="dxa"/>
          </w:tcPr>
          <w:p w14:paraId="373DF129" w14:textId="77777777" w:rsidR="00B746CC" w:rsidRDefault="00B746CC">
            <w:r>
              <w:rPr>
                <w:noProof/>
              </w:rPr>
              <w:t>4.PS.16</w:t>
            </w:r>
          </w:p>
        </w:tc>
        <w:tc>
          <w:tcPr>
            <w:tcW w:w="4111" w:type="dxa"/>
          </w:tcPr>
          <w:p w14:paraId="5E598EA7" w14:textId="77777777" w:rsidR="00B746CC" w:rsidRDefault="00B746CC">
            <w:r>
              <w:rPr>
                <w:noProof/>
              </w:rPr>
              <w:t>att alla kommuner ska använda könsuppdelad statistik i uppföljningen av socialtjänsten.</w:t>
            </w:r>
          </w:p>
        </w:tc>
        <w:tc>
          <w:tcPr>
            <w:tcW w:w="2688" w:type="dxa"/>
          </w:tcPr>
          <w:p w14:paraId="2CC297ED" w14:textId="77777777" w:rsidR="00B746CC" w:rsidRDefault="00B746CC">
            <w:r>
              <w:rPr>
                <w:noProof/>
              </w:rPr>
              <w:t>Bifall</w:t>
            </w:r>
          </w:p>
        </w:tc>
      </w:tr>
      <w:tr w:rsidR="00B746CC" w14:paraId="4CEFB3A1" w14:textId="77777777" w:rsidTr="00B746CC">
        <w:tc>
          <w:tcPr>
            <w:tcW w:w="2263" w:type="dxa"/>
          </w:tcPr>
          <w:p w14:paraId="1FAC0E2F" w14:textId="77777777" w:rsidR="00B746CC" w:rsidRDefault="00B746CC">
            <w:r>
              <w:rPr>
                <w:noProof/>
              </w:rPr>
              <w:t>4.PS.17</w:t>
            </w:r>
          </w:p>
        </w:tc>
        <w:tc>
          <w:tcPr>
            <w:tcW w:w="4111" w:type="dxa"/>
          </w:tcPr>
          <w:p w14:paraId="26A8D693" w14:textId="77777777" w:rsidR="00B746CC" w:rsidRDefault="00B746CC">
            <w:r>
              <w:rPr>
                <w:noProof/>
              </w:rPr>
              <w:t>att socialtjänstlagens sekretessregleringar bör ses över i syfte att underlätta förebyggande och/eller samordnade insatser samt ge fler aktörer skyldighet att ta initiativ till samverkan</w:t>
            </w:r>
          </w:p>
        </w:tc>
        <w:tc>
          <w:tcPr>
            <w:tcW w:w="2688" w:type="dxa"/>
          </w:tcPr>
          <w:p w14:paraId="363C9367" w14:textId="77777777" w:rsidR="00B746CC" w:rsidRDefault="00B746CC">
            <w:r>
              <w:rPr>
                <w:noProof/>
              </w:rPr>
              <w:t>Bifall</w:t>
            </w:r>
          </w:p>
        </w:tc>
      </w:tr>
      <w:tr w:rsidR="00B746CC" w14:paraId="63739E2F" w14:textId="77777777" w:rsidTr="00B746CC">
        <w:tc>
          <w:tcPr>
            <w:tcW w:w="2263" w:type="dxa"/>
          </w:tcPr>
          <w:p w14:paraId="22CAFFD5" w14:textId="77777777" w:rsidR="00B746CC" w:rsidRDefault="00B746CC">
            <w:r>
              <w:rPr>
                <w:noProof/>
              </w:rPr>
              <w:t>4.PS.18</w:t>
            </w:r>
          </w:p>
        </w:tc>
        <w:tc>
          <w:tcPr>
            <w:tcW w:w="4111" w:type="dxa"/>
          </w:tcPr>
          <w:p w14:paraId="60C547C6" w14:textId="77777777" w:rsidR="00B746CC" w:rsidRDefault="00B746CC">
            <w:r>
              <w:rPr>
                <w:noProof/>
              </w:rPr>
              <w:t>att den nedre åldersgränsen på 12 år bör tas bort för öppna insatser till barn utan vårdnadshavarens samtycke (så kallad mellantvång).</w:t>
            </w:r>
          </w:p>
        </w:tc>
        <w:tc>
          <w:tcPr>
            <w:tcW w:w="2688" w:type="dxa"/>
          </w:tcPr>
          <w:p w14:paraId="0B5F5604" w14:textId="77777777" w:rsidR="00B746CC" w:rsidRDefault="00B746CC">
            <w:r>
              <w:rPr>
                <w:noProof/>
              </w:rPr>
              <w:t>Bifall</w:t>
            </w:r>
          </w:p>
        </w:tc>
      </w:tr>
      <w:tr w:rsidR="00B746CC" w14:paraId="1AC6B2D6" w14:textId="77777777" w:rsidTr="00B746CC">
        <w:tc>
          <w:tcPr>
            <w:tcW w:w="2263" w:type="dxa"/>
          </w:tcPr>
          <w:p w14:paraId="65885CE5" w14:textId="77777777" w:rsidR="00B746CC" w:rsidRDefault="00B746CC">
            <w:r>
              <w:rPr>
                <w:noProof/>
              </w:rPr>
              <w:t>4.PS.19</w:t>
            </w:r>
          </w:p>
        </w:tc>
        <w:tc>
          <w:tcPr>
            <w:tcW w:w="4111" w:type="dxa"/>
          </w:tcPr>
          <w:p w14:paraId="3B60A5A4" w14:textId="77777777" w:rsidR="00B746CC" w:rsidRDefault="00B746CC">
            <w:r>
              <w:rPr>
                <w:noProof/>
              </w:rPr>
              <w:t>att stödet till familjehem i form av utbildning och möjlighet till uppföljning bör stärkas.</w:t>
            </w:r>
          </w:p>
        </w:tc>
        <w:tc>
          <w:tcPr>
            <w:tcW w:w="2688" w:type="dxa"/>
          </w:tcPr>
          <w:p w14:paraId="05BF665D" w14:textId="77777777" w:rsidR="00B746CC" w:rsidRDefault="00B746CC">
            <w:r>
              <w:rPr>
                <w:noProof/>
              </w:rPr>
              <w:t>Bifall</w:t>
            </w:r>
          </w:p>
        </w:tc>
      </w:tr>
      <w:tr w:rsidR="00B746CC" w14:paraId="0AEEA626" w14:textId="77777777" w:rsidTr="00B746CC">
        <w:tc>
          <w:tcPr>
            <w:tcW w:w="2263" w:type="dxa"/>
          </w:tcPr>
          <w:p w14:paraId="53C7864C" w14:textId="77777777" w:rsidR="00B746CC" w:rsidRDefault="00B746CC">
            <w:r>
              <w:rPr>
                <w:noProof/>
              </w:rPr>
              <w:t>4.PS.20</w:t>
            </w:r>
          </w:p>
        </w:tc>
        <w:tc>
          <w:tcPr>
            <w:tcW w:w="4111" w:type="dxa"/>
          </w:tcPr>
          <w:p w14:paraId="2877E12F" w14:textId="77777777" w:rsidR="00B746CC" w:rsidRDefault="00B746CC">
            <w:r>
              <w:rPr>
                <w:noProof/>
              </w:rPr>
              <w:t>att tvångsvården av barn och unga bör reformeras och ansvaret för den slutna ungdomsvården flyttas till Kriminalvården.</w:t>
            </w:r>
          </w:p>
        </w:tc>
        <w:tc>
          <w:tcPr>
            <w:tcW w:w="2688" w:type="dxa"/>
          </w:tcPr>
          <w:p w14:paraId="1A069E2B" w14:textId="77777777" w:rsidR="00B746CC" w:rsidRDefault="00B746CC">
            <w:r>
              <w:rPr>
                <w:noProof/>
              </w:rPr>
              <w:t>Avslag</w:t>
            </w:r>
          </w:p>
        </w:tc>
      </w:tr>
      <w:tr w:rsidR="00743802" w14:paraId="40505334" w14:textId="77777777" w:rsidTr="00783E9F">
        <w:tc>
          <w:tcPr>
            <w:tcW w:w="2263" w:type="dxa"/>
          </w:tcPr>
          <w:p w14:paraId="6D55D932" w14:textId="77777777" w:rsidR="00743802" w:rsidRDefault="00743802" w:rsidP="00783E9F">
            <w:r>
              <w:rPr>
                <w:noProof/>
              </w:rPr>
              <w:t>4.PS.20a</w:t>
            </w:r>
          </w:p>
        </w:tc>
        <w:tc>
          <w:tcPr>
            <w:tcW w:w="4111" w:type="dxa"/>
          </w:tcPr>
          <w:p w14:paraId="117A4E20" w14:textId="7B5317CC" w:rsidR="00743802" w:rsidRDefault="00743802" w:rsidP="00783E9F">
            <w:r>
              <w:rPr>
                <w:noProof/>
              </w:rPr>
              <w:t>att tvångsvården av barn och unga</w:t>
            </w:r>
            <w:r w:rsidR="007C4A20">
              <w:rPr>
                <w:noProof/>
              </w:rPr>
              <w:t xml:space="preserve"> som döms enligt LSU</w:t>
            </w:r>
            <w:r w:rsidR="000B62B6">
              <w:rPr>
                <w:noProof/>
              </w:rPr>
              <w:t xml:space="preserve"> till sluten ungdomsvård</w:t>
            </w:r>
            <w:r>
              <w:rPr>
                <w:noProof/>
              </w:rPr>
              <w:t xml:space="preserve"> </w:t>
            </w:r>
            <w:r>
              <w:rPr>
                <w:noProof/>
              </w:rPr>
              <w:lastRenderedPageBreak/>
              <w:t>bör reformeras och ansvaret flyttas till Kriminalvården.</w:t>
            </w:r>
          </w:p>
        </w:tc>
        <w:tc>
          <w:tcPr>
            <w:tcW w:w="2688" w:type="dxa"/>
          </w:tcPr>
          <w:p w14:paraId="1C13D7F3" w14:textId="77777777" w:rsidR="00743802" w:rsidRDefault="00743802" w:rsidP="00783E9F">
            <w:r>
              <w:rPr>
                <w:noProof/>
              </w:rPr>
              <w:lastRenderedPageBreak/>
              <w:t>Bifall</w:t>
            </w:r>
          </w:p>
        </w:tc>
      </w:tr>
      <w:tr w:rsidR="00B746CC" w14:paraId="277AAFB4" w14:textId="77777777" w:rsidTr="00B746CC">
        <w:tc>
          <w:tcPr>
            <w:tcW w:w="2263" w:type="dxa"/>
          </w:tcPr>
          <w:p w14:paraId="0068C112" w14:textId="77777777" w:rsidR="00B746CC" w:rsidRDefault="00B746CC">
            <w:r>
              <w:rPr>
                <w:noProof/>
              </w:rPr>
              <w:t>4.PS.21</w:t>
            </w:r>
          </w:p>
        </w:tc>
        <w:tc>
          <w:tcPr>
            <w:tcW w:w="4111" w:type="dxa"/>
          </w:tcPr>
          <w:p w14:paraId="4DC38B08" w14:textId="77777777" w:rsidR="00B746CC" w:rsidRDefault="00B746CC">
            <w:r>
              <w:rPr>
                <w:noProof/>
              </w:rPr>
              <w:t>att det bör genomföras storskaliga försök med så kallade sociala utfallskontrakt inom socialtjänstens verksamheter.</w:t>
            </w:r>
          </w:p>
        </w:tc>
        <w:tc>
          <w:tcPr>
            <w:tcW w:w="2688" w:type="dxa"/>
          </w:tcPr>
          <w:p w14:paraId="61B99449" w14:textId="77777777" w:rsidR="00B746CC" w:rsidRDefault="00B746CC">
            <w:r>
              <w:rPr>
                <w:noProof/>
              </w:rPr>
              <w:t>Bifall</w:t>
            </w:r>
          </w:p>
        </w:tc>
      </w:tr>
      <w:tr w:rsidR="00B746CC" w14:paraId="49BFEB03" w14:textId="77777777" w:rsidTr="00B746CC">
        <w:tc>
          <w:tcPr>
            <w:tcW w:w="2263" w:type="dxa"/>
          </w:tcPr>
          <w:p w14:paraId="28B3578C" w14:textId="77777777" w:rsidR="00B746CC" w:rsidRDefault="00B746CC">
            <w:r>
              <w:rPr>
                <w:noProof/>
              </w:rPr>
              <w:t>4.PS.22</w:t>
            </w:r>
          </w:p>
        </w:tc>
        <w:tc>
          <w:tcPr>
            <w:tcW w:w="4111" w:type="dxa"/>
          </w:tcPr>
          <w:p w14:paraId="03325075" w14:textId="77777777" w:rsidR="00B746CC" w:rsidRDefault="00B746CC">
            <w:r>
              <w:rPr>
                <w:noProof/>
              </w:rPr>
              <w:t>att det ska tas fram riktlinjer för socialtjänstens stöd till omhändertagna barn, ungdomar och vuxna efter att tvångsvården upphör.</w:t>
            </w:r>
          </w:p>
        </w:tc>
        <w:tc>
          <w:tcPr>
            <w:tcW w:w="2688" w:type="dxa"/>
          </w:tcPr>
          <w:p w14:paraId="3C454DA1" w14:textId="77777777" w:rsidR="00B746CC" w:rsidRDefault="00B746CC">
            <w:r>
              <w:rPr>
                <w:noProof/>
              </w:rPr>
              <w:t>Bifall</w:t>
            </w:r>
          </w:p>
        </w:tc>
      </w:tr>
      <w:tr w:rsidR="00B746CC" w14:paraId="7CCA6815" w14:textId="77777777" w:rsidTr="00B746CC">
        <w:tc>
          <w:tcPr>
            <w:tcW w:w="2263" w:type="dxa"/>
          </w:tcPr>
          <w:p w14:paraId="60652D6F" w14:textId="77777777" w:rsidR="00B746CC" w:rsidRDefault="00B746CC">
            <w:r>
              <w:rPr>
                <w:noProof/>
              </w:rPr>
              <w:t>4.64.1</w:t>
            </w:r>
          </w:p>
        </w:tc>
        <w:tc>
          <w:tcPr>
            <w:tcW w:w="4111" w:type="dxa"/>
          </w:tcPr>
          <w:p w14:paraId="248CF695" w14:textId="77777777" w:rsidR="00B746CC" w:rsidRDefault="00B746CC">
            <w:r>
              <w:rPr>
                <w:noProof/>
              </w:rPr>
              <w:t>att Centerpartiet verkar för att krav på miniminivåer införs vad avser brukarfokuserad välfärdsteknik i äldreomsorgen.</w:t>
            </w:r>
          </w:p>
        </w:tc>
        <w:tc>
          <w:tcPr>
            <w:tcW w:w="2688" w:type="dxa"/>
          </w:tcPr>
          <w:p w14:paraId="4EDC8440" w14:textId="77777777" w:rsidR="00B746CC" w:rsidRDefault="00B746CC">
            <w:r>
              <w:rPr>
                <w:noProof/>
              </w:rPr>
              <w:t>Besvarad</w:t>
            </w:r>
          </w:p>
        </w:tc>
      </w:tr>
      <w:tr w:rsidR="00B746CC" w14:paraId="2C4E71E3" w14:textId="77777777" w:rsidTr="00B746CC">
        <w:tc>
          <w:tcPr>
            <w:tcW w:w="2263" w:type="dxa"/>
          </w:tcPr>
          <w:p w14:paraId="7C07EFDA" w14:textId="77777777" w:rsidR="00B746CC" w:rsidRDefault="00B746CC">
            <w:r>
              <w:rPr>
                <w:noProof/>
              </w:rPr>
              <w:t>4.65.1</w:t>
            </w:r>
          </w:p>
        </w:tc>
        <w:tc>
          <w:tcPr>
            <w:tcW w:w="4111" w:type="dxa"/>
          </w:tcPr>
          <w:p w14:paraId="578972B5" w14:textId="77777777" w:rsidR="00B746CC" w:rsidRDefault="00B746CC">
            <w:r>
              <w:rPr>
                <w:noProof/>
              </w:rPr>
              <w:t>att centerpartiet verkar för att all personal inom vård och omsorg utbildas angående äldres sexualitet kopplat till hälsa.</w:t>
            </w:r>
          </w:p>
        </w:tc>
        <w:tc>
          <w:tcPr>
            <w:tcW w:w="2688" w:type="dxa"/>
          </w:tcPr>
          <w:p w14:paraId="4F0274FA" w14:textId="77777777" w:rsidR="00B746CC" w:rsidRDefault="00B746CC">
            <w:r>
              <w:rPr>
                <w:noProof/>
              </w:rPr>
              <w:t>Besvarad</w:t>
            </w:r>
          </w:p>
        </w:tc>
      </w:tr>
      <w:tr w:rsidR="00B746CC" w14:paraId="29B26B18" w14:textId="77777777" w:rsidTr="00B746CC">
        <w:tc>
          <w:tcPr>
            <w:tcW w:w="2263" w:type="dxa"/>
          </w:tcPr>
          <w:p w14:paraId="5873EDDA" w14:textId="77777777" w:rsidR="00B746CC" w:rsidRDefault="00B746CC">
            <w:r>
              <w:rPr>
                <w:noProof/>
              </w:rPr>
              <w:t>4.65.2</w:t>
            </w:r>
          </w:p>
        </w:tc>
        <w:tc>
          <w:tcPr>
            <w:tcW w:w="4111" w:type="dxa"/>
          </w:tcPr>
          <w:p w14:paraId="72789C9C" w14:textId="77777777" w:rsidR="00B746CC" w:rsidRDefault="00B746CC">
            <w:r>
              <w:rPr>
                <w:noProof/>
              </w:rPr>
              <w:t>att centerpartiet verkar för att komplettera utredningen  kring en ny äldreomsorgslag med en text kopplat till äldre sexualitet och HBTQ frågor kopplat till äldre.</w:t>
            </w:r>
          </w:p>
        </w:tc>
        <w:tc>
          <w:tcPr>
            <w:tcW w:w="2688" w:type="dxa"/>
          </w:tcPr>
          <w:p w14:paraId="181CF367" w14:textId="77777777" w:rsidR="00B746CC" w:rsidRDefault="00B746CC">
            <w:r>
              <w:rPr>
                <w:noProof/>
              </w:rPr>
              <w:t>Besvarad</w:t>
            </w:r>
          </w:p>
        </w:tc>
      </w:tr>
      <w:tr w:rsidR="00B746CC" w14:paraId="04C55B90" w14:textId="77777777" w:rsidTr="00B746CC">
        <w:tc>
          <w:tcPr>
            <w:tcW w:w="2263" w:type="dxa"/>
          </w:tcPr>
          <w:p w14:paraId="3CC345CB" w14:textId="77777777" w:rsidR="00B746CC" w:rsidRDefault="00B746CC">
            <w:r>
              <w:rPr>
                <w:noProof/>
              </w:rPr>
              <w:t>4.66.1</w:t>
            </w:r>
          </w:p>
        </w:tc>
        <w:tc>
          <w:tcPr>
            <w:tcW w:w="4111" w:type="dxa"/>
          </w:tcPr>
          <w:p w14:paraId="2A5960ED" w14:textId="77777777" w:rsidR="00B746CC" w:rsidRDefault="00B746CC">
            <w:r>
              <w:rPr>
                <w:noProof/>
              </w:rPr>
              <w:t>att Sveriges kommuner redan nu planerar och prioriterar boenden för äldre så att man är rustad för den demografiska utveckling vi ser inför 2030 – 2050.</w:t>
            </w:r>
          </w:p>
        </w:tc>
        <w:tc>
          <w:tcPr>
            <w:tcW w:w="2688" w:type="dxa"/>
          </w:tcPr>
          <w:p w14:paraId="41E83851" w14:textId="77777777" w:rsidR="00B746CC" w:rsidRDefault="00B746CC">
            <w:r>
              <w:rPr>
                <w:noProof/>
              </w:rPr>
              <w:t>Besvarad</w:t>
            </w:r>
          </w:p>
        </w:tc>
      </w:tr>
      <w:tr w:rsidR="00B746CC" w14:paraId="4203F236" w14:textId="77777777" w:rsidTr="00B746CC">
        <w:tc>
          <w:tcPr>
            <w:tcW w:w="2263" w:type="dxa"/>
          </w:tcPr>
          <w:p w14:paraId="22565884" w14:textId="77777777" w:rsidR="00B746CC" w:rsidRDefault="00B746CC">
            <w:r>
              <w:rPr>
                <w:noProof/>
              </w:rPr>
              <w:t>4.66.2</w:t>
            </w:r>
          </w:p>
        </w:tc>
        <w:tc>
          <w:tcPr>
            <w:tcW w:w="4111" w:type="dxa"/>
          </w:tcPr>
          <w:p w14:paraId="658E7214" w14:textId="77777777" w:rsidR="00B746CC" w:rsidRDefault="00B746CC">
            <w:r>
              <w:rPr>
                <w:noProof/>
              </w:rPr>
              <w:t>att öka kompetens och kunskap för personal i äldreomsorgen. Utbildning för omsorg och vård ska krävas för anställning och innan 2030 bör alla som arbetar med omvårdnad i svensk äldreomsorg minst ha en undersköterskeutbildning. Stimulera kökspersonal inom omsorgen med ökad kunskap i nutrition och i kost, konsistensanpasning och måltidsplanering som är anpassad för äldre.</w:t>
            </w:r>
          </w:p>
        </w:tc>
        <w:tc>
          <w:tcPr>
            <w:tcW w:w="2688" w:type="dxa"/>
          </w:tcPr>
          <w:p w14:paraId="24BB56F6" w14:textId="77777777" w:rsidR="00B746CC" w:rsidRDefault="00B746CC">
            <w:r>
              <w:rPr>
                <w:noProof/>
              </w:rPr>
              <w:t>Besvarad</w:t>
            </w:r>
          </w:p>
        </w:tc>
      </w:tr>
      <w:tr w:rsidR="00B746CC" w14:paraId="4D362B35" w14:textId="77777777" w:rsidTr="00B746CC">
        <w:tc>
          <w:tcPr>
            <w:tcW w:w="2263" w:type="dxa"/>
          </w:tcPr>
          <w:p w14:paraId="2C6FC91A" w14:textId="77777777" w:rsidR="00B746CC" w:rsidRDefault="00B746CC">
            <w:r>
              <w:rPr>
                <w:noProof/>
              </w:rPr>
              <w:t>4.66.3</w:t>
            </w:r>
          </w:p>
        </w:tc>
        <w:tc>
          <w:tcPr>
            <w:tcW w:w="4111" w:type="dxa"/>
          </w:tcPr>
          <w:p w14:paraId="5782A8DC" w14:textId="77777777" w:rsidR="00B746CC" w:rsidRDefault="00B746CC">
            <w:r>
              <w:rPr>
                <w:noProof/>
              </w:rPr>
              <w:t>att ta fram riktlinjer och säkra kvalitetsnivåer som ska gälla för hela landet för en trygg och nära vård till personer som bor på olika äldreboenden.</w:t>
            </w:r>
          </w:p>
        </w:tc>
        <w:tc>
          <w:tcPr>
            <w:tcW w:w="2688" w:type="dxa"/>
          </w:tcPr>
          <w:p w14:paraId="4A94E586" w14:textId="77777777" w:rsidR="00B746CC" w:rsidRDefault="00B746CC">
            <w:r>
              <w:rPr>
                <w:noProof/>
              </w:rPr>
              <w:t>Besvarad</w:t>
            </w:r>
          </w:p>
        </w:tc>
      </w:tr>
      <w:tr w:rsidR="00B746CC" w14:paraId="2555CAD8" w14:textId="77777777" w:rsidTr="00B746CC">
        <w:tc>
          <w:tcPr>
            <w:tcW w:w="2263" w:type="dxa"/>
          </w:tcPr>
          <w:p w14:paraId="32246ED1" w14:textId="77777777" w:rsidR="00B746CC" w:rsidRDefault="00B746CC">
            <w:r>
              <w:rPr>
                <w:noProof/>
              </w:rPr>
              <w:t>4.66.4</w:t>
            </w:r>
          </w:p>
        </w:tc>
        <w:tc>
          <w:tcPr>
            <w:tcW w:w="4111" w:type="dxa"/>
          </w:tcPr>
          <w:p w14:paraId="3ABC043E" w14:textId="77777777" w:rsidR="00B746CC" w:rsidRDefault="00B746CC">
            <w:r>
              <w:rPr>
                <w:noProof/>
              </w:rPr>
              <w:t>att verka för att alla kommuner genom samverkan med regionen får tillgång till en medicinsk ansvarig läkare (MAL).</w:t>
            </w:r>
          </w:p>
        </w:tc>
        <w:tc>
          <w:tcPr>
            <w:tcW w:w="2688" w:type="dxa"/>
          </w:tcPr>
          <w:p w14:paraId="59FBA0D4" w14:textId="77777777" w:rsidR="00B746CC" w:rsidRDefault="00B746CC">
            <w:r>
              <w:rPr>
                <w:noProof/>
              </w:rPr>
              <w:t>Besvarad</w:t>
            </w:r>
          </w:p>
        </w:tc>
      </w:tr>
      <w:tr w:rsidR="00B746CC" w14:paraId="1085D789" w14:textId="77777777" w:rsidTr="00B746CC">
        <w:tc>
          <w:tcPr>
            <w:tcW w:w="2263" w:type="dxa"/>
          </w:tcPr>
          <w:p w14:paraId="67539489" w14:textId="77777777" w:rsidR="00B746CC" w:rsidRDefault="00B746CC">
            <w:r>
              <w:rPr>
                <w:noProof/>
              </w:rPr>
              <w:t>4.66.5</w:t>
            </w:r>
          </w:p>
        </w:tc>
        <w:tc>
          <w:tcPr>
            <w:tcW w:w="4111" w:type="dxa"/>
          </w:tcPr>
          <w:p w14:paraId="0C764455" w14:textId="77777777" w:rsidR="00B746CC" w:rsidRDefault="00B746CC">
            <w:r>
              <w:rPr>
                <w:noProof/>
              </w:rPr>
              <w:t>att det alltid ska finnas fasta sjuksköterskor knutna till olika äldreboenden liksom tillgång till fasta läkare för de boende.</w:t>
            </w:r>
          </w:p>
        </w:tc>
        <w:tc>
          <w:tcPr>
            <w:tcW w:w="2688" w:type="dxa"/>
          </w:tcPr>
          <w:p w14:paraId="30282E52" w14:textId="77777777" w:rsidR="00B746CC" w:rsidRDefault="00B746CC">
            <w:r>
              <w:rPr>
                <w:noProof/>
              </w:rPr>
              <w:t>Besvarad</w:t>
            </w:r>
          </w:p>
        </w:tc>
      </w:tr>
      <w:tr w:rsidR="00B746CC" w14:paraId="5B3613AD" w14:textId="77777777" w:rsidTr="00B746CC">
        <w:tc>
          <w:tcPr>
            <w:tcW w:w="2263" w:type="dxa"/>
          </w:tcPr>
          <w:p w14:paraId="79AA4AC7" w14:textId="77777777" w:rsidR="00B746CC" w:rsidRDefault="00B746CC">
            <w:r>
              <w:rPr>
                <w:noProof/>
              </w:rPr>
              <w:t>4.66.6</w:t>
            </w:r>
          </w:p>
        </w:tc>
        <w:tc>
          <w:tcPr>
            <w:tcW w:w="4111" w:type="dxa"/>
          </w:tcPr>
          <w:p w14:paraId="1503B459" w14:textId="77777777" w:rsidR="00B746CC" w:rsidRDefault="00B746CC">
            <w:r>
              <w:rPr>
                <w:noProof/>
              </w:rPr>
              <w:t>att en utredning görs för att förbättra arbetsmiljön i hela landet för personer som arbetar inom äldreomsorgen och därmed höjer yrkets status och  underlättar rekrytering.</w:t>
            </w:r>
          </w:p>
        </w:tc>
        <w:tc>
          <w:tcPr>
            <w:tcW w:w="2688" w:type="dxa"/>
          </w:tcPr>
          <w:p w14:paraId="4A2A7E24" w14:textId="77777777" w:rsidR="00B746CC" w:rsidRDefault="00B746CC">
            <w:r>
              <w:rPr>
                <w:noProof/>
              </w:rPr>
              <w:t>Besvarad</w:t>
            </w:r>
          </w:p>
        </w:tc>
      </w:tr>
      <w:tr w:rsidR="00B746CC" w14:paraId="080E9B53" w14:textId="77777777" w:rsidTr="00B746CC">
        <w:tc>
          <w:tcPr>
            <w:tcW w:w="2263" w:type="dxa"/>
          </w:tcPr>
          <w:p w14:paraId="449DC391" w14:textId="77777777" w:rsidR="00B746CC" w:rsidRDefault="00B746CC">
            <w:r>
              <w:rPr>
                <w:noProof/>
              </w:rPr>
              <w:t>4.66.7</w:t>
            </w:r>
          </w:p>
        </w:tc>
        <w:tc>
          <w:tcPr>
            <w:tcW w:w="4111" w:type="dxa"/>
          </w:tcPr>
          <w:p w14:paraId="736464D8" w14:textId="77777777" w:rsidR="00B746CC" w:rsidRDefault="00B746CC">
            <w:r>
              <w:rPr>
                <w:noProof/>
              </w:rPr>
              <w:t xml:space="preserve">att alltid satsa på god och säker mat och stimulerande måltider för att minska risken </w:t>
            </w:r>
            <w:r>
              <w:rPr>
                <w:noProof/>
              </w:rPr>
              <w:lastRenderedPageBreak/>
              <w:t>för undernäring och svält. Samt inse att mat och måltider stimulerar minnen och sinnen, gemenskap och samvaro. Vällagad och individanpassad mat är lika viktig som medicin.</w:t>
            </w:r>
          </w:p>
        </w:tc>
        <w:tc>
          <w:tcPr>
            <w:tcW w:w="2688" w:type="dxa"/>
          </w:tcPr>
          <w:p w14:paraId="6D7DA422" w14:textId="77777777" w:rsidR="00B746CC" w:rsidRDefault="00B746CC">
            <w:r>
              <w:rPr>
                <w:noProof/>
              </w:rPr>
              <w:lastRenderedPageBreak/>
              <w:t>Besvarad</w:t>
            </w:r>
          </w:p>
        </w:tc>
      </w:tr>
      <w:tr w:rsidR="00B746CC" w14:paraId="53472209" w14:textId="77777777" w:rsidTr="00B746CC">
        <w:tc>
          <w:tcPr>
            <w:tcW w:w="2263" w:type="dxa"/>
          </w:tcPr>
          <w:p w14:paraId="33697314" w14:textId="77777777" w:rsidR="00B746CC" w:rsidRDefault="00B746CC">
            <w:r>
              <w:rPr>
                <w:noProof/>
              </w:rPr>
              <w:t>4.66.8</w:t>
            </w:r>
          </w:p>
        </w:tc>
        <w:tc>
          <w:tcPr>
            <w:tcW w:w="4111" w:type="dxa"/>
          </w:tcPr>
          <w:p w14:paraId="6F709B62" w14:textId="77777777" w:rsidR="00B746CC" w:rsidRDefault="00B746CC">
            <w:r>
              <w:rPr>
                <w:noProof/>
              </w:rPr>
              <w:t>att det ska finnas ett rikt strukturerat utbud av kulturaktiviteter inom äldreomsorgens verksamhet. Samt att samverka aktiviteterna med olika kulturaktörer i närområdet för att öka gemenskapen mellan boendet och det lokala samhället.</w:t>
            </w:r>
          </w:p>
        </w:tc>
        <w:tc>
          <w:tcPr>
            <w:tcW w:w="2688" w:type="dxa"/>
          </w:tcPr>
          <w:p w14:paraId="4E05E5A1" w14:textId="77777777" w:rsidR="00B746CC" w:rsidRDefault="00B746CC">
            <w:r>
              <w:rPr>
                <w:noProof/>
              </w:rPr>
              <w:t>Besvarad</w:t>
            </w:r>
          </w:p>
        </w:tc>
      </w:tr>
      <w:tr w:rsidR="00B746CC" w14:paraId="7E780863" w14:textId="77777777" w:rsidTr="00B746CC">
        <w:tc>
          <w:tcPr>
            <w:tcW w:w="2263" w:type="dxa"/>
          </w:tcPr>
          <w:p w14:paraId="6AF19739" w14:textId="77777777" w:rsidR="00B746CC" w:rsidRDefault="00B746CC">
            <w:r>
              <w:rPr>
                <w:noProof/>
              </w:rPr>
              <w:t>4.66.9</w:t>
            </w:r>
          </w:p>
        </w:tc>
        <w:tc>
          <w:tcPr>
            <w:tcW w:w="4111" w:type="dxa"/>
          </w:tcPr>
          <w:p w14:paraId="51434B62" w14:textId="77777777" w:rsidR="00B746CC" w:rsidRDefault="00B746CC">
            <w:r>
              <w:rPr>
                <w:noProof/>
              </w:rPr>
              <w:t>att utveckla, stödja och stimulera sociala och kulturskapande aktiviteter. Samt att alltid sträva efter ett ökat utbud inom ”Kultur i vården”</w:t>
            </w:r>
          </w:p>
        </w:tc>
        <w:tc>
          <w:tcPr>
            <w:tcW w:w="2688" w:type="dxa"/>
          </w:tcPr>
          <w:p w14:paraId="1DAFDB2D" w14:textId="77777777" w:rsidR="00B746CC" w:rsidRDefault="00B746CC">
            <w:r>
              <w:rPr>
                <w:noProof/>
              </w:rPr>
              <w:t>Besvarad</w:t>
            </w:r>
          </w:p>
        </w:tc>
      </w:tr>
      <w:tr w:rsidR="00B746CC" w14:paraId="003D4246" w14:textId="77777777" w:rsidTr="00B746CC">
        <w:tc>
          <w:tcPr>
            <w:tcW w:w="2263" w:type="dxa"/>
          </w:tcPr>
          <w:p w14:paraId="5DE6C343" w14:textId="77777777" w:rsidR="00B746CC" w:rsidRDefault="00B746CC">
            <w:r>
              <w:rPr>
                <w:noProof/>
              </w:rPr>
              <w:t>4.66.10</w:t>
            </w:r>
          </w:p>
        </w:tc>
        <w:tc>
          <w:tcPr>
            <w:tcW w:w="4111" w:type="dxa"/>
          </w:tcPr>
          <w:p w14:paraId="78DDC092" w14:textId="77777777" w:rsidR="00B746CC" w:rsidRDefault="00B746CC">
            <w:r>
              <w:rPr>
                <w:noProof/>
              </w:rPr>
              <w:t>att säkerställa valfrihet och inflytande inom äldreomsorgens olika boenden för de äldre och deras anhöriga.</w:t>
            </w:r>
          </w:p>
        </w:tc>
        <w:tc>
          <w:tcPr>
            <w:tcW w:w="2688" w:type="dxa"/>
          </w:tcPr>
          <w:p w14:paraId="6E319C12" w14:textId="77777777" w:rsidR="00B746CC" w:rsidRDefault="00B746CC">
            <w:r>
              <w:rPr>
                <w:noProof/>
              </w:rPr>
              <w:t>Besvarad</w:t>
            </w:r>
          </w:p>
        </w:tc>
      </w:tr>
      <w:tr w:rsidR="00B746CC" w14:paraId="3901A0F8" w14:textId="77777777" w:rsidTr="00B746CC">
        <w:tc>
          <w:tcPr>
            <w:tcW w:w="2263" w:type="dxa"/>
          </w:tcPr>
          <w:p w14:paraId="492421EA" w14:textId="77777777" w:rsidR="00B746CC" w:rsidRDefault="00B746CC">
            <w:r>
              <w:rPr>
                <w:noProof/>
              </w:rPr>
              <w:t>4.66.11</w:t>
            </w:r>
          </w:p>
        </w:tc>
        <w:tc>
          <w:tcPr>
            <w:tcW w:w="4111" w:type="dxa"/>
          </w:tcPr>
          <w:p w14:paraId="0A35E77A" w14:textId="77777777" w:rsidR="00B746CC" w:rsidRDefault="00B746CC">
            <w:r>
              <w:rPr>
                <w:noProof/>
              </w:rPr>
              <w:t>att verka för högre och mer generella statsbidrag samt att stimulera ekonomisk utveckling i landsbygdskommuner. Detta i syfte att finansiera hög och likvärdig kvalitet inom äldreomsorgen i hela landet. Ge äldreomsorgen det lyft den behöver nu.</w:t>
            </w:r>
          </w:p>
        </w:tc>
        <w:tc>
          <w:tcPr>
            <w:tcW w:w="2688" w:type="dxa"/>
          </w:tcPr>
          <w:p w14:paraId="50FDF089" w14:textId="77777777" w:rsidR="00B746CC" w:rsidRDefault="00B746CC">
            <w:r>
              <w:rPr>
                <w:noProof/>
              </w:rPr>
              <w:t>Besvarad</w:t>
            </w:r>
          </w:p>
        </w:tc>
      </w:tr>
      <w:tr w:rsidR="00B746CC" w14:paraId="3C7E69B4" w14:textId="77777777" w:rsidTr="00B746CC">
        <w:tc>
          <w:tcPr>
            <w:tcW w:w="2263" w:type="dxa"/>
          </w:tcPr>
          <w:p w14:paraId="0E8924D6" w14:textId="77777777" w:rsidR="00B746CC" w:rsidRDefault="00B746CC">
            <w:r>
              <w:rPr>
                <w:noProof/>
              </w:rPr>
              <w:t>4.67.1</w:t>
            </w:r>
          </w:p>
        </w:tc>
        <w:tc>
          <w:tcPr>
            <w:tcW w:w="4111" w:type="dxa"/>
          </w:tcPr>
          <w:p w14:paraId="3E56D7F2" w14:textId="77777777" w:rsidR="00B746CC" w:rsidRDefault="00B746CC">
            <w:r>
              <w:rPr>
                <w:noProof/>
              </w:rPr>
              <w:t>att riktlinjer som ska gälla för hela landet tas fram för en trygg och nära vård för personer som bor på ett särskilt boende eller har hjälp via hemtjänsten i sitt ordinära boende.</w:t>
            </w:r>
          </w:p>
        </w:tc>
        <w:tc>
          <w:tcPr>
            <w:tcW w:w="2688" w:type="dxa"/>
          </w:tcPr>
          <w:p w14:paraId="24A72D37" w14:textId="77777777" w:rsidR="00B746CC" w:rsidRDefault="00B746CC">
            <w:r>
              <w:rPr>
                <w:noProof/>
              </w:rPr>
              <w:t>Besvarad</w:t>
            </w:r>
          </w:p>
        </w:tc>
      </w:tr>
      <w:tr w:rsidR="00B746CC" w14:paraId="2082FC17" w14:textId="77777777" w:rsidTr="00B746CC">
        <w:tc>
          <w:tcPr>
            <w:tcW w:w="2263" w:type="dxa"/>
          </w:tcPr>
          <w:p w14:paraId="58A9E63F" w14:textId="77777777" w:rsidR="00B746CC" w:rsidRDefault="00B746CC">
            <w:r>
              <w:rPr>
                <w:noProof/>
              </w:rPr>
              <w:t>4.67.1.1a</w:t>
            </w:r>
          </w:p>
        </w:tc>
        <w:tc>
          <w:tcPr>
            <w:tcW w:w="4111" w:type="dxa"/>
          </w:tcPr>
          <w:p w14:paraId="08F2E026" w14:textId="77777777" w:rsidR="00B746CC" w:rsidRDefault="00B746CC">
            <w:r>
              <w:rPr>
                <w:noProof/>
              </w:rPr>
              <w:t>Att Centerpartiet tar initiativ till en översyn av skillnaderna i tolkning av lagstiftningen i olika kommuners riktlinjer och om skillnaderna är befogade.</w:t>
            </w:r>
          </w:p>
        </w:tc>
        <w:tc>
          <w:tcPr>
            <w:tcW w:w="2688" w:type="dxa"/>
          </w:tcPr>
          <w:p w14:paraId="688DBC70" w14:textId="77777777" w:rsidR="00B746CC" w:rsidRDefault="00B746CC">
            <w:r>
              <w:rPr>
                <w:noProof/>
              </w:rPr>
              <w:t>Avslag</w:t>
            </w:r>
          </w:p>
        </w:tc>
      </w:tr>
      <w:tr w:rsidR="00B746CC" w14:paraId="4549A1B3" w14:textId="77777777" w:rsidTr="00B746CC">
        <w:tc>
          <w:tcPr>
            <w:tcW w:w="2263" w:type="dxa"/>
          </w:tcPr>
          <w:p w14:paraId="5C0DCB4E" w14:textId="77777777" w:rsidR="00B746CC" w:rsidRDefault="00B746CC">
            <w:r>
              <w:rPr>
                <w:noProof/>
              </w:rPr>
              <w:t>4.67.2</w:t>
            </w:r>
          </w:p>
        </w:tc>
        <w:tc>
          <w:tcPr>
            <w:tcW w:w="4111" w:type="dxa"/>
          </w:tcPr>
          <w:p w14:paraId="183D5E15" w14:textId="77777777" w:rsidR="00B746CC" w:rsidRDefault="00B746CC">
            <w:r>
              <w:rPr>
                <w:noProof/>
              </w:rPr>
              <w:t>att anslagen till forskning kring en god omsorg och en god arbetsmiljö för personalen ökas.</w:t>
            </w:r>
          </w:p>
        </w:tc>
        <w:tc>
          <w:tcPr>
            <w:tcW w:w="2688" w:type="dxa"/>
          </w:tcPr>
          <w:p w14:paraId="054F10F1" w14:textId="77777777" w:rsidR="00B746CC" w:rsidRDefault="00B746CC">
            <w:r>
              <w:rPr>
                <w:noProof/>
              </w:rPr>
              <w:t>Besvarad</w:t>
            </w:r>
          </w:p>
        </w:tc>
      </w:tr>
      <w:tr w:rsidR="00B746CC" w14:paraId="594228BB" w14:textId="77777777" w:rsidTr="00B746CC">
        <w:tc>
          <w:tcPr>
            <w:tcW w:w="2263" w:type="dxa"/>
          </w:tcPr>
          <w:p w14:paraId="34CD3A0D" w14:textId="77777777" w:rsidR="00B746CC" w:rsidRDefault="00B746CC">
            <w:r>
              <w:rPr>
                <w:noProof/>
              </w:rPr>
              <w:t>4.67.3</w:t>
            </w:r>
          </w:p>
        </w:tc>
        <w:tc>
          <w:tcPr>
            <w:tcW w:w="4111" w:type="dxa"/>
          </w:tcPr>
          <w:p w14:paraId="4038DF63" w14:textId="77777777" w:rsidR="00B746CC" w:rsidRDefault="00B746CC">
            <w:r>
              <w:rPr>
                <w:noProof/>
              </w:rPr>
              <w:t>att Sveriges kommuner ändrar inriktningen inom hemtjänsten från en minut- och insatsstyrd verksamhet till att ha fokus på relationen med brukarna och ge dem möjlighet till att vara delaktiga i hur deras behov av stöd skall utformas.</w:t>
            </w:r>
          </w:p>
        </w:tc>
        <w:tc>
          <w:tcPr>
            <w:tcW w:w="2688" w:type="dxa"/>
          </w:tcPr>
          <w:p w14:paraId="60DEAA8F" w14:textId="77777777" w:rsidR="00B746CC" w:rsidRDefault="00B746CC">
            <w:r>
              <w:rPr>
                <w:noProof/>
              </w:rPr>
              <w:t>Besvarad</w:t>
            </w:r>
          </w:p>
        </w:tc>
      </w:tr>
      <w:tr w:rsidR="00B746CC" w14:paraId="50EA0602" w14:textId="77777777" w:rsidTr="00B746CC">
        <w:tc>
          <w:tcPr>
            <w:tcW w:w="2263" w:type="dxa"/>
          </w:tcPr>
          <w:p w14:paraId="5A2186A4" w14:textId="77777777" w:rsidR="00B746CC" w:rsidRDefault="00B746CC">
            <w:r>
              <w:rPr>
                <w:noProof/>
              </w:rPr>
              <w:t>4.67.4</w:t>
            </w:r>
          </w:p>
        </w:tc>
        <w:tc>
          <w:tcPr>
            <w:tcW w:w="4111" w:type="dxa"/>
          </w:tcPr>
          <w:p w14:paraId="53373352" w14:textId="77777777" w:rsidR="00B746CC" w:rsidRDefault="00B746CC">
            <w:r>
              <w:rPr>
                <w:noProof/>
              </w:rPr>
              <w:t>att det ska finnas ett rikt strukturerat utbud av kulturaktiviteter inom äldreomsorgens verksamhet.</w:t>
            </w:r>
          </w:p>
        </w:tc>
        <w:tc>
          <w:tcPr>
            <w:tcW w:w="2688" w:type="dxa"/>
          </w:tcPr>
          <w:p w14:paraId="07B8A04B" w14:textId="77777777" w:rsidR="00B746CC" w:rsidRDefault="00B746CC">
            <w:r>
              <w:rPr>
                <w:noProof/>
              </w:rPr>
              <w:t>Besvarad</w:t>
            </w:r>
          </w:p>
        </w:tc>
      </w:tr>
      <w:tr w:rsidR="00B746CC" w14:paraId="73EE16F7" w14:textId="77777777" w:rsidTr="00B746CC">
        <w:tc>
          <w:tcPr>
            <w:tcW w:w="2263" w:type="dxa"/>
          </w:tcPr>
          <w:p w14:paraId="3CF54D5F" w14:textId="77777777" w:rsidR="00B746CC" w:rsidRDefault="00B746CC">
            <w:r>
              <w:rPr>
                <w:noProof/>
              </w:rPr>
              <w:t>4.67.5</w:t>
            </w:r>
          </w:p>
        </w:tc>
        <w:tc>
          <w:tcPr>
            <w:tcW w:w="4111" w:type="dxa"/>
          </w:tcPr>
          <w:p w14:paraId="29A61CC4" w14:textId="77777777" w:rsidR="00B746CC" w:rsidRDefault="00B746CC">
            <w:r>
              <w:rPr>
                <w:noProof/>
              </w:rPr>
              <w:t>att Centerpartiet ska stödja och stimulera sociala och kulturskapande aktiviteter.</w:t>
            </w:r>
          </w:p>
        </w:tc>
        <w:tc>
          <w:tcPr>
            <w:tcW w:w="2688" w:type="dxa"/>
          </w:tcPr>
          <w:p w14:paraId="64AA4A37" w14:textId="77777777" w:rsidR="00B746CC" w:rsidRDefault="00B746CC">
            <w:r>
              <w:rPr>
                <w:noProof/>
              </w:rPr>
              <w:t>Besvarad</w:t>
            </w:r>
          </w:p>
        </w:tc>
      </w:tr>
      <w:tr w:rsidR="00B746CC" w14:paraId="590E6D92" w14:textId="77777777" w:rsidTr="00B746CC">
        <w:tc>
          <w:tcPr>
            <w:tcW w:w="2263" w:type="dxa"/>
          </w:tcPr>
          <w:p w14:paraId="0FF3ECA8" w14:textId="77777777" w:rsidR="00B746CC" w:rsidRDefault="00B746CC">
            <w:r>
              <w:rPr>
                <w:noProof/>
              </w:rPr>
              <w:t>4.67.6</w:t>
            </w:r>
          </w:p>
        </w:tc>
        <w:tc>
          <w:tcPr>
            <w:tcW w:w="4111" w:type="dxa"/>
          </w:tcPr>
          <w:p w14:paraId="1BCAA44D" w14:textId="77777777" w:rsidR="00B746CC" w:rsidRDefault="00B746CC">
            <w:r>
              <w:rPr>
                <w:noProof/>
              </w:rPr>
              <w:t>att vi ska öka utbudet inom Kultur i vården.</w:t>
            </w:r>
          </w:p>
        </w:tc>
        <w:tc>
          <w:tcPr>
            <w:tcW w:w="2688" w:type="dxa"/>
          </w:tcPr>
          <w:p w14:paraId="480DEB73" w14:textId="77777777" w:rsidR="00B746CC" w:rsidRDefault="00B746CC">
            <w:r>
              <w:rPr>
                <w:noProof/>
              </w:rPr>
              <w:t>Besvarad</w:t>
            </w:r>
          </w:p>
        </w:tc>
      </w:tr>
      <w:tr w:rsidR="00B746CC" w14:paraId="69BE0101" w14:textId="77777777" w:rsidTr="00B746CC">
        <w:tc>
          <w:tcPr>
            <w:tcW w:w="2263" w:type="dxa"/>
          </w:tcPr>
          <w:p w14:paraId="198E6F3B" w14:textId="77777777" w:rsidR="00B746CC" w:rsidRDefault="00B746CC">
            <w:r>
              <w:rPr>
                <w:noProof/>
              </w:rPr>
              <w:t>4.68.1</w:t>
            </w:r>
          </w:p>
        </w:tc>
        <w:tc>
          <w:tcPr>
            <w:tcW w:w="4111" w:type="dxa"/>
          </w:tcPr>
          <w:p w14:paraId="084DE136" w14:textId="77777777" w:rsidR="00B746CC" w:rsidRDefault="00B746CC">
            <w:r>
              <w:rPr>
                <w:noProof/>
              </w:rPr>
              <w:t>att man utreder hur varje äldre boende skall anställa en farmacevt.</w:t>
            </w:r>
          </w:p>
        </w:tc>
        <w:tc>
          <w:tcPr>
            <w:tcW w:w="2688" w:type="dxa"/>
          </w:tcPr>
          <w:p w14:paraId="2EC57FA1" w14:textId="77777777" w:rsidR="00B746CC" w:rsidRDefault="00B746CC">
            <w:r>
              <w:rPr>
                <w:noProof/>
              </w:rPr>
              <w:t>Besvarad</w:t>
            </w:r>
          </w:p>
        </w:tc>
      </w:tr>
      <w:tr w:rsidR="00B746CC" w14:paraId="5D590ACB" w14:textId="77777777" w:rsidTr="00B746CC">
        <w:tc>
          <w:tcPr>
            <w:tcW w:w="2263" w:type="dxa"/>
          </w:tcPr>
          <w:p w14:paraId="39396213" w14:textId="77777777" w:rsidR="00B746CC" w:rsidRDefault="00B746CC">
            <w:r>
              <w:rPr>
                <w:noProof/>
              </w:rPr>
              <w:lastRenderedPageBreak/>
              <w:t>4.69.1</w:t>
            </w:r>
          </w:p>
        </w:tc>
        <w:tc>
          <w:tcPr>
            <w:tcW w:w="4111" w:type="dxa"/>
          </w:tcPr>
          <w:p w14:paraId="69743D27" w14:textId="77777777" w:rsidR="00B746CC" w:rsidRDefault="00B746CC">
            <w:r>
              <w:rPr>
                <w:noProof/>
              </w:rPr>
              <w:t>att Centerpartiet verkar för att kommunernas vård- och omsorgspersonals fria arbetskläder utökas till att även avse fria arbetsskor.</w:t>
            </w:r>
          </w:p>
        </w:tc>
        <w:tc>
          <w:tcPr>
            <w:tcW w:w="2688" w:type="dxa"/>
          </w:tcPr>
          <w:p w14:paraId="2B5B0199" w14:textId="77777777" w:rsidR="00B746CC" w:rsidRDefault="00B746CC">
            <w:r>
              <w:rPr>
                <w:noProof/>
              </w:rPr>
              <w:t>Besvarad</w:t>
            </w:r>
          </w:p>
        </w:tc>
      </w:tr>
      <w:tr w:rsidR="00B746CC" w14:paraId="3C62C6AC" w14:textId="77777777" w:rsidTr="00B746CC">
        <w:tc>
          <w:tcPr>
            <w:tcW w:w="2263" w:type="dxa"/>
          </w:tcPr>
          <w:p w14:paraId="3C000123" w14:textId="77777777" w:rsidR="00B746CC" w:rsidRDefault="00B746CC">
            <w:r>
              <w:rPr>
                <w:noProof/>
              </w:rPr>
              <w:t>4.70.1</w:t>
            </w:r>
          </w:p>
        </w:tc>
        <w:tc>
          <w:tcPr>
            <w:tcW w:w="4111" w:type="dxa"/>
          </w:tcPr>
          <w:p w14:paraId="67386B10" w14:textId="77777777" w:rsidR="00B746CC" w:rsidRDefault="00B746CC">
            <w:r>
              <w:rPr>
                <w:noProof/>
              </w:rPr>
              <w:t>att Centerpartiet verkar för att äldreboenden utformas så att de boende kan vistas utomhus så mycket de själva önskar.</w:t>
            </w:r>
          </w:p>
        </w:tc>
        <w:tc>
          <w:tcPr>
            <w:tcW w:w="2688" w:type="dxa"/>
          </w:tcPr>
          <w:p w14:paraId="7A702C5C" w14:textId="77777777" w:rsidR="00B746CC" w:rsidRDefault="00B746CC">
            <w:r>
              <w:rPr>
                <w:noProof/>
              </w:rPr>
              <w:t>Besvarad</w:t>
            </w:r>
          </w:p>
        </w:tc>
      </w:tr>
      <w:tr w:rsidR="00B746CC" w14:paraId="0E931DB2" w14:textId="77777777" w:rsidTr="00B746CC">
        <w:tc>
          <w:tcPr>
            <w:tcW w:w="2263" w:type="dxa"/>
          </w:tcPr>
          <w:p w14:paraId="346C9B10" w14:textId="77777777" w:rsidR="00B746CC" w:rsidRDefault="00B746CC">
            <w:r>
              <w:rPr>
                <w:noProof/>
              </w:rPr>
              <w:t>4.70.2</w:t>
            </w:r>
          </w:p>
        </w:tc>
        <w:tc>
          <w:tcPr>
            <w:tcW w:w="4111" w:type="dxa"/>
          </w:tcPr>
          <w:p w14:paraId="458581D7" w14:textId="77777777" w:rsidR="00B746CC" w:rsidRDefault="00B746CC">
            <w:r>
              <w:rPr>
                <w:noProof/>
              </w:rPr>
              <w:t>att Centerpartiet kräver förändrade byggregler, som säkerställer att boende på äldreboende på ett säkert sätt kan vistas utomhus i anslutning till sitt boende.</w:t>
            </w:r>
          </w:p>
        </w:tc>
        <w:tc>
          <w:tcPr>
            <w:tcW w:w="2688" w:type="dxa"/>
          </w:tcPr>
          <w:p w14:paraId="2DD2E475" w14:textId="77777777" w:rsidR="00B746CC" w:rsidRDefault="00B746CC">
            <w:r>
              <w:rPr>
                <w:noProof/>
              </w:rPr>
              <w:t>Besvarad</w:t>
            </w:r>
          </w:p>
        </w:tc>
      </w:tr>
      <w:tr w:rsidR="00B746CC" w14:paraId="73AC4C24" w14:textId="77777777" w:rsidTr="00B746CC">
        <w:tc>
          <w:tcPr>
            <w:tcW w:w="2263" w:type="dxa"/>
          </w:tcPr>
          <w:p w14:paraId="3CE6EA30" w14:textId="77777777" w:rsidR="00B746CC" w:rsidRDefault="00B746CC">
            <w:r>
              <w:rPr>
                <w:noProof/>
              </w:rPr>
              <w:t>4.70.3a</w:t>
            </w:r>
          </w:p>
        </w:tc>
        <w:tc>
          <w:tcPr>
            <w:tcW w:w="4111" w:type="dxa"/>
          </w:tcPr>
          <w:p w14:paraId="01B319F2" w14:textId="77777777" w:rsidR="00B746CC" w:rsidRDefault="00B746CC">
            <w:r>
              <w:rPr>
                <w:noProof/>
              </w:rPr>
              <w:t>Centerpartiet kräver förändrade lagkrav som säkerställer grönområden i anslutning till äldreboende.</w:t>
            </w:r>
          </w:p>
        </w:tc>
        <w:tc>
          <w:tcPr>
            <w:tcW w:w="2688" w:type="dxa"/>
          </w:tcPr>
          <w:p w14:paraId="4EF6F89C" w14:textId="77777777" w:rsidR="00B746CC" w:rsidRDefault="00B746CC">
            <w:r>
              <w:rPr>
                <w:noProof/>
              </w:rPr>
              <w:t>Avslag</w:t>
            </w:r>
          </w:p>
        </w:tc>
      </w:tr>
      <w:tr w:rsidR="00B746CC" w14:paraId="00330C89" w14:textId="77777777" w:rsidTr="00B746CC">
        <w:tc>
          <w:tcPr>
            <w:tcW w:w="2263" w:type="dxa"/>
          </w:tcPr>
          <w:p w14:paraId="33F1FF42" w14:textId="77777777" w:rsidR="00B746CC" w:rsidRDefault="00B746CC">
            <w:r>
              <w:rPr>
                <w:noProof/>
              </w:rPr>
              <w:t>4.71.1</w:t>
            </w:r>
          </w:p>
        </w:tc>
        <w:tc>
          <w:tcPr>
            <w:tcW w:w="4111" w:type="dxa"/>
          </w:tcPr>
          <w:p w14:paraId="65DA5C51" w14:textId="77777777" w:rsidR="00B746CC" w:rsidRDefault="00B746CC">
            <w:r>
              <w:rPr>
                <w:noProof/>
              </w:rPr>
              <w:t>att rikstinget beslutar att partistyrelsen driver att ge IVO ökade befogenheter.</w:t>
            </w:r>
          </w:p>
        </w:tc>
        <w:tc>
          <w:tcPr>
            <w:tcW w:w="2688" w:type="dxa"/>
          </w:tcPr>
          <w:p w14:paraId="05148B5C" w14:textId="77777777" w:rsidR="00B746CC" w:rsidRDefault="00B746CC">
            <w:r>
              <w:rPr>
                <w:noProof/>
              </w:rPr>
              <w:t>Besvarad</w:t>
            </w:r>
          </w:p>
        </w:tc>
      </w:tr>
      <w:tr w:rsidR="00B746CC" w14:paraId="0EB02A90" w14:textId="77777777" w:rsidTr="00B746CC">
        <w:tc>
          <w:tcPr>
            <w:tcW w:w="2263" w:type="dxa"/>
          </w:tcPr>
          <w:p w14:paraId="41749B84" w14:textId="77777777" w:rsidR="00B746CC" w:rsidRDefault="00B746CC">
            <w:r>
              <w:rPr>
                <w:noProof/>
              </w:rPr>
              <w:t>4.71.1.1a</w:t>
            </w:r>
          </w:p>
        </w:tc>
        <w:tc>
          <w:tcPr>
            <w:tcW w:w="4111" w:type="dxa"/>
          </w:tcPr>
          <w:p w14:paraId="317EF631" w14:textId="77777777" w:rsidR="00B746CC" w:rsidRDefault="00B746CC">
            <w:r>
              <w:rPr>
                <w:noProof/>
              </w:rPr>
              <w:t>att Centerpartiet driver att ge IVO ökade befogenheter och resurser för utredning.</w:t>
            </w:r>
          </w:p>
        </w:tc>
        <w:tc>
          <w:tcPr>
            <w:tcW w:w="2688" w:type="dxa"/>
          </w:tcPr>
          <w:p w14:paraId="6EB7727D" w14:textId="77777777" w:rsidR="00B746CC" w:rsidRDefault="00B746CC">
            <w:r>
              <w:rPr>
                <w:noProof/>
              </w:rPr>
              <w:t>Avslag</w:t>
            </w:r>
          </w:p>
        </w:tc>
      </w:tr>
      <w:tr w:rsidR="00B746CC" w14:paraId="70290581" w14:textId="77777777" w:rsidTr="00B746CC">
        <w:tc>
          <w:tcPr>
            <w:tcW w:w="2263" w:type="dxa"/>
          </w:tcPr>
          <w:p w14:paraId="175D8140" w14:textId="77777777" w:rsidR="00B746CC" w:rsidRDefault="00B746CC">
            <w:r>
              <w:rPr>
                <w:noProof/>
              </w:rPr>
              <w:t>4.72.1</w:t>
            </w:r>
          </w:p>
        </w:tc>
        <w:tc>
          <w:tcPr>
            <w:tcW w:w="4111" w:type="dxa"/>
          </w:tcPr>
          <w:p w14:paraId="79342ACB" w14:textId="77777777" w:rsidR="00B746CC" w:rsidRDefault="00B746CC">
            <w:r>
              <w:rPr>
                <w:noProof/>
              </w:rPr>
              <w:t>att det utreds hur nationella, individbaserade register av faktorer som påverkar kvaliteten i skolan och socialtjänsten skulle kunna tas fram och fungera, motsvarande sjukvårdens kvalitetsregister.</w:t>
            </w:r>
          </w:p>
        </w:tc>
        <w:tc>
          <w:tcPr>
            <w:tcW w:w="2688" w:type="dxa"/>
          </w:tcPr>
          <w:p w14:paraId="615AB6F0" w14:textId="77777777" w:rsidR="00B746CC" w:rsidRDefault="00B746CC">
            <w:r>
              <w:rPr>
                <w:noProof/>
              </w:rPr>
              <w:t>Besvarad</w:t>
            </w:r>
          </w:p>
        </w:tc>
      </w:tr>
      <w:tr w:rsidR="00B746CC" w14:paraId="57575AC3" w14:textId="77777777" w:rsidTr="00B746CC">
        <w:tc>
          <w:tcPr>
            <w:tcW w:w="2263" w:type="dxa"/>
          </w:tcPr>
          <w:p w14:paraId="70C50A6A" w14:textId="77777777" w:rsidR="00B746CC" w:rsidRDefault="00B746CC">
            <w:r>
              <w:rPr>
                <w:noProof/>
              </w:rPr>
              <w:t>4.72.2</w:t>
            </w:r>
          </w:p>
        </w:tc>
        <w:tc>
          <w:tcPr>
            <w:tcW w:w="4111" w:type="dxa"/>
          </w:tcPr>
          <w:p w14:paraId="522D7BB8" w14:textId="77777777" w:rsidR="00B746CC" w:rsidRDefault="00B746CC">
            <w:r>
              <w:rPr>
                <w:noProof/>
              </w:rPr>
              <w:t>att ekonomisk forskning och systematisk uppföljning av välfärdskostnader stärks, så att statistik kan tas fram för att jämföra kostnader för de insatser det allmänna ger eller avstår att ge på individnivå.</w:t>
            </w:r>
          </w:p>
        </w:tc>
        <w:tc>
          <w:tcPr>
            <w:tcW w:w="2688" w:type="dxa"/>
          </w:tcPr>
          <w:p w14:paraId="35F01B62" w14:textId="77777777" w:rsidR="00B746CC" w:rsidRDefault="00B746CC">
            <w:r>
              <w:rPr>
                <w:noProof/>
              </w:rPr>
              <w:t>Besvarad</w:t>
            </w:r>
          </w:p>
        </w:tc>
      </w:tr>
      <w:tr w:rsidR="00B746CC" w14:paraId="3F530E77" w14:textId="77777777" w:rsidTr="00B746CC">
        <w:tc>
          <w:tcPr>
            <w:tcW w:w="2263" w:type="dxa"/>
          </w:tcPr>
          <w:p w14:paraId="4D41D4B7" w14:textId="77777777" w:rsidR="00B746CC" w:rsidRDefault="00B746CC">
            <w:r>
              <w:rPr>
                <w:noProof/>
              </w:rPr>
              <w:t>4.72.3</w:t>
            </w:r>
          </w:p>
        </w:tc>
        <w:tc>
          <w:tcPr>
            <w:tcW w:w="4111" w:type="dxa"/>
          </w:tcPr>
          <w:p w14:paraId="718A3D34" w14:textId="77777777" w:rsidR="00B746CC" w:rsidRDefault="00B746CC">
            <w:r>
              <w:rPr>
                <w:noProof/>
              </w:rPr>
              <w:t>att dagens organisationsbundna sekretess ersätts av ett lagreglerat tjänstemannaansvar där såväl skyldighet till samverkan, som ansvarsfull hänsyn till den personliga integriteten, ryms.</w:t>
            </w:r>
          </w:p>
        </w:tc>
        <w:tc>
          <w:tcPr>
            <w:tcW w:w="2688" w:type="dxa"/>
          </w:tcPr>
          <w:p w14:paraId="5F5AF417" w14:textId="77777777" w:rsidR="00B746CC" w:rsidRDefault="00B746CC">
            <w:r>
              <w:rPr>
                <w:noProof/>
              </w:rPr>
              <w:t>Avslag</w:t>
            </w:r>
          </w:p>
        </w:tc>
      </w:tr>
      <w:tr w:rsidR="00B746CC" w14:paraId="76C54689" w14:textId="77777777" w:rsidTr="00B746CC">
        <w:tc>
          <w:tcPr>
            <w:tcW w:w="2263" w:type="dxa"/>
          </w:tcPr>
          <w:p w14:paraId="705ECB96" w14:textId="77777777" w:rsidR="00B746CC" w:rsidRDefault="00B746CC">
            <w:r>
              <w:rPr>
                <w:noProof/>
              </w:rPr>
              <w:t>4.73.1</w:t>
            </w:r>
          </w:p>
        </w:tc>
        <w:tc>
          <w:tcPr>
            <w:tcW w:w="4111" w:type="dxa"/>
          </w:tcPr>
          <w:p w14:paraId="7FB529F5" w14:textId="77777777" w:rsidR="00B746CC" w:rsidRDefault="00B746CC">
            <w:r>
              <w:rPr>
                <w:noProof/>
              </w:rPr>
              <w:t>att man utreder möjligheten att tvinga alla assistans företag att  dokumentera medelst film varje assistans tillfälle eller in- och  utskanning.</w:t>
            </w:r>
          </w:p>
        </w:tc>
        <w:tc>
          <w:tcPr>
            <w:tcW w:w="2688" w:type="dxa"/>
          </w:tcPr>
          <w:p w14:paraId="64178E91" w14:textId="77777777" w:rsidR="00B746CC" w:rsidRDefault="00B746CC">
            <w:r>
              <w:rPr>
                <w:noProof/>
              </w:rPr>
              <w:t>Avslag</w:t>
            </w:r>
          </w:p>
        </w:tc>
      </w:tr>
      <w:tr w:rsidR="00B746CC" w14:paraId="0CE1C479" w14:textId="77777777" w:rsidTr="00B746CC">
        <w:tc>
          <w:tcPr>
            <w:tcW w:w="2263" w:type="dxa"/>
          </w:tcPr>
          <w:p w14:paraId="092FEB43" w14:textId="77777777" w:rsidR="00B746CC" w:rsidRDefault="00B746CC">
            <w:r>
              <w:rPr>
                <w:noProof/>
              </w:rPr>
              <w:t>4.74.1</w:t>
            </w:r>
          </w:p>
        </w:tc>
        <w:tc>
          <w:tcPr>
            <w:tcW w:w="4111" w:type="dxa"/>
          </w:tcPr>
          <w:p w14:paraId="0E6115A0" w14:textId="77777777" w:rsidR="00B746CC" w:rsidRDefault="00B746CC">
            <w:r>
              <w:rPr>
                <w:noProof/>
              </w:rPr>
              <w:t>att omkostnadskontot alltid ska vara bundet till brukaren.</w:t>
            </w:r>
          </w:p>
        </w:tc>
        <w:tc>
          <w:tcPr>
            <w:tcW w:w="2688" w:type="dxa"/>
          </w:tcPr>
          <w:p w14:paraId="3D875C03" w14:textId="77777777" w:rsidR="00B746CC" w:rsidRDefault="00B746CC">
            <w:r>
              <w:rPr>
                <w:noProof/>
              </w:rPr>
              <w:t>Besvarad</w:t>
            </w:r>
          </w:p>
        </w:tc>
      </w:tr>
      <w:tr w:rsidR="00B746CC" w14:paraId="578599D4" w14:textId="77777777" w:rsidTr="00B746CC">
        <w:tc>
          <w:tcPr>
            <w:tcW w:w="2263" w:type="dxa"/>
          </w:tcPr>
          <w:p w14:paraId="4C3B0037" w14:textId="77777777" w:rsidR="00B746CC" w:rsidRDefault="00B746CC">
            <w:r>
              <w:rPr>
                <w:noProof/>
              </w:rPr>
              <w:t>4.74.2</w:t>
            </w:r>
          </w:p>
        </w:tc>
        <w:tc>
          <w:tcPr>
            <w:tcW w:w="4111" w:type="dxa"/>
          </w:tcPr>
          <w:p w14:paraId="0E8428E8" w14:textId="77777777" w:rsidR="00B746CC" w:rsidRDefault="00B746CC">
            <w:r>
              <w:rPr>
                <w:noProof/>
              </w:rPr>
              <w:t>att omkostnadskontots alla medel ska följa brukaren vid byta av bolag.</w:t>
            </w:r>
          </w:p>
        </w:tc>
        <w:tc>
          <w:tcPr>
            <w:tcW w:w="2688" w:type="dxa"/>
          </w:tcPr>
          <w:p w14:paraId="7F220779" w14:textId="77777777" w:rsidR="00B746CC" w:rsidRDefault="00B746CC">
            <w:r>
              <w:rPr>
                <w:noProof/>
              </w:rPr>
              <w:t>Besvarad</w:t>
            </w:r>
          </w:p>
        </w:tc>
      </w:tr>
      <w:tr w:rsidR="00B746CC" w14:paraId="43F56F2C" w14:textId="77777777" w:rsidTr="00B746CC">
        <w:tc>
          <w:tcPr>
            <w:tcW w:w="2263" w:type="dxa"/>
          </w:tcPr>
          <w:p w14:paraId="3B6B3102" w14:textId="77777777" w:rsidR="00B746CC" w:rsidRDefault="00B746CC">
            <w:r>
              <w:rPr>
                <w:noProof/>
              </w:rPr>
              <w:t>4.74.3</w:t>
            </w:r>
          </w:p>
        </w:tc>
        <w:tc>
          <w:tcPr>
            <w:tcW w:w="4111" w:type="dxa"/>
          </w:tcPr>
          <w:p w14:paraId="1A43EF26" w14:textId="77777777" w:rsidR="00B746CC" w:rsidRDefault="00B746CC">
            <w:r>
              <w:rPr>
                <w:noProof/>
              </w:rPr>
              <w:t>att redan skrivna kontrakt ska vara ogiltiga angående omkostnadskontot vid flytt.</w:t>
            </w:r>
          </w:p>
        </w:tc>
        <w:tc>
          <w:tcPr>
            <w:tcW w:w="2688" w:type="dxa"/>
          </w:tcPr>
          <w:p w14:paraId="3B3A3AFA" w14:textId="77777777" w:rsidR="00B746CC" w:rsidRDefault="00B746CC">
            <w:r>
              <w:rPr>
                <w:noProof/>
              </w:rPr>
              <w:t>Besvarad</w:t>
            </w:r>
          </w:p>
        </w:tc>
      </w:tr>
      <w:tr w:rsidR="00B746CC" w14:paraId="2AE8584B" w14:textId="77777777" w:rsidTr="00B746CC">
        <w:tc>
          <w:tcPr>
            <w:tcW w:w="2263" w:type="dxa"/>
          </w:tcPr>
          <w:p w14:paraId="39B6C978" w14:textId="77777777" w:rsidR="00B746CC" w:rsidRDefault="00B746CC">
            <w:r>
              <w:rPr>
                <w:noProof/>
              </w:rPr>
              <w:t>4.75.1</w:t>
            </w:r>
          </w:p>
        </w:tc>
        <w:tc>
          <w:tcPr>
            <w:tcW w:w="4111" w:type="dxa"/>
          </w:tcPr>
          <w:p w14:paraId="345BDC4F" w14:textId="77777777" w:rsidR="00B746CC" w:rsidRDefault="00B746CC">
            <w:r>
              <w:rPr>
                <w:noProof/>
              </w:rPr>
              <w:t xml:space="preserve">att Centerpartiet verkar för att en utredning tillsätts för att kartlägga förhållandet mellan LSS-insatsen daglig verksamhet och befintliga anpassade arbetsmarknadsinsatser för att förhindra att någon hamnar mellan stolarna och alla </w:t>
            </w:r>
            <w:r>
              <w:rPr>
                <w:noProof/>
              </w:rPr>
              <w:lastRenderedPageBreak/>
              <w:t>ges förutsättningar att utvecklas efter sin unika förmåga.</w:t>
            </w:r>
          </w:p>
        </w:tc>
        <w:tc>
          <w:tcPr>
            <w:tcW w:w="2688" w:type="dxa"/>
          </w:tcPr>
          <w:p w14:paraId="431F82C3" w14:textId="77777777" w:rsidR="00B746CC" w:rsidRDefault="00B746CC">
            <w:r>
              <w:rPr>
                <w:noProof/>
              </w:rPr>
              <w:lastRenderedPageBreak/>
              <w:t>Besvarad</w:t>
            </w:r>
          </w:p>
        </w:tc>
      </w:tr>
      <w:tr w:rsidR="00B746CC" w14:paraId="5EF750F2" w14:textId="77777777" w:rsidTr="00B746CC">
        <w:tc>
          <w:tcPr>
            <w:tcW w:w="2263" w:type="dxa"/>
          </w:tcPr>
          <w:p w14:paraId="2E900CD7" w14:textId="77777777" w:rsidR="00B746CC" w:rsidRDefault="00B746CC">
            <w:r>
              <w:rPr>
                <w:noProof/>
              </w:rPr>
              <w:t>4.75.2</w:t>
            </w:r>
          </w:p>
        </w:tc>
        <w:tc>
          <w:tcPr>
            <w:tcW w:w="4111" w:type="dxa"/>
          </w:tcPr>
          <w:p w14:paraId="6749548B" w14:textId="77777777" w:rsidR="00B746CC" w:rsidRDefault="00B746CC">
            <w:r>
              <w:rPr>
                <w:noProof/>
              </w:rPr>
              <w:t>att Centerpartiet verkar för att utröna hur förutsättningar kan skapas för att personer med funktionsnedsättning ges möjligheter och stöd att starta och driva företag.</w:t>
            </w:r>
          </w:p>
        </w:tc>
        <w:tc>
          <w:tcPr>
            <w:tcW w:w="2688" w:type="dxa"/>
          </w:tcPr>
          <w:p w14:paraId="033D3A6E" w14:textId="77777777" w:rsidR="00B746CC" w:rsidRDefault="00B746CC">
            <w:r>
              <w:rPr>
                <w:noProof/>
              </w:rPr>
              <w:t>Besvarad</w:t>
            </w:r>
          </w:p>
        </w:tc>
      </w:tr>
      <w:tr w:rsidR="00B746CC" w14:paraId="2403ECF4" w14:textId="77777777" w:rsidTr="00B746CC">
        <w:tc>
          <w:tcPr>
            <w:tcW w:w="2263" w:type="dxa"/>
          </w:tcPr>
          <w:p w14:paraId="50E93C97" w14:textId="77777777" w:rsidR="00B746CC" w:rsidRDefault="00B746CC">
            <w:r>
              <w:rPr>
                <w:noProof/>
              </w:rPr>
              <w:t>4.75.3</w:t>
            </w:r>
          </w:p>
        </w:tc>
        <w:tc>
          <w:tcPr>
            <w:tcW w:w="4111" w:type="dxa"/>
          </w:tcPr>
          <w:p w14:paraId="1EC6542F" w14:textId="77777777" w:rsidR="00B746CC" w:rsidRDefault="00B746CC">
            <w:r>
              <w:rPr>
                <w:noProof/>
              </w:rPr>
              <w:t>att Centerpartiet verkar för en kunskapshöjning av arbetsförmedlares kunskaper och kompetens kring unga med funktionsnedsättning.</w:t>
            </w:r>
          </w:p>
        </w:tc>
        <w:tc>
          <w:tcPr>
            <w:tcW w:w="2688" w:type="dxa"/>
          </w:tcPr>
          <w:p w14:paraId="3998550F" w14:textId="77777777" w:rsidR="00B746CC" w:rsidRDefault="00B746CC">
            <w:r>
              <w:rPr>
                <w:noProof/>
              </w:rPr>
              <w:t>Besvarad</w:t>
            </w:r>
          </w:p>
        </w:tc>
      </w:tr>
      <w:tr w:rsidR="00B746CC" w14:paraId="63B1AB6E" w14:textId="77777777" w:rsidTr="00B746CC">
        <w:tc>
          <w:tcPr>
            <w:tcW w:w="2263" w:type="dxa"/>
          </w:tcPr>
          <w:p w14:paraId="45A61193" w14:textId="77777777" w:rsidR="00B746CC" w:rsidRDefault="00B746CC">
            <w:r>
              <w:rPr>
                <w:noProof/>
              </w:rPr>
              <w:t>4.75.4</w:t>
            </w:r>
          </w:p>
        </w:tc>
        <w:tc>
          <w:tcPr>
            <w:tcW w:w="4111" w:type="dxa"/>
          </w:tcPr>
          <w:p w14:paraId="0EFD1271" w14:textId="77777777" w:rsidR="00B746CC" w:rsidRDefault="00B746CC">
            <w:r>
              <w:rPr>
                <w:noProof/>
              </w:rPr>
              <w:t>att Centerpartiet skall verka för att lämplig myndighet ges uppdraget att ta fram underlag som redogör för hur daglig verksamhet bättre kan skapa förutsättningar för dem som står längst från arbetsmarknaden. Genom en kartläggning som är en del av LSS-insatsen, skall målgruppen ges större förutsättningar att förvärva och bibehålla förmågor och ges möjlighet till ökat deltagande i samhället i enlighet med individens unika förutsättningar och egna önskemål samt ges rätt stöd att närma sig arbete eller studier.</w:t>
            </w:r>
          </w:p>
        </w:tc>
        <w:tc>
          <w:tcPr>
            <w:tcW w:w="2688" w:type="dxa"/>
          </w:tcPr>
          <w:p w14:paraId="1DB92AF5" w14:textId="77777777" w:rsidR="00B746CC" w:rsidRDefault="00B746CC">
            <w:r>
              <w:rPr>
                <w:noProof/>
              </w:rPr>
              <w:t>Besvarad</w:t>
            </w:r>
          </w:p>
        </w:tc>
      </w:tr>
      <w:tr w:rsidR="00B746CC" w14:paraId="78DBD4F2" w14:textId="77777777" w:rsidTr="00B746CC">
        <w:tc>
          <w:tcPr>
            <w:tcW w:w="2263" w:type="dxa"/>
          </w:tcPr>
          <w:p w14:paraId="320A7E2B" w14:textId="77777777" w:rsidR="00B746CC" w:rsidRDefault="00B746CC">
            <w:r>
              <w:rPr>
                <w:noProof/>
              </w:rPr>
              <w:t>4.76.1</w:t>
            </w:r>
          </w:p>
        </w:tc>
        <w:tc>
          <w:tcPr>
            <w:tcW w:w="4111" w:type="dxa"/>
          </w:tcPr>
          <w:p w14:paraId="5796FDFA" w14:textId="77777777" w:rsidR="00B746CC" w:rsidRDefault="00B746CC">
            <w:r>
              <w:rPr>
                <w:noProof/>
              </w:rPr>
              <w:t>att ett expertråd inrättas som ska ligga direkt under partistyrelsen där personer med adekvata kunskaper inom LSS &amp; funktionshinderpolitik sitter, så att partistyrelsen kan få råd i frågor som rör de funktionsnedsatta.</w:t>
            </w:r>
          </w:p>
        </w:tc>
        <w:tc>
          <w:tcPr>
            <w:tcW w:w="2688" w:type="dxa"/>
          </w:tcPr>
          <w:p w14:paraId="569A4F2A" w14:textId="77777777" w:rsidR="00B746CC" w:rsidRDefault="00B746CC">
            <w:r>
              <w:rPr>
                <w:noProof/>
              </w:rPr>
              <w:t>Besvarad</w:t>
            </w:r>
          </w:p>
        </w:tc>
      </w:tr>
      <w:tr w:rsidR="00B746CC" w14:paraId="10FE749D" w14:textId="77777777" w:rsidTr="00B746CC">
        <w:tc>
          <w:tcPr>
            <w:tcW w:w="2263" w:type="dxa"/>
          </w:tcPr>
          <w:p w14:paraId="24854E30" w14:textId="77777777" w:rsidR="00B746CC" w:rsidRDefault="00B746CC">
            <w:r>
              <w:rPr>
                <w:noProof/>
              </w:rPr>
              <w:t>4.76.2</w:t>
            </w:r>
          </w:p>
        </w:tc>
        <w:tc>
          <w:tcPr>
            <w:tcW w:w="4111" w:type="dxa"/>
          </w:tcPr>
          <w:p w14:paraId="29154E19" w14:textId="77777777" w:rsidR="00B746CC" w:rsidRDefault="00B746CC">
            <w:r>
              <w:rPr>
                <w:noProof/>
              </w:rPr>
              <w:t>att alla våra talespersoner tar upp funktionshinderfrågor och binder ihop dessa med respektive ansvarsområde.</w:t>
            </w:r>
          </w:p>
        </w:tc>
        <w:tc>
          <w:tcPr>
            <w:tcW w:w="2688" w:type="dxa"/>
          </w:tcPr>
          <w:p w14:paraId="3161D393" w14:textId="77777777" w:rsidR="00B746CC" w:rsidRDefault="00B746CC">
            <w:r>
              <w:rPr>
                <w:noProof/>
              </w:rPr>
              <w:t>Besvarad</w:t>
            </w:r>
          </w:p>
        </w:tc>
      </w:tr>
      <w:tr w:rsidR="00B746CC" w14:paraId="171610A4" w14:textId="77777777" w:rsidTr="00B746CC">
        <w:tc>
          <w:tcPr>
            <w:tcW w:w="2263" w:type="dxa"/>
          </w:tcPr>
          <w:p w14:paraId="0CCC6615" w14:textId="77777777" w:rsidR="00B746CC" w:rsidRDefault="00B746CC">
            <w:r>
              <w:rPr>
                <w:noProof/>
              </w:rPr>
              <w:t>4.77.1</w:t>
            </w:r>
          </w:p>
        </w:tc>
        <w:tc>
          <w:tcPr>
            <w:tcW w:w="4111" w:type="dxa"/>
          </w:tcPr>
          <w:p w14:paraId="1874EC34" w14:textId="77777777" w:rsidR="00B746CC" w:rsidRDefault="00B746CC">
            <w:r>
              <w:rPr>
                <w:noProof/>
              </w:rPr>
              <w:t>att ett program för anpassningar för neuropsykiatriskt diagnosticerade människor i samarbete med skola, fack och arbetsgivarorganisationer tas fram, för att öka kännedom, acceptans och åtgärder hos skolor och arbetsgivare.</w:t>
            </w:r>
          </w:p>
        </w:tc>
        <w:tc>
          <w:tcPr>
            <w:tcW w:w="2688" w:type="dxa"/>
          </w:tcPr>
          <w:p w14:paraId="58963FAF" w14:textId="77777777" w:rsidR="00B746CC" w:rsidRDefault="00B746CC">
            <w:r>
              <w:rPr>
                <w:noProof/>
              </w:rPr>
              <w:t>Besvarad</w:t>
            </w:r>
          </w:p>
        </w:tc>
      </w:tr>
      <w:tr w:rsidR="00B746CC" w14:paraId="518D9462" w14:textId="77777777" w:rsidTr="00B746CC">
        <w:tc>
          <w:tcPr>
            <w:tcW w:w="2263" w:type="dxa"/>
          </w:tcPr>
          <w:p w14:paraId="448924EA" w14:textId="77777777" w:rsidR="00B746CC" w:rsidRDefault="00B746CC">
            <w:r>
              <w:rPr>
                <w:noProof/>
              </w:rPr>
              <w:t>4.78.1</w:t>
            </w:r>
          </w:p>
        </w:tc>
        <w:tc>
          <w:tcPr>
            <w:tcW w:w="4111" w:type="dxa"/>
          </w:tcPr>
          <w:p w14:paraId="5C5A0DD5" w14:textId="77777777" w:rsidR="00B746CC" w:rsidRDefault="00B746CC">
            <w:r>
              <w:rPr>
                <w:noProof/>
              </w:rPr>
              <w:t>att socialtjänsten har NPF-team med personliga ombud/koordinator för familjer/barn med NPF-diagnoser, som följer familjen om/när upprepade anmälningar kommer in eller när mer stöd behövs, om så önskas av familjen/barnen.</w:t>
            </w:r>
          </w:p>
        </w:tc>
        <w:tc>
          <w:tcPr>
            <w:tcW w:w="2688" w:type="dxa"/>
          </w:tcPr>
          <w:p w14:paraId="05D182A4" w14:textId="77777777" w:rsidR="00B746CC" w:rsidRDefault="00B746CC">
            <w:r>
              <w:rPr>
                <w:noProof/>
              </w:rPr>
              <w:t>Besvarad</w:t>
            </w:r>
          </w:p>
        </w:tc>
      </w:tr>
      <w:tr w:rsidR="00B746CC" w14:paraId="4AA05A54" w14:textId="77777777" w:rsidTr="00B746CC">
        <w:tc>
          <w:tcPr>
            <w:tcW w:w="2263" w:type="dxa"/>
          </w:tcPr>
          <w:p w14:paraId="3F826664" w14:textId="77777777" w:rsidR="00B746CC" w:rsidRDefault="00B746CC">
            <w:r>
              <w:rPr>
                <w:noProof/>
              </w:rPr>
              <w:t>4.78.2</w:t>
            </w:r>
          </w:p>
        </w:tc>
        <w:tc>
          <w:tcPr>
            <w:tcW w:w="4111" w:type="dxa"/>
          </w:tcPr>
          <w:p w14:paraId="089EEEA9" w14:textId="77777777" w:rsidR="00B746CC" w:rsidRDefault="00B746CC">
            <w:r>
              <w:rPr>
                <w:noProof/>
              </w:rPr>
              <w:t>att dessa ombud/koordinatorer har särskild kompetens för barn med NPF-diagnoser/problematik och nära kontakt med BUP och skola.</w:t>
            </w:r>
          </w:p>
        </w:tc>
        <w:tc>
          <w:tcPr>
            <w:tcW w:w="2688" w:type="dxa"/>
          </w:tcPr>
          <w:p w14:paraId="54368530" w14:textId="77777777" w:rsidR="00B746CC" w:rsidRDefault="00B746CC">
            <w:r>
              <w:rPr>
                <w:noProof/>
              </w:rPr>
              <w:t>Besvarad</w:t>
            </w:r>
          </w:p>
        </w:tc>
      </w:tr>
      <w:tr w:rsidR="00B746CC" w14:paraId="3A6A5612" w14:textId="77777777" w:rsidTr="00B746CC">
        <w:tc>
          <w:tcPr>
            <w:tcW w:w="2263" w:type="dxa"/>
          </w:tcPr>
          <w:p w14:paraId="04B624D5" w14:textId="77777777" w:rsidR="00B746CC" w:rsidRDefault="00B746CC">
            <w:r>
              <w:rPr>
                <w:noProof/>
              </w:rPr>
              <w:t>4.79.1</w:t>
            </w:r>
          </w:p>
        </w:tc>
        <w:tc>
          <w:tcPr>
            <w:tcW w:w="4111" w:type="dxa"/>
          </w:tcPr>
          <w:p w14:paraId="5AAFAA76" w14:textId="77777777" w:rsidR="00B746CC" w:rsidRDefault="00B746CC">
            <w:r>
              <w:rPr>
                <w:noProof/>
              </w:rPr>
              <w:t xml:space="preserve">att rikstinget beslutar att ge partistyrelsen i uppdrag att göra se hur man kan </w:t>
            </w:r>
            <w:r>
              <w:rPr>
                <w:noProof/>
              </w:rPr>
              <w:lastRenderedPageBreak/>
              <w:t>kvalitetssäkra familjehemmens uppdrag och vad man kan göra för att undvika sammanbrott.</w:t>
            </w:r>
          </w:p>
        </w:tc>
        <w:tc>
          <w:tcPr>
            <w:tcW w:w="2688" w:type="dxa"/>
          </w:tcPr>
          <w:p w14:paraId="202B5BB8" w14:textId="77777777" w:rsidR="00B746CC" w:rsidRDefault="00B746CC">
            <w:r>
              <w:rPr>
                <w:noProof/>
              </w:rPr>
              <w:lastRenderedPageBreak/>
              <w:t>Besvarad</w:t>
            </w:r>
          </w:p>
        </w:tc>
      </w:tr>
      <w:tr w:rsidR="00B746CC" w14:paraId="5F005E55" w14:textId="77777777" w:rsidTr="00B746CC">
        <w:tc>
          <w:tcPr>
            <w:tcW w:w="2263" w:type="dxa"/>
          </w:tcPr>
          <w:p w14:paraId="1C74BB2C" w14:textId="77777777" w:rsidR="00B746CC" w:rsidRDefault="00B746CC">
            <w:r>
              <w:rPr>
                <w:noProof/>
              </w:rPr>
              <w:t>4.80.1</w:t>
            </w:r>
          </w:p>
        </w:tc>
        <w:tc>
          <w:tcPr>
            <w:tcW w:w="4111" w:type="dxa"/>
          </w:tcPr>
          <w:p w14:paraId="453D372A" w14:textId="77777777" w:rsidR="00B746CC" w:rsidRDefault="00B746CC">
            <w:r>
              <w:rPr>
                <w:noProof/>
              </w:rPr>
              <w:t>att partistyrelsen verkar för att medel avsätts i riksdagens budget, för att säkerställa att lokalföreningar ska kunna agera i barnens rätt att mötas och på så sätt förhindra en psykisk ohälsa.</w:t>
            </w:r>
          </w:p>
        </w:tc>
        <w:tc>
          <w:tcPr>
            <w:tcW w:w="2688" w:type="dxa"/>
          </w:tcPr>
          <w:p w14:paraId="587A183A" w14:textId="77777777" w:rsidR="00B746CC" w:rsidRDefault="00B746CC">
            <w:r>
              <w:rPr>
                <w:noProof/>
              </w:rPr>
              <w:t>Besvarad</w:t>
            </w:r>
          </w:p>
        </w:tc>
      </w:tr>
      <w:tr w:rsidR="00B746CC" w14:paraId="6E0A96F8" w14:textId="77777777" w:rsidTr="00B746CC">
        <w:tc>
          <w:tcPr>
            <w:tcW w:w="2263" w:type="dxa"/>
          </w:tcPr>
          <w:p w14:paraId="2C2FC6FC" w14:textId="77777777" w:rsidR="00B746CC" w:rsidRDefault="00B746CC">
            <w:r>
              <w:rPr>
                <w:noProof/>
              </w:rPr>
              <w:t>4.80.2</w:t>
            </w:r>
          </w:p>
        </w:tc>
        <w:tc>
          <w:tcPr>
            <w:tcW w:w="4111" w:type="dxa"/>
          </w:tcPr>
          <w:p w14:paraId="3FF17ECC" w14:textId="77777777" w:rsidR="00B746CC" w:rsidRDefault="00B746CC">
            <w:r>
              <w:rPr>
                <w:noProof/>
              </w:rPr>
              <w:t>att barnkonventionen ligger till grund för barnens rätt till stöd.</w:t>
            </w:r>
          </w:p>
        </w:tc>
        <w:tc>
          <w:tcPr>
            <w:tcW w:w="2688" w:type="dxa"/>
          </w:tcPr>
          <w:p w14:paraId="2E9A3C5D" w14:textId="77777777" w:rsidR="00B746CC" w:rsidRDefault="00B746CC">
            <w:r>
              <w:rPr>
                <w:noProof/>
              </w:rPr>
              <w:t>Besvarad</w:t>
            </w:r>
          </w:p>
        </w:tc>
      </w:tr>
      <w:tr w:rsidR="00B746CC" w14:paraId="347AFAF7" w14:textId="77777777" w:rsidTr="00B746CC">
        <w:tc>
          <w:tcPr>
            <w:tcW w:w="2263" w:type="dxa"/>
          </w:tcPr>
          <w:p w14:paraId="274EAA79" w14:textId="77777777" w:rsidR="00B746CC" w:rsidRDefault="00B746CC">
            <w:r>
              <w:rPr>
                <w:noProof/>
              </w:rPr>
              <w:t>4.81.1</w:t>
            </w:r>
          </w:p>
        </w:tc>
        <w:tc>
          <w:tcPr>
            <w:tcW w:w="4111" w:type="dxa"/>
          </w:tcPr>
          <w:p w14:paraId="0FEE9989" w14:textId="77777777" w:rsidR="00B746CC" w:rsidRDefault="00B746CC">
            <w:r>
              <w:rPr>
                <w:noProof/>
              </w:rPr>
              <w:t>att förstärka de sociala insatserna i utsatta områden med fler kuratorer, psykologer, socialpedagoger, beteendevetare.</w:t>
            </w:r>
          </w:p>
        </w:tc>
        <w:tc>
          <w:tcPr>
            <w:tcW w:w="2688" w:type="dxa"/>
          </w:tcPr>
          <w:p w14:paraId="4F84CB60" w14:textId="77777777" w:rsidR="00B746CC" w:rsidRDefault="00B746CC">
            <w:r>
              <w:rPr>
                <w:noProof/>
              </w:rPr>
              <w:t>Besvarad</w:t>
            </w:r>
          </w:p>
        </w:tc>
      </w:tr>
      <w:tr w:rsidR="00B746CC" w14:paraId="2C1CE648" w14:textId="77777777" w:rsidTr="00B746CC">
        <w:tc>
          <w:tcPr>
            <w:tcW w:w="2263" w:type="dxa"/>
          </w:tcPr>
          <w:p w14:paraId="6CFAAE71" w14:textId="77777777" w:rsidR="00B746CC" w:rsidRDefault="00B746CC">
            <w:r>
              <w:rPr>
                <w:noProof/>
              </w:rPr>
              <w:t>4.81.2</w:t>
            </w:r>
          </w:p>
        </w:tc>
        <w:tc>
          <w:tcPr>
            <w:tcW w:w="4111" w:type="dxa"/>
          </w:tcPr>
          <w:p w14:paraId="680327A6" w14:textId="77777777" w:rsidR="00B746CC" w:rsidRDefault="00B746CC">
            <w:r>
              <w:rPr>
                <w:noProof/>
              </w:rPr>
              <w:t>att ytterligare stärka samarbetet mellan skolan och ovan nämnda sociala resurser.</w:t>
            </w:r>
          </w:p>
        </w:tc>
        <w:tc>
          <w:tcPr>
            <w:tcW w:w="2688" w:type="dxa"/>
          </w:tcPr>
          <w:p w14:paraId="5C14FC38" w14:textId="77777777" w:rsidR="00B746CC" w:rsidRDefault="00B746CC">
            <w:r>
              <w:rPr>
                <w:noProof/>
              </w:rPr>
              <w:t>Besvarad</w:t>
            </w:r>
          </w:p>
        </w:tc>
      </w:tr>
      <w:tr w:rsidR="00B746CC" w14:paraId="3429C371" w14:textId="77777777" w:rsidTr="00B746CC">
        <w:tc>
          <w:tcPr>
            <w:tcW w:w="2263" w:type="dxa"/>
          </w:tcPr>
          <w:p w14:paraId="6BBB2E3F" w14:textId="77777777" w:rsidR="00B746CC" w:rsidRDefault="00B746CC">
            <w:r>
              <w:rPr>
                <w:noProof/>
              </w:rPr>
              <w:t>4.82.1</w:t>
            </w:r>
          </w:p>
        </w:tc>
        <w:tc>
          <w:tcPr>
            <w:tcW w:w="4111" w:type="dxa"/>
          </w:tcPr>
          <w:p w14:paraId="06EA1BC7" w14:textId="77777777" w:rsidR="00B746CC" w:rsidRDefault="00B746CC">
            <w:r>
              <w:rPr>
                <w:noProof/>
              </w:rPr>
              <w:t>att en översyn av socialtjänstlagen sker med syfte att uppfylla intentionerna i proposition 2016/17: 171.</w:t>
            </w:r>
          </w:p>
        </w:tc>
        <w:tc>
          <w:tcPr>
            <w:tcW w:w="2688" w:type="dxa"/>
          </w:tcPr>
          <w:p w14:paraId="5E38628E" w14:textId="77777777" w:rsidR="00B746CC" w:rsidRDefault="00B746CC">
            <w:r>
              <w:rPr>
                <w:noProof/>
              </w:rPr>
              <w:t>Besvarad</w:t>
            </w:r>
          </w:p>
        </w:tc>
      </w:tr>
      <w:tr w:rsidR="00B746CC" w14:paraId="2229322C" w14:textId="77777777" w:rsidTr="00B746CC">
        <w:tc>
          <w:tcPr>
            <w:tcW w:w="2263" w:type="dxa"/>
          </w:tcPr>
          <w:p w14:paraId="413BA86F" w14:textId="77777777" w:rsidR="00B746CC" w:rsidRDefault="00B746CC">
            <w:r>
              <w:rPr>
                <w:noProof/>
              </w:rPr>
              <w:t>4.82.2</w:t>
            </w:r>
          </w:p>
        </w:tc>
        <w:tc>
          <w:tcPr>
            <w:tcW w:w="4111" w:type="dxa"/>
          </w:tcPr>
          <w:p w14:paraId="28B970C2" w14:textId="77777777" w:rsidR="00B746CC" w:rsidRDefault="00B746CC">
            <w:r>
              <w:rPr>
                <w:noProof/>
              </w:rPr>
              <w:t>att beslutanderätten och skyldigheten för ordföranden enligt KL 6 kap. 39 §  ses över när det gäller individärenden och den bör som i andra tvångslagstiftningar (Brottsbalken och Lagen av vård av psykiatrisk tvångsvård) endast får ske av tjänstepersoner med adekvat utbildning typ åklagare eller läkare.</w:t>
            </w:r>
          </w:p>
        </w:tc>
        <w:tc>
          <w:tcPr>
            <w:tcW w:w="2688" w:type="dxa"/>
          </w:tcPr>
          <w:p w14:paraId="6D27926C" w14:textId="77777777" w:rsidR="00B746CC" w:rsidRDefault="00B746CC">
            <w:r>
              <w:rPr>
                <w:noProof/>
              </w:rPr>
              <w:t>Avslag</w:t>
            </w:r>
          </w:p>
        </w:tc>
      </w:tr>
      <w:tr w:rsidR="00B746CC" w14:paraId="03BF48C1" w14:textId="77777777" w:rsidTr="00B746CC">
        <w:tc>
          <w:tcPr>
            <w:tcW w:w="2263" w:type="dxa"/>
          </w:tcPr>
          <w:p w14:paraId="21767C0E" w14:textId="77777777" w:rsidR="00B746CC" w:rsidRDefault="00B746CC">
            <w:r>
              <w:rPr>
                <w:noProof/>
              </w:rPr>
              <w:t>4.83.1</w:t>
            </w:r>
          </w:p>
        </w:tc>
        <w:tc>
          <w:tcPr>
            <w:tcW w:w="4111" w:type="dxa"/>
          </w:tcPr>
          <w:p w14:paraId="5981F628" w14:textId="77777777" w:rsidR="00B746CC" w:rsidRDefault="00B746CC">
            <w:r>
              <w:rPr>
                <w:noProof/>
              </w:rPr>
              <w:t>att rikstinget beslutar att ge partistyrelsen i uppdrag att se över möjligheten till en översyn av utbildningen till socionom.</w:t>
            </w:r>
          </w:p>
        </w:tc>
        <w:tc>
          <w:tcPr>
            <w:tcW w:w="2688" w:type="dxa"/>
          </w:tcPr>
          <w:p w14:paraId="69CD4AE6" w14:textId="77777777" w:rsidR="00B746CC" w:rsidRDefault="00B746CC">
            <w:r>
              <w:rPr>
                <w:noProof/>
              </w:rPr>
              <w:t>Besvarad</w:t>
            </w:r>
          </w:p>
        </w:tc>
      </w:tr>
      <w:tr w:rsidR="00B746CC" w14:paraId="154AAB52" w14:textId="77777777" w:rsidTr="00B746CC">
        <w:tc>
          <w:tcPr>
            <w:tcW w:w="2263" w:type="dxa"/>
          </w:tcPr>
          <w:p w14:paraId="5C56B681" w14:textId="77777777" w:rsidR="00B746CC" w:rsidRDefault="00B746CC">
            <w:r>
              <w:rPr>
                <w:noProof/>
              </w:rPr>
              <w:t>4.83.2</w:t>
            </w:r>
          </w:p>
        </w:tc>
        <w:tc>
          <w:tcPr>
            <w:tcW w:w="4111" w:type="dxa"/>
          </w:tcPr>
          <w:p w14:paraId="05A45B04" w14:textId="77777777" w:rsidR="00B746CC" w:rsidRDefault="00B746CC">
            <w:r>
              <w:rPr>
                <w:noProof/>
              </w:rPr>
              <w:t>att rikstinget beslutar att ge partistyrelsen i uppdrag att utveckla och införa fler ämnen och områden inom utbildningen.</w:t>
            </w:r>
          </w:p>
        </w:tc>
        <w:tc>
          <w:tcPr>
            <w:tcW w:w="2688" w:type="dxa"/>
          </w:tcPr>
          <w:p w14:paraId="0D446E5D" w14:textId="77777777" w:rsidR="00B746CC" w:rsidRDefault="00B746CC">
            <w:r>
              <w:rPr>
                <w:noProof/>
              </w:rPr>
              <w:t>Besvarad</w:t>
            </w:r>
          </w:p>
        </w:tc>
      </w:tr>
      <w:tr w:rsidR="00B746CC" w14:paraId="5535E311" w14:textId="77777777" w:rsidTr="00B746CC">
        <w:tc>
          <w:tcPr>
            <w:tcW w:w="2263" w:type="dxa"/>
          </w:tcPr>
          <w:p w14:paraId="6C9B31D7" w14:textId="77777777" w:rsidR="00B746CC" w:rsidRDefault="00B746CC">
            <w:r>
              <w:rPr>
                <w:noProof/>
              </w:rPr>
              <w:t>4.84.1</w:t>
            </w:r>
          </w:p>
        </w:tc>
        <w:tc>
          <w:tcPr>
            <w:tcW w:w="4111" w:type="dxa"/>
          </w:tcPr>
          <w:p w14:paraId="18D40922" w14:textId="77777777" w:rsidR="00B746CC" w:rsidRDefault="00B746CC">
            <w:r>
              <w:rPr>
                <w:noProof/>
              </w:rPr>
              <w:t>att rikstinget beslutar att ge partistyrelsen i uppdrag att driva frågan om kommunen kan göras skadeståndsansvarig när ett barn/ungdom som omhändertagits av sociala myndigheter drabbas av vanvård eller andra övergrepp.</w:t>
            </w:r>
          </w:p>
        </w:tc>
        <w:tc>
          <w:tcPr>
            <w:tcW w:w="2688" w:type="dxa"/>
          </w:tcPr>
          <w:p w14:paraId="196F12EE" w14:textId="77777777" w:rsidR="00B746CC" w:rsidRDefault="00B746CC">
            <w:r>
              <w:rPr>
                <w:noProof/>
              </w:rPr>
              <w:t>Besvarad</w:t>
            </w:r>
          </w:p>
        </w:tc>
      </w:tr>
      <w:tr w:rsidR="00B746CC" w14:paraId="28D18AA7" w14:textId="77777777" w:rsidTr="00B746CC">
        <w:tc>
          <w:tcPr>
            <w:tcW w:w="2263" w:type="dxa"/>
          </w:tcPr>
          <w:p w14:paraId="0F54DC45" w14:textId="77777777" w:rsidR="00B746CC" w:rsidRDefault="00B746CC">
            <w:r>
              <w:rPr>
                <w:noProof/>
              </w:rPr>
              <w:t>4.85.1</w:t>
            </w:r>
          </w:p>
        </w:tc>
        <w:tc>
          <w:tcPr>
            <w:tcW w:w="4111" w:type="dxa"/>
          </w:tcPr>
          <w:p w14:paraId="4592F56B" w14:textId="77777777" w:rsidR="00B746CC" w:rsidRDefault="00B746CC">
            <w:r>
              <w:rPr>
                <w:noProof/>
              </w:rPr>
              <w:t>att Centerpartiet ställer sig bakom att införa en vårdgaranti inom BUP för att unga som söker sig dit får hjälp i tid.</w:t>
            </w:r>
          </w:p>
        </w:tc>
        <w:tc>
          <w:tcPr>
            <w:tcW w:w="2688" w:type="dxa"/>
          </w:tcPr>
          <w:p w14:paraId="31DDE61C" w14:textId="77777777" w:rsidR="00B746CC" w:rsidRDefault="00B746CC">
            <w:r>
              <w:rPr>
                <w:noProof/>
              </w:rPr>
              <w:t>Besvarad</w:t>
            </w:r>
          </w:p>
        </w:tc>
      </w:tr>
      <w:tr w:rsidR="00B746CC" w14:paraId="037DC982" w14:textId="77777777" w:rsidTr="00B746CC">
        <w:tc>
          <w:tcPr>
            <w:tcW w:w="2263" w:type="dxa"/>
          </w:tcPr>
          <w:p w14:paraId="09C0F147" w14:textId="77777777" w:rsidR="00B746CC" w:rsidRDefault="00B746CC">
            <w:r>
              <w:rPr>
                <w:noProof/>
              </w:rPr>
              <w:t>4.85.2</w:t>
            </w:r>
          </w:p>
        </w:tc>
        <w:tc>
          <w:tcPr>
            <w:tcW w:w="4111" w:type="dxa"/>
          </w:tcPr>
          <w:p w14:paraId="49F4E4A5" w14:textId="77777777" w:rsidR="00B746CC" w:rsidRDefault="00B746CC">
            <w:r>
              <w:rPr>
                <w:noProof/>
              </w:rPr>
              <w:t>att Centerpartiet verkar för att socialtjänsten i får fler verktyg för att arbeta med så kallat mellantvång.</w:t>
            </w:r>
          </w:p>
        </w:tc>
        <w:tc>
          <w:tcPr>
            <w:tcW w:w="2688" w:type="dxa"/>
          </w:tcPr>
          <w:p w14:paraId="52F45C17" w14:textId="77777777" w:rsidR="00B746CC" w:rsidRDefault="00B746CC">
            <w:r>
              <w:rPr>
                <w:noProof/>
              </w:rPr>
              <w:t>Besvarad</w:t>
            </w:r>
          </w:p>
        </w:tc>
      </w:tr>
      <w:tr w:rsidR="00B746CC" w14:paraId="597623C1" w14:textId="77777777" w:rsidTr="00B746CC">
        <w:tc>
          <w:tcPr>
            <w:tcW w:w="2263" w:type="dxa"/>
          </w:tcPr>
          <w:p w14:paraId="0BA829F7" w14:textId="77777777" w:rsidR="00B746CC" w:rsidRDefault="00B746CC">
            <w:r>
              <w:rPr>
                <w:noProof/>
              </w:rPr>
              <w:t>4.85.3</w:t>
            </w:r>
          </w:p>
        </w:tc>
        <w:tc>
          <w:tcPr>
            <w:tcW w:w="4111" w:type="dxa"/>
          </w:tcPr>
          <w:p w14:paraId="4D5EA2E0" w14:textId="77777777" w:rsidR="00B746CC" w:rsidRDefault="00B746CC">
            <w:r>
              <w:rPr>
                <w:noProof/>
              </w:rPr>
              <w:t>att Centerpartiet verkar för en total översyn av sekretessreglerna mellan myndigheter i syfte att öka informationsutbyte mellan relevanta aktörer för att snabbare kunna vidta åtgärder mot unga som uppvisar riskbeteenden.</w:t>
            </w:r>
          </w:p>
        </w:tc>
        <w:tc>
          <w:tcPr>
            <w:tcW w:w="2688" w:type="dxa"/>
          </w:tcPr>
          <w:p w14:paraId="429B436A" w14:textId="77777777" w:rsidR="00B746CC" w:rsidRDefault="00B746CC">
            <w:r>
              <w:rPr>
                <w:noProof/>
              </w:rPr>
              <w:t>Besvarad</w:t>
            </w:r>
          </w:p>
        </w:tc>
      </w:tr>
      <w:tr w:rsidR="00B746CC" w14:paraId="46BB272B" w14:textId="77777777" w:rsidTr="00B746CC">
        <w:tc>
          <w:tcPr>
            <w:tcW w:w="2263" w:type="dxa"/>
          </w:tcPr>
          <w:p w14:paraId="244692AF" w14:textId="77777777" w:rsidR="00B746CC" w:rsidRDefault="00B746CC">
            <w:r>
              <w:rPr>
                <w:noProof/>
              </w:rPr>
              <w:lastRenderedPageBreak/>
              <w:t>4.86.1</w:t>
            </w:r>
          </w:p>
        </w:tc>
        <w:tc>
          <w:tcPr>
            <w:tcW w:w="4111" w:type="dxa"/>
          </w:tcPr>
          <w:p w14:paraId="427608CF" w14:textId="77777777" w:rsidR="00B746CC" w:rsidRDefault="00B746CC">
            <w:r>
              <w:rPr>
                <w:noProof/>
              </w:rPr>
              <w:t>att Centerpartiet skall arbeta för att alla placerade barn skall ha tillgång till god hälso- och sjukvård.</w:t>
            </w:r>
          </w:p>
        </w:tc>
        <w:tc>
          <w:tcPr>
            <w:tcW w:w="2688" w:type="dxa"/>
          </w:tcPr>
          <w:p w14:paraId="453CC0BF" w14:textId="77777777" w:rsidR="00B746CC" w:rsidRDefault="00B746CC">
            <w:r>
              <w:rPr>
                <w:noProof/>
              </w:rPr>
              <w:t>Besvarad</w:t>
            </w:r>
          </w:p>
        </w:tc>
      </w:tr>
      <w:tr w:rsidR="00B746CC" w14:paraId="2A099D20" w14:textId="77777777" w:rsidTr="00B746CC">
        <w:tc>
          <w:tcPr>
            <w:tcW w:w="2263" w:type="dxa"/>
          </w:tcPr>
          <w:p w14:paraId="14DA76EA" w14:textId="77777777" w:rsidR="00B746CC" w:rsidRDefault="00B746CC">
            <w:r>
              <w:rPr>
                <w:noProof/>
              </w:rPr>
              <w:t>4.86.2</w:t>
            </w:r>
          </w:p>
        </w:tc>
        <w:tc>
          <w:tcPr>
            <w:tcW w:w="4111" w:type="dxa"/>
          </w:tcPr>
          <w:p w14:paraId="1C109DC4" w14:textId="77777777" w:rsidR="00B746CC" w:rsidRDefault="00B746CC">
            <w:r>
              <w:rPr>
                <w:noProof/>
              </w:rPr>
              <w:t>att Centerpartiet skall arbeta för att kostnaderna för placeringar av barn och unga utanför hemmet i familjehem, jourhem, stödboenden eller hem för vård eller boende (HVB), inklusive SiS särskilda ungdomshem delas mellan region och kommun.</w:t>
            </w:r>
          </w:p>
        </w:tc>
        <w:tc>
          <w:tcPr>
            <w:tcW w:w="2688" w:type="dxa"/>
          </w:tcPr>
          <w:p w14:paraId="448128DE" w14:textId="77777777" w:rsidR="00B746CC" w:rsidRDefault="00B746CC">
            <w:r>
              <w:rPr>
                <w:noProof/>
              </w:rPr>
              <w:t>Avslag</w:t>
            </w:r>
          </w:p>
        </w:tc>
      </w:tr>
      <w:tr w:rsidR="00B746CC" w14:paraId="5DC85C9F" w14:textId="77777777" w:rsidTr="00B746CC">
        <w:tc>
          <w:tcPr>
            <w:tcW w:w="2263" w:type="dxa"/>
          </w:tcPr>
          <w:p w14:paraId="4DDD8B3F" w14:textId="77777777" w:rsidR="00B746CC" w:rsidRDefault="00B746CC">
            <w:r>
              <w:rPr>
                <w:noProof/>
              </w:rPr>
              <w:t>4.86.3</w:t>
            </w:r>
          </w:p>
        </w:tc>
        <w:tc>
          <w:tcPr>
            <w:tcW w:w="4111" w:type="dxa"/>
          </w:tcPr>
          <w:p w14:paraId="4733D9AF" w14:textId="77777777" w:rsidR="00B746CC" w:rsidRDefault="00B746CC">
            <w:r>
              <w:rPr>
                <w:noProof/>
              </w:rPr>
              <w:t>att Centerpartiet ställer sig bakom förslagen i SOU 2023:5 om betalningsansvar för regionen för hälso- och sjukvårdsinsatserna på HVB.</w:t>
            </w:r>
          </w:p>
        </w:tc>
        <w:tc>
          <w:tcPr>
            <w:tcW w:w="2688" w:type="dxa"/>
          </w:tcPr>
          <w:p w14:paraId="2B32FAB3" w14:textId="77777777" w:rsidR="00B746CC" w:rsidRDefault="00B746CC">
            <w:r>
              <w:rPr>
                <w:noProof/>
              </w:rPr>
              <w:t>Besvarad</w:t>
            </w:r>
          </w:p>
        </w:tc>
      </w:tr>
      <w:tr w:rsidR="00B746CC" w14:paraId="21AEBC50" w14:textId="77777777" w:rsidTr="00B746CC">
        <w:tc>
          <w:tcPr>
            <w:tcW w:w="2263" w:type="dxa"/>
          </w:tcPr>
          <w:p w14:paraId="6A96376C" w14:textId="77777777" w:rsidR="00B746CC" w:rsidRDefault="00B746CC">
            <w:r>
              <w:rPr>
                <w:noProof/>
              </w:rPr>
              <w:t>4.86.4</w:t>
            </w:r>
          </w:p>
        </w:tc>
        <w:tc>
          <w:tcPr>
            <w:tcW w:w="4111" w:type="dxa"/>
          </w:tcPr>
          <w:p w14:paraId="1FD90726" w14:textId="77777777" w:rsidR="00B746CC" w:rsidRDefault="00B746CC">
            <w:r>
              <w:rPr>
                <w:noProof/>
              </w:rPr>
              <w:t>att Centerpartiet arbetar för att förslagen i SOU 2023:5 också skall gälla placerade barn och unga på SiS särskilda ungdomshem.</w:t>
            </w:r>
          </w:p>
        </w:tc>
        <w:tc>
          <w:tcPr>
            <w:tcW w:w="2688" w:type="dxa"/>
          </w:tcPr>
          <w:p w14:paraId="63F3F945" w14:textId="77777777" w:rsidR="00B746CC" w:rsidRDefault="00B746CC">
            <w:r>
              <w:rPr>
                <w:noProof/>
              </w:rPr>
              <w:t>Besvarad</w:t>
            </w:r>
          </w:p>
        </w:tc>
      </w:tr>
      <w:tr w:rsidR="00B746CC" w14:paraId="1385A470" w14:textId="77777777" w:rsidTr="00B746CC">
        <w:tc>
          <w:tcPr>
            <w:tcW w:w="2263" w:type="dxa"/>
          </w:tcPr>
          <w:p w14:paraId="477B0049" w14:textId="77777777" w:rsidR="00B746CC" w:rsidRDefault="00B746CC">
            <w:r>
              <w:rPr>
                <w:noProof/>
              </w:rPr>
              <w:t>4.87.1</w:t>
            </w:r>
          </w:p>
        </w:tc>
        <w:tc>
          <w:tcPr>
            <w:tcW w:w="4111" w:type="dxa"/>
          </w:tcPr>
          <w:p w14:paraId="54C6C556" w14:textId="77777777" w:rsidR="00B746CC" w:rsidRDefault="00B746CC">
            <w:r>
              <w:rPr>
                <w:noProof/>
              </w:rPr>
              <w:t>att Centerpartiet driver frågan om skademinimering.</w:t>
            </w:r>
          </w:p>
        </w:tc>
        <w:tc>
          <w:tcPr>
            <w:tcW w:w="2688" w:type="dxa"/>
          </w:tcPr>
          <w:p w14:paraId="688D65C2" w14:textId="77777777" w:rsidR="00B746CC" w:rsidRDefault="00B746CC">
            <w:r>
              <w:rPr>
                <w:noProof/>
              </w:rPr>
              <w:t>Besvarad</w:t>
            </w:r>
          </w:p>
        </w:tc>
      </w:tr>
      <w:tr w:rsidR="00B746CC" w14:paraId="330540E2" w14:textId="77777777" w:rsidTr="00B746CC">
        <w:tc>
          <w:tcPr>
            <w:tcW w:w="2263" w:type="dxa"/>
          </w:tcPr>
          <w:p w14:paraId="090211D1" w14:textId="77777777" w:rsidR="00B746CC" w:rsidRDefault="00B746CC">
            <w:r>
              <w:rPr>
                <w:noProof/>
              </w:rPr>
              <w:t>4.87.2</w:t>
            </w:r>
          </w:p>
        </w:tc>
        <w:tc>
          <w:tcPr>
            <w:tcW w:w="4111" w:type="dxa"/>
          </w:tcPr>
          <w:p w14:paraId="2F722A16" w14:textId="77777777" w:rsidR="00B746CC" w:rsidRDefault="00B746CC">
            <w:r>
              <w:rPr>
                <w:noProof/>
              </w:rPr>
              <w:t>att Centerpartiet verkar för att Folkhälsomyndigheten får i uppdrag att utvärdera den nuvarande svenska narkotikapolitiken ur ett skademinimerande perspektiv.</w:t>
            </w:r>
          </w:p>
        </w:tc>
        <w:tc>
          <w:tcPr>
            <w:tcW w:w="2688" w:type="dxa"/>
          </w:tcPr>
          <w:p w14:paraId="49C55972" w14:textId="77777777" w:rsidR="00B746CC" w:rsidRDefault="00B746CC">
            <w:r>
              <w:rPr>
                <w:noProof/>
              </w:rPr>
              <w:t>Besvarad</w:t>
            </w:r>
          </w:p>
        </w:tc>
      </w:tr>
      <w:tr w:rsidR="00B746CC" w14:paraId="7C715328" w14:textId="77777777" w:rsidTr="00B746CC">
        <w:tc>
          <w:tcPr>
            <w:tcW w:w="2263" w:type="dxa"/>
          </w:tcPr>
          <w:p w14:paraId="6B96E91A" w14:textId="77777777" w:rsidR="00B746CC" w:rsidRDefault="00B746CC">
            <w:r>
              <w:rPr>
                <w:noProof/>
              </w:rPr>
              <w:t>4.87.3</w:t>
            </w:r>
          </w:p>
        </w:tc>
        <w:tc>
          <w:tcPr>
            <w:tcW w:w="4111" w:type="dxa"/>
          </w:tcPr>
          <w:p w14:paraId="177983D5" w14:textId="77777777" w:rsidR="00B746CC" w:rsidRDefault="00B746CC">
            <w:r>
              <w:rPr>
                <w:noProof/>
              </w:rPr>
              <w:t>att Centerpartiet, inom ramen för SKR, verkar för att ta fram tydligare riktlinjer och kunskapsunderlag för att socialtjänsterna i kommunerna över hela landet lättare ska kunna sätta in rätt sociala insatser vid missbruksproblematik.</w:t>
            </w:r>
          </w:p>
        </w:tc>
        <w:tc>
          <w:tcPr>
            <w:tcW w:w="2688" w:type="dxa"/>
          </w:tcPr>
          <w:p w14:paraId="2BC33FBF" w14:textId="77777777" w:rsidR="00B746CC" w:rsidRDefault="00B746CC">
            <w:r>
              <w:rPr>
                <w:noProof/>
              </w:rPr>
              <w:t>Besvarad</w:t>
            </w:r>
          </w:p>
        </w:tc>
      </w:tr>
      <w:tr w:rsidR="00B746CC" w14:paraId="357C8E4B" w14:textId="77777777" w:rsidTr="00B746CC">
        <w:tc>
          <w:tcPr>
            <w:tcW w:w="2263" w:type="dxa"/>
          </w:tcPr>
          <w:p w14:paraId="22901E65" w14:textId="77777777" w:rsidR="00B746CC" w:rsidRDefault="00B746CC">
            <w:r>
              <w:rPr>
                <w:noProof/>
              </w:rPr>
              <w:t>4.87.4</w:t>
            </w:r>
          </w:p>
        </w:tc>
        <w:tc>
          <w:tcPr>
            <w:tcW w:w="4111" w:type="dxa"/>
          </w:tcPr>
          <w:p w14:paraId="0DEABBB9" w14:textId="77777777" w:rsidR="00B746CC" w:rsidRDefault="00B746CC">
            <w:r>
              <w:rPr>
                <w:noProof/>
              </w:rPr>
              <w:t>att Centerpartiet verkar för att tillsätta en utredning med syfte att skärpa straffen för våldsbrott i samband med uppenbart alkohol- eller narkotikabruk.</w:t>
            </w:r>
          </w:p>
        </w:tc>
        <w:tc>
          <w:tcPr>
            <w:tcW w:w="2688" w:type="dxa"/>
          </w:tcPr>
          <w:p w14:paraId="01305013" w14:textId="77777777" w:rsidR="00B746CC" w:rsidRDefault="00B746CC">
            <w:r>
              <w:rPr>
                <w:noProof/>
              </w:rPr>
              <w:t>Avslag</w:t>
            </w:r>
          </w:p>
        </w:tc>
      </w:tr>
      <w:tr w:rsidR="00B746CC" w14:paraId="4C9220CA" w14:textId="77777777" w:rsidTr="00B746CC">
        <w:tc>
          <w:tcPr>
            <w:tcW w:w="2263" w:type="dxa"/>
          </w:tcPr>
          <w:p w14:paraId="066B9F3A" w14:textId="77777777" w:rsidR="00B746CC" w:rsidRDefault="00B746CC">
            <w:r>
              <w:rPr>
                <w:noProof/>
              </w:rPr>
              <w:t>4.87.5</w:t>
            </w:r>
          </w:p>
        </w:tc>
        <w:tc>
          <w:tcPr>
            <w:tcW w:w="4111" w:type="dxa"/>
          </w:tcPr>
          <w:p w14:paraId="69C83A0D" w14:textId="77777777" w:rsidR="00B746CC" w:rsidRDefault="00B746CC">
            <w:r>
              <w:rPr>
                <w:noProof/>
              </w:rPr>
              <w:t>att Centerpartiet verkar för att tillsätta en utredning med syfte att, likt Norge, inrätta säkra konsumtionsrum.</w:t>
            </w:r>
          </w:p>
        </w:tc>
        <w:tc>
          <w:tcPr>
            <w:tcW w:w="2688" w:type="dxa"/>
          </w:tcPr>
          <w:p w14:paraId="4167F797" w14:textId="77777777" w:rsidR="00B746CC" w:rsidRDefault="00B746CC">
            <w:r>
              <w:rPr>
                <w:noProof/>
              </w:rPr>
              <w:t>Bifall</w:t>
            </w:r>
          </w:p>
        </w:tc>
      </w:tr>
      <w:tr w:rsidR="00B746CC" w14:paraId="7D420B11" w14:textId="77777777" w:rsidTr="00B746CC">
        <w:tc>
          <w:tcPr>
            <w:tcW w:w="2263" w:type="dxa"/>
          </w:tcPr>
          <w:p w14:paraId="1D00C36C" w14:textId="77777777" w:rsidR="00B746CC" w:rsidRDefault="00B746CC">
            <w:r>
              <w:rPr>
                <w:noProof/>
              </w:rPr>
              <w:t>4.87.6</w:t>
            </w:r>
          </w:p>
        </w:tc>
        <w:tc>
          <w:tcPr>
            <w:tcW w:w="4111" w:type="dxa"/>
          </w:tcPr>
          <w:p w14:paraId="4155B823" w14:textId="77777777" w:rsidR="00B746CC" w:rsidRDefault="00B746CC">
            <w:r>
              <w:rPr>
                <w:noProof/>
              </w:rPr>
              <w:t>att Centerpartiet verkar för att sprutbytesprogram och opioidagonistterapiprogram utökas, speciellt för att nå de på landsbygden som behöver insatserna, för att nå upp till WHO:s rekommendationer kring skademinimering.</w:t>
            </w:r>
          </w:p>
        </w:tc>
        <w:tc>
          <w:tcPr>
            <w:tcW w:w="2688" w:type="dxa"/>
          </w:tcPr>
          <w:p w14:paraId="1085EF82" w14:textId="77777777" w:rsidR="00B746CC" w:rsidRDefault="00B746CC">
            <w:r>
              <w:rPr>
                <w:noProof/>
              </w:rPr>
              <w:t>Besvarad</w:t>
            </w:r>
          </w:p>
        </w:tc>
      </w:tr>
      <w:tr w:rsidR="00B746CC" w14:paraId="0D36B1AB" w14:textId="77777777" w:rsidTr="00B746CC">
        <w:tc>
          <w:tcPr>
            <w:tcW w:w="2263" w:type="dxa"/>
          </w:tcPr>
          <w:p w14:paraId="69AF77E5" w14:textId="77777777" w:rsidR="00B746CC" w:rsidRDefault="00B746CC">
            <w:r>
              <w:rPr>
                <w:noProof/>
              </w:rPr>
              <w:t>4.87.7</w:t>
            </w:r>
          </w:p>
        </w:tc>
        <w:tc>
          <w:tcPr>
            <w:tcW w:w="4111" w:type="dxa"/>
          </w:tcPr>
          <w:p w14:paraId="0B977B9D" w14:textId="77777777" w:rsidR="00B746CC" w:rsidRDefault="00B746CC">
            <w:r>
              <w:rPr>
                <w:noProof/>
              </w:rPr>
              <w:t>att Centerpartiet verkar för att tillsätta en utredning med syfte att införa säkra narkotikatestningsfaciliteter där brukare ges tillgång till bland annat rådgivning och andra avvänjningsprogram.</w:t>
            </w:r>
          </w:p>
        </w:tc>
        <w:tc>
          <w:tcPr>
            <w:tcW w:w="2688" w:type="dxa"/>
          </w:tcPr>
          <w:p w14:paraId="4D6DED55" w14:textId="77777777" w:rsidR="00B746CC" w:rsidRDefault="00B746CC">
            <w:r>
              <w:rPr>
                <w:noProof/>
              </w:rPr>
              <w:t>Besvarad</w:t>
            </w:r>
          </w:p>
        </w:tc>
      </w:tr>
      <w:tr w:rsidR="00B746CC" w14:paraId="2A02ABA9" w14:textId="77777777" w:rsidTr="00B746CC">
        <w:tc>
          <w:tcPr>
            <w:tcW w:w="2263" w:type="dxa"/>
          </w:tcPr>
          <w:p w14:paraId="064AB428" w14:textId="77777777" w:rsidR="00B746CC" w:rsidRDefault="00B746CC">
            <w:r>
              <w:rPr>
                <w:noProof/>
              </w:rPr>
              <w:t>4.87.8</w:t>
            </w:r>
          </w:p>
        </w:tc>
        <w:tc>
          <w:tcPr>
            <w:tcW w:w="4111" w:type="dxa"/>
          </w:tcPr>
          <w:p w14:paraId="7AEE1D7F" w14:textId="77777777" w:rsidR="00B746CC" w:rsidRDefault="00B746CC">
            <w:r>
              <w:rPr>
                <w:noProof/>
              </w:rPr>
              <w:t xml:space="preserve">att Centerpartiet verkar för att tillsätta en utredning med syfte att tillåta men strikt </w:t>
            </w:r>
            <w:r>
              <w:rPr>
                <w:noProof/>
              </w:rPr>
              <w:lastRenderedPageBreak/>
              <w:t>reglera bruk av cannabis, innehav av cannabis för eget bruk samt försäljning av cannabis på särskilt licenserade butiker.</w:t>
            </w:r>
          </w:p>
        </w:tc>
        <w:tc>
          <w:tcPr>
            <w:tcW w:w="2688" w:type="dxa"/>
          </w:tcPr>
          <w:p w14:paraId="1BEE8F78" w14:textId="77777777" w:rsidR="00B746CC" w:rsidRDefault="00B746CC">
            <w:r>
              <w:rPr>
                <w:noProof/>
              </w:rPr>
              <w:lastRenderedPageBreak/>
              <w:t>Avslag</w:t>
            </w:r>
          </w:p>
        </w:tc>
      </w:tr>
      <w:tr w:rsidR="00B746CC" w14:paraId="475B8CA0" w14:textId="77777777" w:rsidTr="00B746CC">
        <w:tc>
          <w:tcPr>
            <w:tcW w:w="2263" w:type="dxa"/>
          </w:tcPr>
          <w:p w14:paraId="43804DA8" w14:textId="77777777" w:rsidR="00B746CC" w:rsidRDefault="00B746CC">
            <w:r>
              <w:rPr>
                <w:noProof/>
              </w:rPr>
              <w:t>4.87.9</w:t>
            </w:r>
          </w:p>
        </w:tc>
        <w:tc>
          <w:tcPr>
            <w:tcW w:w="4111" w:type="dxa"/>
          </w:tcPr>
          <w:p w14:paraId="2C300903" w14:textId="77777777" w:rsidR="00B746CC" w:rsidRDefault="00B746CC">
            <w:r>
              <w:rPr>
                <w:noProof/>
              </w:rPr>
              <w:t>att Centerpartiet verkar för att tillsätta en utredning med syfte att avkriminalisera samtlig narkotika för eget bruk.</w:t>
            </w:r>
          </w:p>
        </w:tc>
        <w:tc>
          <w:tcPr>
            <w:tcW w:w="2688" w:type="dxa"/>
          </w:tcPr>
          <w:p w14:paraId="49D68FE8" w14:textId="77777777" w:rsidR="00B746CC" w:rsidRDefault="00B746CC">
            <w:r>
              <w:rPr>
                <w:noProof/>
              </w:rPr>
              <w:t>Avslag</w:t>
            </w:r>
          </w:p>
        </w:tc>
      </w:tr>
      <w:tr w:rsidR="00B746CC" w14:paraId="4726C7DE" w14:textId="77777777" w:rsidTr="00B746CC">
        <w:tc>
          <w:tcPr>
            <w:tcW w:w="2263" w:type="dxa"/>
          </w:tcPr>
          <w:p w14:paraId="1E2EABB2" w14:textId="77777777" w:rsidR="00B746CC" w:rsidRDefault="00B746CC">
            <w:r>
              <w:rPr>
                <w:noProof/>
              </w:rPr>
              <w:t>4.87.9.1a</w:t>
            </w:r>
          </w:p>
        </w:tc>
        <w:tc>
          <w:tcPr>
            <w:tcW w:w="4111" w:type="dxa"/>
          </w:tcPr>
          <w:p w14:paraId="7F7D8FC5" w14:textId="77777777" w:rsidR="00B746CC" w:rsidRDefault="00B746CC">
            <w:r>
              <w:rPr>
                <w:noProof/>
              </w:rPr>
              <w:t>att Centerpartiet verkar för att tillsätta en utredning med syfte att avkriminalisera samtlig narkotika för eget bruk.</w:t>
            </w:r>
          </w:p>
        </w:tc>
        <w:tc>
          <w:tcPr>
            <w:tcW w:w="2688" w:type="dxa"/>
          </w:tcPr>
          <w:p w14:paraId="0F017D0B" w14:textId="77777777" w:rsidR="00B746CC" w:rsidRDefault="00B746CC">
            <w:r>
              <w:rPr>
                <w:noProof/>
              </w:rPr>
              <w:t>Avslag</w:t>
            </w:r>
          </w:p>
        </w:tc>
      </w:tr>
      <w:tr w:rsidR="00B746CC" w14:paraId="1014550E" w14:textId="77777777" w:rsidTr="00B746CC">
        <w:tc>
          <w:tcPr>
            <w:tcW w:w="2263" w:type="dxa"/>
          </w:tcPr>
          <w:p w14:paraId="35CE6451" w14:textId="77777777" w:rsidR="00B746CC" w:rsidRDefault="00B746CC">
            <w:r>
              <w:rPr>
                <w:noProof/>
              </w:rPr>
              <w:t>4.88.1</w:t>
            </w:r>
          </w:p>
        </w:tc>
        <w:tc>
          <w:tcPr>
            <w:tcW w:w="4111" w:type="dxa"/>
          </w:tcPr>
          <w:p w14:paraId="49EB5B01" w14:textId="77777777" w:rsidR="00B746CC" w:rsidRDefault="00B746CC">
            <w:r>
              <w:rPr>
                <w:noProof/>
              </w:rPr>
              <w:t>att Centerpartiet ska verka för att sprututbytesprogram ska tillgängliggöras i alla regioner.</w:t>
            </w:r>
          </w:p>
        </w:tc>
        <w:tc>
          <w:tcPr>
            <w:tcW w:w="2688" w:type="dxa"/>
          </w:tcPr>
          <w:p w14:paraId="650F1E90" w14:textId="77777777" w:rsidR="00B746CC" w:rsidRDefault="00B746CC">
            <w:r>
              <w:rPr>
                <w:noProof/>
              </w:rPr>
              <w:t>Bifall</w:t>
            </w:r>
          </w:p>
        </w:tc>
      </w:tr>
      <w:tr w:rsidR="00B746CC" w14:paraId="7EB5ABD5" w14:textId="77777777" w:rsidTr="00B746CC">
        <w:tc>
          <w:tcPr>
            <w:tcW w:w="2263" w:type="dxa"/>
          </w:tcPr>
          <w:p w14:paraId="770FAC49" w14:textId="77777777" w:rsidR="00B746CC" w:rsidRDefault="00B746CC">
            <w:r>
              <w:rPr>
                <w:noProof/>
              </w:rPr>
              <w:t>4.88.2</w:t>
            </w:r>
          </w:p>
        </w:tc>
        <w:tc>
          <w:tcPr>
            <w:tcW w:w="4111" w:type="dxa"/>
          </w:tcPr>
          <w:p w14:paraId="2F51612F" w14:textId="77777777" w:rsidR="00B746CC" w:rsidRDefault="00B746CC">
            <w:r>
              <w:rPr>
                <w:noProof/>
              </w:rPr>
              <w:t>att  Centerpartiet ska verka för att möjliggöra för regioner att införa konsumtionsrum.</w:t>
            </w:r>
          </w:p>
        </w:tc>
        <w:tc>
          <w:tcPr>
            <w:tcW w:w="2688" w:type="dxa"/>
          </w:tcPr>
          <w:p w14:paraId="600A1ADE" w14:textId="77777777" w:rsidR="00B746CC" w:rsidRDefault="00B746CC">
            <w:r>
              <w:rPr>
                <w:noProof/>
              </w:rPr>
              <w:t>Besvarad</w:t>
            </w:r>
          </w:p>
        </w:tc>
      </w:tr>
      <w:tr w:rsidR="00B746CC" w14:paraId="076B0B54" w14:textId="77777777" w:rsidTr="00B746CC">
        <w:tc>
          <w:tcPr>
            <w:tcW w:w="2263" w:type="dxa"/>
          </w:tcPr>
          <w:p w14:paraId="1A8E0DE1" w14:textId="77777777" w:rsidR="00B746CC" w:rsidRDefault="00B746CC">
            <w:r>
              <w:rPr>
                <w:noProof/>
              </w:rPr>
              <w:t>4.88.3</w:t>
            </w:r>
          </w:p>
        </w:tc>
        <w:tc>
          <w:tcPr>
            <w:tcW w:w="4111" w:type="dxa"/>
          </w:tcPr>
          <w:p w14:paraId="56B7422F" w14:textId="77777777" w:rsidR="00B746CC" w:rsidRDefault="00B746CC">
            <w:r>
              <w:rPr>
                <w:noProof/>
              </w:rPr>
              <w:t>att Centerpartiet ska verka för att patienter med en läkemedelsassisterad behandling av beroende inte tvingas avbryta sin behandling på grund av enstaka fall av drogkonsumtion under behandlingen.</w:t>
            </w:r>
          </w:p>
        </w:tc>
        <w:tc>
          <w:tcPr>
            <w:tcW w:w="2688" w:type="dxa"/>
          </w:tcPr>
          <w:p w14:paraId="4F72EFEC" w14:textId="77777777" w:rsidR="00B746CC" w:rsidRDefault="00B746CC">
            <w:r>
              <w:rPr>
                <w:noProof/>
              </w:rPr>
              <w:t>Besvarad</w:t>
            </w:r>
          </w:p>
        </w:tc>
      </w:tr>
      <w:tr w:rsidR="00B746CC" w14:paraId="66217F66" w14:textId="77777777" w:rsidTr="00B746CC">
        <w:tc>
          <w:tcPr>
            <w:tcW w:w="2263" w:type="dxa"/>
          </w:tcPr>
          <w:p w14:paraId="309E39C8" w14:textId="77777777" w:rsidR="00B746CC" w:rsidRDefault="00B746CC">
            <w:r>
              <w:rPr>
                <w:noProof/>
              </w:rPr>
              <w:t>4.88.4</w:t>
            </w:r>
          </w:p>
        </w:tc>
        <w:tc>
          <w:tcPr>
            <w:tcW w:w="4111" w:type="dxa"/>
          </w:tcPr>
          <w:p w14:paraId="411B8433" w14:textId="77777777" w:rsidR="00B746CC" w:rsidRDefault="00B746CC">
            <w:r>
              <w:rPr>
                <w:noProof/>
              </w:rPr>
              <w:t>att Centerpartiet ska verka för att enbart rusgivande delar av cannabisplantan ska räknas som narkotika vid invägning.</w:t>
            </w:r>
          </w:p>
        </w:tc>
        <w:tc>
          <w:tcPr>
            <w:tcW w:w="2688" w:type="dxa"/>
          </w:tcPr>
          <w:p w14:paraId="57AB6A7F" w14:textId="77777777" w:rsidR="00B746CC" w:rsidRDefault="00B746CC">
            <w:r>
              <w:rPr>
                <w:noProof/>
              </w:rPr>
              <w:t>Avslag</w:t>
            </w:r>
          </w:p>
        </w:tc>
      </w:tr>
      <w:tr w:rsidR="00B746CC" w14:paraId="57046CDA" w14:textId="77777777" w:rsidTr="00B746CC">
        <w:tc>
          <w:tcPr>
            <w:tcW w:w="2263" w:type="dxa"/>
          </w:tcPr>
          <w:p w14:paraId="2E215029" w14:textId="77777777" w:rsidR="00B746CC" w:rsidRDefault="00B746CC">
            <w:r>
              <w:rPr>
                <w:noProof/>
              </w:rPr>
              <w:t>4.88.5</w:t>
            </w:r>
          </w:p>
        </w:tc>
        <w:tc>
          <w:tcPr>
            <w:tcW w:w="4111" w:type="dxa"/>
          </w:tcPr>
          <w:p w14:paraId="4F0D0225" w14:textId="77777777" w:rsidR="00B746CC" w:rsidRDefault="00B746CC">
            <w:r>
              <w:rPr>
                <w:noProof/>
              </w:rPr>
              <w:t>att Centerpartiet ska verka för att en utredning om vad en eventuell avkriminalisering av narkotika har för skademinimerande effekter.</w:t>
            </w:r>
          </w:p>
        </w:tc>
        <w:tc>
          <w:tcPr>
            <w:tcW w:w="2688" w:type="dxa"/>
          </w:tcPr>
          <w:p w14:paraId="411829B2" w14:textId="77777777" w:rsidR="00B746CC" w:rsidRDefault="00B746CC">
            <w:r>
              <w:rPr>
                <w:noProof/>
              </w:rPr>
              <w:t>Besvarad</w:t>
            </w:r>
          </w:p>
        </w:tc>
      </w:tr>
      <w:tr w:rsidR="00B746CC" w14:paraId="32201EA8" w14:textId="77777777" w:rsidTr="00B746CC">
        <w:tc>
          <w:tcPr>
            <w:tcW w:w="2263" w:type="dxa"/>
          </w:tcPr>
          <w:p w14:paraId="5FD0C335" w14:textId="77777777" w:rsidR="00B746CC" w:rsidRDefault="00B746CC">
            <w:r>
              <w:rPr>
                <w:noProof/>
              </w:rPr>
              <w:t>4.88.5.1a</w:t>
            </w:r>
          </w:p>
        </w:tc>
        <w:tc>
          <w:tcPr>
            <w:tcW w:w="4111" w:type="dxa"/>
          </w:tcPr>
          <w:p w14:paraId="66DDA430" w14:textId="77777777" w:rsidR="00B746CC" w:rsidRDefault="00B746CC">
            <w:r>
              <w:rPr>
                <w:noProof/>
              </w:rPr>
              <w:t>att Centerpartiet ska verka för att en utredning om vad en eventuell avkriminalisering av narkotika har för skademinimerande effekter.</w:t>
            </w:r>
          </w:p>
        </w:tc>
        <w:tc>
          <w:tcPr>
            <w:tcW w:w="2688" w:type="dxa"/>
          </w:tcPr>
          <w:p w14:paraId="5FF0C0C5" w14:textId="77777777" w:rsidR="00B746CC" w:rsidRDefault="00B746CC">
            <w:r>
              <w:rPr>
                <w:noProof/>
              </w:rPr>
              <w:t>Avslag</w:t>
            </w:r>
          </w:p>
        </w:tc>
      </w:tr>
      <w:tr w:rsidR="00B746CC" w14:paraId="17E860EB" w14:textId="77777777" w:rsidTr="00B746CC">
        <w:tc>
          <w:tcPr>
            <w:tcW w:w="2263" w:type="dxa"/>
          </w:tcPr>
          <w:p w14:paraId="1544EBC0" w14:textId="77777777" w:rsidR="00B746CC" w:rsidRDefault="00B746CC">
            <w:r>
              <w:rPr>
                <w:noProof/>
              </w:rPr>
              <w:t>4.88.6</w:t>
            </w:r>
          </w:p>
        </w:tc>
        <w:tc>
          <w:tcPr>
            <w:tcW w:w="4111" w:type="dxa"/>
          </w:tcPr>
          <w:p w14:paraId="1014DAA0" w14:textId="77777777" w:rsidR="00B746CC" w:rsidRDefault="00B746CC">
            <w:r>
              <w:rPr>
                <w:noProof/>
              </w:rPr>
              <w:t>att Centerpartiet ska verka för en utreda narkotikaförsäljningens effekt på gängens inkomster och vilka reformer som kan vara bra för att minska denna.</w:t>
            </w:r>
          </w:p>
        </w:tc>
        <w:tc>
          <w:tcPr>
            <w:tcW w:w="2688" w:type="dxa"/>
          </w:tcPr>
          <w:p w14:paraId="0B13F69B" w14:textId="77777777" w:rsidR="00B746CC" w:rsidRDefault="00B746CC">
            <w:r>
              <w:rPr>
                <w:noProof/>
              </w:rPr>
              <w:t>Bifall</w:t>
            </w:r>
          </w:p>
        </w:tc>
      </w:tr>
      <w:tr w:rsidR="00B746CC" w14:paraId="1E454ADB" w14:textId="77777777" w:rsidTr="00B746CC">
        <w:tc>
          <w:tcPr>
            <w:tcW w:w="2263" w:type="dxa"/>
          </w:tcPr>
          <w:p w14:paraId="48DACB39" w14:textId="77777777" w:rsidR="00B746CC" w:rsidRDefault="00B746CC">
            <w:r>
              <w:rPr>
                <w:noProof/>
              </w:rPr>
              <w:t>4.88.7</w:t>
            </w:r>
          </w:p>
        </w:tc>
        <w:tc>
          <w:tcPr>
            <w:tcW w:w="4111" w:type="dxa"/>
          </w:tcPr>
          <w:p w14:paraId="0CB317DC" w14:textId="77777777" w:rsidR="00B746CC" w:rsidRDefault="00B746CC">
            <w:r>
              <w:rPr>
                <w:noProof/>
              </w:rPr>
              <w:t>att Centerpartiet ska verka för att klassificera det överdoshävande läkemedlet Naloxon som receptfritt.</w:t>
            </w:r>
          </w:p>
        </w:tc>
        <w:tc>
          <w:tcPr>
            <w:tcW w:w="2688" w:type="dxa"/>
          </w:tcPr>
          <w:p w14:paraId="4DA717B5" w14:textId="77777777" w:rsidR="00B746CC" w:rsidRDefault="00B746CC">
            <w:r>
              <w:rPr>
                <w:noProof/>
              </w:rPr>
              <w:t>Besvarad</w:t>
            </w:r>
          </w:p>
        </w:tc>
      </w:tr>
    </w:tbl>
    <w:p w14:paraId="63556DB3" w14:textId="77777777" w:rsidR="00B746CC" w:rsidRDefault="00B746CC"/>
    <w:sectPr w:rsidR="00B746C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10B9" w14:textId="77777777" w:rsidR="00B51300" w:rsidRDefault="00B51300" w:rsidP="00B30F0A">
      <w:pPr>
        <w:spacing w:after="0" w:line="240" w:lineRule="auto"/>
      </w:pPr>
      <w:r>
        <w:separator/>
      </w:r>
    </w:p>
  </w:endnote>
  <w:endnote w:type="continuationSeparator" w:id="0">
    <w:p w14:paraId="136B665D" w14:textId="77777777" w:rsidR="00B51300" w:rsidRDefault="00B51300" w:rsidP="00B3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erFont">
    <w:altName w:val="Calibri"/>
    <w:panose1 w:val="02000506000000020004"/>
    <w:charset w:val="00"/>
    <w:family w:val="auto"/>
    <w:pitch w:val="variable"/>
    <w:sig w:usb0="80000023" w:usb1="00000000" w:usb2="00000000" w:usb3="00000000" w:csb0="00000001" w:csb1="00000000"/>
  </w:font>
  <w:font w:name="Baton Turbo">
    <w:panose1 w:val="020B05030302020602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DDBD" w14:textId="77777777" w:rsidR="00B51300" w:rsidRDefault="00B51300" w:rsidP="00B30F0A">
      <w:pPr>
        <w:spacing w:after="0" w:line="240" w:lineRule="auto"/>
      </w:pPr>
      <w:r>
        <w:separator/>
      </w:r>
    </w:p>
  </w:footnote>
  <w:footnote w:type="continuationSeparator" w:id="0">
    <w:p w14:paraId="4123F844" w14:textId="77777777" w:rsidR="00B51300" w:rsidRDefault="00B51300" w:rsidP="00B3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0A13" w14:textId="5EC5269D" w:rsidR="00B30F0A" w:rsidRDefault="00B30F0A" w:rsidP="00B30F0A">
    <w:bookmarkStart w:id="0" w:name="_Hlk146644786"/>
    <w:r w:rsidRPr="007F4F81">
      <w:t>Center</w:t>
    </w:r>
    <w:r>
      <w:t xml:space="preserve">partiets partistämma 2023 – </w:t>
    </w:r>
    <w:r>
      <w:rPr>
        <w:b/>
      </w:rPr>
      <w:t>Snabbprotokoll område</w:t>
    </w:r>
    <w:r w:rsidRPr="005729AF">
      <w:rPr>
        <w:b/>
      </w:rPr>
      <w:t xml:space="preserve"> </w:t>
    </w:r>
    <w:r>
      <w:rPr>
        <w:rFonts w:ascii="Baton Turbo" w:hAnsi="Baton Turbo"/>
        <w:i/>
        <w:iCs/>
      </w:rPr>
      <w:t xml:space="preserve">Kommitté 4 – </w:t>
    </w:r>
    <w:r w:rsidR="008B4862">
      <w:rPr>
        <w:rFonts w:ascii="Baton Turbo" w:hAnsi="Baton Turbo"/>
        <w:i/>
        <w:iCs/>
      </w:rPr>
      <w:t xml:space="preserve">1 oktober 2023 </w:t>
    </w:r>
  </w:p>
  <w:bookmarkEnd w:id="0"/>
  <w:p w14:paraId="5E5157E3" w14:textId="77777777" w:rsidR="00B30F0A" w:rsidRDefault="00B30F0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0A"/>
    <w:rsid w:val="000B62B6"/>
    <w:rsid w:val="00111012"/>
    <w:rsid w:val="001761EE"/>
    <w:rsid w:val="001C61EC"/>
    <w:rsid w:val="00610279"/>
    <w:rsid w:val="00743802"/>
    <w:rsid w:val="007C4A20"/>
    <w:rsid w:val="008B4862"/>
    <w:rsid w:val="00935AC1"/>
    <w:rsid w:val="00A21BAB"/>
    <w:rsid w:val="00B30F0A"/>
    <w:rsid w:val="00B51300"/>
    <w:rsid w:val="00B746CC"/>
    <w:rsid w:val="00E71718"/>
    <w:rsid w:val="00F045A6"/>
    <w:rsid w:val="00F06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2542"/>
  <w15:chartTrackingRefBased/>
  <w15:docId w15:val="{D69B95BB-575D-4066-8518-55799D07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74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30F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0F0A"/>
  </w:style>
  <w:style w:type="paragraph" w:styleId="Sidfot">
    <w:name w:val="footer"/>
    <w:basedOn w:val="Normal"/>
    <w:link w:val="SidfotChar"/>
    <w:uiPriority w:val="99"/>
    <w:unhideWhenUsed/>
    <w:rsid w:val="00B30F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0F0A"/>
  </w:style>
  <w:style w:type="table" w:styleId="Tabellrutnt">
    <w:name w:val="Table Grid"/>
    <w:basedOn w:val="Normaltabell"/>
    <w:uiPriority w:val="39"/>
    <w:rsid w:val="00B3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Char">
    <w:name w:val="Rubrik Char"/>
    <w:link w:val="Rubrik"/>
    <w:locked/>
    <w:rsid w:val="00B746CC"/>
    <w:rPr>
      <w:rFonts w:ascii="CenterFont" w:hAnsi="CenterFont"/>
      <w:sz w:val="44"/>
      <w:szCs w:val="44"/>
    </w:rPr>
  </w:style>
  <w:style w:type="paragraph" w:styleId="Rubrik">
    <w:name w:val="Title"/>
    <w:basedOn w:val="Rubrik1"/>
    <w:next w:val="Normal"/>
    <w:link w:val="RubrikChar"/>
    <w:qFormat/>
    <w:rsid w:val="00B746CC"/>
    <w:pPr>
      <w:keepNext w:val="0"/>
      <w:keepLines w:val="0"/>
      <w:spacing w:before="0" w:after="200" w:line="276" w:lineRule="auto"/>
    </w:pPr>
    <w:rPr>
      <w:rFonts w:ascii="CenterFont" w:eastAsiaTheme="minorHAnsi" w:hAnsi="CenterFont" w:cstheme="minorBidi"/>
      <w:color w:val="auto"/>
      <w:sz w:val="44"/>
      <w:szCs w:val="44"/>
    </w:rPr>
  </w:style>
  <w:style w:type="character" w:customStyle="1" w:styleId="RubrikChar1">
    <w:name w:val="Rubrik Char1"/>
    <w:basedOn w:val="Standardstycketeckensnitt"/>
    <w:uiPriority w:val="10"/>
    <w:rsid w:val="00B746CC"/>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B746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A85D-762C-469D-8A60-A2E113EC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228</Words>
  <Characters>37933</Characters>
  <Application>Microsoft Office Word</Application>
  <DocSecurity>0</DocSecurity>
  <Lines>1649</Lines>
  <Paragraphs>9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ing</dc:creator>
  <cp:keywords/>
  <dc:description/>
  <cp:lastModifiedBy>Lars Krangnes</cp:lastModifiedBy>
  <cp:revision>6</cp:revision>
  <dcterms:created xsi:type="dcterms:W3CDTF">2023-10-01T13:24:00Z</dcterms:created>
  <dcterms:modified xsi:type="dcterms:W3CDTF">2023-10-01T13:27:00Z</dcterms:modified>
</cp:coreProperties>
</file>